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ackground w:color="FFFFCC"/>
  <w:body>
    <w:bookmarkStart w:id="0" w:name="_Hlk184716950"/>
    <w:bookmarkStart w:id="1" w:name="_Hlk184823670"/>
    <w:p w14:paraId="79683D15" w14:textId="77777777" w:rsidP="00DC2A6C" w:rsidR="00DC2A6C" w:rsidRDefault="00DC2A6C">
      <w:pPr>
        <w:rPr>
          <w: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22912" simplePos="0" wp14:anchorId="1EB70695" wp14:editId="620CE02C">
                <wp:simplePos x="0" y="0"/>
                <wp:positionH relativeFrom="page">
                  <wp:align>center</wp:align>
                </wp:positionH>
                <wp:positionV relativeFrom="paragraph">
                  <wp:posOffset>38100</wp:posOffset>
                </wp:positionV>
                <wp:extent cx="7210425" cy="1895475"/>
                <wp:effectExtent b="47625" l="38100" r="47625" t="381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18954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DED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BD340" w14:textId="77777777" w:rsidP="00590E45" w:rsidR="00B8245F" w:rsidRDefault="00054DF1" w:rsidRPr="001A1775">
                            <w:pPr>
                              <w:shd w:color="auto" w:fill="00DED9" w:val="clear"/>
                              <w:spacing w:after="0"/>
                              <w:jc w:val="center"/>
                              <w:rPr>
                                <w:rFonts w:ascii="Arial Black" w:cs="JasmineUPC" w:hAnsi="Arial Black"/>
                                <w:bCs/>
                                <w:sz w:val="36"/>
                                <w:szCs w:val="36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1775">
                              <w:rPr>
                                <w:rFonts w:ascii="Arial Black" w:cs="JasmineUPC" w:hAnsi="Arial Black"/>
                                <w:bCs/>
                                <w:sz w:val="52"/>
                                <w:szCs w:val="52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ZAK</w:t>
                            </w:r>
                            <w:r w:rsidR="00FC0E0E" w:rsidRPr="001A1775">
                              <w:rPr>
                                <w:rFonts w:ascii="Arial Black" w:cs="JasmineUPC" w:hAnsi="Arial Black"/>
                                <w:bCs/>
                                <w:sz w:val="52"/>
                                <w:szCs w:val="52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1A1775">
                              <w:rPr>
                                <w:rFonts w:ascii="Arial Black" w:cs="JasmineUPC" w:hAnsi="Arial Black"/>
                                <w:bCs/>
                                <w:sz w:val="52"/>
                                <w:szCs w:val="52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N</w:t>
                            </w:r>
                            <w:r w:rsidRPr="001A1775">
                              <w:rPr>
                                <w:rFonts w:ascii="Arial Black" w:cs="JasmineUPC" w:hAnsi="Arial Black"/>
                                <w:bCs/>
                                <w:sz w:val="36"/>
                                <w:szCs w:val="36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2EA007B" w14:textId="664E816D" w:rsidP="00590E45" w:rsidR="00054DF1" w:rsidRDefault="00054DF1" w:rsidRPr="001A1775">
                            <w:pPr>
                              <w:shd w:color="auto" w:fill="00DED9" w:val="clear"/>
                              <w:spacing w:after="0"/>
                              <w:jc w:val="center"/>
                              <w:rPr>
                                <w:rFonts w:ascii="Arial Black" w:cs="JasmineUPC" w:hAnsi="Arial Black"/>
                                <w:bCs/>
                                <w:sz w:val="40"/>
                                <w:szCs w:val="40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1775">
                              <w:rPr>
                                <w:rFonts w:ascii="Arial Black" w:cs="JasmineUPC" w:hAnsi="Arial Black"/>
                                <w:bCs/>
                                <w:sz w:val="40"/>
                                <w:szCs w:val="40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MATY CHARYN CANYON SHYMBULAK KOLSAY</w:t>
                            </w:r>
                            <w:r w:rsidR="00151270" w:rsidRPr="001A1775">
                              <w:rPr>
                                <w:rFonts w:ascii="Arial Black" w:cs="JasmineUPC" w:hAnsi="Arial Black" w:hint="eastAsia"/>
                                <w:bCs/>
                                <w:sz w:val="40"/>
                                <w:szCs w:val="40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D4N</w:t>
                            </w:r>
                          </w:p>
                          <w:p w14:paraId="321722D8" w14:textId="56E81CDF" w:rsidP="00590E45" w:rsidR="00054DF1" w:rsidRDefault="00054DF1" w:rsidRPr="001A1775">
                            <w:pPr>
                              <w:shd w:color="auto" w:fill="00DED9" w:val="clear"/>
                              <w:spacing w:after="0"/>
                              <w:jc w:val="center"/>
                              <w:rPr>
                                <w:rFonts w:ascii="Arial Black" w:cs="JasmineUPC" w:hAnsi="Arial Black"/>
                                <w:bCs/>
                                <w:sz w:val="44"/>
                                <w:szCs w:val="44"/>
                                <w:cs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1775">
                              <w:rPr>
                                <w:rFonts w:ascii="Arial Black" w:cs="JasmineUPC" w:hAnsi="Arial Black" w:hint="cs"/>
                                <w:bCs/>
                                <w:sz w:val="44"/>
                                <w:szCs w:val="44"/>
                                <w:cs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</w:t>
                            </w:r>
                            <w:r w:rsidR="005260D0" w:rsidRPr="001A1775">
                              <w:rPr>
                                <w:rFonts w:ascii="Arial Black" w:cs="JasmineUPC" w:hAnsi="Arial Black" w:hint="eastAsia"/>
                                <w:bCs/>
                                <w:sz w:val="44"/>
                                <w:szCs w:val="44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1775">
                              <w:rPr>
                                <w:rFonts w:ascii="Arial Black" w:cs="JasmineUPC" w:hAnsi="Arial Black" w:hint="cs"/>
                                <w:bCs/>
                                <w:sz w:val="44"/>
                                <w:szCs w:val="44"/>
                                <w:cs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รียล เรียล...</w:t>
                            </w:r>
                            <w:r w:rsidR="00E25856" w:rsidRPr="001A1775">
                              <w:rPr>
                                <w:rFonts w:ascii="Arial Black" w:cs="JasmineUPC" w:hAnsi="Arial Black" w:hint="cs"/>
                                <w:bCs/>
                                <w:sz w:val="44"/>
                                <w:szCs w:val="44"/>
                                <w:cs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ลมาตี้</w:t>
                            </w:r>
                            <w:r w:rsidR="00507408">
                              <w:rPr>
                                <w:rFonts w:ascii="Arial Black" w:cs="JasmineUPC" w:hAnsi="Arial Black"/>
                                <w:bCs/>
                                <w:sz w:val="44"/>
                                <w:szCs w:val="44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07408">
                              <w:rPr>
                                <w:rFonts w:ascii="Arial Black" w:cs="JasmineUPC" w:hAnsi="Arial Black" w:hint="cs"/>
                                <w:bCs/>
                                <w:sz w:val="44"/>
                                <w:szCs w:val="44"/>
                                <w:cs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ฉันชอบฤดูใบไม้ผลิ</w:t>
                            </w:r>
                          </w:p>
                          <w:p w14:paraId="5B38A632" w14:textId="77777777" w:rsidP="00DC2A6C" w:rsidR="00256A9F" w:rsidRDefault="00256A9F">
                            <w:pPr>
                              <w:shd w:color="auto" w:fill="3366FF" w:val="clear"/>
                              <w:spacing w:after="0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36"/>
                                <w:szCs w:val="36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1008F0" w14:textId="77777777" w:rsidP="00DC2A6C" w:rsidR="00256A9F" w:rsidRDefault="00256A9F" w:rsidRPr="007C50BB">
                            <w:pPr>
                              <w:shd w:color="auto" w:fill="3366FF" w:val="clear"/>
                              <w:spacing w:after="0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36"/>
                                <w:szCs w:val="36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49E106" w14:textId="77777777" w:rsidP="00DC2A6C" w:rsidR="00DC2A6C" w:rsidRDefault="00DC2A6C">
                            <w:pPr>
                              <w:shd w:color="auto" w:fill="FF99FF" w:val="clear"/>
                              <w:spacing w:after="0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val="FFD653"/>
                                <w:sz w:val="56"/>
                                <w:szCs w:val="56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4A475F" w14:textId="77777777" w:rsidP="00DC2A6C" w:rsidR="00DC2A6C" w:rsidRDefault="00DC2A6C" w:rsidRPr="000A0331">
                            <w:pPr>
                              <w:shd w:color="auto" w:fill="FF99FF" w:val="clear"/>
                              <w:spacing w:after="0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val="FFD653"/>
                                <w:sz w:val="56"/>
                                <w:szCs w:val="56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331">
                              <w:rPr>
                                <w:rFonts w:ascii="Arial Black" w:cs="JasmineUPC" w:hAnsi="Arial Black" w:hint="cs"/>
                                <w:bCs/>
                                <w:color w:val="FFD653"/>
                                <w:sz w:val="56"/>
                                <w:szCs w:val="56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ฮานอย </w:t>
                            </w:r>
                            <w:r>
                              <w:rPr>
                                <w:rFonts w:ascii="Arial Black" w:cs="JasmineUPC" w:hAnsi="Arial Black" w:hint="cs"/>
                                <w:bCs/>
                                <w:color w:val="FFD653"/>
                                <w:sz w:val="56"/>
                                <w:szCs w:val="56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ที่ยว 2 เมือง</w:t>
                            </w:r>
                          </w:p>
                          <w:p w14:paraId="14A0D717" w14:textId="77777777" w:rsidP="00DC2A6C" w:rsidR="00DC2A6C" w:rsidRDefault="00DC2A6C" w:rsidRPr="00FE497D">
                            <w:pPr>
                              <w:shd w:color="auto" w:fill="FF99FF" w:val="clear"/>
                              <w:spacing w:after="0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accent5" w:val="5B9BD5"/>
                                <w:sz w:val="72"/>
                                <w:szCs w:val="72"/>
                                <w14:shadow w14:algn="tl" w14:blurRad="12700" w14:dir="2700000" w14:dist="38100" w14:kx="0" w14:ky="0" w14:sx="100000" w14:sy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algn="ctr" w14:cap="flat" w14:cmpd="sng" w14:w="9525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2EFC4385" w14:textId="77777777" w:rsidP="00DC2A6C" w:rsidR="00DC2A6C" w:rsidRDefault="00DC2A6C"/>
    <w:p w14:paraId="41E5D6D0" w14:textId="2C36F888" w:rsidP="009403F3" w:rsidR="009403F3" w:rsidRDefault="009403F3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  <w:cs/>
        </w:rPr>
      </w:pPr>
    </w:p>
    <w:p w14:paraId="296ED337" w14:textId="0BEE166B" w:rsidP="00895467" w:rsidR="009403F3" w:rsidRDefault="009403F3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1BA99CCE" w14:textId="6AC18889" w:rsidP="009403F3" w:rsidR="009403F3" w:rsidRDefault="009403F3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54F14AAD" w14:textId="61C7E61F" w:rsidP="009403F3" w:rsidR="009403F3" w:rsidRDefault="009403F3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47CA9F65" w14:textId="58BBDE26" w:rsidP="009403F3" w:rsidR="009403F3" w:rsidRDefault="009403F3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334B0D1" w14:textId="209902E9" w:rsidP="00DC2A6C" w:rsidR="00DC2A6C" w:rsidRDefault="00507408"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191232" simplePos="0" wp14:anchorId="57051551" wp14:editId="4AAF8106">
            <wp:simplePos x="0" y="0"/>
            <wp:positionH relativeFrom="column">
              <wp:posOffset>-444676</wp:posOffset>
            </wp:positionH>
            <wp:positionV relativeFrom="paragraph">
              <wp:posOffset>228789</wp:posOffset>
            </wp:positionV>
            <wp:extent cx="7199157" cy="7199157"/>
            <wp:effectExtent b="1905" l="0" r="1905" t="0"/>
            <wp:wrapNone/>
            <wp:docPr id="1954296970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96970" name="Picture 195429697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157" cy="7199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0177F" w14:textId="59E4262A" w:rsidP="00DC2A6C" w:rsidR="00DC2A6C" w:rsidRDefault="00DC2A6C" w:rsidRPr="00517155"/>
    <w:p w14:paraId="227E79F2" w14:textId="3F13740D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67675404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152BB329" w14:textId="1DDF8458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CF2E2C2" w14:textId="43455C3B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678AF567" w14:textId="0867A24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9A6A42D" w14:textId="04B2008D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205EF98" w14:textId="2BE45BD5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4D230DF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3D587A37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1608AC1E" w14:textId="672E4DD9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0929412B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6BAAE45C" w14:textId="3AF845D8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38F28604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B57AC91" w14:textId="520B6EBE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BBFE90D" w14:textId="024A6EB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02048CE9" w14:textId="7EFBA11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71698CD0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73BB8C8E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427E0C0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4E39EB1C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7994F40E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4A43130" w14:textId="6694F4FE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7389B675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A299CB6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2AC7965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6FC1B39B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095E4CA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3A8EACB1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7208F51D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70142B95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D1E7FA9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22C186E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482D35A3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18C5E713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9A13171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1EACB1AD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B6F696C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5AB63AE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358A751B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7E6C4AD6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16CF9BE3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40C85A6F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4378ECDA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1029ABF4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6D9D27D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77DAC3C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01833967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39C3FB8A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3CE33AE9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66650064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11DE40A2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2FCA7D3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B3A7C08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AF2C17C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40B0CD61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473E1B33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6BAAD88B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496C3B7D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37DDC0EF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05009A91" w14:textId="77777777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AD3CA27" w14:textId="1EB21FF6" w:rsidP="009403F3" w:rsidR="006725A8" w:rsidRDefault="006725A8">
      <w:pPr>
        <w:spacing w:after="0"/>
        <w:ind w:hanging="1440" w:left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635E117D" w14:textId="3B3EC85D" w:rsidP="009403F3" w:rsidR="009403F3" w:rsidRDefault="001A4D52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  <w:lang w:eastAsia="ja-JP"/>
        </w:rPr>
      </w:pPr>
      <w:r>
        <w:rPr>
          <w:rFonts w:asciiTheme="minorBidi" w:hAnsiTheme="minorBidi" w:hint="cs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192256" simplePos="0" wp14:anchorId="497B3596" wp14:editId="612FD6A7">
            <wp:simplePos x="0" y="0"/>
            <wp:positionH relativeFrom="column">
              <wp:posOffset>1743</wp:posOffset>
            </wp:positionH>
            <wp:positionV relativeFrom="paragraph">
              <wp:posOffset>0</wp:posOffset>
            </wp:positionV>
            <wp:extent cx="6474608" cy="4209096"/>
            <wp:effectExtent b="1270" l="0" r="2540" t="0"/>
            <wp:wrapNone/>
            <wp:docPr id="594515811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15811" name="Picture 59451581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4" l="3452" r="3471" t="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863" cy="421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F62F9" w14:textId="32C761C1" w:rsidP="009403F3" w:rsidR="003D746B" w:rsidRDefault="003D746B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1E76728A" w14:textId="09E932E6" w:rsidP="009403F3" w:rsidR="003D746B" w:rsidRDefault="003D746B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574C8067" w14:textId="161DF7B7" w:rsidP="009403F3" w:rsidR="003D746B" w:rsidRDefault="003D746B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2C482036" w14:textId="77777777" w:rsidP="009403F3" w:rsidR="003D746B" w:rsidRDefault="003D746B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6F7F412B" w14:textId="77777777" w:rsidP="009403F3" w:rsidR="003D746B" w:rsidRDefault="003D746B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4E7F8221" w14:textId="0A27BA51" w:rsidP="009403F3" w:rsidR="003D746B" w:rsidRDefault="003D746B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6904C1A9" w14:textId="4BE54DE9" w:rsidP="009403F3" w:rsidR="003D746B" w:rsidRDefault="003D746B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1C448A28" w14:textId="596A9A98" w:rsidP="009403F3" w:rsidR="003D746B" w:rsidRDefault="003D746B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7AE48C27" w14:textId="63E442EB" w:rsidP="009403F3" w:rsidR="003D746B" w:rsidRDefault="003D746B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6702D297" w14:textId="78F9C89A" w:rsidP="009403F3" w:rsidR="003D746B" w:rsidRDefault="003D746B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5F8D10A7" w14:textId="77777777" w:rsidP="009403F3" w:rsidR="003D746B" w:rsidRDefault="003D746B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351E1596" w14:textId="77777777" w:rsidP="009403F3" w:rsidR="003D746B" w:rsidRDefault="003D746B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46AF7BC8" w14:textId="4B5F7016" w:rsidP="009403F3" w:rsidR="003D746B" w:rsidRDefault="003D746B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25DE48EB" w14:textId="77777777" w:rsidP="009403F3" w:rsidR="003D746B" w:rsidRDefault="003D746B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1C7A6C98" w14:textId="77777777" w:rsidP="000C5493" w:rsidR="003D746B" w:rsidRDefault="003D746B">
      <w:pPr>
        <w:spacing w:after="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2CD3025B" w14:textId="77777777" w:rsidP="000C5493" w:rsidR="00D03C91" w:rsidRDefault="00D03C91">
      <w:pPr>
        <w:spacing w:after="0"/>
        <w:rPr>
          <w:rFonts w:asciiTheme="minorBidi" w:hAnsiTheme="minorBidi"/>
          <w:b/>
          <w:bCs/>
          <w:sz w:val="32"/>
          <w:szCs w:val="32"/>
          <w:cs/>
          <w:lang w:eastAsia="ja-JP"/>
        </w:rPr>
      </w:pPr>
    </w:p>
    <w:p w14:paraId="3B25E909" w14:textId="628CFB07" w:rsidP="00065BC2" w:rsidR="007806D8" w:rsidRDefault="007806D8">
      <w:pPr>
        <w:spacing w:after="0"/>
        <w:ind w:firstLine="720" w:left="3600"/>
        <w:rPr>
          <w:rFonts w:asciiTheme="minorBidi" w:hAnsiTheme="minorBidi"/>
          <w:b/>
          <w:bCs/>
          <w:sz w:val="32"/>
          <w:szCs w:val="32"/>
          <w:lang w:eastAsia="ja-JP"/>
        </w:rPr>
      </w:pPr>
      <w:r>
        <w:rPr>
          <w:rFonts w:ascii="JasmineUPC" w:cs="JasmineUPC" w:hAnsi="JasmineUPC" w:hint="cs"/>
          <w:b/>
          <w:bCs/>
          <w:sz w:val="40"/>
          <w:szCs w:val="40"/>
          <w:cs/>
        </w:rPr>
        <w:t>อัตร</w:t>
      </w:r>
      <w:r w:rsidR="006D051A">
        <w:rPr>
          <w:rFonts w:ascii="JasmineUPC" w:cs="JasmineUPC" w:hAnsi="JasmineUPC" w:hint="cs"/>
          <w:b/>
          <w:bCs/>
          <w:sz w:val="40"/>
          <w:szCs w:val="40"/>
          <w:cs/>
        </w:rPr>
        <w:t>า</w:t>
      </w:r>
      <w:r>
        <w:rPr>
          <w:rFonts w:ascii="JasmineUPC" w:cs="JasmineUPC" w:hAnsi="JasmineUPC" w:hint="cs"/>
          <w:b/>
          <w:bCs/>
          <w:sz w:val="40"/>
          <w:szCs w:val="40"/>
          <w:cs/>
        </w:rPr>
        <w:t>ค่าบริการ</w:t>
      </w:r>
    </w:p>
    <w:tbl>
      <w:tblPr>
        <w:tblStyle w:val="TableGrid"/>
        <w:tblW w:type="pct" w:w="5000"/>
        <w:jc w:val="center"/>
        <w:tblLook w:firstColumn="1" w:firstRow="1" w:lastColumn="0" w:lastRow="0" w:noHBand="0" w:noVBand="1" w:val="04A0"/>
      </w:tblPr>
      <w:tblGrid>
        <w:gridCol w:w="3865"/>
        <w:gridCol w:w="1353"/>
        <w:gridCol w:w="1454"/>
        <w:gridCol w:w="2233"/>
        <w:gridCol w:w="1291"/>
      </w:tblGrid>
      <w:tr w14:paraId="137324E2" w14:textId="77777777" w:rsidR="009403F3" w:rsidRPr="00CB3430" w:rsidTr="00590E45">
        <w:trPr>
          <w:trHeight w:val="620"/>
          <w:jc w:val="center"/>
        </w:trPr>
        <w:tc>
          <w:tcPr>
            <w:tcW w:type="pct" w:w="1895"/>
            <w:vMerge w:val="restart"/>
            <w:shd w:color="auto" w:fill="00DED9" w:val="clear"/>
            <w:vAlign w:val="center"/>
          </w:tcPr>
          <w:p w14:paraId="2AD1D342" w14:textId="77777777" w:rsidP="006D0C29" w:rsidR="009403F3" w:rsidRDefault="009403F3" w:rsidRPr="001A1775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 w:rsidRPr="001A1775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type="pct" w:w="663"/>
            <w:vMerge w:val="restart"/>
            <w:shd w:color="auto" w:fill="00DED9" w:val="clear"/>
            <w:vAlign w:val="center"/>
          </w:tcPr>
          <w:p w14:paraId="4EA26590" w14:textId="77777777" w:rsidP="006D0C29" w:rsidR="009403F3" w:rsidRDefault="009403F3" w:rsidRPr="001A1775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 w:rsidRPr="001A1775">
              <w:rPr>
                <w:rFonts w:ascii="JasmineUPC" w:cs="JasmineUPC" w:hAnsi="JasmineUPC"/>
                <w:b/>
                <w:bCs/>
                <w:sz w:val="32"/>
                <w:szCs w:val="32"/>
              </w:rPr>
              <w:t>Ticket PNR</w:t>
            </w:r>
          </w:p>
        </w:tc>
        <w:tc>
          <w:tcPr>
            <w:tcW w:type="pct" w:w="2441"/>
            <w:gridSpan w:val="3"/>
            <w:shd w:color="auto" w:fill="00DED9" w:val="clear"/>
            <w:vAlign w:val="center"/>
          </w:tcPr>
          <w:p w14:paraId="471F364E" w14:textId="77777777" w:rsidP="006D0C29" w:rsidR="009403F3" w:rsidRDefault="009403F3" w:rsidRPr="001A1775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 w:rsidRPr="001A1775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ราคา</w:t>
            </w:r>
          </w:p>
        </w:tc>
      </w:tr>
      <w:tr w14:paraId="36867DD8" w14:textId="77777777" w:rsidR="009403F3" w:rsidRPr="00CB3430" w:rsidTr="00590E45">
        <w:trPr>
          <w:jc w:val="center"/>
        </w:trPr>
        <w:tc>
          <w:tcPr>
            <w:tcW w:type="pct" w:w="1895"/>
            <w:vMerge/>
            <w:shd w:color="auto" w:fill="833C0B" w:themeFill="accent2" w:themeFillShade="80" w:val="clear"/>
            <w:vAlign w:val="center"/>
          </w:tcPr>
          <w:p w14:paraId="435A9DB6" w14:textId="77777777" w:rsidP="006D0C29" w:rsidR="009403F3" w:rsidRDefault="009403F3" w:rsidRPr="00CB3430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background1" w:val="FFFFFF"/>
                <w:sz w:val="32"/>
                <w:szCs w:val="32"/>
              </w:rPr>
            </w:pPr>
          </w:p>
        </w:tc>
        <w:tc>
          <w:tcPr>
            <w:tcW w:type="pct" w:w="663"/>
            <w:vMerge/>
            <w:shd w:color="auto" w:fill="833C0B" w:themeFill="accent2" w:themeFillShade="80" w:val="clear"/>
            <w:vAlign w:val="center"/>
          </w:tcPr>
          <w:p w14:paraId="06611E05" w14:textId="77777777" w:rsidP="006D0C29" w:rsidR="009403F3" w:rsidRDefault="009403F3" w:rsidRPr="00CB3430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background1" w:val="FFFFFF"/>
                <w:sz w:val="32"/>
                <w:szCs w:val="32"/>
              </w:rPr>
            </w:pPr>
          </w:p>
        </w:tc>
        <w:tc>
          <w:tcPr>
            <w:tcW w:type="pct" w:w="713"/>
            <w:shd w:color="auto" w:fill="9FFFFF" w:val="clear"/>
            <w:vAlign w:val="center"/>
          </w:tcPr>
          <w:p w14:paraId="56C9638E" w14:textId="77777777" w:rsidP="006D0C29" w:rsidR="009403F3" w:rsidRDefault="009403F3" w:rsidRPr="001A1775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 w:rsidRPr="001A1775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ผู้ใหญ่</w:t>
            </w:r>
          </w:p>
        </w:tc>
        <w:tc>
          <w:tcPr>
            <w:tcW w:type="pct" w:w="1095"/>
            <w:shd w:color="auto" w:fill="9FFFFF" w:val="clear"/>
            <w:vAlign w:val="center"/>
          </w:tcPr>
          <w:p w14:paraId="06FD3234" w14:textId="77777777" w:rsidP="006D0C29" w:rsidR="009403F3" w:rsidRDefault="009403F3" w:rsidRPr="001A1775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 w:rsidRPr="001A1775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 xml:space="preserve">เด็กอายุต่ำกว่า </w:t>
            </w:r>
            <w:r w:rsidRPr="001A1775">
              <w:rPr>
                <w:rFonts w:ascii="JasmineUPC" w:cs="JasmineUPC" w:hAnsi="JasmineUPC"/>
                <w:b/>
                <w:bCs/>
                <w:sz w:val="32"/>
                <w:szCs w:val="32"/>
              </w:rPr>
              <w:t>2</w:t>
            </w:r>
            <w:r w:rsidRPr="001A1775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type="pct" w:w="633"/>
            <w:shd w:color="auto" w:fill="9FFFFF" w:val="clear"/>
            <w:vAlign w:val="center"/>
          </w:tcPr>
          <w:p w14:paraId="3A7BB2C8" w14:textId="77777777" w:rsidP="006D0C29" w:rsidR="009403F3" w:rsidRDefault="009403F3" w:rsidRPr="001A1775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 w:rsidRPr="001A1775"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  <w:t>พักเดี่ยว</w:t>
            </w:r>
          </w:p>
        </w:tc>
      </w:tr>
      <w:tr w14:paraId="6FEF9ECA" w14:textId="77777777" w:rsidR="009535F0" w:rsidRPr="006D0C29" w:rsidTr="002A4BEB">
        <w:trPr>
          <w:trHeight w:val="938"/>
          <w:jc w:val="center"/>
        </w:trPr>
        <w:tc>
          <w:tcPr>
            <w:tcW w:type="pct" w:w="1895"/>
            <w:shd w:color="auto" w:fill="FFFF79" w:val="clear"/>
            <w:vAlign w:val="center"/>
          </w:tcPr>
          <w:p w14:paraId="5CAB8290" w14:textId="159D096C" w:rsidP="006D0C29" w:rsidR="009535F0" w:rsidRDefault="00590E45" w:rsidRPr="006D0C29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  <w:lang w:eastAsia="ja-JP"/>
              </w:rPr>
              <w:t>09-14 เมษายน</w:t>
            </w:r>
            <w:r w:rsidR="00C0352D"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  <w:lang w:eastAsia="ja-JP"/>
              </w:rPr>
              <w:t xml:space="preserve"> 2569</w:t>
            </w:r>
          </w:p>
        </w:tc>
        <w:tc>
          <w:tcPr>
            <w:tcW w:type="pct" w:w="663"/>
            <w:shd w:color="auto" w:fill="FFFF79" w:val="clear"/>
            <w:vAlign w:val="center"/>
          </w:tcPr>
          <w:p w14:paraId="3ABCC5AD" w14:textId="37FA8171" w:rsidP="006D0C29" w:rsidR="009535F0" w:rsidRDefault="00482824" w:rsidRPr="006D0C29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 w:rsidRPr="00482824">
              <w:rPr>
                <w:rFonts w:ascii="JasmineUPC" w:cs="JasmineUPC" w:hAnsi="JasmineUPC"/>
                <w:b/>
                <w:bCs/>
                <w:sz w:val="32"/>
                <w:szCs w:val="32"/>
              </w:rPr>
              <w:t>8</w:t>
            </w:r>
            <w:r w:rsidR="00590E45">
              <w:rPr>
                <w:rFonts w:ascii="JasmineUPC" w:cs="JasmineUPC" w:hAnsi="JasmineUPC"/>
                <w:b/>
                <w:bCs/>
                <w:sz w:val="32"/>
                <w:szCs w:val="32"/>
              </w:rPr>
              <w:t>JL9A8</w:t>
            </w:r>
          </w:p>
        </w:tc>
        <w:tc>
          <w:tcPr>
            <w:tcW w:type="pct" w:w="713"/>
            <w:shd w:color="auto" w:fill="FFFF79" w:val="clear"/>
            <w:vAlign w:val="center"/>
          </w:tcPr>
          <w:p w14:paraId="76F83EE2" w14:textId="39F7381D" w:rsidP="006D0C29" w:rsidR="009535F0" w:rsidRDefault="00590E45" w:rsidRPr="006D0C29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65</w:t>
            </w:r>
            <w:r w:rsidR="008B1812">
              <w:rPr>
                <w:rFonts w:ascii="JasmineUPC" w:cs="JasmineUPC" w:hAnsi="Jasmine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type="pct" w:w="1095"/>
            <w:shd w:color="auto" w:fill="FFFF79" w:val="clear"/>
            <w:vAlign w:val="center"/>
          </w:tcPr>
          <w:p w14:paraId="2C91576B" w14:textId="744D198E" w:rsidP="006D0C29" w:rsidR="009535F0" w:rsidRDefault="00590E45" w:rsidRPr="006D0C29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65</w:t>
            </w:r>
            <w:r w:rsidR="008B1812">
              <w:rPr>
                <w:rFonts w:ascii="JasmineUPC" w:cs="JasmineUPC" w:hAnsi="Jasmine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type="pct" w:w="633"/>
            <w:shd w:color="auto" w:fill="FFFF79" w:val="clear"/>
            <w:vAlign w:val="center"/>
          </w:tcPr>
          <w:p w14:paraId="5ED36C53" w14:textId="4CB01471" w:rsidP="006D0C29" w:rsidR="009535F0" w:rsidRDefault="00054DF1" w:rsidRPr="006D0C29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</w:pPr>
            <w:r w:rsidRPr="006D0C29"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10</w:t>
            </w:r>
            <w:r w:rsidRPr="006D0C29">
              <w:rPr>
                <w:rFonts w:ascii="JasmineUPC" w:cs="JasmineUPC" w:hAnsi="JasmineUPC" w:hint="eastAsia"/>
                <w:b/>
                <w:bCs/>
                <w:sz w:val="32"/>
                <w:szCs w:val="32"/>
                <w:lang w:eastAsia="ja-JP"/>
              </w:rPr>
              <w:t>,900.-</w:t>
            </w:r>
          </w:p>
        </w:tc>
      </w:tr>
      <w:tr w14:paraId="3EACFDB5" w14:textId="77777777" w:rsidR="009535F0" w:rsidRPr="006D0C29" w:rsidTr="002A4BEB">
        <w:trPr>
          <w:trHeight w:val="838"/>
          <w:jc w:val="center"/>
        </w:trPr>
        <w:tc>
          <w:tcPr>
            <w:tcW w:type="pct" w:w="1895"/>
            <w:shd w:color="auto" w:fill="FFFF79" w:val="clear"/>
            <w:vAlign w:val="center"/>
          </w:tcPr>
          <w:p w14:paraId="11284B7E" w14:textId="733C151C" w:rsidP="006D0C29" w:rsidR="009535F0" w:rsidRDefault="00590E45" w:rsidRPr="006D0C29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  <w:lang w:eastAsia="ja-JP"/>
              </w:rPr>
              <w:t>11-16</w:t>
            </w:r>
            <w:r w:rsidR="00C0352D">
              <w:rPr>
                <w:rFonts w:ascii="JasmineUPC" w:cs="JasmineUPC" w:hAnsi="JasmineUPC" w:hint="eastAsia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  <w:lang w:eastAsia="ja-JP"/>
              </w:rPr>
              <w:t>เมษายน</w:t>
            </w:r>
            <w:r w:rsidR="00C0352D"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  <w:lang w:eastAsia="ja-JP"/>
              </w:rPr>
              <w:t xml:space="preserve"> 2569</w:t>
            </w:r>
          </w:p>
        </w:tc>
        <w:tc>
          <w:tcPr>
            <w:tcW w:type="pct" w:w="663"/>
            <w:shd w:color="auto" w:fill="FFFF79" w:val="clear"/>
            <w:vAlign w:val="center"/>
          </w:tcPr>
          <w:p w14:paraId="51E4D73F" w14:textId="06E9935C" w:rsidP="006D0C29" w:rsidR="009535F0" w:rsidRDefault="00590E45" w:rsidRPr="006D0C29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</w:rPr>
              <w:t>8JLA34</w:t>
            </w:r>
          </w:p>
        </w:tc>
        <w:tc>
          <w:tcPr>
            <w:tcW w:type="pct" w:w="713"/>
            <w:shd w:color="auto" w:fill="FFFF79" w:val="clear"/>
            <w:vAlign w:val="center"/>
          </w:tcPr>
          <w:p w14:paraId="532267BF" w14:textId="3EC1B9FB" w:rsidP="006D0C29" w:rsidR="009535F0" w:rsidRDefault="00590E45" w:rsidRPr="006D0C29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</w:rPr>
              <w:t>65</w:t>
            </w:r>
            <w:r w:rsidR="008B1812">
              <w:rPr>
                <w:rFonts w:ascii="JasmineUPC" w:cs="JasmineUPC" w:hAnsi="Jasmine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type="pct" w:w="1095"/>
            <w:shd w:color="auto" w:fill="FFFF79" w:val="clear"/>
            <w:vAlign w:val="center"/>
          </w:tcPr>
          <w:p w14:paraId="69F2FEC0" w14:textId="550B762D" w:rsidP="006D0C29" w:rsidR="009535F0" w:rsidRDefault="00590E45" w:rsidRPr="006D0C29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  <w:lang w:eastAsia="ja-JP"/>
              </w:rPr>
              <w:t>65</w:t>
            </w:r>
            <w:r w:rsidR="008B1812"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  <w:t>,919.-</w:t>
            </w:r>
          </w:p>
        </w:tc>
        <w:tc>
          <w:tcPr>
            <w:tcW w:type="pct" w:w="633"/>
            <w:shd w:color="auto" w:fill="FFFF79" w:val="clear"/>
            <w:vAlign w:val="center"/>
          </w:tcPr>
          <w:p w14:paraId="2A23E8F6" w14:textId="6CA3701A" w:rsidP="006D0C29" w:rsidR="009535F0" w:rsidRDefault="00054DF1" w:rsidRPr="006D0C29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cs/>
                <w:lang w:eastAsia="ja-JP"/>
              </w:rPr>
            </w:pPr>
            <w:proofErr w:type="gramStart"/>
            <w:r w:rsidRPr="006D0C29">
              <w:rPr>
                <w:rFonts w:ascii="JasmineUPC" w:cs="JasmineUPC" w:hAnsi="JasmineUPC" w:hint="eastAsia"/>
                <w:b/>
                <w:bCs/>
                <w:sz w:val="32"/>
                <w:szCs w:val="32"/>
                <w:lang w:eastAsia="ja-JP"/>
              </w:rPr>
              <w:t>10,900.-</w:t>
            </w:r>
            <w:proofErr w:type="gramEnd"/>
          </w:p>
        </w:tc>
      </w:tr>
    </w:tbl>
    <w:p w14:paraId="30FDBD71" w14:textId="505591EF" w:rsidP="009403F3" w:rsidR="009403F3" w:rsidRDefault="00D03C91" w:rsidRPr="005A0EAA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w:drawing>
          <wp:anchor allowOverlap="1" behindDoc="0" distB="0" distL="114300" distR="114300" distT="0" layoutInCell="1" locked="0" relativeHeight="251600384" simplePos="0" wp14:anchorId="3AD8C1DC" wp14:editId="0870F423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3663527" cy="946150"/>
            <wp:effectExtent b="0" l="0" r="0" t="0"/>
            <wp:wrapNone/>
            <wp:docPr id="902523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2328" name="Picture 90252328"/>
                    <pic:cNvPicPr/>
                  </pic:nvPicPr>
                  <pic:blipFill rotWithShape="1">
                    <a:blip cstate="email"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3527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1601408" simplePos="0" wp14:anchorId="1E17586A" wp14:editId="70529CA2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2860675" cy="1028700"/>
            <wp:effectExtent b="0" l="0" r="0" t="0"/>
            <wp:wrapNone/>
            <wp:docPr id="436876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6204" name="Picture 436876204"/>
                    <pic:cNvPicPr/>
                  </pic:nvPicPr>
                  <pic:blipFill rotWithShape="1">
                    <a:blip cstate="email"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06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960A9" w14:textId="73D51362" w:rsidP="009403F3" w:rsidR="009403F3" w:rsidRDefault="006725A8">
      <w:pPr>
        <w:spacing w:after="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</w:p>
    <w:p w14:paraId="116610E1" w14:textId="77777777" w:rsidP="009403F3" w:rsidR="008F3166" w:rsidRDefault="008F3166">
      <w:pPr>
        <w:spacing w:after="0"/>
        <w:rPr>
          <w:rFonts w:asciiTheme="minorBidi" w:hAnsiTheme="minorBidi"/>
          <w:b/>
          <w:bCs/>
          <w:sz w:val="32"/>
          <w:szCs w:val="32"/>
          <w:cs/>
        </w:rPr>
      </w:pPr>
    </w:p>
    <w:p w14:paraId="4CD66450" w14:textId="77777777" w:rsidP="00D03C91" w:rsidR="00E94A15" w:rsidRDefault="00E94A15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7CB34853" w14:textId="77777777" w:rsidP="009403F3" w:rsidR="006D0C29" w:rsidRDefault="006D0C29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543857D6" w14:textId="77777777" w:rsidP="009403F3" w:rsidR="00151270" w:rsidRDefault="00151270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773B4193" w14:textId="77777777" w:rsidP="002A4BEB" w:rsidR="00E25856" w:rsidRDefault="00E25856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70BECA32" w14:textId="756253A5" w:rsidP="009403F3" w:rsidR="00E25856" w:rsidRDefault="00246DEC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251648" simplePos="0" wp14:anchorId="26BB715D" wp14:editId="1A72E059">
                <wp:simplePos x="0" y="0"/>
                <wp:positionH relativeFrom="column">
                  <wp:posOffset>-340995</wp:posOffset>
                </wp:positionH>
                <wp:positionV relativeFrom="paragraph">
                  <wp:posOffset>6061710</wp:posOffset>
                </wp:positionV>
                <wp:extent cx="7202805" cy="361950"/>
                <wp:effectExtent b="0" l="0" r="0" t="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805" cy="3619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 algn="ctr" cap="flat" cmpd="sng"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E00D1F" w14:textId="77777777" w:rsidP="00246DEC" w:rsidR="00246DEC" w:rsidRDefault="00246DEC" w:rsidRPr="00FE76BC">
                            <w:pPr>
                              <w:spacing w:after="0"/>
                              <w:jc w:val="center"/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</w:pP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t xml:space="preserve">** </w:t>
                            </w: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  <w:cs/>
                              </w:rPr>
                              <w:t>รายการทัวร์ข้างต้น อาจมีการสลับปรับเปลี่ยนเพื่อความเหมาะสม **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50624" simplePos="0" wp14:anchorId="63F7AF6A" wp14:editId="1DCB4716">
                <wp:simplePos x="0" y="0"/>
                <wp:positionH relativeFrom="column">
                  <wp:posOffset>-531495</wp:posOffset>
                </wp:positionH>
                <wp:positionV relativeFrom="paragraph">
                  <wp:posOffset>5661660</wp:posOffset>
                </wp:positionV>
                <wp:extent cx="368935" cy="387985"/>
                <wp:effectExtent b="0" l="0" r="0" t="0"/>
                <wp:wrapNone/>
                <wp:docPr id="49636100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87985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rgbClr val="FFFF79"/>
                            </a:gs>
                            <a:gs pos="73000">
                              <a:srgbClr val="FFC000"/>
                            </a:gs>
                            <a:gs pos="33000">
                              <a:srgbClr val="FFFF00"/>
                            </a:gs>
                          </a:gsLst>
                          <a:lin ang="5400000" scaled="1"/>
                        </a:gradFill>
                        <a:ln algn="ctr" cap="flat" cmpd="sng"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C918E1" w14:textId="77777777" w:rsidP="00246DEC" w:rsidR="00246DEC" w:rsidRDefault="00246DEC" w:rsidRPr="00D3179F">
                            <w:pPr>
                              <w:jc w:val="center"/>
                              <w:rPr>
                                <w:rFonts w:ascii="Prompt" w:cs="Prompt" w:hAnsi="Prompt"/>
                                <w:color w:themeColor="text1" w:val="000000"/>
                                <w:sz w:val="24"/>
                                <w:szCs w:val="24"/>
                                <w14:textOutline w14:algn="ctr" w14:cap="rnd" w14:cmpd="sng" w14:w="9525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79F">
                              <w:rPr>
                                <w:rFonts w:ascii="Prompt" w:cs="Prompt" w:hAnsi="Prompt" w:hint="cs"/>
                                <w:b/>
                                <w:bCs/>
                                <w:color w:themeColor="text1" w:val="000000"/>
                                <w:sz w:val="24"/>
                                <w:szCs w:val="24"/>
                                <w:cs/>
                                <w14:textOutline w14:algn="ctr" w14:cap="rnd" w14:cmpd="sng" w14:w="9525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1</w:t>
                            </w:r>
                          </w:p>
                          <w:p w14:paraId="0CCC1F79" w14:textId="77777777" w:rsidP="00246DEC" w:rsidR="00246DEC" w:rsidRDefault="00246DEC" w:rsidRPr="00D3179F">
                            <w:pPr>
                              <w:jc w:val="center"/>
                              <w:rPr>
                                <w:rFonts w:ascii="Prompt" w:cs="Prompt" w:hAnsi="Prompt"/>
                                <w:color w:themeColor="text1" w:val="000000"/>
                                <w:sz w:val="24"/>
                                <w:szCs w:val="24"/>
                                <w14:textOutline w14:algn="ctr" w14:cap="rnd" w14:cmpd="sng" w14:w="9525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49600" simplePos="0" wp14:anchorId="47E421B5" wp14:editId="36BD78AD">
                <wp:simplePos x="0" y="0"/>
                <wp:positionH relativeFrom="column">
                  <wp:posOffset>4954905</wp:posOffset>
                </wp:positionH>
                <wp:positionV relativeFrom="paragraph">
                  <wp:posOffset>5690235</wp:posOffset>
                </wp:positionV>
                <wp:extent cx="1892300" cy="342900"/>
                <wp:effectExtent b="0" l="0" r="0" t="0"/>
                <wp:wrapNone/>
                <wp:docPr id="24299844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429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 algn="ctr" cap="flat" cmpd="sng"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FCAEC1" w14:textId="77777777" w:rsidP="00246DEC" w:rsidR="00246DEC" w:rsidRDefault="00246DEC" w:rsidRPr="00D3179F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b/>
                                <w:bCs/>
                                <w:color w:themeColor="text1" w:val="000000"/>
                                <w:sz w:val="28"/>
                              </w:rPr>
                            </w:pPr>
                            <w:r w:rsidRPr="00D3179F">
                              <w:rPr>
                                <w:rFonts w:ascii="Prompt" w:cs="Prompt" w:hAnsi="Prompt" w:hint="cs"/>
                                <w:b/>
                                <w:bCs/>
                                <w:color w:themeColor="text1" w:val="000000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48576" simplePos="0" wp14:anchorId="79099AAE" wp14:editId="297CE081">
                <wp:simplePos x="0" y="0"/>
                <wp:positionH relativeFrom="column">
                  <wp:posOffset>4288155</wp:posOffset>
                </wp:positionH>
                <wp:positionV relativeFrom="paragraph">
                  <wp:posOffset>5699760</wp:posOffset>
                </wp:positionV>
                <wp:extent cx="565150" cy="342900"/>
                <wp:effectExtent b="0" l="0" r="6350" t="0"/>
                <wp:wrapNone/>
                <wp:docPr id="130721761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3429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 algn="ctr" cap="flat" cmpd="sng"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17A409" w14:textId="77777777" w:rsidP="00246DEC" w:rsidR="00246DEC" w:rsidRDefault="00246DEC" w:rsidRPr="00D3179F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b/>
                                <w:bCs/>
                                <w:color w:themeColor="text1" w:val="000000"/>
                                <w:sz w:val="28"/>
                                <w:cs/>
                              </w:rPr>
                            </w:pPr>
                            <w:r w:rsidRPr="00D3179F">
                              <w:rPr>
                                <w:rFonts w:ascii="Prompt" w:cs="Prompt" w:hAnsi="Prompt" w:hint="cs"/>
                                <w:b/>
                                <w:bCs/>
                                <w:color w:themeColor="text1" w:val="000000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47552" simplePos="0" wp14:anchorId="2B8D6FD2" wp14:editId="17120600">
                <wp:simplePos x="0" y="0"/>
                <wp:positionH relativeFrom="column">
                  <wp:posOffset>3554730</wp:posOffset>
                </wp:positionH>
                <wp:positionV relativeFrom="paragraph">
                  <wp:posOffset>5680710</wp:posOffset>
                </wp:positionV>
                <wp:extent cx="669290" cy="342900"/>
                <wp:effectExtent b="0" l="0" r="0" t="0"/>
                <wp:wrapNone/>
                <wp:docPr id="10107722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" cy="3429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 algn="ctr" cap="flat" cmpd="sng"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6F6237" w14:textId="77777777" w:rsidP="00246DEC" w:rsidR="00246DEC" w:rsidRDefault="00246DEC" w:rsidRPr="00D3179F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b/>
                                <w:bCs/>
                                <w:color w:themeColor="text1" w:val="000000"/>
                                <w:sz w:val="28"/>
                                <w:cs/>
                              </w:rPr>
                            </w:pPr>
                            <w:r w:rsidRPr="00D3179F">
                              <w:rPr>
                                <w:rFonts w:ascii="Prompt" w:cs="Prompt" w:hAnsi="Prompt" w:hint="cs"/>
                                <w:b/>
                                <w:bCs/>
                                <w:color w:themeColor="text1" w:val="000000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46528" simplePos="0" wp14:anchorId="49BCFFB9" wp14:editId="1EF423E7">
                <wp:simplePos x="0" y="0"/>
                <wp:positionH relativeFrom="column">
                  <wp:posOffset>2868930</wp:posOffset>
                </wp:positionH>
                <wp:positionV relativeFrom="paragraph">
                  <wp:posOffset>5680710</wp:posOffset>
                </wp:positionV>
                <wp:extent cx="551815" cy="342900"/>
                <wp:effectExtent b="0" l="0" r="635" t="0"/>
                <wp:wrapNone/>
                <wp:docPr id="41581635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3429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 algn="ctr" cap="flat" cmpd="sng"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1DCDDC" w14:textId="77777777" w:rsidP="00246DEC" w:rsidR="00246DEC" w:rsidRDefault="00246DEC" w:rsidRPr="00D3179F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b/>
                                <w:bCs/>
                                <w:color w:themeColor="text1" w:val="000000"/>
                                <w:sz w:val="28"/>
                                <w:cs/>
                              </w:rPr>
                            </w:pPr>
                            <w:r w:rsidRPr="00D3179F">
                              <w:rPr>
                                <w:rFonts w:ascii="Prompt" w:cs="Prompt" w:hAnsi="Prompt" w:hint="cs"/>
                                <w:b/>
                                <w:bCs/>
                                <w:color w:themeColor="text1" w:val="000000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45504" simplePos="0" wp14:anchorId="79657E8D" wp14:editId="6F154B3C">
                <wp:simplePos x="0" y="0"/>
                <wp:positionH relativeFrom="column">
                  <wp:posOffset>-398145</wp:posOffset>
                </wp:positionH>
                <wp:positionV relativeFrom="paragraph">
                  <wp:posOffset>5671185</wp:posOffset>
                </wp:positionV>
                <wp:extent cx="3161030" cy="342900"/>
                <wp:effectExtent b="0" l="0" r="1270" t="0"/>
                <wp:wrapNone/>
                <wp:docPr id="10674014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1030" cy="3429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 algn="ctr" cap="flat" cmpd="sng"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6A03BA" w14:textId="77777777" w:rsidP="00246DEC" w:rsidR="00246DEC" w:rsidRDefault="00246DEC" w:rsidRPr="00FE76BC">
                            <w:pPr>
                              <w:spacing w:after="0" w:line="240" w:lineRule="auto"/>
                              <w:ind w:left="300"/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</w:rPr>
                            </w:pPr>
                            <w:r w:rsidRPr="00FE76BC"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</w:rPr>
                              <w:t>สนามบิน</w:t>
                            </w:r>
                            <w:r w:rsidRPr="00FE76BC"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</w:rPr>
                              <w:t>นานาชาติ</w:t>
                            </w:r>
                            <w:r w:rsidRPr="00FE76BC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</w:rPr>
                              <w:t>สุวรรณภูมิ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44480" simplePos="0" wp14:anchorId="3840DC57" wp14:editId="6798E1A4">
                <wp:simplePos x="0" y="0"/>
                <wp:positionH relativeFrom="column">
                  <wp:posOffset>-541020</wp:posOffset>
                </wp:positionH>
                <wp:positionV relativeFrom="paragraph">
                  <wp:posOffset>4804410</wp:posOffset>
                </wp:positionV>
                <wp:extent cx="368935" cy="387985"/>
                <wp:effectExtent b="0" l="0" r="0" t="0"/>
                <wp:wrapNone/>
                <wp:docPr id="119680889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87985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rgbClr val="FFFF79"/>
                            </a:gs>
                            <a:gs pos="73000">
                              <a:srgbClr val="FFC000"/>
                            </a:gs>
                            <a:gs pos="33000">
                              <a:srgbClr val="FFFF00"/>
                            </a:gs>
                          </a:gsLst>
                          <a:lin ang="5400000" scaled="1"/>
                        </a:gradFill>
                        <a:ln algn="ctr" cap="flat" cmpd="sng"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6801ED" w14:textId="77777777" w:rsidP="00246DEC" w:rsidR="00246DEC" w:rsidRDefault="00246DEC" w:rsidRPr="00D3179F">
                            <w:pPr>
                              <w:jc w:val="center"/>
                              <w:rPr>
                                <w:rFonts w:ascii="Prompt" w:cs="Prompt" w:hAnsi="Prompt"/>
                                <w:color w:themeColor="text1" w:val="000000"/>
                                <w:sz w:val="24"/>
                                <w:szCs w:val="24"/>
                                <w14:textOutline w14:algn="ctr" w14:cap="rnd" w14:cmpd="sng" w14:w="9525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79F">
                              <w:rPr>
                                <w:rFonts w:ascii="Prompt" w:cs="Prompt" w:hAnsi="Prompt" w:hint="cs"/>
                                <w:b/>
                                <w:bCs/>
                                <w:color w:themeColor="text1" w:val="000000"/>
                                <w:sz w:val="24"/>
                                <w:szCs w:val="24"/>
                                <w14:textOutline w14:algn="ctr" w14:cap="rnd" w14:cmpd="sng" w14:w="9525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D3179F">
                              <w:rPr>
                                <w:rFonts w:ascii="Prompt" w:cs="Prompt" w:hAnsi="Prompt" w:hint="cs"/>
                                <w:b/>
                                <w:bCs/>
                                <w:color w:themeColor="text1" w:val="000000"/>
                                <w:sz w:val="24"/>
                                <w:szCs w:val="24"/>
                                <w:cs/>
                                <w14:textOutline w14:algn="ctr" w14:cap="rnd" w14:cmpd="sng" w14:w="9525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241EA343" w14:textId="77777777" w:rsidP="00246DEC" w:rsidR="00246DEC" w:rsidRDefault="00246DEC" w:rsidRPr="00D3179F">
                            <w:pPr>
                              <w:jc w:val="center"/>
                              <w:rPr>
                                <w:rFonts w:ascii="Prompt" w:cs="Prompt" w:hAnsi="Prompt"/>
                                <w:color w:themeColor="text1" w:val="000000"/>
                                <w:sz w:val="24"/>
                                <w:szCs w:val="24"/>
                                <w14:textOutline w14:algn="ctr" w14:cap="rnd" w14:cmpd="sng" w14:w="9525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43456" simplePos="0" wp14:anchorId="58261596" wp14:editId="76604DE3">
                <wp:simplePos x="0" y="0"/>
                <wp:positionH relativeFrom="column">
                  <wp:posOffset>4926330</wp:posOffset>
                </wp:positionH>
                <wp:positionV relativeFrom="paragraph">
                  <wp:posOffset>4471035</wp:posOffset>
                </wp:positionV>
                <wp:extent cx="1917065" cy="1133475"/>
                <wp:effectExtent b="9525" l="0" r="6985" t="0"/>
                <wp:wrapNone/>
                <wp:docPr id="15014086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065" cy="11334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 algn="ctr" cap="flat" cmpd="sng"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4489D1" w14:textId="77777777" w:rsidP="00246DEC" w:rsidR="00246DEC" w:rsidRDefault="00246DEC" w:rsidRPr="00D3179F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b/>
                                <w:bCs/>
                                <w:color w:themeColor="text1" w:val="000000"/>
                                <w:sz w:val="28"/>
                              </w:rPr>
                            </w:pPr>
                            <w:r w:rsidRPr="00D3179F">
                              <w:rPr>
                                <w:rFonts w:ascii="Prompt" w:cs="Prompt" w:hAnsi="Prompt" w:hint="cs"/>
                                <w:b/>
                                <w:bCs/>
                                <w:color w:themeColor="text1" w:val="000000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42432" simplePos="0" wp14:anchorId="04EF520D" wp14:editId="420FE210">
                <wp:simplePos x="0" y="0"/>
                <wp:positionH relativeFrom="column">
                  <wp:posOffset>4288155</wp:posOffset>
                </wp:positionH>
                <wp:positionV relativeFrom="paragraph">
                  <wp:posOffset>4471035</wp:posOffset>
                </wp:positionV>
                <wp:extent cx="555625" cy="1134110"/>
                <wp:effectExtent b="8890" l="0" r="0" t="0"/>
                <wp:wrapNone/>
                <wp:docPr id="78588882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11341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 algn="ctr" cap="flat" cmpd="sng"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664ED4" w14:textId="77777777" w:rsidP="00246DEC" w:rsidR="00246DEC" w:rsidRDefault="00246DEC" w:rsidRPr="00D3179F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b/>
                                <w:bCs/>
                                <w:color w:themeColor="text1" w:val="000000"/>
                                <w:sz w:val="28"/>
                              </w:rPr>
                            </w:pPr>
                          </w:p>
                          <w:p w14:paraId="0BEAEB44" w14:textId="77777777" w:rsidP="00246DEC" w:rsidR="00246DEC" w:rsidRDefault="00246DEC" w:rsidRPr="00D3179F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b/>
                                <w:bCs/>
                                <w:color w:themeColor="text1" w:val="000000"/>
                                <w:sz w:val="28"/>
                                <w:cs/>
                              </w:rPr>
                            </w:pPr>
                            <w:r w:rsidRPr="00D3179F">
                              <w:rPr>
                                <w:rFonts w:ascii="Prompt" w:cs="Prompt" w:hAnsi="Prompt" w:hint="cs"/>
                                <w:b/>
                                <w:bCs/>
                                <w:color w:themeColor="text1" w:val="000000"/>
                                <w:sz w:val="28"/>
                                <w:cs/>
                              </w:rPr>
                              <w:t>-</w:t>
                            </w:r>
                          </w:p>
                          <w:p w14:paraId="4E5057C9" w14:textId="77777777" w:rsidP="00246DEC" w:rsidR="00246DEC" w:rsidRDefault="00246DEC" w:rsidRPr="00D3179F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b/>
                                <w:bCs/>
                                <w:color w:themeColor="text1" w:val="00000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41408" simplePos="0" wp14:anchorId="76B9B57D" wp14:editId="113BE6BF">
                <wp:simplePos x="0" y="0"/>
                <wp:positionH relativeFrom="column">
                  <wp:posOffset>3535680</wp:posOffset>
                </wp:positionH>
                <wp:positionV relativeFrom="paragraph">
                  <wp:posOffset>4471035</wp:posOffset>
                </wp:positionV>
                <wp:extent cx="661035" cy="1133475"/>
                <wp:effectExtent b="9525" l="0" r="5715" t="0"/>
                <wp:wrapNone/>
                <wp:docPr id="129878681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11334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 algn="ctr" cap="flat" cmpd="sng"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CC9192" w14:textId="77777777" w:rsidP="00246DEC" w:rsidR="00246DEC" w:rsidRDefault="00246DEC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color w:themeColor="text1" w:val="000000"/>
                                <w:sz w:val="44"/>
                                <w:szCs w:val="44"/>
                              </w:rPr>
                            </w:pPr>
                            <w:r w:rsidRPr="00D3179F">
                              <w:rPr>
                                <w:rFonts w:ascii="Prompt" w:cs="Prompt" w:hAnsi="Prompt" w:hint="cs"/>
                                <w:color w:themeColor="text1" w:val="000000"/>
                                <w:sz w:val="44"/>
                                <w:szCs w:val="44"/>
                              </w:rPr>
                              <w:sym w:char="F0E4" w:font="Webdings"/>
                            </w:r>
                          </w:p>
                          <w:p w14:paraId="5AF987CC" w14:textId="77777777" w:rsidP="00246DEC" w:rsidR="00246DEC" w:rsidRDefault="00246DEC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color w:themeColor="text1" w:val="00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87BFE">
                              <w:rPr>
                                <w:rFonts w:ascii="Prompt" w:cs="Prompt" w:hAnsi="Prompt" w:hint="cs"/>
                                <w:color w:themeColor="text1" w:val="000000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อาหารท้อง</w:t>
                            </w:r>
                          </w:p>
                          <w:p w14:paraId="31DB7D65" w14:textId="77777777" w:rsidP="00246DEC" w:rsidR="00246DEC" w:rsidRDefault="00246DEC" w:rsidRPr="00887BFE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b/>
                                <w:bCs/>
                                <w:color w:themeColor="text1" w:val="00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87BFE">
                              <w:rPr>
                                <w:rFonts w:ascii="Prompt" w:cs="Prompt" w:hAnsi="Prompt" w:hint="cs"/>
                                <w:color w:themeColor="text1" w:val="000000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ถิ่น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40384" simplePos="0" wp14:anchorId="13958C28" wp14:editId="20AC68C4">
                <wp:simplePos x="0" y="0"/>
                <wp:positionH relativeFrom="column">
                  <wp:posOffset>2849880</wp:posOffset>
                </wp:positionH>
                <wp:positionV relativeFrom="paragraph">
                  <wp:posOffset>4461510</wp:posOffset>
                </wp:positionV>
                <wp:extent cx="551815" cy="1143635"/>
                <wp:effectExtent b="0" l="0" r="635" t="0"/>
                <wp:wrapNone/>
                <wp:docPr id="36102935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11436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 algn="ctr" cap="flat" cmpd="sng"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18C864" w14:textId="77777777" w:rsidP="00246DEC" w:rsidR="00246DEC" w:rsidRDefault="00246DEC" w:rsidRPr="00D3179F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color w:themeColor="text1" w:val="000000"/>
                                <w:sz w:val="28"/>
                                <w:cs/>
                              </w:rPr>
                            </w:pPr>
                            <w:r w:rsidRPr="00D3179F">
                              <w:rPr>
                                <w:rFonts w:ascii="Prompt" w:cs="Prompt" w:hAnsi="Prompt" w:hint="cs"/>
                                <w:color w:themeColor="text1" w:val="000000"/>
                                <w:sz w:val="44"/>
                                <w:szCs w:val="44"/>
                              </w:rPr>
                              <w:sym w:char="F0E4" w:font="Webdings"/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39360" simplePos="0" wp14:anchorId="42FBD488" wp14:editId="57BD9FE8">
                <wp:simplePos x="0" y="0"/>
                <wp:positionH relativeFrom="column">
                  <wp:posOffset>-436245</wp:posOffset>
                </wp:positionH>
                <wp:positionV relativeFrom="paragraph">
                  <wp:posOffset>4461510</wp:posOffset>
                </wp:positionV>
                <wp:extent cx="3211195" cy="1143635"/>
                <wp:effectExtent b="0" l="0" r="8255" t="0"/>
                <wp:wrapNone/>
                <wp:docPr id="82440313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195" cy="11436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 algn="ctr" cap="flat" cmpd="sng"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B8B626" w14:textId="77777777" w:rsidP="00246DEC" w:rsidR="00246DEC" w:rsidRDefault="00246DEC">
                            <w:pPr>
                              <w:spacing w:after="0" w:line="240" w:lineRule="auto"/>
                              <w:ind w:left="300"/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F0CB9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ETHNO VILLAGE TH</w:t>
                            </w:r>
                            <w:r w:rsidRPr="009F0CB9">
                              <w:rPr>
                                <w:rFonts w:ascii="Prompt Light" w:cs="Prompt Light" w:hAnsi="Prompt Light" w:hint="eastAsia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E</w:t>
                            </w:r>
                            <w:r w:rsidRPr="009F0CB9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HUNS-ALMA ARASAN GORGE</w:t>
                            </w:r>
                            <w:r w:rsidRPr="00FE76BC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</w:rPr>
                              <w:t>-จัตุรัสรีพับลิค-</w:t>
                            </w:r>
                            <w:r w:rsidRPr="00FE76BC">
                              <w:rPr>
                                <w:rFonts w:ascii="Prompt Light" w:cs="Prompt Light" w:hAnsi="Prompt Light" w:hint="cs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</w:rPr>
                              <w:t xml:space="preserve">ช้อปปิ้ง </w:t>
                            </w:r>
                            <w:r w:rsidRPr="00FE76BC">
                              <w:rPr>
                                <w:rFonts w:ascii="Prompt Light" w:cs="Prompt Light" w:hAnsi="Prompt Light" w:hint="eastAsia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lang w:eastAsia="ja-JP"/>
                              </w:rPr>
                              <w:t>MEGA MALL</w:t>
                            </w: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lang w:eastAsia="ja-JP"/>
                              </w:rPr>
                              <w:t xml:space="preserve"> ALMATY</w:t>
                            </w:r>
                            <w:r w:rsidRPr="00FE76BC">
                              <w:rPr>
                                <w:rFonts w:ascii="Prompt Light" w:cs="Prompt Light" w:hAnsi="Prompt Light" w:hint="eastAsia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lang w:eastAsia="ja-JP"/>
                              </w:rPr>
                              <w:t>-</w:t>
                            </w:r>
                            <w:r w:rsidRPr="00FE76BC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  <w:lang w:eastAsia="ja-JP"/>
                              </w:rPr>
                              <w:t xml:space="preserve">สนามบินนานาชาติอัลมาตี้ </w:t>
                            </w:r>
                          </w:p>
                          <w:p w14:paraId="6E30B4BB" w14:textId="77777777" w:rsidP="00246DEC" w:rsidR="00246DEC" w:rsidRDefault="00246DEC" w:rsidRPr="00FE76BC">
                            <w:pPr>
                              <w:spacing w:after="0" w:line="240" w:lineRule="auto"/>
                              <w:ind w:left="300"/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</w:rPr>
                            </w:pPr>
                            <w:r w:rsidRPr="00FE76BC"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</w:rPr>
                              <w:t>(KC931 BKK-ALA 00:20-08:55)</w:t>
                            </w:r>
                          </w:p>
                          <w:p w14:paraId="5D925D79" w14:textId="77777777" w:rsidP="00246DEC" w:rsidR="00246DEC" w:rsidRDefault="00246DEC" w:rsidRPr="00FE76BC">
                            <w:pPr>
                              <w:spacing w:after="0" w:line="240" w:lineRule="auto"/>
                              <w:ind w:firstLine="74" w:left="226"/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</w:rPr>
                            </w:pP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</w:rPr>
                              <w:t>บริการอาหารและ</w:t>
                            </w:r>
                            <w:r w:rsidRPr="00FE76BC">
                              <w:rPr>
                                <w:rFonts w:ascii="Prompt Light" w:cs="Prompt Light" w:hAnsi="Prompt Light" w:hint="cs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</w:rPr>
                              <w:t>เครื่อง</w:t>
                            </w: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</w:rPr>
                              <w:t>ดื่ม</w:t>
                            </w:r>
                            <w:r w:rsidRPr="00FE76BC">
                              <w:rPr>
                                <w:rFonts w:ascii="Prompt Light" w:cs="Prompt Light" w:hAnsi="Prompt Light" w:hint="cs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</w:rPr>
                              <w:t>บ</w:t>
                            </w: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</w:rPr>
                              <w:t>นเครื่อง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38336" simplePos="0" wp14:anchorId="15213671" wp14:editId="43ACD03D">
                <wp:simplePos x="0" y="0"/>
                <wp:positionH relativeFrom="column">
                  <wp:posOffset>-550545</wp:posOffset>
                </wp:positionH>
                <wp:positionV relativeFrom="paragraph">
                  <wp:posOffset>3775710</wp:posOffset>
                </wp:positionV>
                <wp:extent cx="368935" cy="387985"/>
                <wp:effectExtent b="0" l="0" r="0" t="0"/>
                <wp:wrapNone/>
                <wp:docPr id="1708975281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87985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rgbClr val="FFFF79"/>
                            </a:gs>
                            <a:gs pos="73000">
                              <a:srgbClr val="FFC000"/>
                            </a:gs>
                            <a:gs pos="33000">
                              <a:srgbClr val="FFFF00"/>
                            </a:gs>
                          </a:gsLst>
                          <a:lin ang="5400000" scaled="1"/>
                        </a:gradFill>
                        <a:ln algn="ctr" cap="flat" cmpd="sng"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0D5E1C" w14:textId="77777777" w:rsidP="00246DEC" w:rsidR="00246DEC" w:rsidRDefault="00246DEC" w:rsidRPr="00D3179F">
                            <w:pPr>
                              <w:jc w:val="center"/>
                              <w:rPr>
                                <w:rFonts w:ascii="Prompt" w:cs="Prompt" w:hAnsi="Prompt"/>
                                <w:color w:themeColor="text1" w:val="000000"/>
                                <w:sz w:val="24"/>
                                <w:szCs w:val="24"/>
                                <w14:textOutline w14:algn="ctr" w14:cap="rnd" w14:cmpd="sng" w14:w="9525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79F">
                              <w:rPr>
                                <w:rFonts w:ascii="Prompt" w:cs="Prompt" w:hAnsi="Prompt" w:hint="cs"/>
                                <w:b/>
                                <w:bCs/>
                                <w:color w:themeColor="text1" w:val="000000"/>
                                <w:sz w:val="24"/>
                                <w:szCs w:val="24"/>
                                <w14:textOutline w14:algn="ctr" w14:cap="rnd" w14:cmpd="sng" w14:w="9525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D3179F">
                              <w:rPr>
                                <w:rFonts w:ascii="Prompt" w:cs="Prompt" w:hAnsi="Prompt" w:hint="cs"/>
                                <w:b/>
                                <w:bCs/>
                                <w:color w:themeColor="text1" w:val="000000"/>
                                <w:sz w:val="24"/>
                                <w:szCs w:val="24"/>
                                <w:cs/>
                                <w14:textOutline w14:algn="ctr" w14:cap="rnd" w14:cmpd="sng" w14:w="9525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6CE008A6" w14:textId="77777777" w:rsidP="00246DEC" w:rsidR="00246DEC" w:rsidRDefault="00246DEC" w:rsidRPr="00D3179F">
                            <w:pPr>
                              <w:jc w:val="center"/>
                              <w:rPr>
                                <w:rFonts w:ascii="Prompt" w:cs="Prompt" w:hAnsi="Prompt"/>
                                <w:color w:themeColor="text1" w:val="000000"/>
                                <w:sz w:val="24"/>
                                <w:szCs w:val="24"/>
                                <w14:textOutline w14:algn="ctr" w14:cap="rnd" w14:cmpd="sng" w14:w="9525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37312" simplePos="0" wp14:anchorId="552BE104" wp14:editId="4DBF6C5B">
                <wp:simplePos x="0" y="0"/>
                <wp:positionH relativeFrom="column">
                  <wp:posOffset>4935855</wp:posOffset>
                </wp:positionH>
                <wp:positionV relativeFrom="paragraph">
                  <wp:posOffset>3661410</wp:posOffset>
                </wp:positionV>
                <wp:extent cx="1917065" cy="729615"/>
                <wp:effectExtent b="0" l="0" r="6985" t="0"/>
                <wp:wrapNone/>
                <wp:docPr id="153323956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065" cy="72961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 algn="ctr" cap="flat" cmpd="sng"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3D500" w14:textId="77777777" w:rsidP="00246DEC" w:rsidR="00246DEC" w:rsidRDefault="00246DEC" w:rsidRPr="00FE76BC">
                            <w:pPr>
                              <w:spacing w:after="0"/>
                              <w:jc w:val="center"/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</w:pP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t>KAZZHOL PARK HOTEL ALMATY</w:t>
                            </w:r>
                          </w:p>
                          <w:p w14:paraId="2ABF397E" w14:textId="77777777" w:rsidP="00246DEC" w:rsidR="00246DEC" w:rsidRDefault="00246DEC" w:rsidRPr="00FE76BC">
                            <w:pPr>
                              <w:spacing w:after="0"/>
                              <w:jc w:val="center"/>
                              <w:rPr>
                                <w:rFonts w:ascii="Prompt" w:cs="Prompt" w:hAnsi="Promp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</w:pP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  <w:cs/>
                              </w:rPr>
                              <w:t xml:space="preserve">หรือเทียบเท่า </w:t>
                            </w: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sym w:char="F0AB" w:font="Wingdings"/>
                            </w: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sym w:char="F0AB" w:font="Wingdings"/>
                            </w: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sym w:char="F0AB" w:font="Wingdings"/>
                            </w: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sym w:char="F0AB" w:font="Wingdings"/>
                            </w:r>
                            <w:r w:rsidRPr="00FE76BC">
                              <w:rPr>
                                <w:rFonts w:ascii="Prompt" w:cs="Prompt" w:hAnsi="Prompt" w:hint="cs"/>
                                <w:color w:themeColor="text1" w:val="000000"/>
                                <w:sz w:val="20"/>
                                <w:szCs w:val="20"/>
                                <w:cs/>
                              </w:rP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36288" simplePos="0" wp14:anchorId="4F7E912A" wp14:editId="01CA6CE0">
                <wp:simplePos x="0" y="0"/>
                <wp:positionH relativeFrom="column">
                  <wp:posOffset>4278630</wp:posOffset>
                </wp:positionH>
                <wp:positionV relativeFrom="paragraph">
                  <wp:posOffset>3642360</wp:posOffset>
                </wp:positionV>
                <wp:extent cx="555625" cy="754380"/>
                <wp:effectExtent b="7620" l="0" r="0" t="0"/>
                <wp:wrapNone/>
                <wp:docPr id="54008988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7543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 algn="ctr" cap="flat" cmpd="sng"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E9BDF0" w14:textId="77777777" w:rsidP="00246DEC" w:rsidR="00246DEC" w:rsidRDefault="00246DEC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color w:themeColor="text1" w:val="000000"/>
                                <w:sz w:val="44"/>
                                <w:szCs w:val="44"/>
                              </w:rPr>
                            </w:pPr>
                            <w:r w:rsidRPr="00D3179F">
                              <w:rPr>
                                <w:rFonts w:ascii="Prompt" w:cs="Prompt" w:hAnsi="Prompt" w:hint="cs"/>
                                <w:color w:themeColor="text1" w:val="000000"/>
                                <w:sz w:val="44"/>
                                <w:szCs w:val="44"/>
                              </w:rPr>
                              <w:sym w:char="F0E4" w:font="Webdings"/>
                            </w:r>
                          </w:p>
                          <w:p w14:paraId="6D287740" w14:textId="77777777" w:rsidP="00246DEC" w:rsidR="00246DEC" w:rsidRDefault="00246DEC" w:rsidRPr="00F528E2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b/>
                                <w:bCs/>
                                <w:color w:themeColor="text1" w:val="000000"/>
                                <w:sz w:val="16"/>
                                <w:szCs w:val="16"/>
                                <w:cs/>
                                <w:lang w:eastAsia="ja-JP"/>
                              </w:rPr>
                            </w:pPr>
                            <w:r w:rsidRPr="00F528E2">
                              <w:rPr>
                                <w:rFonts w:ascii="Prompt" w:cs="Prompt" w:hAnsi="Prompt" w:hint="cs"/>
                                <w:color w:themeColor="text1" w:val="000000"/>
                                <w:sz w:val="16"/>
                                <w:szCs w:val="16"/>
                                <w:cs/>
                                <w:lang w:eastAsia="ja-JP"/>
                              </w:rPr>
                              <w:t>อาหารยุโรป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35264" simplePos="0" wp14:anchorId="6C7DDC79" wp14:editId="1F4A55CD">
                <wp:simplePos x="0" y="0"/>
                <wp:positionH relativeFrom="column">
                  <wp:posOffset>3526155</wp:posOffset>
                </wp:positionH>
                <wp:positionV relativeFrom="paragraph">
                  <wp:posOffset>3642360</wp:posOffset>
                </wp:positionV>
                <wp:extent cx="661035" cy="754380"/>
                <wp:effectExtent b="7620" l="0" r="5715" t="0"/>
                <wp:wrapNone/>
                <wp:docPr id="9175494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7543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 algn="ctr" cap="flat" cmpd="sng"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C22510" w14:textId="77777777" w:rsidP="00246DEC" w:rsidR="00246DEC" w:rsidRDefault="00246DEC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color w:themeColor="text1" w:val="000000"/>
                                <w:sz w:val="44"/>
                                <w:szCs w:val="44"/>
                              </w:rPr>
                            </w:pPr>
                            <w:r w:rsidRPr="00D3179F">
                              <w:rPr>
                                <w:rFonts w:ascii="Prompt" w:cs="Prompt" w:hAnsi="Prompt" w:hint="cs"/>
                                <w:color w:themeColor="text1" w:val="000000"/>
                                <w:sz w:val="44"/>
                                <w:szCs w:val="44"/>
                              </w:rPr>
                              <w:sym w:char="F0E4" w:font="Webdings"/>
                            </w:r>
                          </w:p>
                          <w:p w14:paraId="1914A424" w14:textId="77777777" w:rsidP="00246DEC" w:rsidR="00246DEC" w:rsidRDefault="00246DEC" w:rsidRPr="00F528E2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color w:themeColor="text1" w:val="00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bookmarkStart w:id="2" w:name="_Hlk211689868"/>
                            <w:bookmarkStart w:id="3" w:name="_Hlk211689869"/>
                            <w:r w:rsidRPr="00F528E2">
                              <w:rPr>
                                <w:rFonts w:ascii="Prompt" w:cs="Prompt" w:hAnsi="Prompt" w:hint="eastAsia"/>
                                <w:color w:themeColor="text1" w:val="000000"/>
                                <w:sz w:val="16"/>
                                <w:szCs w:val="16"/>
                                <w:lang w:eastAsia="ja-JP"/>
                              </w:rPr>
                              <w:t xml:space="preserve">Tary </w:t>
                            </w:r>
                            <w:proofErr w:type="spellStart"/>
                            <w:r w:rsidRPr="00F528E2">
                              <w:rPr>
                                <w:rFonts w:ascii="Prompt" w:cs="Prompt" w:hAnsi="Prompt" w:hint="eastAsia"/>
                                <w:color w:themeColor="text1" w:val="000000"/>
                                <w:sz w:val="16"/>
                                <w:szCs w:val="16"/>
                                <w:lang w:eastAsia="ja-JP"/>
                              </w:rPr>
                              <w:t>Kolsay</w:t>
                            </w:r>
                            <w:bookmarkEnd w:id="2"/>
                            <w:bookmarkEnd w:id="3"/>
                            <w:proofErr w:type="spellEnd"/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34240" simplePos="0" wp14:anchorId="6545DCAB" wp14:editId="00D5A5E8">
                <wp:simplePos x="0" y="0"/>
                <wp:positionH relativeFrom="column">
                  <wp:posOffset>2868930</wp:posOffset>
                </wp:positionH>
                <wp:positionV relativeFrom="paragraph">
                  <wp:posOffset>3613785</wp:posOffset>
                </wp:positionV>
                <wp:extent cx="551815" cy="779780"/>
                <wp:effectExtent b="1270" l="0" r="635" t="0"/>
                <wp:wrapNone/>
                <wp:docPr id="135127353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7797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 algn="ctr" cap="flat" cmpd="sng"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099C69" w14:textId="77777777" w:rsidP="00246DEC" w:rsidR="00246DEC" w:rsidRDefault="00246DEC" w:rsidRPr="00D3179F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color w:themeColor="text1" w:val="000000"/>
                                <w:sz w:val="28"/>
                                <w:cs/>
                              </w:rPr>
                            </w:pPr>
                            <w:r w:rsidRPr="00D3179F">
                              <w:rPr>
                                <w:rFonts w:ascii="Prompt" w:cs="Prompt" w:hAnsi="Prompt" w:hint="cs"/>
                                <w:color w:themeColor="text1" w:val="000000"/>
                                <w:sz w:val="44"/>
                                <w:szCs w:val="44"/>
                              </w:rPr>
                              <w:sym w:char="F0E4" w:font="Webdings"/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33216" simplePos="0" wp14:anchorId="7DC9869D" wp14:editId="03CD94E4">
                <wp:simplePos x="0" y="0"/>
                <wp:positionH relativeFrom="column">
                  <wp:posOffset>-445770</wp:posOffset>
                </wp:positionH>
                <wp:positionV relativeFrom="paragraph">
                  <wp:posOffset>3613785</wp:posOffset>
                </wp:positionV>
                <wp:extent cx="3217545" cy="784860"/>
                <wp:effectExtent b="0" l="0" r="1905" t="0"/>
                <wp:wrapNone/>
                <wp:docPr id="114551476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545" cy="78486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 algn="ctr" cap="flat" cmpd="sng"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7BFE11" w14:textId="77777777" w:rsidP="00246DEC" w:rsidR="00246DEC" w:rsidRDefault="00246DEC" w:rsidRPr="009F0CB9">
                            <w:pPr>
                              <w:spacing w:after="0" w:line="276" w:lineRule="auto"/>
                              <w:ind w:left="300"/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</w:rPr>
                            </w:pPr>
                            <w:r w:rsidRPr="009F0CB9">
                              <w:rPr>
                                <w:rFonts w:ascii="Prompt Light" w:cs="Prompt Light" w:hAnsi="Prompt Light" w:hint="cs"/>
                                <w:b/>
                                <w:bCs/>
                                <w:color w:themeColor="text1" w:val="000000"/>
                                <w:spacing w:val="-6"/>
                                <w:kern w:val="6"/>
                                <w:sz w:val="20"/>
                                <w:szCs w:val="20"/>
                                <w:cs/>
                              </w:rPr>
                              <w:t>อุทยาน</w:t>
                            </w:r>
                            <w:r w:rsidRPr="009F0CB9">
                              <w:rPr>
                                <w:rFonts w:ascii="Prompt Light" w:cs="Prompt Light" w:hAnsi="Prompt Light" w:hint="cs"/>
                                <w:b/>
                                <w:bCs/>
                                <w:color w:themeColor="text1" w:val="000000"/>
                                <w:spacing w:val="-6"/>
                                <w:kern w:val="6"/>
                                <w:sz w:val="20"/>
                                <w:szCs w:val="20"/>
                                <w:cs/>
                              </w:rPr>
                              <w:t>แห่งชาติโคลไซ</w:t>
                            </w:r>
                            <w:r w:rsidRPr="009F0CB9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-6"/>
                                <w:kern w:val="6"/>
                                <w:sz w:val="20"/>
                                <w:szCs w:val="20"/>
                                <w:cs/>
                              </w:rPr>
                              <w:t>-ทะเลสาบโคลไซ-เมืองอัลมาตี้</w:t>
                            </w:r>
                            <w:r w:rsidRPr="00FE76BC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9F0CB9">
                              <w:rPr>
                                <w:rFonts w:ascii="Prompt Light" w:cs="Prompt Light" w:hAnsi="Prompt Light" w:hint="cs"/>
                                <w:b/>
                                <w:bCs/>
                                <w:color w:themeColor="text1" w:val="000000"/>
                                <w:spacing w:val="4"/>
                                <w:kern w:val="6"/>
                                <w:sz w:val="20"/>
                                <w:szCs w:val="20"/>
                                <w:cs/>
                              </w:rPr>
                              <w:t>ตลาดกรีนบาซาร์</w:t>
                            </w:r>
                            <w:r w:rsidRPr="009F0CB9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4"/>
                                <w:kern w:val="6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9F0CB9">
                              <w:rPr>
                                <w:rFonts w:ascii="Prompt Light" w:cs="Prompt Light" w:hAnsi="Prompt Light" w:hint="cs"/>
                                <w:b/>
                                <w:bCs/>
                                <w:color w:themeColor="text1" w:val="000000"/>
                                <w:spacing w:val="4"/>
                                <w:kern w:val="6"/>
                                <w:sz w:val="20"/>
                                <w:szCs w:val="20"/>
                                <w:cs/>
                              </w:rPr>
                              <w:t>ถนนอารบัท</w:t>
                            </w:r>
                            <w:r w:rsidRPr="009F0CB9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4"/>
                                <w:kern w:val="6"/>
                                <w:sz w:val="20"/>
                                <w:szCs w:val="20"/>
                                <w:cs/>
                              </w:rPr>
                              <w:t>-ชมสถาปัตยกรรม</w:t>
                            </w:r>
                            <w:r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76BC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</w:rPr>
                              <w:t xml:space="preserve">ภายในรถไฟฟ้าใต้ดิน </w:t>
                            </w:r>
                            <w:r w:rsidRPr="00FE76BC">
                              <w:rPr>
                                <w:rFonts w:ascii="Prompt Light" w:cs="Prompt Light" w:hAnsi="Prompt Light" w:hint="eastAsia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lang w:eastAsia="ja-JP"/>
                              </w:rPr>
                              <w:t>ZHIBEK ZHOLY</w:t>
                            </w:r>
                          </w:p>
                          <w:p w14:paraId="20CE8D26" w14:textId="77777777" w:rsidP="00246DEC" w:rsidR="00246DEC" w:rsidRDefault="00246DEC" w:rsidRPr="00FE76BC">
                            <w:pPr>
                              <w:spacing w:after="0" w:line="276" w:lineRule="auto"/>
                              <w:ind w:left="300"/>
                              <w:rPr>
                                <w:rFonts w:ascii="Prompt Light" w:cs="Prompt Light" w:hAnsi="Prompt Light"/>
                                <w:color w:themeColor="text1" w:val="000000"/>
                                <w:sz w:val="20"/>
                                <w:szCs w:val="20"/>
                                <w:cs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32192" simplePos="0" wp14:anchorId="3B0A7E88" wp14:editId="7C31210B">
                <wp:simplePos x="0" y="0"/>
                <wp:positionH relativeFrom="column">
                  <wp:posOffset>-541020</wp:posOffset>
                </wp:positionH>
                <wp:positionV relativeFrom="paragraph">
                  <wp:posOffset>2985135</wp:posOffset>
                </wp:positionV>
                <wp:extent cx="368935" cy="387985"/>
                <wp:effectExtent b="0" l="0" r="0" t="0"/>
                <wp:wrapNone/>
                <wp:docPr id="2011220600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87985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rgbClr val="FFFF79"/>
                            </a:gs>
                            <a:gs pos="73000">
                              <a:srgbClr val="FFC000"/>
                            </a:gs>
                            <a:gs pos="33000">
                              <a:srgbClr val="FFFF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6A877" w14:textId="77777777" w:rsidP="00246DEC" w:rsidR="00246DEC" w:rsidRDefault="00246DEC" w:rsidRPr="00D3179F">
                            <w:pPr>
                              <w:jc w:val="center"/>
                              <w:rPr>
                                <w:rFonts w:ascii="Prompt" w:cs="Prompt" w:hAnsi="Prompt"/>
                                <w:color w:themeColor="text1" w:val="000000"/>
                                <w:sz w:val="24"/>
                                <w:szCs w:val="24"/>
                                <w14:textOutline w14:algn="ctr" w14:cap="rnd" w14:cmpd="sng" w14:w="9525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79F">
                              <w:rPr>
                                <w:rFonts w:ascii="Prompt" w:cs="Prompt" w:hAnsi="Prompt" w:hint="cs"/>
                                <w:b/>
                                <w:bCs/>
                                <w:color w:themeColor="text1" w:val="000000"/>
                                <w:sz w:val="24"/>
                                <w:szCs w:val="24"/>
                                <w14:textOutline w14:algn="ctr" w14:cap="rnd" w14:cmpd="sng" w14:w="9525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D3179F">
                              <w:rPr>
                                <w:rFonts w:ascii="Prompt" w:cs="Prompt" w:hAnsi="Prompt" w:hint="cs"/>
                                <w:b/>
                                <w:bCs/>
                                <w:color w:themeColor="text1" w:val="000000"/>
                                <w:sz w:val="24"/>
                                <w:szCs w:val="24"/>
                                <w:cs/>
                                <w14:textOutline w14:algn="ctr" w14:cap="rnd" w14:cmpd="sng" w14:w="9525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74F992A7" w14:textId="77777777" w:rsidP="00246DEC" w:rsidR="00246DEC" w:rsidRDefault="00246DEC" w:rsidRPr="00D3179F">
                            <w:pPr>
                              <w:jc w:val="center"/>
                              <w:rPr>
                                <w:rFonts w:ascii="Prompt" w:cs="Prompt" w:hAnsi="Prompt"/>
                                <w:color w:themeColor="text1" w:val="000000"/>
                                <w:sz w:val="24"/>
                                <w:szCs w:val="24"/>
                                <w14:textOutline w14:algn="ctr" w14:cap="rnd" w14:cmpd="sng" w14:w="9525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31168" simplePos="0" wp14:anchorId="332BDD83" wp14:editId="4A56BA2D">
                <wp:simplePos x="0" y="0"/>
                <wp:positionH relativeFrom="column">
                  <wp:posOffset>-541020</wp:posOffset>
                </wp:positionH>
                <wp:positionV relativeFrom="paragraph">
                  <wp:posOffset>1946910</wp:posOffset>
                </wp:positionV>
                <wp:extent cx="368935" cy="387985"/>
                <wp:effectExtent b="0" l="0" r="0" t="0"/>
                <wp:wrapNone/>
                <wp:docPr id="564716323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87985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rgbClr val="FFFF79"/>
                            </a:gs>
                            <a:gs pos="73000">
                              <a:srgbClr val="FFC000"/>
                            </a:gs>
                            <a:gs pos="33000">
                              <a:srgbClr val="FFFF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9B1B5" w14:textId="77777777" w:rsidP="00246DEC" w:rsidR="00246DEC" w:rsidRDefault="00246DEC" w:rsidRPr="00D3179F">
                            <w:pPr>
                              <w:jc w:val="center"/>
                              <w:rPr>
                                <w:rFonts w:ascii="Prompt" w:cs="Prompt" w:hAnsi="Prompt"/>
                                <w:color w:themeColor="text1" w:val="000000"/>
                                <w:sz w:val="24"/>
                                <w:szCs w:val="24"/>
                                <w14:textOutline w14:algn="ctr" w14:cap="rnd" w14:cmpd="sng" w14:w="9525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79F">
                              <w:rPr>
                                <w:rFonts w:ascii="Prompt" w:cs="Prompt" w:hAnsi="Prompt" w:hint="cs"/>
                                <w:b/>
                                <w:bCs/>
                                <w:color w:themeColor="text1" w:val="000000"/>
                                <w:sz w:val="24"/>
                                <w:szCs w:val="24"/>
                                <w14:textOutline w14:algn="ctr" w14:cap="rnd" w14:cmpd="sng" w14:w="9525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D3179F">
                              <w:rPr>
                                <w:rFonts w:ascii="Prompt" w:cs="Prompt" w:hAnsi="Prompt" w:hint="cs"/>
                                <w:b/>
                                <w:bCs/>
                                <w:color w:themeColor="text1" w:val="000000"/>
                                <w:sz w:val="24"/>
                                <w:szCs w:val="24"/>
                                <w:cs/>
                                <w14:textOutline w14:algn="ctr" w14:cap="rnd" w14:cmpd="sng" w14:w="9525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1783209B" w14:textId="77777777" w:rsidP="00246DEC" w:rsidR="00246DEC" w:rsidRDefault="00246DEC" w:rsidRPr="00D3179F">
                            <w:pPr>
                              <w:jc w:val="center"/>
                              <w:rPr>
                                <w:rFonts w:ascii="Prompt" w:cs="Prompt" w:hAnsi="Prompt"/>
                                <w:color w:themeColor="text1" w:val="000000"/>
                                <w:sz w:val="24"/>
                                <w:szCs w:val="24"/>
                                <w14:textOutline w14:algn="ctr" w14:cap="rnd" w14:cmpd="sng" w14:w="9525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30144" simplePos="0" wp14:anchorId="0FC54AB8" wp14:editId="4CD2B42B">
                <wp:simplePos x="0" y="0"/>
                <wp:positionH relativeFrom="column">
                  <wp:posOffset>-541020</wp:posOffset>
                </wp:positionH>
                <wp:positionV relativeFrom="paragraph">
                  <wp:posOffset>689610</wp:posOffset>
                </wp:positionV>
                <wp:extent cx="368935" cy="387985"/>
                <wp:effectExtent b="0" l="0" r="0" t="0"/>
                <wp:wrapNone/>
                <wp:docPr id="2133731559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87985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rgbClr val="FFFF79"/>
                            </a:gs>
                            <a:gs pos="73000">
                              <a:srgbClr val="FFC000"/>
                            </a:gs>
                            <a:gs pos="33000">
                              <a:srgbClr val="FFFF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EA9ED" w14:textId="77777777" w:rsidP="00246DEC" w:rsidR="00246DEC" w:rsidRDefault="00246DEC" w:rsidRPr="00D3179F">
                            <w:pPr>
                              <w:jc w:val="center"/>
                              <w:rPr>
                                <w:rFonts w:ascii="Prompt" w:cs="Prompt" w:hAnsi="Prompt"/>
                                <w:color w:themeColor="text1" w:val="000000"/>
                                <w:sz w:val="24"/>
                                <w:szCs w:val="24"/>
                                <w14:textOutline w14:algn="ctr" w14:cap="rnd" w14:cmpd="sng" w14:w="9525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79F">
                              <w:rPr>
                                <w:rFonts w:ascii="Prompt" w:cs="Prompt" w:hAnsi="Prompt" w:hint="cs"/>
                                <w:b/>
                                <w:bCs/>
                                <w:color w:themeColor="text1" w:val="000000"/>
                                <w:sz w:val="24"/>
                                <w:szCs w:val="24"/>
                                <w:cs/>
                                <w14:textOutline w14:algn="ctr" w14:cap="rnd" w14:cmpd="sng" w14:w="9525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29120" simplePos="0" wp14:anchorId="011AAE10" wp14:editId="2CF1A1A3">
                <wp:simplePos x="0" y="0"/>
                <wp:positionH relativeFrom="column">
                  <wp:posOffset>4907280</wp:posOffset>
                </wp:positionH>
                <wp:positionV relativeFrom="paragraph">
                  <wp:posOffset>2842260</wp:posOffset>
                </wp:positionV>
                <wp:extent cx="1936750" cy="751840"/>
                <wp:effectExtent b="0" l="0" r="6350" t="0"/>
                <wp:wrapNone/>
                <wp:docPr id="7155207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7518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74581" w14:textId="77777777" w:rsidP="00246DEC" w:rsidR="00246DEC" w:rsidRDefault="00246DEC" w:rsidRPr="00FE76BC">
                            <w:pPr>
                              <w:spacing w:after="0"/>
                              <w:jc w:val="center"/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</w:pP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t xml:space="preserve">KOLSAY PRESTIGE </w:t>
                            </w:r>
                          </w:p>
                          <w:p w14:paraId="54224219" w14:textId="77777777" w:rsidP="00246DEC" w:rsidR="00246DEC" w:rsidRDefault="00246DEC" w:rsidRPr="00FE76BC">
                            <w:pPr>
                              <w:spacing w:after="0"/>
                              <w:jc w:val="center"/>
                              <w:rPr>
                                <w:rFonts w:ascii="Prompt" w:cs="Prompt" w:hAnsi="Promp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</w:pP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  <w:cs/>
                              </w:rPr>
                              <w:t xml:space="preserve">หรือเทียบเท่า </w:t>
                            </w: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sym w:char="F0AB" w:font="Wingdings"/>
                            </w: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sym w:char="F0AB" w:font="Wingdings"/>
                            </w: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sym w:char="F0AB" w:font="Wingdings"/>
                            </w: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sym w:char="F0AB" w:font="Wingdings"/>
                            </w:r>
                            <w:r w:rsidRPr="00FE76BC">
                              <w:rPr>
                                <w:rFonts w:ascii="Prompt" w:cs="Prompt" w:hAnsi="Prompt" w:hint="cs"/>
                                <w:color w:themeColor="text1" w:val="000000"/>
                                <w:sz w:val="20"/>
                                <w:szCs w:val="20"/>
                                <w:cs/>
                              </w:rPr>
                              <w:t xml:space="preserve">                                             </w:t>
                            </w: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  <w:cs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28096" simplePos="0" wp14:anchorId="1783605E" wp14:editId="38DA6215">
                <wp:simplePos x="0" y="0"/>
                <wp:positionH relativeFrom="column">
                  <wp:posOffset>4269105</wp:posOffset>
                </wp:positionH>
                <wp:positionV relativeFrom="paragraph">
                  <wp:posOffset>2823210</wp:posOffset>
                </wp:positionV>
                <wp:extent cx="555625" cy="751840"/>
                <wp:effectExtent b="0" l="0" r="0" t="0"/>
                <wp:wrapNone/>
                <wp:docPr id="7297466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7518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A0C8B" w14:textId="77777777" w:rsidP="00246DEC" w:rsidR="00246DEC" w:rsidRDefault="00246DEC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color w:themeColor="text1" w:val="000000"/>
                                <w:sz w:val="44"/>
                                <w:szCs w:val="44"/>
                              </w:rPr>
                            </w:pPr>
                            <w:r w:rsidRPr="00D3179F">
                              <w:rPr>
                                <w:rFonts w:ascii="Prompt" w:cs="Prompt" w:hAnsi="Prompt" w:hint="cs"/>
                                <w:color w:themeColor="text1" w:val="000000"/>
                                <w:sz w:val="44"/>
                                <w:szCs w:val="44"/>
                              </w:rPr>
                              <w:sym w:char="F0E4" w:font="Webdings"/>
                            </w:r>
                          </w:p>
                          <w:p w14:paraId="3FE00577" w14:textId="77777777" w:rsidP="00246DEC" w:rsidR="00246DEC" w:rsidRDefault="00246DEC" w:rsidRPr="009F0CB9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color w:themeColor="text1" w:val="000000"/>
                                <w:sz w:val="14"/>
                                <w:szCs w:val="14"/>
                                <w:cs/>
                                <w:lang w:eastAsia="ja-JP"/>
                              </w:rPr>
                            </w:pPr>
                            <w:r w:rsidRPr="009F0CB9">
                              <w:rPr>
                                <w:rFonts w:ascii="Prompt" w:cs="Prompt" w:hAnsi="Prompt" w:hint="cs"/>
                                <w:color w:themeColor="text1" w:val="000000"/>
                                <w:sz w:val="14"/>
                                <w:szCs w:val="14"/>
                                <w:cs/>
                                <w:lang w:eastAsia="ja-JP"/>
                              </w:rPr>
                              <w:t>อาหารท้องถิ่น</w:t>
                            </w:r>
                          </w:p>
                          <w:p w14:paraId="103E7F53" w14:textId="77777777" w:rsidP="00246DEC" w:rsidR="00246DEC" w:rsidRDefault="00246DEC" w:rsidRPr="00D3179F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b/>
                                <w:bCs/>
                                <w:color w:themeColor="text1" w:val="000000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27072" simplePos="0" wp14:anchorId="0020CE22" wp14:editId="3E8614D7">
                <wp:simplePos x="0" y="0"/>
                <wp:positionH relativeFrom="column">
                  <wp:posOffset>3516630</wp:posOffset>
                </wp:positionH>
                <wp:positionV relativeFrom="paragraph">
                  <wp:posOffset>2823210</wp:posOffset>
                </wp:positionV>
                <wp:extent cx="661035" cy="751840"/>
                <wp:effectExtent b="0" l="0" r="5715" t="0"/>
                <wp:wrapNone/>
                <wp:docPr id="119040346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7518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F755F" w14:textId="77777777" w:rsidP="00246DEC" w:rsidR="00246DEC" w:rsidRDefault="00246DEC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color w:themeColor="text1" w:val="000000"/>
                                <w:sz w:val="44"/>
                                <w:szCs w:val="44"/>
                              </w:rPr>
                            </w:pPr>
                            <w:r w:rsidRPr="00D3179F">
                              <w:rPr>
                                <w:rFonts w:ascii="Prompt" w:cs="Prompt" w:hAnsi="Prompt" w:hint="cs"/>
                                <w:color w:themeColor="text1" w:val="000000"/>
                                <w:sz w:val="44"/>
                                <w:szCs w:val="44"/>
                              </w:rPr>
                              <w:sym w:char="F0E4" w:font="Webdings"/>
                            </w:r>
                          </w:p>
                          <w:p w14:paraId="52B6A1C4" w14:textId="77777777" w:rsidP="00246DEC" w:rsidR="00246DEC" w:rsidRDefault="00246DEC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color w:themeColor="text1" w:val="000000"/>
                                <w:sz w:val="14"/>
                                <w:szCs w:val="14"/>
                                <w:lang w:eastAsia="ja-JP"/>
                              </w:rPr>
                            </w:pPr>
                            <w:bookmarkStart w:id="6" w:name="_Hlk211689777"/>
                            <w:r w:rsidRPr="009F0CB9">
                              <w:rPr>
                                <w:rFonts w:ascii="Prompt" w:cs="Prompt" w:hAnsi="Prompt" w:hint="cs"/>
                                <w:color w:themeColor="text1" w:val="000000"/>
                                <w:sz w:val="14"/>
                                <w:szCs w:val="14"/>
                                <w:cs/>
                                <w:lang w:eastAsia="ja-JP"/>
                              </w:rPr>
                              <w:t>อาหาร</w:t>
                            </w:r>
                          </w:p>
                          <w:p w14:paraId="4368B764" w14:textId="77777777" w:rsidP="00246DEC" w:rsidR="00246DEC" w:rsidRDefault="00246DEC" w:rsidRPr="009F0CB9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color w:themeColor="text1" w:val="000000"/>
                                <w:sz w:val="14"/>
                                <w:szCs w:val="14"/>
                                <w:cs/>
                                <w:lang w:eastAsia="ja-JP"/>
                              </w:rPr>
                            </w:pPr>
                            <w:r w:rsidRPr="009F0CB9">
                              <w:rPr>
                                <w:rFonts w:ascii="Prompt" w:cs="Prompt" w:hAnsi="Prompt" w:hint="cs"/>
                                <w:color w:themeColor="text1" w:val="000000"/>
                                <w:sz w:val="14"/>
                                <w:szCs w:val="14"/>
                                <w:cs/>
                                <w:lang w:eastAsia="ja-JP"/>
                              </w:rPr>
                              <w:t>ท้องถิ่น</w:t>
                            </w:r>
                          </w:p>
                          <w:bookmarkEnd w:id="6"/>
                          <w:p w14:paraId="23505358" w14:textId="77777777" w:rsidP="00246DEC" w:rsidR="00246DEC" w:rsidRDefault="00246DEC" w:rsidRPr="00887BFE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b/>
                                <w:bCs/>
                                <w:color w:themeColor="text1" w:val="00000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26048" simplePos="0" wp14:anchorId="5FF7430C" wp14:editId="2F5A83FC">
                <wp:simplePos x="0" y="0"/>
                <wp:positionH relativeFrom="column">
                  <wp:posOffset>2849880</wp:posOffset>
                </wp:positionH>
                <wp:positionV relativeFrom="paragraph">
                  <wp:posOffset>2804160</wp:posOffset>
                </wp:positionV>
                <wp:extent cx="570865" cy="751840"/>
                <wp:effectExtent b="0" l="0" r="635" t="0"/>
                <wp:wrapNone/>
                <wp:docPr id="191294182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7518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CA8AB" w14:textId="77777777" w:rsidP="00246DEC" w:rsidR="00246DEC" w:rsidRDefault="00246DEC" w:rsidRPr="00D3179F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color w:themeColor="text1" w:val="000000"/>
                                <w:sz w:val="44"/>
                                <w:szCs w:val="44"/>
                                <w:cs/>
                              </w:rPr>
                            </w:pPr>
                            <w:r w:rsidRPr="00D3179F">
                              <w:rPr>
                                <w:rFonts w:ascii="Prompt" w:cs="Prompt" w:hAnsi="Prompt" w:hint="cs"/>
                                <w:color w:themeColor="text1" w:val="000000"/>
                                <w:sz w:val="44"/>
                                <w:szCs w:val="44"/>
                              </w:rPr>
                              <w:sym w:char="F0E4" w:font="Webdings"/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25024" simplePos="0" wp14:anchorId="566C4259" wp14:editId="289D2328">
                <wp:simplePos x="0" y="0"/>
                <wp:positionH relativeFrom="column">
                  <wp:posOffset>-445770</wp:posOffset>
                </wp:positionH>
                <wp:positionV relativeFrom="paragraph">
                  <wp:posOffset>2794635</wp:posOffset>
                </wp:positionV>
                <wp:extent cx="3212465" cy="751840"/>
                <wp:effectExtent b="0" l="0" r="6985" t="0"/>
                <wp:wrapNone/>
                <wp:docPr id="41923094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465" cy="7518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76DD0" w14:textId="77777777" w:rsidP="00246DEC" w:rsidR="00246DEC" w:rsidRDefault="00246DEC" w:rsidRPr="009F0CB9">
                            <w:pPr>
                              <w:spacing w:after="0" w:line="276" w:lineRule="auto"/>
                              <w:ind w:left="300"/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r w:rsidRPr="00FE76BC">
                              <w:rPr>
                                <w:rFonts w:ascii="Prompt Light" w:cs="Prompt Light" w:hAnsi="Prompt Light" w:hint="cs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</w:rPr>
                              <w:t>อุทยาน</w:t>
                            </w:r>
                            <w:r w:rsidRPr="00FE76BC">
                              <w:rPr>
                                <w:rFonts w:ascii="Prompt Light" w:cs="Prompt Light" w:hAnsi="Prompt Light" w:hint="cs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</w:rPr>
                              <w:t>แห่งชาติชารีนแคนยอน</w:t>
                            </w:r>
                            <w:r w:rsidRPr="00FE76BC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9F0CB9">
                              <w:rPr>
                                <w:rFonts w:ascii="Prompt Light" w:cs="Prompt Light" w:hAnsi="Prompt Light" w:hint="eastAsia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CHARYN CANYON</w:t>
                            </w:r>
                            <w:r w:rsidRPr="009F0CB9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Pr="009F0CB9">
                              <w:rPr>
                                <w:rFonts w:ascii="Prompt Light" w:cs="Prompt Light" w:hAnsi="Prompt Light" w:hint="eastAsia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MOON CANYON</w:t>
                            </w:r>
                            <w:r w:rsidRPr="009F0CB9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Pr="009F0CB9">
                              <w:rPr>
                                <w:rFonts w:ascii="Prompt Light" w:cs="Prompt Light" w:hAnsi="Prompt Light" w:hint="eastAsia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BLACK CANYON</w:t>
                            </w:r>
                            <w:r w:rsidRPr="009F0CB9">
                              <w:rPr>
                                <w:rFonts w:ascii="Prompt" w:cs="Prompt" w:hAnsi="Prompt" w:hint="cs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24000" simplePos="0" wp14:anchorId="4EAC7BCD" wp14:editId="55869F61">
                <wp:simplePos x="0" y="0"/>
                <wp:positionH relativeFrom="column">
                  <wp:posOffset>4907280</wp:posOffset>
                </wp:positionH>
                <wp:positionV relativeFrom="paragraph">
                  <wp:posOffset>1565910</wp:posOffset>
                </wp:positionV>
                <wp:extent cx="1936750" cy="1209040"/>
                <wp:effectExtent b="0" l="0" r="6350" t="0"/>
                <wp:wrapNone/>
                <wp:docPr id="174560209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2090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6EC4D" w14:textId="77777777" w:rsidP="00246DEC" w:rsidR="00246DEC" w:rsidRDefault="00246DEC" w:rsidRPr="00FE76BC">
                            <w:pPr>
                              <w:spacing w:after="0"/>
                              <w:jc w:val="center"/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</w:pP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t>KAZZHOL PARK HOTEL</w:t>
                            </w:r>
                          </w:p>
                          <w:p w14:paraId="553417F1" w14:textId="77777777" w:rsidP="00246DEC" w:rsidR="00246DEC" w:rsidRDefault="00246DEC" w:rsidRPr="00FE76BC">
                            <w:pPr>
                              <w:spacing w:after="0"/>
                              <w:jc w:val="center"/>
                              <w:rPr>
                                <w:rFonts w:ascii="Prompt" w:cs="Prompt" w:hAnsi="Promp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  <w:cs/>
                              </w:rPr>
                            </w:pP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  <w:cs/>
                              </w:rPr>
                              <w:t xml:space="preserve">หรือเทียบเท่า </w:t>
                            </w: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sym w:char="F0AB" w:font="Wingdings"/>
                            </w: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sym w:char="F0AB" w:font="Wingdings"/>
                            </w: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sym w:char="F0AB" w:font="Wingdings"/>
                            </w: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sym w:char="F0AB" w:font="Wingdings"/>
                            </w:r>
                            <w:r w:rsidRPr="00FE76BC">
                              <w:rPr>
                                <w:rFonts w:ascii="Prompt" w:cs="Prompt" w:hAnsi="Prompt" w:hint="cs"/>
                                <w:color w:themeColor="text1" w:val="000000"/>
                                <w:sz w:val="20"/>
                                <w:szCs w:val="20"/>
                                <w:cs/>
                              </w:rP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22976" simplePos="0" wp14:anchorId="3D54C97B" wp14:editId="0FD4106B">
                <wp:simplePos x="0" y="0"/>
                <wp:positionH relativeFrom="column">
                  <wp:posOffset>4278630</wp:posOffset>
                </wp:positionH>
                <wp:positionV relativeFrom="paragraph">
                  <wp:posOffset>1565910</wp:posOffset>
                </wp:positionV>
                <wp:extent cx="555625" cy="1209040"/>
                <wp:effectExtent b="0" l="0" r="0" t="0"/>
                <wp:wrapNone/>
                <wp:docPr id="42589223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12090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C19D1" w14:textId="77777777" w:rsidP="00246DEC" w:rsidR="00246DEC" w:rsidRDefault="00246DEC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color w:themeColor="text1" w:val="000000"/>
                                <w:sz w:val="44"/>
                                <w:szCs w:val="44"/>
                              </w:rPr>
                            </w:pPr>
                            <w:r w:rsidRPr="00D3179F">
                              <w:rPr>
                                <w:rFonts w:ascii="Prompt" w:cs="Prompt" w:hAnsi="Prompt" w:hint="cs"/>
                                <w:color w:themeColor="text1" w:val="000000"/>
                                <w:sz w:val="44"/>
                                <w:szCs w:val="44"/>
                              </w:rPr>
                              <w:sym w:char="F0E4" w:font="Webdings"/>
                            </w:r>
                          </w:p>
                          <w:p w14:paraId="6E4755BE" w14:textId="77777777" w:rsidP="00246DEC" w:rsidR="00246DEC" w:rsidRDefault="00246DEC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color w:themeColor="text1" w:val="00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bookmarkStart w:id="8" w:name="_Hlk211689755"/>
                            <w:bookmarkStart w:id="9" w:name="_Hlk211689756"/>
                            <w:r w:rsidRPr="00887BFE">
                              <w:rPr>
                                <w:rFonts w:ascii="Prompt" w:cs="Prompt" w:hAnsi="Prompt" w:hint="cs"/>
                                <w:color w:themeColor="text1" w:val="000000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อาหาร</w:t>
                            </w:r>
                            <w:r w:rsidRPr="00887BFE">
                              <w:rPr>
                                <w:rFonts w:ascii="Prompt" w:cs="Prompt" w:hAnsi="Prompt" w:hint="cs"/>
                                <w:color w:themeColor="text1" w:val="000000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ท้อง</w:t>
                            </w:r>
                          </w:p>
                          <w:p w14:paraId="41B14CAA" w14:textId="77777777" w:rsidP="00246DEC" w:rsidR="00246DEC" w:rsidRDefault="00246DEC" w:rsidRPr="00887BFE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b/>
                                <w:bCs/>
                                <w:color w:themeColor="text1" w:val="00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87BFE">
                              <w:rPr>
                                <w:rFonts w:ascii="Prompt" w:cs="Prompt" w:hAnsi="Prompt" w:hint="cs"/>
                                <w:color w:themeColor="text1" w:val="000000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ถิ่น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21952" simplePos="0" wp14:anchorId="16F29E3E" wp14:editId="396FC48C">
                <wp:simplePos x="0" y="0"/>
                <wp:positionH relativeFrom="column">
                  <wp:posOffset>3526155</wp:posOffset>
                </wp:positionH>
                <wp:positionV relativeFrom="paragraph">
                  <wp:posOffset>1565910</wp:posOffset>
                </wp:positionV>
                <wp:extent cx="657225" cy="1209040"/>
                <wp:effectExtent b="0" l="0" r="9525" t="0"/>
                <wp:wrapNone/>
                <wp:docPr id="50890717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2090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329D2" w14:textId="77777777" w:rsidP="00246DEC" w:rsidR="00246DEC" w:rsidRDefault="00246DEC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color w:themeColor="text1" w:val="000000"/>
                                <w:sz w:val="44"/>
                                <w:szCs w:val="44"/>
                              </w:rPr>
                            </w:pPr>
                            <w:r w:rsidRPr="00D3179F">
                              <w:rPr>
                                <w:rFonts w:ascii="Prompt" w:cs="Prompt" w:hAnsi="Prompt" w:hint="cs"/>
                                <w:color w:themeColor="text1" w:val="000000"/>
                                <w:sz w:val="44"/>
                                <w:szCs w:val="44"/>
                              </w:rPr>
                              <w:sym w:char="F0E4" w:font="Webdings"/>
                            </w:r>
                          </w:p>
                          <w:p w14:paraId="24F82765" w14:textId="77777777" w:rsidP="00246DEC" w:rsidR="00246DEC" w:rsidRDefault="00246DEC" w:rsidRPr="00887BFE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b/>
                                <w:bCs/>
                                <w:color w:themeColor="text1" w:val="000000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bookmarkStart w:id="12" w:name="_Hlk211689764"/>
                            <w:bookmarkStart w:id="13" w:name="_Hlk211689765"/>
                            <w:r w:rsidRPr="00887BFE">
                              <w:rPr>
                                <w:rFonts w:ascii="Prompt" w:cs="Prompt" w:hAnsi="Prompt" w:hint="cs"/>
                                <w:color w:themeColor="text1" w:val="000000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อาหาร</w:t>
                            </w:r>
                            <w:r>
                              <w:rPr>
                                <w:rFonts w:ascii="Prompt" w:cs="Prompt" w:hAnsi="Prompt" w:hint="cs"/>
                                <w:color w:themeColor="text1" w:val="000000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ไทย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20928" simplePos="0" wp14:anchorId="16B70E3C" wp14:editId="10196621">
                <wp:simplePos x="0" y="0"/>
                <wp:positionH relativeFrom="column">
                  <wp:posOffset>2868930</wp:posOffset>
                </wp:positionH>
                <wp:positionV relativeFrom="paragraph">
                  <wp:posOffset>1565910</wp:posOffset>
                </wp:positionV>
                <wp:extent cx="551815" cy="1209040"/>
                <wp:effectExtent b="0" l="0" r="635" t="0"/>
                <wp:wrapNone/>
                <wp:docPr id="208118292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12090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52BEF" w14:textId="77777777" w:rsidP="00246DEC" w:rsidR="00246DEC" w:rsidRDefault="00246DEC" w:rsidRPr="00D3179F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b/>
                                <w:bCs/>
                                <w:color w:themeColor="text1" w:val="000000"/>
                                <w:sz w:val="44"/>
                                <w:szCs w:val="44"/>
                                <w:cs/>
                              </w:rPr>
                            </w:pPr>
                            <w:r w:rsidRPr="00D3179F">
                              <w:rPr>
                                <w:rFonts w:ascii="Prompt" w:cs="Prompt" w:hAnsi="Prompt" w:hint="cs"/>
                                <w:color w:themeColor="text1" w:val="000000"/>
                                <w:sz w:val="44"/>
                                <w:szCs w:val="44"/>
                              </w:rPr>
                              <w:sym w:char="F0E4" w:font="Webdings"/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19904" simplePos="0" wp14:anchorId="1261FFD3" wp14:editId="78528085">
                <wp:simplePos x="0" y="0"/>
                <wp:positionH relativeFrom="column">
                  <wp:posOffset>-445770</wp:posOffset>
                </wp:positionH>
                <wp:positionV relativeFrom="paragraph">
                  <wp:posOffset>1565910</wp:posOffset>
                </wp:positionV>
                <wp:extent cx="3217545" cy="1185545"/>
                <wp:effectExtent b="0" l="0" r="1905" t="0"/>
                <wp:wrapNone/>
                <wp:docPr id="77903674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545" cy="118554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95166" w14:textId="77777777" w:rsidP="00246DEC" w:rsidR="00246DEC" w:rsidRDefault="00246DEC">
                            <w:pPr>
                              <w:spacing w:after="0" w:line="240" w:lineRule="auto"/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E76BC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</w:rPr>
                              <w:t>สวนสาธารณะ</w:t>
                            </w:r>
                            <w:r w:rsidRPr="00FE76BC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</w:rPr>
                              <w:t>พานฟิลอฟ</w:t>
                            </w:r>
                            <w:r w:rsidRPr="00FE76BC"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  <w:lang w:eastAsia="ja-JP"/>
                              </w:rPr>
                              <w:t>-</w:t>
                            </w:r>
                            <w:r w:rsidRPr="00FE76BC">
                              <w:rPr>
                                <w:rFonts w:ascii="Prompt Light" w:cs="Prompt Light" w:hAnsi="Prompt Light" w:hint="cs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  <w:lang w:eastAsia="ja-JP"/>
                              </w:rPr>
                              <w:t>อนุสรณ์สถานพาน</w:t>
                            </w:r>
                            <w:r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</w:p>
                          <w:p w14:paraId="15446B08" w14:textId="77777777" w:rsidP="00246DEC" w:rsidR="00246DEC" w:rsidRDefault="00246DEC">
                            <w:pPr>
                              <w:spacing w:after="0" w:line="240" w:lineRule="auto"/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lang w:eastAsia="ja-JP"/>
                              </w:rPr>
                              <w:t xml:space="preserve">   </w:t>
                            </w:r>
                            <w:r w:rsidRPr="00FE76BC">
                              <w:rPr>
                                <w:rFonts w:ascii="Prompt Light" w:cs="Prompt Light" w:hAnsi="Prompt Light" w:hint="cs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  <w:lang w:eastAsia="ja-JP"/>
                              </w:rPr>
                              <w:t>ฟิลอฟ</w:t>
                            </w:r>
                            <w:r w:rsidRPr="00FE76BC"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  <w:lang w:eastAsia="ja-JP"/>
                              </w:rPr>
                              <w:t>-</w:t>
                            </w:r>
                            <w:r w:rsidRPr="00FE76BC">
                              <w:rPr>
                                <w:rFonts w:ascii="Prompt Light" w:cs="Prompt Light" w:hAnsi="Prompt Light" w:hint="cs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  <w:lang w:eastAsia="ja-JP"/>
                              </w:rPr>
                              <w:t>โบสถ์เซนคอฟ</w:t>
                            </w:r>
                            <w:r w:rsidRPr="00FE76BC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  <w:lang w:eastAsia="ja-JP"/>
                              </w:rPr>
                              <w:t>-พิพิธภัณฑ์เครื่องดนตรี-</w:t>
                            </w:r>
                          </w:p>
                          <w:p w14:paraId="7CCAD57D" w14:textId="77777777" w:rsidP="00246DEC" w:rsidR="00246DEC" w:rsidRDefault="00246DEC">
                            <w:pPr>
                              <w:spacing w:after="0" w:line="240" w:lineRule="auto"/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lang w:eastAsia="ja-JP"/>
                              </w:rPr>
                              <w:t xml:space="preserve">   </w:t>
                            </w:r>
                            <w:r w:rsidRPr="00FE76BC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  <w:lang w:eastAsia="ja-JP"/>
                              </w:rPr>
                              <w:t>โรงละครโอเปร่า และบัลเล่ต์แห่งชาติ-</w:t>
                            </w:r>
                            <w:r w:rsidRPr="00FE76BC">
                              <w:rPr>
                                <w:rFonts w:ascii="Prompt Light" w:cs="Prompt Light" w:hAnsi="Prompt Light" w:hint="cs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  <w:lang w:eastAsia="ja-JP"/>
                              </w:rPr>
                              <w:t>ทะเลสาบ</w:t>
                            </w:r>
                          </w:p>
                          <w:p w14:paraId="0C6D1679" w14:textId="77777777" w:rsidP="00246DEC" w:rsidR="00246DEC" w:rsidRDefault="00246DEC">
                            <w:pPr>
                              <w:spacing w:after="0" w:line="240" w:lineRule="auto"/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lang w:eastAsia="ja-JP"/>
                              </w:rPr>
                              <w:t xml:space="preserve">   </w:t>
                            </w:r>
                            <w:r w:rsidRPr="00FE76BC">
                              <w:rPr>
                                <w:rFonts w:ascii="Prompt Light" w:cs="Prompt Light" w:hAnsi="Prompt Light" w:hint="cs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  <w:lang w:eastAsia="ja-JP"/>
                              </w:rPr>
                              <w:t>ซายรัน</w:t>
                            </w:r>
                            <w:r w:rsidRPr="00FE76BC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  <w:lang w:eastAsia="ja-JP"/>
                              </w:rPr>
                              <w:t>-จุดชมวิวหุบเขาเมดิว-</w:t>
                            </w:r>
                            <w:r w:rsidRPr="009F0CB9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SHYMBULAK SKI</w:t>
                            </w:r>
                            <w:r w:rsidRPr="009F0CB9"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</w:p>
                          <w:p w14:paraId="5003CF63" w14:textId="77777777" w:rsidP="00246DEC" w:rsidR="00246DEC" w:rsidRDefault="00246DEC" w:rsidRPr="00FE76BC">
                            <w:pPr>
                              <w:spacing w:after="0" w:line="240" w:lineRule="auto"/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  </w:t>
                            </w:r>
                            <w:r w:rsidRPr="009F0CB9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RESORT</w:t>
                            </w:r>
                            <w:r w:rsidRPr="00FE76BC">
                              <w:rPr>
                                <w:rFonts w:ascii="Prompt Light" w:cs="Prompt Light" w:hAnsi="Prompt Light" w:hint="cs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  <w:lang w:eastAsia="ja-JP"/>
                              </w:rPr>
                              <w:t>-</w:t>
                            </w:r>
                            <w:r w:rsidRPr="00FE76BC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  <w:lang w:eastAsia="ja-JP"/>
                              </w:rPr>
                              <w:t>เมืองอัลมาตี้</w:t>
                            </w:r>
                          </w:p>
                          <w:p w14:paraId="3D37E1FB" w14:textId="77777777" w:rsidP="00246DEC" w:rsidR="00246DEC" w:rsidRDefault="00246DEC" w:rsidRPr="00FE76BC">
                            <w:pPr>
                              <w:ind w:hanging="570" w:left="360"/>
                              <w:jc w:val="center"/>
                              <w:rPr>
                                <w:rFonts w:ascii="Prompt" w:cs="Prompt" w:hAnsi="Prompt"/>
                                <w:color w:themeColor="text1"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18880" simplePos="0" wp14:anchorId="06E62ECC" wp14:editId="718AE3CF">
                <wp:simplePos x="0" y="0"/>
                <wp:positionH relativeFrom="column">
                  <wp:posOffset>4907280</wp:posOffset>
                </wp:positionH>
                <wp:positionV relativeFrom="paragraph">
                  <wp:posOffset>384810</wp:posOffset>
                </wp:positionV>
                <wp:extent cx="1936750" cy="1143000"/>
                <wp:effectExtent b="0" l="0" r="6350" t="0"/>
                <wp:wrapNone/>
                <wp:docPr id="62713272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143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417C5" w14:textId="77777777" w:rsidP="00246DEC" w:rsidR="00246DEC" w:rsidRDefault="00246DEC" w:rsidRPr="00FE76BC">
                            <w:pPr>
                              <w:spacing w:after="0"/>
                              <w:jc w:val="center"/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</w:pPr>
                            <w:r w:rsidRPr="00FE76BC">
                              <w:rPr>
                                <w:rFonts w:ascii="Prompt" w:cs="Prompt" w:hAnsi="Prompt" w:hint="cs"/>
                                <w:color w:themeColor="text1" w:val="0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t>KAZZHOL PARK HOTEL</w:t>
                            </w:r>
                          </w:p>
                          <w:p w14:paraId="77308773" w14:textId="77777777" w:rsidP="00246DEC" w:rsidR="00246DEC" w:rsidRDefault="00246DEC" w:rsidRPr="00FE76BC">
                            <w:pPr>
                              <w:spacing w:after="0"/>
                              <w:jc w:val="center"/>
                              <w:rPr>
                                <w:rFonts w:ascii="Prompt" w:cs="Prompt" w:hAnsi="Promp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  <w:cs/>
                              </w:rPr>
                            </w:pP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  <w:cs/>
                              </w:rPr>
                              <w:t xml:space="preserve">หรือเทียบเท่า </w:t>
                            </w: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sym w:char="F0AB" w:font="Wingdings"/>
                            </w: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sym w:char="F0AB" w:font="Wingdings"/>
                            </w: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sym w:char="F0AB" w:font="Wingdings"/>
                            </w: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</w:rPr>
                              <w:sym w:char="F0AB" w:font="Wingdings"/>
                            </w:r>
                            <w:r w:rsidRPr="00FE76BC">
                              <w:rPr>
                                <w:rFonts w:ascii="Prompt" w:cs="Prompt" w:hAnsi="Prompt" w:hint="cs"/>
                                <w:color w:themeColor="text1" w:val="000000"/>
                                <w:sz w:val="20"/>
                                <w:szCs w:val="20"/>
                                <w:cs/>
                              </w:rP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17856" simplePos="0" wp14:anchorId="240F71FD" wp14:editId="1AF2D966">
                <wp:simplePos x="0" y="0"/>
                <wp:positionH relativeFrom="column">
                  <wp:posOffset>4278630</wp:posOffset>
                </wp:positionH>
                <wp:positionV relativeFrom="paragraph">
                  <wp:posOffset>375285</wp:posOffset>
                </wp:positionV>
                <wp:extent cx="555625" cy="1147445"/>
                <wp:effectExtent b="0" l="0" r="0" t="0"/>
                <wp:wrapNone/>
                <wp:docPr id="35050348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114744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9194C" w14:textId="77777777" w:rsidP="00246DEC" w:rsidR="00246DEC" w:rsidRDefault="00246DEC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color w:themeColor="text1" w:val="000000"/>
                                <w:sz w:val="44"/>
                                <w:szCs w:val="44"/>
                              </w:rPr>
                            </w:pPr>
                            <w:r w:rsidRPr="00D3179F">
                              <w:rPr>
                                <w:rFonts w:ascii="Prompt" w:cs="Prompt" w:hAnsi="Prompt" w:hint="cs"/>
                                <w:color w:themeColor="text1" w:val="000000"/>
                                <w:sz w:val="44"/>
                                <w:szCs w:val="44"/>
                              </w:rPr>
                              <w:sym w:char="F0E4" w:font="Webdings"/>
                            </w:r>
                          </w:p>
                          <w:p w14:paraId="6DAC64CE" w14:textId="77777777" w:rsidP="00246DEC" w:rsidR="00246DEC" w:rsidRDefault="00246DEC" w:rsidRPr="00887BFE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b/>
                                <w:bCs/>
                                <w:color w:themeColor="text1" w:val="00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bookmarkStart w:id="16" w:name="_Hlk211689742"/>
                            <w:bookmarkStart w:id="17" w:name="_Hlk211689743"/>
                            <w:r w:rsidRPr="00887BFE">
                              <w:rPr>
                                <w:rFonts w:ascii="Prompt" w:cs="Prompt" w:hAnsi="Prompt" w:hint="cs"/>
                                <w:color w:themeColor="text1" w:val="000000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อาหาร</w:t>
                            </w:r>
                            <w:r w:rsidRPr="00887BFE">
                              <w:rPr>
                                <w:rFonts w:ascii="Prompt" w:cs="Prompt" w:hAnsi="Prompt" w:hint="cs"/>
                                <w:color w:themeColor="text1" w:val="000000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จีน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16832" simplePos="0" wp14:anchorId="37D5028F" wp14:editId="175E626E">
                <wp:simplePos x="0" y="0"/>
                <wp:positionH relativeFrom="column">
                  <wp:posOffset>3535680</wp:posOffset>
                </wp:positionH>
                <wp:positionV relativeFrom="paragraph">
                  <wp:posOffset>375285</wp:posOffset>
                </wp:positionV>
                <wp:extent cx="657225" cy="1147445"/>
                <wp:effectExtent b="0" l="0" r="9525" t="0"/>
                <wp:wrapNone/>
                <wp:docPr id="35397208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14744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4E670" w14:textId="77777777" w:rsidP="00246DEC" w:rsidR="00246DEC" w:rsidRDefault="00246DEC" w:rsidRPr="00D3179F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b/>
                                <w:bCs/>
                                <w:color w:themeColor="text1" w:val="000000"/>
                                <w:sz w:val="28"/>
                                <w:cs/>
                              </w:rPr>
                            </w:pPr>
                            <w:r w:rsidRPr="00D3179F">
                              <w:rPr>
                                <w:rFonts w:ascii="Prompt" w:cs="Prompt" w:hAnsi="Prompt" w:hint="cs"/>
                                <w:b/>
                                <w:bCs/>
                                <w:color w:themeColor="text1" w:val="000000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15808" simplePos="0" wp14:anchorId="05FA71B2" wp14:editId="45884225">
                <wp:simplePos x="0" y="0"/>
                <wp:positionH relativeFrom="column">
                  <wp:posOffset>2878455</wp:posOffset>
                </wp:positionH>
                <wp:positionV relativeFrom="paragraph">
                  <wp:posOffset>384810</wp:posOffset>
                </wp:positionV>
                <wp:extent cx="570865" cy="1147445"/>
                <wp:effectExtent b="0" l="0" r="635" t="0"/>
                <wp:wrapNone/>
                <wp:docPr id="16769356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114744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506DB" w14:textId="77777777" w:rsidP="00246DEC" w:rsidR="00246DEC" w:rsidRDefault="00246DEC" w:rsidRPr="00D3179F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b/>
                                <w:bCs/>
                                <w:color w:themeColor="text1" w:val="000000"/>
                                <w:sz w:val="28"/>
                                <w:cs/>
                              </w:rPr>
                            </w:pPr>
                            <w:r w:rsidRPr="00D3179F">
                              <w:rPr>
                                <w:rFonts w:ascii="Prompt" w:cs="Prompt" w:hAnsi="Prompt" w:hint="cs"/>
                                <w:b/>
                                <w:bCs/>
                                <w:color w:themeColor="text1" w:val="000000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14784" simplePos="0" wp14:anchorId="7FD6CCC9" wp14:editId="6571459B">
                <wp:simplePos x="0" y="0"/>
                <wp:positionH relativeFrom="column">
                  <wp:posOffset>4954905</wp:posOffset>
                </wp:positionH>
                <wp:positionV relativeFrom="paragraph">
                  <wp:posOffset>3810</wp:posOffset>
                </wp:positionV>
                <wp:extent cx="1892300" cy="342900"/>
                <wp:effectExtent b="0" l="0" r="0" t="0"/>
                <wp:wrapNone/>
                <wp:docPr id="199933233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429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6F013" w14:textId="77777777" w:rsidP="00246DEC" w:rsidR="00246DEC" w:rsidRDefault="00246DEC" w:rsidRPr="00FE76BC">
                            <w:pPr>
                              <w:jc w:val="center"/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  <w:cs/>
                              </w:rPr>
                            </w:pPr>
                            <w:r w:rsidRPr="00FE76BC">
                              <w:rPr>
                                <w:color w:themeColor="text1" w:val="000000"/>
                                <w:sz w:val="20"/>
                                <w:szCs w:val="20"/>
                              </w:rPr>
                              <w:sym w:char="F0E3" w:font="Webdings"/>
                            </w: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  <w:cs/>
                              </w:rPr>
                              <w:t>โรงแรม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13760" simplePos="0" wp14:anchorId="005D2D71" wp14:editId="47AA2599">
                <wp:simplePos x="0" y="0"/>
                <wp:positionH relativeFrom="column">
                  <wp:posOffset>4297680</wp:posOffset>
                </wp:positionH>
                <wp:positionV relativeFrom="paragraph">
                  <wp:posOffset>3810</wp:posOffset>
                </wp:positionV>
                <wp:extent cx="542925" cy="342900"/>
                <wp:effectExtent b="0" l="0" r="9525" t="0"/>
                <wp:wrapNone/>
                <wp:docPr id="153736248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84B20" w14:textId="77777777" w:rsidP="00246DEC" w:rsidR="00246DEC" w:rsidRDefault="00246DEC" w:rsidRPr="00FE76BC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  <w:cs/>
                              </w:rPr>
                            </w:pP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  <w:cs/>
                              </w:rPr>
                              <w:t>เย็น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12736" simplePos="0" wp14:anchorId="4D633EC3" wp14:editId="1E2334B7">
                <wp:simplePos x="0" y="0"/>
                <wp:positionH relativeFrom="column">
                  <wp:posOffset>3535680</wp:posOffset>
                </wp:positionH>
                <wp:positionV relativeFrom="paragraph">
                  <wp:posOffset>3810</wp:posOffset>
                </wp:positionV>
                <wp:extent cx="661670" cy="342900"/>
                <wp:effectExtent b="0" l="0" r="5080" t="0"/>
                <wp:wrapNone/>
                <wp:docPr id="9367028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429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8E650" w14:textId="77777777" w:rsidP="00246DEC" w:rsidR="00246DEC" w:rsidRDefault="00246DEC" w:rsidRPr="00FE76BC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  <w:cs/>
                              </w:rPr>
                            </w:pP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  <w:cs/>
                              </w:rPr>
                              <w:t>เที่ยง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11712" simplePos="0" wp14:anchorId="26FD43C4" wp14:editId="1141A352">
                <wp:simplePos x="0" y="0"/>
                <wp:positionH relativeFrom="column">
                  <wp:posOffset>2897505</wp:posOffset>
                </wp:positionH>
                <wp:positionV relativeFrom="paragraph">
                  <wp:posOffset>3810</wp:posOffset>
                </wp:positionV>
                <wp:extent cx="551815" cy="342900"/>
                <wp:effectExtent b="0" l="0" r="635" t="0"/>
                <wp:wrapNone/>
                <wp:docPr id="59208299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3429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5396D" w14:textId="77777777" w:rsidP="00246DEC" w:rsidR="00246DEC" w:rsidRDefault="00246DEC" w:rsidRPr="00FE76BC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  <w:cs/>
                              </w:rPr>
                            </w:pP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  <w:cs/>
                              </w:rPr>
                              <w:t>เช้า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10688" simplePos="0" wp14:anchorId="629DE199" wp14:editId="20845F1D">
                <wp:simplePos x="0" y="0"/>
                <wp:positionH relativeFrom="column">
                  <wp:posOffset>-436245</wp:posOffset>
                </wp:positionH>
                <wp:positionV relativeFrom="paragraph">
                  <wp:posOffset>384810</wp:posOffset>
                </wp:positionV>
                <wp:extent cx="3225165" cy="1143000"/>
                <wp:effectExtent b="0" l="0" r="0" t="0"/>
                <wp:wrapNone/>
                <wp:docPr id="44593077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143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A23E6" w14:textId="77777777" w:rsidP="00246DEC" w:rsidR="00246DEC" w:rsidRDefault="00246DEC" w:rsidRPr="009E5099">
                            <w:pPr>
                              <w:spacing w:after="0" w:line="240" w:lineRule="auto"/>
                              <w:ind w:left="226"/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</w:rPr>
                            </w:pPr>
                            <w:r w:rsidRPr="00757B41">
                              <w:rPr>
                                <w:rFonts w:ascii="Prompt Light" w:cs="Prompt Light" w:hAnsi="Prompt Light"/>
                                <w:color w:themeColor="text1" w:val="000000"/>
                                <w:spacing w:val="4"/>
                                <w:kern w:val="6"/>
                                <w:sz w:val="20"/>
                                <w:szCs w:val="20"/>
                                <w:cs/>
                              </w:rPr>
                              <w:t>สนามบิน</w:t>
                            </w:r>
                            <w:r w:rsidRPr="00757B41">
                              <w:rPr>
                                <w:rFonts w:ascii="Prompt Light" w:cs="Prompt Light" w:hAnsi="Prompt Light"/>
                                <w:color w:themeColor="text1" w:val="000000"/>
                                <w:spacing w:val="4"/>
                                <w:kern w:val="6"/>
                                <w:sz w:val="20"/>
                                <w:szCs w:val="20"/>
                                <w:cs/>
                              </w:rPr>
                              <w:t>นานาชาติ</w:t>
                            </w:r>
                            <w:r w:rsidRPr="00757B41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4"/>
                                <w:kern w:val="6"/>
                                <w:sz w:val="20"/>
                                <w:szCs w:val="20"/>
                                <w:cs/>
                              </w:rPr>
                              <w:t>สุวรรณภูมิ</w:t>
                            </w:r>
                            <w:r w:rsidRPr="00757B41">
                              <w:rPr>
                                <w:rFonts w:ascii="Prompt Light" w:cs="Prompt Light" w:hAnsi="Prompt Light"/>
                                <w:color w:themeColor="text1" w:val="000000"/>
                                <w:spacing w:val="4"/>
                                <w:kern w:val="6"/>
                                <w:sz w:val="20"/>
                                <w:szCs w:val="20"/>
                                <w:lang w:eastAsia="ja-JP"/>
                              </w:rPr>
                              <w:t>-</w:t>
                            </w:r>
                            <w:r w:rsidRPr="00757B41">
                              <w:rPr>
                                <w:rFonts w:ascii="Prompt Light" w:cs="Prompt Light" w:hAnsi="Prompt Light"/>
                                <w:color w:themeColor="text1" w:val="000000"/>
                                <w:spacing w:val="4"/>
                                <w:kern w:val="6"/>
                                <w:sz w:val="20"/>
                                <w:szCs w:val="20"/>
                                <w:cs/>
                              </w:rPr>
                              <w:t>สนามบ</w:t>
                            </w:r>
                            <w:r w:rsidRPr="00757B41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4"/>
                                <w:kern w:val="6"/>
                                <w:sz w:val="20"/>
                                <w:szCs w:val="20"/>
                                <w:cs/>
                              </w:rPr>
                              <w:t>ิน</w:t>
                            </w:r>
                            <w:r w:rsidRPr="00757B41">
                              <w:rPr>
                                <w:rFonts w:ascii="Prompt Light" w:cs="Prompt Light" w:hAnsi="Prompt Light"/>
                                <w:color w:themeColor="text1" w:val="000000"/>
                                <w:spacing w:val="4"/>
                                <w:kern w:val="6"/>
                                <w:sz w:val="20"/>
                                <w:szCs w:val="20"/>
                                <w:cs/>
                              </w:rPr>
                              <w:t>นานาชาติ</w:t>
                            </w:r>
                            <w:r>
                              <w:rPr>
                                <w:rFonts w:ascii="Prompt Light" w:cs="Prompt Light" w:hAnsi="Prompt Light"/>
                                <w:color w:themeColor="text1" w:val="000000"/>
                                <w:spacing w:val="4"/>
                                <w:kern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7B41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4"/>
                                <w:kern w:val="6"/>
                                <w:sz w:val="20"/>
                                <w:szCs w:val="20"/>
                                <w:cs/>
                              </w:rPr>
                              <w:t>อัล</w:t>
                            </w:r>
                            <w:r w:rsidRPr="009E5099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</w:rPr>
                              <w:t>มาตี้</w:t>
                            </w:r>
                            <w:r w:rsidRPr="009E5099"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E5099"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</w:rPr>
                              <w:t>(KC932</w:t>
                            </w:r>
                            <w:r w:rsidRPr="009E5099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E5099"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</w:rPr>
                              <w:t>BKK-ALA 10:05-14:55)</w:t>
                            </w:r>
                          </w:p>
                          <w:p w14:paraId="10702A57" w14:textId="77777777" w:rsidP="00246DEC" w:rsidR="00246DEC" w:rsidRDefault="00246DEC">
                            <w:pPr>
                              <w:spacing w:after="0" w:line="240" w:lineRule="auto"/>
                              <w:ind w:hanging="284" w:left="226"/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</w:rPr>
                            </w:pPr>
                            <w:r w:rsidRPr="009E5099"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9E5099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</w:rPr>
                              <w:t>บริการอาหารและ</w:t>
                            </w:r>
                            <w:r w:rsidRPr="009E5099">
                              <w:rPr>
                                <w:rFonts w:ascii="Prompt Light" w:cs="Prompt Light" w:hAnsi="Prompt Light" w:hint="cs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</w:rPr>
                              <w:t>เครื่อง</w:t>
                            </w:r>
                            <w:r w:rsidRPr="009E5099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</w:rPr>
                              <w:t>ดื่มบนเครื่อง</w:t>
                            </w:r>
                          </w:p>
                          <w:p w14:paraId="3A1501C8" w14:textId="77777777" w:rsidP="00246DEC" w:rsidR="00246DEC" w:rsidRDefault="00246DEC" w:rsidRPr="00757B41">
                            <w:pPr>
                              <w:spacing w:after="0" w:line="240" w:lineRule="auto"/>
                              <w:ind w:hanging="284" w:left="226"/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E5099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</w:rPr>
                              <w:t>เมืองอัลมาตี้-โบสถ์ใต้ดินคาซาน-</w:t>
                            </w:r>
                            <w:r w:rsidRPr="009E5099">
                              <w:rPr>
                                <w:rFonts w:ascii="Prompt Light" w:cs="Prompt Light" w:hAnsi="Prompt Light" w:hint="cs"/>
                                <w:b/>
                                <w:bCs/>
                                <w:color w:themeColor="text1" w:val="000000"/>
                                <w:spacing w:val="10"/>
                                <w:kern w:val="6"/>
                                <w:sz w:val="20"/>
                                <w:szCs w:val="20"/>
                                <w:cs/>
                              </w:rPr>
                              <w:t>ขึ้นกระเช้าสู่ยอดเขาโกก โทเบ ชมวิวเมืองอัลมาตี้ยามค่ำคืน</w:t>
                            </w:r>
                          </w:p>
                          <w:p w14:paraId="52F215A5" w14:textId="77777777" w:rsidP="00246DEC" w:rsidR="00246DEC" w:rsidRDefault="00246DEC" w:rsidRPr="00D3179F">
                            <w:pPr>
                              <w:ind w:hanging="284"/>
                              <w:jc w:val="center"/>
                              <w:rPr>
                                <w:rFonts w:ascii="Prompt" w:cs="Prompt" w:hAnsi="Prompt"/>
                                <w:color w:themeColor="text1"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209664" simplePos="0" wp14:anchorId="071A398A" wp14:editId="5870E3DD">
                <wp:simplePos x="0" y="0"/>
                <wp:positionH relativeFrom="column">
                  <wp:posOffset>-340995</wp:posOffset>
                </wp:positionH>
                <wp:positionV relativeFrom="paragraph">
                  <wp:posOffset>3810</wp:posOffset>
                </wp:positionV>
                <wp:extent cx="3109595" cy="342900"/>
                <wp:effectExtent b="0" l="0" r="0" t="0"/>
                <wp:wrapNone/>
                <wp:docPr id="210252487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9595" cy="3429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9FFFFF"/>
                            </a:gs>
                            <a:gs pos="100000">
                              <a:srgbClr val="00CDC8"/>
                            </a:gs>
                            <a:gs pos="63000">
                              <a:srgbClr val="00DED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8BFFE" w14:textId="77777777" w:rsidP="00246DEC" w:rsidR="00246DEC" w:rsidRDefault="00246DEC" w:rsidRPr="00FE76BC">
                            <w:pPr>
                              <w:jc w:val="center"/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  <w:cs/>
                              </w:rPr>
                            </w:pPr>
                            <w:r w:rsidRPr="00FE76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20"/>
                                <w:szCs w:val="20"/>
                                <w:cs/>
                              </w:rPr>
                              <w:t>โปรแกรมทัวร์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</w:p>
    <w:p w14:paraId="0EA8DBF1" w14:textId="6CC7E150" w:rsidP="009403F3" w:rsidR="00E25856" w:rsidRDefault="00E25856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4DADCBB9" w14:textId="53BA647F" w:rsidP="009403F3" w:rsidR="00E25856" w:rsidRDefault="00E25856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3DCF409B" w14:textId="4311AD35" w:rsidP="009403F3" w:rsidR="00E25856" w:rsidRDefault="00E25856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18A9AF50" w14:textId="77777777" w:rsidP="009403F3" w:rsidR="00E25856" w:rsidRDefault="00E25856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521411E4" w14:textId="77777777" w:rsidP="009403F3" w:rsidR="00E25856" w:rsidRDefault="00E25856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66974500" w14:textId="77777777" w:rsidP="009403F3" w:rsidR="00E25856" w:rsidRDefault="00E25856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0D98C236" w14:textId="07E0159D" w:rsidP="009403F3" w:rsidR="00E25856" w:rsidRDefault="00E25856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3A23F8CE" w14:textId="6C34FA4A" w:rsidP="009403F3" w:rsidR="00E25856" w:rsidRDefault="00E25856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32C29920" w14:textId="7C8FF577" w:rsidP="009403F3" w:rsidR="00E25856" w:rsidRDefault="00E25856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3A99C65A" w14:textId="3A9219E1" w:rsidP="009403F3" w:rsidR="00E25856" w:rsidRDefault="00E25856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21528295" w14:textId="77777777" w:rsidP="009403F3" w:rsidR="00E25856" w:rsidRDefault="00E25856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3B75EB4F" w14:textId="3C388635" w:rsidP="009403F3" w:rsidR="00E25856" w:rsidRDefault="00E25856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2FDAF7FB" w14:textId="341E6367" w:rsidP="009403F3" w:rsidR="00E25856" w:rsidRDefault="00E25856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7A37D12E" w14:textId="0EDA6727" w:rsidP="009403F3" w:rsidR="00E25856" w:rsidRDefault="00E25856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01223B95" w14:textId="7B458BA5" w:rsidP="009403F3" w:rsidR="00E25856" w:rsidRDefault="00E25856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5AB56EB1" w14:textId="77777777" w:rsidP="009403F3" w:rsidR="00E25856" w:rsidRDefault="00E25856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10DCFB87" w14:textId="6291DE12" w:rsidP="009403F3" w:rsidR="00E25856" w:rsidRDefault="00E25856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7F6F5DAD" w14:textId="78741CAC" w:rsidP="009403F3" w:rsidR="00E25856" w:rsidRDefault="00E25856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697C96D4" w14:textId="46E3AD30" w:rsidP="009403F3" w:rsidR="00E25856" w:rsidRDefault="00E25856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544C6DDD" w14:textId="6CEF5973" w:rsidP="009403F3" w:rsidR="00E25856" w:rsidRDefault="00E25856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3EA1B831" w14:textId="77777777" w:rsidP="009403F3" w:rsidR="00E25856" w:rsidRDefault="00E25856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4A47ED9D" w14:textId="1DA5D6E6" w:rsidP="009403F3" w:rsidR="00E25856" w:rsidRDefault="00E25856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1BD56689" w14:textId="71A3D3D5" w:rsidP="009403F3" w:rsidR="00E25856" w:rsidRDefault="00E25856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65E28643" w14:textId="35588143" w:rsidP="009403F3" w:rsidR="00E25856" w:rsidRDefault="00E25856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134703DC" w14:textId="728EFD51" w:rsidP="009403F3" w:rsidR="00E25856" w:rsidRDefault="00E25856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1329A565" w14:textId="0E684443" w:rsidP="009403F3" w:rsidR="00E25856" w:rsidRDefault="00E25856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7F5461CD" w14:textId="60FC1FB8" w:rsidP="009403F3" w:rsidR="00E25856" w:rsidRDefault="00E25856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1B697D45" w14:textId="3154CD1C" w:rsidP="009403F3" w:rsidR="00E25856" w:rsidRDefault="00E25856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09743D86" w14:textId="2D9A8E6E" w:rsidP="009403F3" w:rsidR="00E25856" w:rsidRDefault="00E25856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13E9FDDA" w14:textId="5F646891" w:rsidP="009403F3" w:rsidR="00E25856" w:rsidRDefault="00E25856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</w:p>
    <w:p w14:paraId="24B00705" w14:textId="5E93899A" w:rsidP="009403F3" w:rsidR="00151270" w:rsidRDefault="00151270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  <w:cs/>
        </w:rPr>
      </w:pPr>
    </w:p>
    <w:p w14:paraId="44AC75F1" w14:textId="014B67E0" w:rsidP="009403F3" w:rsidR="009403F3" w:rsidRDefault="001F5F14">
      <w:pPr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166656" simplePos="0" wp14:anchorId="5CC943FD" wp14:editId="10DC9821">
            <wp:simplePos x="0" y="0"/>
            <wp:positionH relativeFrom="column">
              <wp:posOffset>-2405</wp:posOffset>
            </wp:positionH>
            <wp:positionV relativeFrom="paragraph">
              <wp:posOffset>-111868</wp:posOffset>
            </wp:positionV>
            <wp:extent cx="1141095" cy="1174115"/>
            <wp:effectExtent b="6985" l="0" r="1905" t="0"/>
            <wp:wrapNone/>
            <wp:docPr id="1828379519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79519" name="Picture 182837951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784" r="89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7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F3D"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1595263" simplePos="0" wp14:anchorId="750A15D8" wp14:editId="79C4E22E">
                <wp:simplePos x="0" y="0"/>
                <wp:positionH relativeFrom="margin">
                  <wp:posOffset>151695</wp:posOffset>
                </wp:positionH>
                <wp:positionV relativeFrom="paragraph">
                  <wp:posOffset>19050</wp:posOffset>
                </wp:positionV>
                <wp:extent cx="6364605" cy="1009650"/>
                <wp:effectExtent b="19050" l="19050" r="17145" t="19050"/>
                <wp:wrapNone/>
                <wp:docPr id="556401461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605" cy="1009650"/>
                        </a:xfrm>
                        <a:prstGeom prst="roundRect">
                          <a:avLst/>
                        </a:prstGeom>
                        <a:solidFill>
                          <a:srgbClr val="00DED9"/>
                        </a:solidFill>
                        <a:ln w="28575">
                          <a:solidFill>
                            <a:srgbClr val="00CDC8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1E610" w14:textId="38C3BD78" w:rsidP="00590E45" w:rsidR="002A6C07" w:rsidRDefault="002323B9" w:rsidRPr="00DE36CF">
                            <w:pPr>
                              <w:shd w:color="auto" w:fill="00DED9" w:val="clear"/>
                              <w:spacing w:after="0"/>
                              <w:ind w:firstLine="165"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  <w:r w:rsidRPr="00DE36CF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สนามบินนานาชาติสุวรรณภูมิ-สนามบินนานาชาติอัลมาตี้-</w:t>
                            </w:r>
                          </w:p>
                          <w:p w14:paraId="3854EC2B" w14:textId="48486D46" w:rsidP="00590E45" w:rsidR="002323B9" w:rsidRDefault="002323B9" w:rsidRPr="00DE36CF">
                            <w:pPr>
                              <w:shd w:color="auto" w:fill="00DED9" w:val="clear"/>
                              <w:spacing w:after="0"/>
                              <w:ind w:left="1605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  <w:r w:rsidRPr="00DE36CF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เมืองอัลมาตี้-โบสถ์ใต้ดินคาซาน-ขึ้นกระเช้าสู่ยอดเขาโกก โทเบ ชมวิว</w:t>
                            </w:r>
                            <w:r w:rsidR="002A6C07" w:rsidRPr="00DE36CF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 w:rsidRPr="00DE36CF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เมืองอัลมาตี้ยามค่ำคืน</w:t>
                            </w:r>
                          </w:p>
                          <w:p w14:paraId="3C043790" w14:textId="46A453C0" w:rsidP="00590E45" w:rsidR="0081033F" w:rsidRDefault="0081033F" w:rsidRPr="0081033F">
                            <w:pPr>
                              <w:shd w:color="auto" w:fill="00DED9" w:val="clear"/>
                              <w:ind w:left="720"/>
                              <w:rPr>
                                <w:rFonts w:ascii="JasmineUPC" w:cs="JasmineUPC" w:hAnsi="JasmineUPC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27356655" w14:textId="26F788E4" w:rsidP="009403F3" w:rsidR="009403F3" w:rsidRDefault="009403F3">
      <w:pPr>
        <w:tabs>
          <w:tab w:pos="1992" w:val="left"/>
        </w:tabs>
        <w:spacing w:after="0"/>
        <w:ind w:hanging="1440" w:left="144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</w:p>
    <w:p w14:paraId="78202B36" w14:textId="3EA97819" w:rsidP="00165CF7" w:rsidR="00256A9F" w:rsidRDefault="00256A9F">
      <w:pPr>
        <w:rPr>
          <w:rFonts w:ascii="JasmineUPC" w:cs="JasmineUPC" w:hAnsi="JasmineUPC"/>
          <w:b/>
          <w:bCs/>
          <w:sz w:val="32"/>
          <w:szCs w:val="32"/>
          <w:highlight w:val="yellow"/>
        </w:rPr>
      </w:pPr>
    </w:p>
    <w:p w14:paraId="69CAD172" w14:textId="52F246C1" w:rsidP="00B8245F" w:rsidR="007E718A" w:rsidRDefault="007E718A">
      <w:pPr>
        <w:ind w:hanging="1440" w:left="1440"/>
        <w:rPr>
          <w:rFonts w:ascii="JasmineUPC" w:cs="JasmineUPC" w:hAnsi="JasmineUPC"/>
          <w:b/>
          <w:bCs/>
          <w:color w:val="EE0000"/>
          <w:sz w:val="32"/>
          <w:szCs w:val="32"/>
        </w:rPr>
      </w:pPr>
    </w:p>
    <w:p w14:paraId="047CA4EE" w14:textId="2987459D" w:rsidP="00B8245F" w:rsidR="002323B9" w:rsidRDefault="00330203">
      <w:pPr>
        <w:ind w:hanging="1440" w:left="1440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142080" simplePos="0" wp14:anchorId="546ADF69" wp14:editId="112607C2">
            <wp:simplePos x="0" y="0"/>
            <wp:positionH relativeFrom="column">
              <wp:posOffset>225425</wp:posOffset>
            </wp:positionH>
            <wp:positionV relativeFrom="paragraph">
              <wp:posOffset>807085</wp:posOffset>
            </wp:positionV>
            <wp:extent cx="5946140" cy="5274310"/>
            <wp:effectExtent b="2540" l="0" r="0" t="0"/>
            <wp:wrapNone/>
            <wp:docPr id="163233375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33757" name="Picture 163233375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69" l="2245" r="32757" t="6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527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3F3" w:rsidRPr="00B8245F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</w:rPr>
        <w:t>07</w:t>
      </w:r>
      <w:r w:rsidR="009403F3" w:rsidRPr="00B8245F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  <w:cs/>
        </w:rPr>
        <w:t>.</w:t>
      </w:r>
      <w:r w:rsidR="009403F3" w:rsidRPr="00B8245F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</w:rPr>
        <w:t>30</w:t>
      </w:r>
      <w:r w:rsidR="009403F3" w:rsidRPr="00B8245F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  <w:cs/>
        </w:rPr>
        <w:t xml:space="preserve"> น.</w:t>
      </w:r>
      <w:r w:rsidR="009403F3" w:rsidRPr="00D46D86">
        <w:rPr>
          <w:rFonts w:ascii="JasmineUPC" w:cs="JasmineUPC" w:hAnsi="JasmineUPC"/>
          <w:sz w:val="32"/>
          <w:szCs w:val="32"/>
          <w:cs/>
        </w:rPr>
        <w:tab/>
        <w:t>คณะพร้อมกัน ณ</w:t>
      </w:r>
      <w:r w:rsidR="009403F3" w:rsidRPr="00D46D86">
        <w:rPr>
          <w:rFonts w:ascii="JasmineUPC" w:cs="JasmineUPC" w:hAnsi="JasmineUPC"/>
          <w:b/>
          <w:bCs/>
          <w:sz w:val="32"/>
          <w:szCs w:val="32"/>
          <w:cs/>
        </w:rPr>
        <w:t xml:space="preserve"> อาคารผู้โดยสารขาออกระหว่างประเทศ ชั้น </w:t>
      </w:r>
      <w:r w:rsidR="009403F3" w:rsidRPr="00D46D86">
        <w:rPr>
          <w:rFonts w:ascii="JasmineUPC" w:cs="JasmineUPC" w:hAnsi="JasmineUPC"/>
          <w:b/>
          <w:bCs/>
          <w:sz w:val="32"/>
          <w:szCs w:val="32"/>
        </w:rPr>
        <w:t xml:space="preserve">4 </w:t>
      </w:r>
      <w:r w:rsidR="009403F3" w:rsidRPr="00D46D86">
        <w:rPr>
          <w:rFonts w:ascii="JasmineUPC" w:cs="JasmineUPC" w:hAnsi="JasmineUPC"/>
          <w:b/>
          <w:bCs/>
          <w:sz w:val="32"/>
          <w:szCs w:val="32"/>
          <w:cs/>
        </w:rPr>
        <w:t>สนามบินนานาชาติสุวรรณภูมิ</w:t>
      </w:r>
      <w:r w:rsidR="009403F3" w:rsidRPr="00D46D86">
        <w:rPr>
          <w:rFonts w:ascii="JasmineUPC" w:cs="JasmineUPC" w:hAnsi="JasmineUPC"/>
          <w:sz w:val="32"/>
          <w:szCs w:val="32"/>
          <w:cs/>
        </w:rPr>
        <w:t xml:space="preserve"> เคาน์เตอร์ </w:t>
      </w:r>
      <w:r w:rsidR="009403F3" w:rsidRPr="00D46D86">
        <w:rPr>
          <w:rFonts w:ascii="JasmineUPC" w:cs="JasmineUPC" w:hAnsi="JasmineUPC"/>
          <w:b/>
          <w:bCs/>
          <w:sz w:val="32"/>
          <w:szCs w:val="32"/>
          <w:cs/>
        </w:rPr>
        <w:t>สายการบิน</w:t>
      </w:r>
      <w:r w:rsidR="009403F3" w:rsidRPr="00D46D86">
        <w:rPr>
          <w:rFonts w:ascii="JasmineUPC" w:cs="JasmineUPC" w:hAnsi="JasmineUPC"/>
          <w:sz w:val="32"/>
          <w:szCs w:val="32"/>
          <w:cs/>
        </w:rPr>
        <w:t xml:space="preserve">  </w:t>
      </w:r>
      <w:r w:rsidR="009403F3" w:rsidRPr="00D46D86">
        <w:rPr>
          <w:rFonts w:ascii="JasmineUPC" w:cs="JasmineUPC" w:hAnsi="JasmineUPC"/>
          <w:b/>
          <w:bCs/>
          <w:sz w:val="32"/>
          <w:szCs w:val="32"/>
        </w:rPr>
        <w:t>AIR ASTANA</w:t>
      </w:r>
      <w:r w:rsidR="009403F3" w:rsidRPr="00D46D86">
        <w:rPr>
          <w:rFonts w:ascii="JasmineUPC" w:cs="JasmineUPC" w:hAnsi="JasmineUPC"/>
          <w:sz w:val="32"/>
          <w:szCs w:val="32"/>
        </w:rPr>
        <w:t xml:space="preserve"> </w:t>
      </w:r>
      <w:r w:rsidR="009403F3" w:rsidRPr="00D46D86">
        <w:rPr>
          <w:rFonts w:ascii="JasmineUPC" w:cs="JasmineUPC" w:hAnsi="JasmineUPC"/>
          <w:b/>
          <w:bCs/>
          <w:sz w:val="32"/>
          <w:szCs w:val="32"/>
        </w:rPr>
        <w:t>(KC)</w:t>
      </w:r>
      <w:r w:rsidR="009403F3" w:rsidRPr="00D46D86">
        <w:rPr>
          <w:rFonts w:ascii="JasmineUPC" w:cs="JasmineUPC" w:hAnsi="JasmineUPC"/>
          <w:sz w:val="32"/>
          <w:szCs w:val="32"/>
        </w:rPr>
        <w:t xml:space="preserve"> </w:t>
      </w:r>
      <w:r w:rsidR="009403F3" w:rsidRPr="00D46D86">
        <w:rPr>
          <w:rFonts w:ascii="JasmineUPC" w:cs="JasmineUPC" w:hAnsi="JasmineUPC"/>
          <w:sz w:val="32"/>
          <w:szCs w:val="32"/>
          <w:cs/>
        </w:rPr>
        <w:t>พบเจ้าหน้าที่ของบริษัทฯ คอยให้การต้อนรับและอำนวยความสะดวก</w:t>
      </w:r>
    </w:p>
    <w:p w14:paraId="71F8FD85" w14:textId="65EFD164" w:rsidP="00B8245F" w:rsidR="00B8245F" w:rsidRDefault="00792284">
      <w:pPr>
        <w:ind w:hanging="1440" w:left="1440"/>
        <w:rPr>
          <w:rFonts w:ascii="JasmineUPC" w:cs="JasmineUPC" w:hAnsi="JasmineUPC"/>
          <w:sz w:val="32"/>
          <w:szCs w:val="32"/>
          <w:cs/>
          <w:lang w:eastAsia="ja-JP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t xml:space="preserve"> </w:t>
      </w:r>
    </w:p>
    <w:p w14:paraId="547ED717" w14:textId="0F4726C8" w:rsidP="00B8245F" w:rsidR="00B8245F" w:rsidRDefault="00B8245F">
      <w:pPr>
        <w:ind w:hanging="1440" w:left="1440"/>
        <w:rPr>
          <w:rFonts w:ascii="JasmineUPC" w:cs="JasmineUPC" w:hAnsi="JasmineUPC"/>
          <w:sz w:val="32"/>
          <w:szCs w:val="32"/>
        </w:rPr>
      </w:pPr>
    </w:p>
    <w:p w14:paraId="4193CF96" w14:textId="65DAD5D4" w:rsidP="00B8245F" w:rsidR="00B8245F" w:rsidRDefault="00B8245F">
      <w:pPr>
        <w:ind w:hanging="1440" w:left="1440"/>
        <w:rPr>
          <w:rFonts w:ascii="JasmineUPC" w:cs="JasmineUPC" w:hAnsi="JasmineUPC"/>
          <w:sz w:val="32"/>
          <w:szCs w:val="32"/>
        </w:rPr>
      </w:pPr>
    </w:p>
    <w:p w14:paraId="2E879943" w14:textId="2C8CBA59" w:rsidP="00B8245F" w:rsidR="001043F0" w:rsidRDefault="001043F0">
      <w:pPr>
        <w:ind w:hanging="1440" w:left="1440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41399138" w14:textId="2436B046" w:rsidP="00B8245F" w:rsidR="00B8245F" w:rsidRDefault="00B8245F">
      <w:pPr>
        <w:ind w:hanging="1440" w:left="1440"/>
        <w:rPr>
          <w:rFonts w:ascii="JasmineUPC" w:cs="JasmineUPC" w:hAnsi="JasmineUPC"/>
          <w:sz w:val="32"/>
          <w:szCs w:val="32"/>
        </w:rPr>
      </w:pPr>
    </w:p>
    <w:p w14:paraId="7C36F327" w14:textId="32CC6447" w:rsidP="00B8245F" w:rsidR="00B8245F" w:rsidRDefault="00B8245F">
      <w:pPr>
        <w:ind w:hanging="1440" w:left="1440"/>
        <w:rPr>
          <w:rFonts w:ascii="JasmineUPC" w:cs="JasmineUPC" w:hAnsi="JasmineUPC"/>
          <w:sz w:val="32"/>
          <w:szCs w:val="32"/>
        </w:rPr>
      </w:pPr>
    </w:p>
    <w:p w14:paraId="1F4AD6D2" w14:textId="1D4C2BCB" w:rsidP="00B8245F" w:rsidR="00B8245F" w:rsidRDefault="00B8245F">
      <w:pPr>
        <w:ind w:hanging="1440" w:left="1440"/>
        <w:rPr>
          <w:rFonts w:ascii="JasmineUPC" w:cs="JasmineUPC" w:hAnsi="JasmineUPC"/>
          <w:sz w:val="32"/>
          <w:szCs w:val="32"/>
        </w:rPr>
      </w:pPr>
    </w:p>
    <w:p w14:paraId="05C4E574" w14:textId="139364B1" w:rsidP="00B8245F" w:rsidR="00B8245F" w:rsidRDefault="00B8245F">
      <w:pPr>
        <w:ind w:hanging="1440" w:left="1440"/>
        <w:rPr>
          <w:rFonts w:ascii="JasmineUPC" w:cs="JasmineUPC" w:hAnsi="JasmineUPC"/>
          <w:sz w:val="32"/>
          <w:szCs w:val="32"/>
        </w:rPr>
      </w:pPr>
    </w:p>
    <w:p w14:paraId="2DD5B62E" w14:textId="32BB1A02" w:rsidP="00B8245F" w:rsidR="00B8245F" w:rsidRDefault="00B8245F">
      <w:pPr>
        <w:ind w:hanging="1440" w:left="1440"/>
        <w:rPr>
          <w:rFonts w:ascii="JasmineUPC" w:cs="JasmineUPC" w:hAnsi="JasmineUPC"/>
          <w:sz w:val="32"/>
          <w:szCs w:val="32"/>
        </w:rPr>
      </w:pPr>
    </w:p>
    <w:p w14:paraId="6D896072" w14:textId="66CB127F" w:rsidP="00B8245F" w:rsidR="00B8245F" w:rsidRDefault="00B8245F">
      <w:pPr>
        <w:ind w:hanging="1440" w:left="1440"/>
        <w:rPr>
          <w:rFonts w:ascii="JasmineUPC" w:cs="JasmineUPC" w:hAnsi="JasmineUPC"/>
          <w:sz w:val="32"/>
          <w:szCs w:val="32"/>
        </w:rPr>
      </w:pPr>
    </w:p>
    <w:p w14:paraId="74CAAFBC" w14:textId="77777777" w:rsidP="00B8245F" w:rsidR="00B8245F" w:rsidRDefault="00B8245F">
      <w:pPr>
        <w:ind w:hanging="1440" w:left="1440"/>
        <w:rPr>
          <w:rFonts w:ascii="JasmineUPC" w:cs="JasmineUPC" w:hAnsi="JasmineUPC"/>
          <w:sz w:val="32"/>
          <w:szCs w:val="32"/>
        </w:rPr>
      </w:pPr>
    </w:p>
    <w:p w14:paraId="126D55C9" w14:textId="53A694D2" w:rsidP="00B8245F" w:rsidR="00B8245F" w:rsidRDefault="00B8245F">
      <w:pPr>
        <w:ind w:hanging="1440" w:left="1440"/>
        <w:rPr>
          <w:rFonts w:ascii="JasmineUPC" w:cs="JasmineUPC" w:hAnsi="JasmineUPC"/>
          <w:sz w:val="32"/>
          <w:szCs w:val="32"/>
        </w:rPr>
      </w:pPr>
    </w:p>
    <w:p w14:paraId="2B3FBAC4" w14:textId="0CCB0993" w:rsidP="00B8245F" w:rsidR="00B8245F" w:rsidRDefault="00B8245F">
      <w:pPr>
        <w:ind w:hanging="1440" w:left="1440"/>
        <w:rPr>
          <w:rFonts w:ascii="JasmineUPC" w:cs="JasmineUPC" w:hAnsi="JasmineUPC"/>
          <w:sz w:val="32"/>
          <w:szCs w:val="32"/>
        </w:rPr>
      </w:pPr>
    </w:p>
    <w:p w14:paraId="02115AE2" w14:textId="5B5C911B" w:rsidP="00B8245F" w:rsidR="00B8245F" w:rsidRDefault="00B8245F">
      <w:pPr>
        <w:ind w:hanging="1440" w:left="1440"/>
        <w:rPr>
          <w:rFonts w:ascii="JasmineUPC" w:cs="JasmineUPC" w:hAnsi="JasmineUPC"/>
          <w:sz w:val="32"/>
          <w:szCs w:val="32"/>
        </w:rPr>
      </w:pPr>
    </w:p>
    <w:p w14:paraId="7A07120A" w14:textId="68B8B3B7" w:rsidP="00B8245F" w:rsidR="00B8245F" w:rsidRDefault="00B8245F">
      <w:pPr>
        <w:ind w:hanging="1440" w:left="1440"/>
        <w:rPr>
          <w:rFonts w:ascii="JasmineUPC" w:cs="JasmineUPC" w:hAnsi="JasmineUPC"/>
          <w:sz w:val="32"/>
          <w:szCs w:val="32"/>
        </w:rPr>
      </w:pPr>
    </w:p>
    <w:p w14:paraId="3570E9C0" w14:textId="4BAD6988" w:rsidP="00D03C91" w:rsidR="00B8245F" w:rsidRDefault="00B8245F">
      <w:pPr>
        <w:rPr>
          <w:rFonts w:ascii="JasmineUPC" w:cs="JasmineUPC" w:hAnsi="JasmineUPC"/>
          <w:sz w:val="32"/>
          <w:szCs w:val="32"/>
        </w:rPr>
      </w:pPr>
    </w:p>
    <w:p w14:paraId="701BB337" w14:textId="79AF3687" w:rsidP="00B8245F" w:rsidR="00B8245F" w:rsidRDefault="009403F3">
      <w:pPr>
        <w:spacing w:after="0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  <w:r w:rsidRPr="00B8245F">
        <w:rPr>
          <w:rFonts w:ascii="JasmineUPC" w:cs="JasmineUPC" w:hAnsi="JasmineUPC"/>
          <w:b/>
          <w:bCs/>
          <w:noProof/>
          <w:color w:val="EE0000"/>
          <w:sz w:val="32"/>
          <w:szCs w:val="32"/>
          <w:highlight w:val="yellow"/>
        </w:rPr>
        <w:t>10.</w:t>
      </w:r>
      <w:r w:rsidR="00B85F99" w:rsidRPr="00B8245F">
        <w:rPr>
          <w:rFonts w:ascii="JasmineUPC" w:cs="JasmineUPC" w:hAnsi="JasmineUPC"/>
          <w:b/>
          <w:bCs/>
          <w:noProof/>
          <w:color w:val="EE0000"/>
          <w:sz w:val="32"/>
          <w:szCs w:val="32"/>
          <w:highlight w:val="yellow"/>
          <w:cs/>
        </w:rPr>
        <w:t>0</w:t>
      </w:r>
      <w:r w:rsidR="00F30AC5" w:rsidRPr="00B8245F">
        <w:rPr>
          <w:rFonts w:ascii="JasmineUPC" w:cs="JasmineUPC" w:hAnsi="JasmineUPC"/>
          <w:b/>
          <w:bCs/>
          <w:noProof/>
          <w:color w:val="EE0000"/>
          <w:sz w:val="32"/>
          <w:szCs w:val="32"/>
          <w:highlight w:val="yellow"/>
          <w:lang w:eastAsia="ja-JP"/>
        </w:rPr>
        <w:t>5</w:t>
      </w:r>
      <w:r w:rsidRPr="00B8245F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  <w:cs/>
        </w:rPr>
        <w:t xml:space="preserve"> น.</w:t>
      </w:r>
      <w:r>
        <w:rPr>
          <w:rFonts w:asciiTheme="minorBidi" w:hAnsiTheme="minorBidi"/>
          <w:b/>
          <w:bCs/>
          <w:sz w:val="32"/>
          <w:szCs w:val="32"/>
          <w:cs/>
        </w:rPr>
        <w:tab/>
      </w:r>
      <w:r w:rsidRPr="00D531EB">
        <w:rPr>
          <w:rFonts w:ascii="JasmineUPC" w:cs="JasmineUPC" w:hAnsi="JasmineUPC"/>
          <w:sz w:val="32"/>
          <w:szCs w:val="32"/>
          <w:cs/>
        </w:rPr>
        <w:t>ออกเดินทางสู่</w:t>
      </w:r>
      <w:r w:rsidRPr="00D531EB">
        <w:rPr>
          <w:rFonts w:ascii="JasmineUPC" w:cs="JasmineUPC" w:hAnsi="JasmineUPC"/>
          <w:b/>
          <w:bCs/>
          <w:sz w:val="32"/>
          <w:szCs w:val="32"/>
          <w:cs/>
        </w:rPr>
        <w:t xml:space="preserve"> สนามบินนานาชาติอัลมาตี้ ประเทศคาซัคสถาน โดยสายการบิน </w:t>
      </w:r>
    </w:p>
    <w:p w14:paraId="0363B053" w14:textId="16A61285" w:rsidP="00B8245F" w:rsidR="003D746B" w:rsidRDefault="009403F3">
      <w:pPr>
        <w:spacing w:after="0"/>
        <w:ind w:left="1440"/>
        <w:jc w:val="thaiDistribute"/>
        <w:rPr>
          <w:rFonts w:ascii="JasmineUPC" w:cs="JasmineUPC" w:hAnsi="JasmineUPC"/>
          <w:b/>
          <w:bCs/>
          <w:sz w:val="32"/>
          <w:szCs w:val="32"/>
          <w:u w:val="single"/>
        </w:rPr>
      </w:pPr>
      <w:r w:rsidRPr="00D531EB">
        <w:rPr>
          <w:rFonts w:ascii="JasmineUPC" w:cs="JasmineUPC" w:hAnsi="JasmineUPC"/>
          <w:b/>
          <w:bCs/>
          <w:sz w:val="32"/>
          <w:szCs w:val="32"/>
        </w:rPr>
        <w:t>AIR</w:t>
      </w:r>
      <w:r w:rsidR="00B8245F"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Pr="00D531EB">
        <w:rPr>
          <w:rFonts w:ascii="JasmineUPC" w:cs="JasmineUPC" w:hAnsi="JasmineUPC"/>
          <w:b/>
          <w:bCs/>
          <w:sz w:val="32"/>
          <w:szCs w:val="32"/>
        </w:rPr>
        <w:t>ASTANA</w:t>
      </w:r>
      <w:r w:rsidRPr="00D531EB">
        <w:rPr>
          <w:rFonts w:ascii="JasmineUPC" w:cs="JasmineUPC" w:hAnsi="JasmineUPC"/>
          <w:sz w:val="32"/>
          <w:szCs w:val="32"/>
        </w:rPr>
        <w:t xml:space="preserve"> </w:t>
      </w:r>
      <w:r w:rsidRPr="00D531EB">
        <w:rPr>
          <w:rFonts w:ascii="JasmineUPC" w:cs="JasmineUPC" w:hAnsi="JasmineUPC"/>
          <w:b/>
          <w:bCs/>
          <w:sz w:val="32"/>
          <w:szCs w:val="32"/>
        </w:rPr>
        <w:t>(KC)</w:t>
      </w:r>
      <w:r w:rsidRPr="00D531EB">
        <w:rPr>
          <w:rFonts w:ascii="JasmineUPC" w:cs="JasmineUPC" w:hAnsi="JasmineUPC"/>
          <w:b/>
          <w:bCs/>
          <w:sz w:val="32"/>
          <w:szCs w:val="32"/>
          <w:cs/>
        </w:rPr>
        <w:t xml:space="preserve"> เที่ยวบินที่ </w:t>
      </w:r>
      <w:r w:rsidRPr="00D531EB">
        <w:rPr>
          <w:rFonts w:ascii="JasmineUPC" w:cs="JasmineUPC" w:hAnsi="JasmineUPC"/>
          <w:b/>
          <w:bCs/>
          <w:sz w:val="32"/>
          <w:szCs w:val="32"/>
          <w:u w:val="single"/>
        </w:rPr>
        <w:t>KC 932</w:t>
      </w:r>
    </w:p>
    <w:p w14:paraId="499302B0" w14:textId="5E1CFDF1" w:rsidP="00B8245F" w:rsidR="00B8245F" w:rsidRDefault="00330203">
      <w:pPr>
        <w:spacing w:after="0"/>
        <w:ind w:hanging="1440" w:left="1440"/>
        <w:rPr>
          <w:rFonts w:ascii="JasmineUPC" w:cs="JasmineUPC" w:hAnsi="JasmineUPC"/>
          <w:b/>
          <w:bCs/>
          <w:sz w:val="32"/>
          <w:szCs w:val="32"/>
          <w:u w:val="single"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  <w14:ligatures w14:val="standardContextual"/>
        </w:rPr>
        <w:drawing>
          <wp:anchor allowOverlap="1" behindDoc="0" distB="0" distL="114300" distR="114300" distT="0" layoutInCell="1" locked="0" relativeHeight="252143104" simplePos="0" wp14:anchorId="23F77002" wp14:editId="53D56033">
            <wp:simplePos x="0" y="0"/>
            <wp:positionH relativeFrom="column">
              <wp:posOffset>1488386</wp:posOffset>
            </wp:positionH>
            <wp:positionV relativeFrom="paragraph">
              <wp:posOffset>91386</wp:posOffset>
            </wp:positionV>
            <wp:extent cx="3424825" cy="873257"/>
            <wp:effectExtent b="3175" l="0" r="4445" t="0"/>
            <wp:wrapNone/>
            <wp:docPr id="121451754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17540" name="Picture 121451754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34" l="69047" r="932" t="41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825" cy="87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371D5" w14:textId="624DCF77" w:rsidP="00B8245F" w:rsidR="00B8245F" w:rsidRDefault="00B8245F" w:rsidRPr="00B8245F">
      <w:pPr>
        <w:spacing w:after="0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7A062B48" w14:textId="7F0A3C2D" w:rsidP="00B8245F" w:rsidR="002275B3" w:rsidRDefault="00DA0733">
      <w:pPr>
        <w:spacing w:line="276" w:lineRule="auto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 w:rsidRPr="00B8245F">
        <w:rPr>
          <w:rFonts w:ascii="JasmineUPC" w:cs="JasmineUPC" w:hAnsi="JasmineUPC"/>
          <w:b/>
          <w:bCs/>
          <w:noProof/>
          <w:color w:val="EE0000"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800064" simplePos="0" wp14:anchorId="2BDA33AB" wp14:editId="2C682250">
            <wp:simplePos x="0" y="0"/>
            <wp:positionH relativeFrom="margin">
              <wp:posOffset>-5715</wp:posOffset>
            </wp:positionH>
            <wp:positionV relativeFrom="paragraph">
              <wp:posOffset>1831340</wp:posOffset>
            </wp:positionV>
            <wp:extent cx="6486525" cy="2486660"/>
            <wp:effectExtent b="8890" l="0" r="0" t="0"/>
            <wp:wrapNone/>
            <wp:docPr id="129712426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24267" name="รูปภาพ 129712426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BF9" w:rsidRPr="00B8245F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>1</w:t>
      </w:r>
      <w:r w:rsidR="00D03C91">
        <w:rPr>
          <w:rFonts w:ascii="JasmineUPC" w:cs="JasmineUPC" w:hAnsi="JasmineUPC" w:hint="eastAsia"/>
          <w:b/>
          <w:bCs/>
          <w:color w:val="EE0000"/>
          <w:sz w:val="32"/>
          <w:szCs w:val="32"/>
          <w:lang w:eastAsia="ja-JP"/>
        </w:rPr>
        <w:t>4</w:t>
      </w:r>
      <w:r w:rsidR="002B0BF9" w:rsidRPr="00B8245F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>.</w:t>
      </w:r>
      <w:r w:rsidR="00D03C91">
        <w:rPr>
          <w:rFonts w:ascii="JasmineUPC" w:cs="JasmineUPC" w:hAnsi="JasmineUPC" w:hint="eastAsia"/>
          <w:b/>
          <w:bCs/>
          <w:color w:val="EE0000"/>
          <w:sz w:val="32"/>
          <w:szCs w:val="32"/>
          <w:lang w:eastAsia="ja-JP"/>
        </w:rPr>
        <w:t>55</w:t>
      </w:r>
      <w:r w:rsidR="002275B3" w:rsidRPr="00B8245F">
        <w:rPr>
          <w:rFonts w:ascii="JasmineUPC" w:cs="JasmineUPC" w:hAnsi="JasmineUPC"/>
          <w:b/>
          <w:bCs/>
          <w:color w:val="EE0000"/>
          <w:sz w:val="32"/>
          <w:szCs w:val="32"/>
          <w:cs/>
        </w:rPr>
        <w:t xml:space="preserve"> น.</w:t>
      </w:r>
      <w:r w:rsidR="002275B3" w:rsidRPr="00453941">
        <w:rPr>
          <w:rFonts w:ascii="JasmineUPC" w:cs="JasmineUPC" w:hAnsi="JasmineUPC"/>
          <w:sz w:val="32"/>
          <w:szCs w:val="32"/>
          <w:cs/>
        </w:rPr>
        <w:tab/>
        <w:t xml:space="preserve">เดินทางถึง </w:t>
      </w:r>
      <w:r w:rsidR="002275B3" w:rsidRPr="00453941">
        <w:rPr>
          <w:rFonts w:ascii="JasmineUPC" w:cs="JasmineUPC" w:hAnsi="JasmineUPC"/>
          <w:b/>
          <w:bCs/>
          <w:sz w:val="32"/>
          <w:szCs w:val="32"/>
          <w:cs/>
        </w:rPr>
        <w:t>สนามบินนานาชาติอัลมาตี้ ประเทศคาซัคสถาน</w:t>
      </w:r>
      <w:r w:rsidR="002275B3" w:rsidRPr="00453941">
        <w:rPr>
          <w:rFonts w:ascii="JasmineUPC" w:cs="JasmineUPC" w:hAnsi="JasmineUPC"/>
          <w:sz w:val="32"/>
          <w:szCs w:val="32"/>
          <w:cs/>
        </w:rPr>
        <w:t xml:space="preserve"> </w:t>
      </w:r>
      <w:r w:rsidR="002275B3" w:rsidRPr="00453941">
        <w:rPr>
          <w:rFonts w:ascii="JasmineUPC" w:cs="JasmineUPC" w:hAnsi="JasmineUPC"/>
          <w:color w:val="FF0000"/>
          <w:sz w:val="32"/>
          <w:szCs w:val="32"/>
          <w:cs/>
        </w:rPr>
        <w:t xml:space="preserve">(เวลาท้องถิ่นช้ากว่าประเทศไทย </w:t>
      </w:r>
      <w:r w:rsidR="002275B3" w:rsidRPr="00453941">
        <w:rPr>
          <w:rFonts w:ascii="JasmineUPC" w:cs="JasmineUPC" w:hAnsi="JasmineUPC"/>
          <w:color w:val="FF0000"/>
          <w:sz w:val="32"/>
          <w:szCs w:val="32"/>
        </w:rPr>
        <w:t>1</w:t>
      </w:r>
      <w:r w:rsidR="002275B3" w:rsidRPr="00453941">
        <w:rPr>
          <w:rFonts w:ascii="JasmineUPC" w:cs="JasmineUPC" w:hAnsi="JasmineUPC"/>
          <w:color w:val="FF0000"/>
          <w:sz w:val="32"/>
          <w:szCs w:val="32"/>
          <w:cs/>
        </w:rPr>
        <w:t xml:space="preserve"> ชั่วโมง</w:t>
      </w:r>
      <w:r w:rsidR="00B8245F">
        <w:rPr>
          <w:rFonts w:ascii="JasmineUPC" w:cs="JasmineUPC" w:hAnsi="JasmineUPC" w:hint="cs"/>
          <w:color w:val="FF0000"/>
          <w:sz w:val="32"/>
          <w:szCs w:val="32"/>
          <w:cs/>
        </w:rPr>
        <w:t xml:space="preserve"> </w:t>
      </w:r>
      <w:r w:rsidR="00B8245F" w:rsidRPr="00A3299C">
        <w:rPr>
          <w:rFonts w:ascii="JasmineUPC" w:cs="JasmineUPC" w:hAnsi="JasmineUPC"/>
          <w:color w:val="EE0000"/>
          <w:sz w:val="32"/>
          <w:szCs w:val="32"/>
          <w:highlight w:val="yellow"/>
          <w:cs/>
        </w:rPr>
        <w:t>ควรปรับนาฬิกาของท่านเพื่อสะดวกในการนัดหมาย</w:t>
      </w:r>
      <w:r w:rsidR="002275B3" w:rsidRPr="00453941">
        <w:rPr>
          <w:rFonts w:ascii="JasmineUPC" w:cs="JasmineUPC" w:hAnsi="JasmineUPC"/>
          <w:color w:val="FF0000"/>
          <w:sz w:val="32"/>
          <w:szCs w:val="32"/>
          <w:cs/>
        </w:rPr>
        <w:t xml:space="preserve">) </w:t>
      </w:r>
      <w:r w:rsidR="002275B3" w:rsidRPr="00453941">
        <w:rPr>
          <w:rFonts w:ascii="JasmineUPC" w:cs="JasmineUPC" w:hAnsi="JasmineUPC"/>
          <w:sz w:val="32"/>
          <w:szCs w:val="32"/>
          <w:cs/>
        </w:rPr>
        <w:t xml:space="preserve">นำท่านผ่านพิธีการตรวจคนเข้าเมือง หลังจากรับสัมภาระและผ่านศุลกากรเรียบร้อย นำท่านเดินทางสู่ตัว </w:t>
      </w:r>
      <w:r w:rsidR="002275B3" w:rsidRPr="00453941">
        <w:rPr>
          <w:rFonts w:ascii="JasmineUPC" w:cs="JasmineUPC" w:hAnsi="JasmineUPC"/>
          <w:b/>
          <w:bCs/>
          <w:sz w:val="32"/>
          <w:szCs w:val="32"/>
          <w:cs/>
        </w:rPr>
        <w:t xml:space="preserve">เมืองอัลมาตี้ </w:t>
      </w:r>
      <w:r w:rsidR="002275B3" w:rsidRPr="00453941">
        <w:rPr>
          <w:rFonts w:ascii="JasmineUPC" w:cs="JasmineUPC" w:hAnsi="JasmineUPC"/>
          <w:b/>
          <w:bCs/>
          <w:sz w:val="32"/>
          <w:szCs w:val="32"/>
        </w:rPr>
        <w:t>(Almaty)</w:t>
      </w:r>
      <w:r w:rsidR="002275B3" w:rsidRPr="00453941">
        <w:rPr>
          <w:rFonts w:ascii="JasmineUPC" w:cs="JasmineUPC" w:hAnsi="JasmineUPC"/>
          <w:sz w:val="32"/>
          <w:szCs w:val="32"/>
        </w:rPr>
        <w:t xml:space="preserve"> </w:t>
      </w:r>
      <w:r w:rsidR="002275B3" w:rsidRPr="00453941">
        <w:rPr>
          <w:rFonts w:ascii="JasmineUPC" w:cs="JasmineUPC" w:hAnsi="JasmineUPC"/>
          <w:sz w:val="32"/>
          <w:szCs w:val="32"/>
          <w:cs/>
        </w:rPr>
        <w:t xml:space="preserve">ซึ่งตั้งอยู่ทางตอนใต้ของคาซัคสถาน ใกล้กับชายแดนที่ติดกับประเทศคีร์กีซสถาน เป็นเมืองที่ใหญ่ที่สุดของประเทศคาซัคสถาน ในอดีตเคยเป็นเมืองหลวงมาก่อน ตั้งแต่ปี พ.ศ. </w:t>
      </w:r>
      <w:r w:rsidR="002275B3" w:rsidRPr="00453941">
        <w:rPr>
          <w:rFonts w:ascii="JasmineUPC" w:cs="JasmineUPC" w:hAnsi="JasmineUPC"/>
          <w:sz w:val="32"/>
          <w:szCs w:val="32"/>
        </w:rPr>
        <w:t>2472</w:t>
      </w:r>
      <w:r w:rsidR="002275B3" w:rsidRPr="00453941">
        <w:rPr>
          <w:rFonts w:ascii="JasmineUPC" w:cs="JasmineUPC" w:hAnsi="JasmineUPC"/>
          <w:sz w:val="32"/>
          <w:szCs w:val="32"/>
          <w:cs/>
        </w:rPr>
        <w:t>-</w:t>
      </w:r>
      <w:r w:rsidR="002275B3" w:rsidRPr="00453941">
        <w:rPr>
          <w:rFonts w:ascii="JasmineUPC" w:cs="JasmineUPC" w:hAnsi="JasmineUPC"/>
          <w:sz w:val="32"/>
          <w:szCs w:val="32"/>
        </w:rPr>
        <w:t>2541</w:t>
      </w:r>
      <w:r w:rsidR="002275B3" w:rsidRPr="00453941">
        <w:rPr>
          <w:rFonts w:ascii="JasmineUPC" w:cs="JasmineUPC" w:hAnsi="JasmineUPC"/>
          <w:sz w:val="32"/>
          <w:szCs w:val="32"/>
          <w:cs/>
        </w:rPr>
        <w:t xml:space="preserve"> ก่อนจะย้ายไปที่</w:t>
      </w:r>
      <w:r w:rsidR="002275B3" w:rsidRPr="00453941">
        <w:rPr>
          <w:rFonts w:ascii="JasmineUPC" w:cs="JasmineUPC" w:hAnsi="JasmineUPC"/>
          <w:sz w:val="32"/>
          <w:szCs w:val="32"/>
        </w:rPr>
        <w:t xml:space="preserve"> </w:t>
      </w:r>
      <w:r w:rsidR="002275B3" w:rsidRPr="00453941">
        <w:rPr>
          <w:rFonts w:ascii="JasmineUPC" w:cs="JasmineUPC" w:hAnsi="JasmineUPC"/>
          <w:b/>
          <w:bCs/>
          <w:sz w:val="32"/>
          <w:szCs w:val="32"/>
          <w:cs/>
        </w:rPr>
        <w:t>อัสตานา (</w:t>
      </w:r>
      <w:r w:rsidR="002275B3" w:rsidRPr="00453941">
        <w:rPr>
          <w:rFonts w:ascii="JasmineUPC" w:cs="JasmineUPC" w:hAnsi="JasmineUPC"/>
          <w:b/>
          <w:bCs/>
          <w:sz w:val="32"/>
          <w:szCs w:val="32"/>
        </w:rPr>
        <w:t>Astana)</w:t>
      </w:r>
      <w:r w:rsidR="002275B3" w:rsidRPr="00453941">
        <w:rPr>
          <w:rFonts w:ascii="JasmineUPC" w:cs="JasmineUPC" w:hAnsi="JasmineUPC"/>
          <w:sz w:val="32"/>
          <w:szCs w:val="32"/>
        </w:rPr>
        <w:t xml:space="preserve"> </w:t>
      </w:r>
      <w:r w:rsidR="002275B3" w:rsidRPr="00453941">
        <w:rPr>
          <w:rFonts w:ascii="JasmineUPC" w:cs="JasmineUPC" w:hAnsi="JasmineUPC"/>
          <w:sz w:val="32"/>
          <w:szCs w:val="32"/>
          <w:cs/>
        </w:rPr>
        <w:t xml:space="preserve">อีกทั้งอัลมาตี้นั้น ยังเป็นศูนย์กลางเศรษฐกิจที่สำคัญของประเทศ เป็นเมืองที่มีวิวทิวทัศน์งดงามมากที่สุดแห่งหนึ่งของโลก </w:t>
      </w:r>
    </w:p>
    <w:p w14:paraId="13940426" w14:textId="4EAAAD67" w:rsidP="00CB31CB" w:rsidR="00CB31CB" w:rsidRDefault="00CB31CB">
      <w:pPr>
        <w:spacing w:after="0"/>
        <w:ind w:hanging="1440" w:left="1440"/>
        <w:rPr>
          <w:noProof/>
          <w14:ligatures w14:val="standardContextual"/>
        </w:rPr>
      </w:pPr>
    </w:p>
    <w:p w14:paraId="2E88E35A" w14:textId="1136712B" w:rsidP="00AD4C9E" w:rsidR="002275B3" w:rsidRDefault="002275B3">
      <w:pPr>
        <w:ind w:hanging="1440" w:left="1440"/>
        <w:jc w:val="thaiDistribute"/>
        <w:rPr>
          <w:noProof/>
        </w:rPr>
      </w:pPr>
    </w:p>
    <w:p w14:paraId="50D5C5F8" w14:textId="35D58DB3" w:rsidP="00AD4C9E" w:rsidR="002275B3" w:rsidRDefault="002275B3">
      <w:pPr>
        <w:ind w:hanging="1440" w:left="1440"/>
        <w:jc w:val="thaiDistribute"/>
        <w:rPr>
          <w:noProof/>
        </w:rPr>
      </w:pPr>
    </w:p>
    <w:p w14:paraId="2F49F8A9" w14:textId="2E6A204B" w:rsidP="00AD4C9E" w:rsidR="002275B3" w:rsidRDefault="002275B3">
      <w:pPr>
        <w:ind w:hanging="1440" w:left="1440"/>
        <w:jc w:val="thaiDistribute"/>
        <w:rPr>
          <w:noProof/>
        </w:rPr>
      </w:pPr>
    </w:p>
    <w:p w14:paraId="64E561F6" w14:textId="125C2E3D" w:rsidP="00AD4C9E" w:rsidR="002275B3" w:rsidRDefault="002275B3">
      <w:pPr>
        <w:ind w:hanging="1440" w:left="1440"/>
        <w:jc w:val="thaiDistribute"/>
        <w:rPr>
          <w:noProof/>
        </w:rPr>
      </w:pPr>
    </w:p>
    <w:p w14:paraId="51AD5141" w14:textId="6D1E0E09" w:rsidP="00AD4C9E" w:rsidR="002275B3" w:rsidRDefault="002275B3">
      <w:pPr>
        <w:ind w:hanging="1440" w:left="1440"/>
        <w:jc w:val="thaiDistribute"/>
        <w:rPr>
          <w:noProof/>
        </w:rPr>
      </w:pPr>
    </w:p>
    <w:p w14:paraId="53F76CC8" w14:textId="381B812B" w:rsidP="00AD4C9E" w:rsidR="002275B3" w:rsidRDefault="002275B3">
      <w:pPr>
        <w:ind w:hanging="1440" w:left="1440"/>
        <w:jc w:val="thaiDistribute"/>
        <w:rPr>
          <w:noProof/>
        </w:rPr>
      </w:pPr>
    </w:p>
    <w:p w14:paraId="03F077B6" w14:textId="2E94BF3F" w:rsidP="00AD4C9E" w:rsidR="002275B3" w:rsidRDefault="002275B3">
      <w:pPr>
        <w:ind w:hanging="1440" w:left="1440"/>
        <w:jc w:val="thaiDistribute"/>
        <w:rPr>
          <w:noProof/>
        </w:rPr>
      </w:pPr>
    </w:p>
    <w:p w14:paraId="458FB8BD" w14:textId="46728B8F" w:rsidP="007B4AA7" w:rsidR="00B8245F" w:rsidRDefault="00DA0733">
      <w:pPr>
        <w:jc w:val="thaiDistribute"/>
        <w:rPr>
          <w:noProof/>
        </w:rPr>
      </w:pPr>
      <w:r>
        <w:rPr>
          <w:rFonts w:ascii="JasmineUPC" w:cs="JasmineUPC" w:hAnsi="JasmineUPC" w:hint="cs"/>
          <w:noProof/>
          <w:color w:themeColor="text1" w:val="000000"/>
          <w:sz w:val="32"/>
          <w:szCs w:val="32"/>
          <w:cs/>
          <w:lang w:eastAsia="ja-JP"/>
          <w14:ligatures w14:val="standardContextual"/>
        </w:rPr>
        <w:t>ฃ</w:t>
      </w:r>
    </w:p>
    <w:p w14:paraId="25B4C5C1" w14:textId="3252C471" w:rsidP="002275B3" w:rsidR="002275B3" w:rsidRDefault="00ED2D78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  <w:r>
        <w:rPr>
          <w:rFonts w:ascii="JasmineUPC" w:cs="JasmineUPC" w:hAnsi="JasmineUPC" w:hint="cs"/>
          <w:noProof/>
          <w:color w:themeColor="text1" w:val="000000"/>
          <w:sz w:val="32"/>
          <w:szCs w:val="32"/>
          <w:lang w:eastAsia="ja-JP"/>
          <w14:ligatures w14:val="standardContextual"/>
        </w:rPr>
        <w:drawing>
          <wp:anchor allowOverlap="1" behindDoc="0" distB="0" distL="114300" distR="114300" distT="0" layoutInCell="1" locked="0" relativeHeight="252182016" simplePos="0" wp14:anchorId="7D46B0F7" wp14:editId="4F5A21D4">
            <wp:simplePos x="0" y="0"/>
            <wp:positionH relativeFrom="column">
              <wp:posOffset>-8255</wp:posOffset>
            </wp:positionH>
            <wp:positionV relativeFrom="paragraph">
              <wp:posOffset>1064260</wp:posOffset>
            </wp:positionV>
            <wp:extent cx="6485890" cy="3812540"/>
            <wp:effectExtent b="0" l="0" r="0" t="0"/>
            <wp:wrapNone/>
            <wp:docPr id="2096455945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55945" name="Picture 209645594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1" l="900" r="1084" t="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381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B3" w:rsidRPr="00F53010">
        <w:rPr>
          <w:rFonts w:ascii="JasmineUPC" w:cs="JasmineUPC" w:hAnsi="JasmineUPC" w:hint="cs"/>
          <w:sz w:val="32"/>
          <w:szCs w:val="32"/>
          <w:cs/>
        </w:rPr>
        <w:t>นำท่าน</w:t>
      </w:r>
      <w:r w:rsidR="002275B3">
        <w:rPr>
          <w:rFonts w:ascii="JasmineUPC" w:cs="JasmineUPC" w:hAnsi="JasmineUPC" w:hint="cs"/>
          <w:sz w:val="32"/>
          <w:szCs w:val="32"/>
          <w:cs/>
        </w:rPr>
        <w:t xml:space="preserve">ชม </w:t>
      </w:r>
      <w:r w:rsidR="002275B3" w:rsidRPr="00F53010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โบสถ์ใต้ดินคาซาน </w:t>
      </w:r>
      <w:r w:rsidR="002275B3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(</w:t>
      </w:r>
      <w:r w:rsidR="002275B3" w:rsidRPr="00E06893">
        <w:rPr>
          <w:rFonts w:ascii="JasmineUPC" w:cs="JasmineUPC" w:hAnsi="JasmineUPC"/>
          <w:b/>
          <w:bCs/>
          <w:color w:val="0000FF"/>
          <w:sz w:val="32"/>
          <w:szCs w:val="32"/>
        </w:rPr>
        <w:t>Kazan Icon of the Mother of God Cathedral</w:t>
      </w:r>
      <w:r w:rsidR="002275B3"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 xml:space="preserve">) </w:t>
      </w:r>
      <w:r w:rsidR="002275B3" w:rsidRPr="00F53010">
        <w:rPr>
          <w:rFonts w:ascii="JasmineUPC" w:cs="JasmineUPC" w:hAnsi="JasmineUPC"/>
          <w:color w:themeColor="text1" w:val="000000"/>
          <w:sz w:val="32"/>
          <w:szCs w:val="32"/>
          <w:cs/>
          <w:lang w:eastAsia="ja-JP"/>
        </w:rPr>
        <w:t>สถานที่ศักดิ์สิทธิ์ลึกลับใต้ดินแห่งเมืองอัลมาตี</w:t>
      </w:r>
      <w:r w:rsidR="009C401F">
        <w:rPr>
          <w:rFonts w:ascii="JasmineUPC" w:cs="JasmineUPC" w:hAnsi="JasmineUPC" w:hint="cs"/>
          <w:color w:themeColor="text1" w:val="000000"/>
          <w:sz w:val="32"/>
          <w:szCs w:val="32"/>
          <w:cs/>
          <w:lang w:eastAsia="ja-JP"/>
        </w:rPr>
        <w:t>้</w:t>
      </w:r>
      <w:r w:rsidR="002275B3" w:rsidRPr="00F53010">
        <w:rPr>
          <w:rFonts w:ascii="JasmineUPC" w:cs="JasmineUPC" w:hAnsi="JasmineUPC"/>
          <w:color w:themeColor="text1" w:val="000000"/>
          <w:sz w:val="32"/>
          <w:szCs w:val="32"/>
          <w:cs/>
          <w:lang w:eastAsia="ja-JP"/>
        </w:rPr>
        <w:t>ถูกซ่อนอยู่</w:t>
      </w:r>
      <w:r w:rsidR="002275B3" w:rsidRPr="00D06898">
        <w:rPr>
          <w:rFonts w:ascii="JasmineUPC" w:cs="JasmineUPC" w:hAnsi="JasmineUPC"/>
          <w:color w:themeColor="text1" w:val="000000"/>
          <w:sz w:val="32"/>
          <w:szCs w:val="32"/>
          <w:cs/>
          <w:lang w:eastAsia="ja-JP"/>
        </w:rPr>
        <w:t xml:space="preserve">ในถ้ำใต้ดิน </w:t>
      </w:r>
      <w:r w:rsidR="002275B3" w:rsidRPr="00F53010">
        <w:rPr>
          <w:rFonts w:ascii="JasmineUPC" w:cs="JasmineUPC" w:hAnsi="JasmineUPC"/>
          <w:color w:themeColor="text1" w:val="000000"/>
          <w:sz w:val="32"/>
          <w:szCs w:val="32"/>
          <w:cs/>
          <w:lang w:eastAsia="ja-JP"/>
        </w:rPr>
        <w:t xml:space="preserve">สร้างขึ้นโดยฝีมือช่างชาวรัสเซียในช่วงต้นศตวรรษที่ </w:t>
      </w:r>
      <w:r w:rsidR="002275B3" w:rsidRPr="00F53010">
        <w:rPr>
          <w:rFonts w:ascii="JasmineUPC" w:cs="JasmineUPC" w:hAnsi="JasmineUPC"/>
          <w:color w:themeColor="text1" w:val="000000"/>
          <w:sz w:val="32"/>
          <w:szCs w:val="32"/>
          <w:lang w:eastAsia="ja-JP"/>
        </w:rPr>
        <w:t xml:space="preserve">20 </w:t>
      </w:r>
      <w:r w:rsidR="002275B3" w:rsidRPr="00F53010">
        <w:rPr>
          <w:rFonts w:ascii="JasmineUPC" w:cs="JasmineUPC" w:hAnsi="JasmineUPC"/>
          <w:color w:themeColor="text1" w:val="000000"/>
          <w:sz w:val="32"/>
          <w:szCs w:val="32"/>
          <w:cs/>
          <w:lang w:eastAsia="ja-JP"/>
        </w:rPr>
        <w:t>เพื่อเป็นสถานที่ประกอบพิธีกรรมทางศาสนา</w:t>
      </w:r>
      <w:r w:rsidR="009C401F">
        <w:rPr>
          <w:rFonts w:ascii="JasmineUPC" w:cs="JasmineUPC" w:hAnsi="JasmineUPC" w:hint="cs"/>
          <w:color w:themeColor="text1" w:val="000000"/>
          <w:sz w:val="32"/>
          <w:szCs w:val="32"/>
          <w:cs/>
          <w:lang w:eastAsia="ja-JP"/>
        </w:rPr>
        <w:t xml:space="preserve"> </w:t>
      </w:r>
      <w:r w:rsidR="002275B3" w:rsidRPr="00F53010">
        <w:rPr>
          <w:rFonts w:ascii="JasmineUPC" w:cs="JasmineUPC" w:hAnsi="JasmineUPC"/>
          <w:color w:themeColor="text1" w:val="000000"/>
          <w:sz w:val="32"/>
          <w:szCs w:val="32"/>
          <w:cs/>
          <w:lang w:eastAsia="ja-JP"/>
        </w:rPr>
        <w:t>ด้านในโบสถ์ตกแต่งด้วยภาพจิตรกรรม</w:t>
      </w:r>
      <w:r w:rsidR="002275B3">
        <w:rPr>
          <w:rFonts w:ascii="JasmineUPC" w:cs="JasmineUPC" w:hAnsi="JasmineUPC" w:hint="cs"/>
          <w:color w:themeColor="text1" w:val="000000"/>
          <w:sz w:val="32"/>
          <w:szCs w:val="32"/>
          <w:cs/>
          <w:lang w:eastAsia="ja-JP"/>
        </w:rPr>
        <w:t>ของชาวคริสต์</w:t>
      </w:r>
      <w:r w:rsidR="002275B3" w:rsidRPr="00F53010">
        <w:rPr>
          <w:rFonts w:ascii="JasmineUPC" w:cs="JasmineUPC" w:hAnsi="JasmineUPC"/>
          <w:color w:themeColor="text1" w:val="000000"/>
          <w:sz w:val="32"/>
          <w:szCs w:val="32"/>
          <w:cs/>
          <w:lang w:eastAsia="ja-JP"/>
        </w:rPr>
        <w:t xml:space="preserve">นิกายออร์โธดอกซ์ บรรยากาศเย็นสงบ และเต็มไปด้วยมนต์ขลัง </w:t>
      </w:r>
    </w:p>
    <w:p w14:paraId="0792FD59" w14:textId="08A80EF7" w:rsidP="002275B3" w:rsidR="00B8245F" w:rsidRDefault="00B8245F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66BB6FDC" w14:textId="150E32BD" w:rsidP="002275B3" w:rsidR="00B8245F" w:rsidRDefault="00B8245F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2816AEBF" w14:textId="77777777" w:rsidP="002275B3" w:rsidR="00B8245F" w:rsidRDefault="00B8245F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6D3B9D13" w14:textId="75E7E612" w:rsidP="00AD4C9E" w:rsidR="00AD4C9E" w:rsidRDefault="00AD4C9E">
      <w:pPr>
        <w:ind w:hanging="1440" w:left="1440"/>
        <w:jc w:val="thaiDistribute"/>
        <w:rPr>
          <w:noProof/>
        </w:rPr>
      </w:pPr>
    </w:p>
    <w:p w14:paraId="333E9D73" w14:textId="4FB18C06" w:rsidP="00AD4C9E" w:rsidR="00AD4C9E" w:rsidRDefault="00AD4C9E" w:rsidRPr="002B325D">
      <w:pPr>
        <w:ind w:hanging="1440" w:left="1440"/>
        <w:jc w:val="thaiDistribute"/>
        <w:rPr>
          <w:noProof/>
        </w:rPr>
      </w:pPr>
    </w:p>
    <w:p w14:paraId="065378CA" w14:textId="2C3CA772" w:rsidP="00AD4C9E" w:rsidR="00AD4C9E" w:rsidRDefault="00AD4C9E" w:rsidRPr="009F3011">
      <w:pPr>
        <w:ind w:hanging="1440" w:left="1440"/>
        <w:jc w:val="thaiDistribute"/>
        <w:rPr>
          <w:noProof/>
        </w:rPr>
      </w:pPr>
    </w:p>
    <w:p w14:paraId="253131DA" w14:textId="7976FD70" w:rsidP="00AD4C9E" w:rsidR="009403F3" w:rsidRDefault="009403F3" w:rsidRPr="00757AA7">
      <w:pPr>
        <w:ind w:hanging="1440" w:left="1440"/>
        <w:jc w:val="thaiDistribute"/>
        <w:rPr>
          <w:rFonts w:asciiTheme="minorBidi" w:hAnsiTheme="minorBidi"/>
          <w:sz w:val="32"/>
          <w:szCs w:val="32"/>
        </w:rPr>
      </w:pPr>
    </w:p>
    <w:p w14:paraId="6B522F91" w14:textId="4452F717" w:rsidP="009403F3" w:rsidR="009403F3" w:rsidRDefault="009403F3">
      <w:pPr>
        <w:spacing w:after="0"/>
        <w:rPr>
          <w:rFonts w:asciiTheme="minorBidi" w:hAnsiTheme="minorBidi"/>
          <w:sz w:val="32"/>
          <w:szCs w:val="32"/>
        </w:rPr>
      </w:pPr>
    </w:p>
    <w:p w14:paraId="34B2FD91" w14:textId="2B52948B" w:rsidP="009403F3" w:rsidR="00CB31CB" w:rsidRDefault="00CB31CB">
      <w:pPr>
        <w:spacing w:after="0"/>
        <w:rPr>
          <w:rFonts w:asciiTheme="minorBidi" w:hAnsiTheme="minorBidi"/>
          <w:sz w:val="32"/>
          <w:szCs w:val="32"/>
        </w:rPr>
      </w:pPr>
    </w:p>
    <w:p w14:paraId="5E9B7DE9" w14:textId="7FD95BD5" w:rsidP="009403F3" w:rsidR="00CB31CB" w:rsidRDefault="00CB31CB">
      <w:pPr>
        <w:spacing w:after="0"/>
        <w:rPr>
          <w:rFonts w:asciiTheme="minorBidi" w:hAnsiTheme="minorBidi"/>
          <w:sz w:val="32"/>
          <w:szCs w:val="32"/>
        </w:rPr>
      </w:pPr>
    </w:p>
    <w:p w14:paraId="5D5C9CF0" w14:textId="5AA84267" w:rsidP="00ED2D78" w:rsidR="0023038A" w:rsidRDefault="0023038A" w:rsidRPr="00ED2D78">
      <w:pPr>
        <w:spacing w:after="0" w:before="240" w:line="276" w:lineRule="auto"/>
        <w:jc w:val="thaiDistribute"/>
        <w:rPr>
          <w:rFonts w:ascii="JasmineUPC" w:cs="JasmineUPC" w:hAnsi="JasmineUPC"/>
          <w:i/>
          <w:iCs/>
          <w:color w:val="FF0000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lastRenderedPageBreak/>
        <w:t>จากนั้น</w:t>
      </w:r>
      <w:r w:rsidRPr="00DF3EB4">
        <w:rPr>
          <w:rFonts w:ascii="JasmineUPC" w:cs="JasmineUPC" w:hAnsi="JasmineUPC" w:hint="cs"/>
          <w:sz w:val="32"/>
          <w:szCs w:val="32"/>
          <w:cs/>
        </w:rPr>
        <w:t>นำท่านนั่งกระเช้าเคเบิ้ลคาร์ขึ้นสู่</w:t>
      </w:r>
      <w:r w:rsidRPr="00DF3EB4">
        <w:rPr>
          <w:rFonts w:ascii="JasmineUPC" w:cs="JasmineUPC" w:hAnsi="JasmineUPC"/>
          <w:sz w:val="32"/>
          <w:szCs w:val="32"/>
          <w:cs/>
        </w:rPr>
        <w:t xml:space="preserve"> </w:t>
      </w:r>
      <w:r w:rsidRPr="00DF3EB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ยอดเขา</w:t>
      </w:r>
      <w:r w:rsidR="00B8245F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โกก โทเบ</w:t>
      </w:r>
      <w:r w:rsidRPr="00DF3EB4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</w:t>
      </w:r>
      <w:r w:rsidR="00B8245F">
        <w:rPr>
          <w:rFonts w:ascii="JasmineUPC" w:cs="JasmineUPC" w:hAnsi="JasmineUPC" w:hint="eastAsia"/>
          <w:b/>
          <w:bCs/>
          <w:color w:val="0000FF"/>
          <w:sz w:val="32"/>
          <w:szCs w:val="32"/>
          <w:lang w:eastAsia="ja-JP"/>
        </w:rPr>
        <w:t>(</w:t>
      </w:r>
      <w:r w:rsidRPr="00DF3EB4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Kok </w:t>
      </w:r>
      <w:proofErr w:type="spellStart"/>
      <w:r w:rsidRPr="00DF3EB4">
        <w:rPr>
          <w:rFonts w:ascii="JasmineUPC" w:cs="JasmineUPC" w:hAnsi="JasmineUPC"/>
          <w:b/>
          <w:bCs/>
          <w:color w:val="0000FF"/>
          <w:sz w:val="32"/>
          <w:szCs w:val="32"/>
        </w:rPr>
        <w:t>Tobe</w:t>
      </w:r>
      <w:proofErr w:type="spellEnd"/>
      <w:r w:rsidR="00B8245F">
        <w:rPr>
          <w:rFonts w:ascii="JasmineUPC" w:cs="JasmineUPC" w:hAnsi="JasmineUPC" w:hint="eastAsia"/>
          <w:b/>
          <w:bCs/>
          <w:color w:val="0000FF"/>
          <w:sz w:val="32"/>
          <w:szCs w:val="32"/>
          <w:lang w:eastAsia="ja-JP"/>
        </w:rPr>
        <w:t>)</w:t>
      </w:r>
      <w:r w:rsidRPr="00DF3EB4">
        <w:rPr>
          <w:rFonts w:ascii="JasmineUPC" w:cs="JasmineUPC" w:hAnsi="JasmineUPC"/>
          <w:sz w:val="32"/>
          <w:szCs w:val="32"/>
        </w:rPr>
        <w:t xml:space="preserve"> </w:t>
      </w:r>
      <w:r w:rsidR="002A6C07" w:rsidRPr="002A6C07">
        <w:rPr>
          <w:rFonts w:ascii="JasmineUPC" w:cs="JasmineUPC" w:hAnsi="JasmineUPC"/>
          <w:sz w:val="32"/>
          <w:szCs w:val="32"/>
          <w:cs/>
        </w:rPr>
        <w:t xml:space="preserve">โดยใช้เวลาประมาณ </w:t>
      </w:r>
      <w:r w:rsidR="002A6C07" w:rsidRPr="002A6C07">
        <w:rPr>
          <w:rFonts w:ascii="JasmineUPC" w:cs="JasmineUPC" w:hAnsi="JasmineUPC"/>
          <w:sz w:val="32"/>
          <w:szCs w:val="32"/>
        </w:rPr>
        <w:t xml:space="preserve">20 </w:t>
      </w:r>
      <w:r w:rsidR="002A6C07" w:rsidRPr="002A6C07">
        <w:rPr>
          <w:rFonts w:ascii="JasmineUPC" w:cs="JasmineUPC" w:hAnsi="JasmineUPC"/>
          <w:sz w:val="32"/>
          <w:szCs w:val="32"/>
          <w:cs/>
        </w:rPr>
        <w:t>นาที</w:t>
      </w:r>
      <w:r w:rsidR="002A6C07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DF3EB4">
        <w:rPr>
          <w:rFonts w:ascii="JasmineUPC" w:cs="JasmineUPC" w:hAnsi="JasmineUPC" w:hint="cs"/>
          <w:sz w:val="32"/>
          <w:szCs w:val="32"/>
          <w:cs/>
        </w:rPr>
        <w:t>สัมผัสทัศนียภาพมุมสูงของเมืองอัลมาตี</w:t>
      </w:r>
      <w:r w:rsidR="009C401F">
        <w:rPr>
          <w:rFonts w:ascii="JasmineUPC" w:cs="JasmineUPC" w:hAnsi="JasmineUPC" w:hint="cs"/>
          <w:sz w:val="32"/>
          <w:szCs w:val="32"/>
          <w:cs/>
        </w:rPr>
        <w:t>้</w:t>
      </w:r>
      <w:r w:rsidRPr="00DF3EB4">
        <w:rPr>
          <w:rFonts w:ascii="JasmineUPC" w:cs="JasmineUPC" w:hAnsi="JasmineUPC" w:hint="cs"/>
          <w:sz w:val="32"/>
          <w:szCs w:val="32"/>
          <w:cs/>
        </w:rPr>
        <w:t>แบบพาโนรามา</w:t>
      </w:r>
      <w:r w:rsidRPr="00DF3EB4">
        <w:rPr>
          <w:rFonts w:ascii="JasmineUPC" w:cs="JasmineUPC" w:hAnsi="JasmineUPC"/>
          <w:sz w:val="32"/>
          <w:szCs w:val="32"/>
          <w:cs/>
        </w:rPr>
        <w:t xml:space="preserve"> </w:t>
      </w:r>
      <w:r w:rsidRPr="002A6C07">
        <w:rPr>
          <w:rFonts w:ascii="JasmineUPC" w:cs="JasmineUPC" w:hAnsi="JasmineUPC" w:hint="cs"/>
          <w:b/>
          <w:bCs/>
          <w:sz w:val="32"/>
          <w:szCs w:val="32"/>
          <w:cs/>
        </w:rPr>
        <w:t>จุดชมวิวบนยอดเขา</w:t>
      </w:r>
      <w:r w:rsidRPr="002A6C07">
        <w:rPr>
          <w:rFonts w:ascii="JasmineUPC" w:cs="JasmineUPC" w:hAnsi="JasmineUPC"/>
          <w:b/>
          <w:bCs/>
          <w:sz w:val="32"/>
          <w:szCs w:val="32"/>
          <w:cs/>
        </w:rPr>
        <w:t xml:space="preserve"> </w:t>
      </w:r>
      <w:r w:rsidRPr="002A6C07">
        <w:rPr>
          <w:rFonts w:ascii="JasmineUPC" w:cs="JasmineUPC" w:hAnsi="JasmineUPC"/>
          <w:b/>
          <w:bCs/>
          <w:sz w:val="32"/>
          <w:szCs w:val="32"/>
        </w:rPr>
        <w:t>KOK TOBE</w:t>
      </w:r>
      <w:r w:rsidRPr="00DF3EB4">
        <w:rPr>
          <w:rFonts w:ascii="JasmineUPC" w:cs="JasmineUPC" w:hAnsi="JasmineUPC"/>
          <w:sz w:val="32"/>
          <w:szCs w:val="32"/>
        </w:rPr>
        <w:t xml:space="preserve"> </w:t>
      </w:r>
      <w:r w:rsidRPr="00DF3EB4">
        <w:rPr>
          <w:rFonts w:ascii="JasmineUPC" w:cs="JasmineUPC" w:hAnsi="JasmineUPC" w:hint="cs"/>
          <w:sz w:val="32"/>
          <w:szCs w:val="32"/>
          <w:cs/>
        </w:rPr>
        <w:t>คือ</w:t>
      </w:r>
      <w:r w:rsidR="00B8245F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DF3EB4">
        <w:rPr>
          <w:rFonts w:ascii="JasmineUPC" w:cs="JasmineUPC" w:hAnsi="JasmineUPC" w:hint="cs"/>
          <w:sz w:val="32"/>
          <w:szCs w:val="32"/>
          <w:cs/>
        </w:rPr>
        <w:t>หนึ่งในไฮไล</w:t>
      </w:r>
      <w:r w:rsidR="00C62251">
        <w:rPr>
          <w:rFonts w:ascii="JasmineUPC" w:cs="JasmineUPC" w:hAnsi="JasmineUPC" w:hint="cs"/>
          <w:sz w:val="32"/>
          <w:szCs w:val="32"/>
          <w:cs/>
          <w:lang w:eastAsia="ja-JP"/>
        </w:rPr>
        <w:t>ท์</w:t>
      </w:r>
      <w:r w:rsidRPr="00DF3EB4">
        <w:rPr>
          <w:rFonts w:ascii="JasmineUPC" w:cs="JasmineUPC" w:hAnsi="JasmineUPC" w:hint="cs"/>
          <w:sz w:val="32"/>
          <w:szCs w:val="32"/>
          <w:cs/>
        </w:rPr>
        <w:t>ของเมืองอัลมาตี</w:t>
      </w:r>
      <w:r w:rsidR="009C401F">
        <w:rPr>
          <w:rFonts w:ascii="JasmineUPC" w:cs="JasmineUPC" w:hAnsi="JasmineUPC" w:hint="cs"/>
          <w:sz w:val="32"/>
          <w:szCs w:val="32"/>
          <w:cs/>
        </w:rPr>
        <w:t>้</w:t>
      </w:r>
      <w:r w:rsidRPr="00DF3EB4">
        <w:rPr>
          <w:rFonts w:ascii="JasmineUPC" w:cs="JasmineUPC" w:hAnsi="JasmineUPC"/>
          <w:sz w:val="32"/>
          <w:szCs w:val="32"/>
          <w:cs/>
        </w:rPr>
        <w:t xml:space="preserve"> (</w:t>
      </w:r>
      <w:r w:rsidRPr="00DF3EB4">
        <w:rPr>
          <w:rFonts w:ascii="JasmineUPC" w:cs="JasmineUPC" w:hAnsi="JasmineUPC"/>
          <w:sz w:val="32"/>
          <w:szCs w:val="32"/>
        </w:rPr>
        <w:t xml:space="preserve">Almaty) </w:t>
      </w:r>
      <w:r w:rsidRPr="00DF3EB4">
        <w:rPr>
          <w:rFonts w:ascii="JasmineUPC" w:cs="JasmineUPC" w:hAnsi="JasmineUPC" w:hint="cs"/>
          <w:sz w:val="32"/>
          <w:szCs w:val="32"/>
          <w:cs/>
        </w:rPr>
        <w:t>ที่ไม่ควรพลาด</w:t>
      </w:r>
      <w:r w:rsidRPr="00DF3EB4">
        <w:rPr>
          <w:rFonts w:ascii="JasmineUPC" w:cs="JasmineUPC" w:hAnsi="JasmineUPC"/>
          <w:sz w:val="32"/>
          <w:szCs w:val="32"/>
          <w:cs/>
        </w:rPr>
        <w:t xml:space="preserve"> </w:t>
      </w:r>
      <w:r w:rsidRPr="00DF3EB4">
        <w:rPr>
          <w:rFonts w:ascii="JasmineUPC" w:cs="JasmineUPC" w:hAnsi="JasmineUPC" w:hint="cs"/>
          <w:sz w:val="32"/>
          <w:szCs w:val="32"/>
          <w:cs/>
        </w:rPr>
        <w:t>ตั้งอยู่บนความสูงกว่า</w:t>
      </w:r>
      <w:r w:rsidRPr="00DF3EB4">
        <w:rPr>
          <w:rFonts w:ascii="JasmineUPC" w:cs="JasmineUPC" w:hAnsi="JasmineUPC"/>
          <w:sz w:val="32"/>
          <w:szCs w:val="32"/>
          <w:cs/>
        </w:rPr>
        <w:t xml:space="preserve"> 1</w:t>
      </w:r>
      <w:r w:rsidRPr="00DF3EB4">
        <w:rPr>
          <w:rFonts w:ascii="JasmineUPC" w:cs="JasmineUPC" w:hAnsi="JasmineUPC"/>
          <w:sz w:val="32"/>
          <w:szCs w:val="32"/>
        </w:rPr>
        <w:t>,</w:t>
      </w:r>
      <w:r w:rsidRPr="00DF3EB4">
        <w:rPr>
          <w:rFonts w:ascii="JasmineUPC" w:cs="JasmineUPC" w:hAnsi="JasmineUPC"/>
          <w:sz w:val="32"/>
          <w:szCs w:val="32"/>
          <w:cs/>
        </w:rPr>
        <w:t xml:space="preserve">100 </w:t>
      </w:r>
      <w:r w:rsidRPr="00DF3EB4">
        <w:rPr>
          <w:rFonts w:ascii="JasmineUPC" w:cs="JasmineUPC" w:hAnsi="JasmineUPC" w:hint="cs"/>
          <w:sz w:val="32"/>
          <w:szCs w:val="32"/>
          <w:cs/>
        </w:rPr>
        <w:t>เมตรเหนือระดับน้ำทะเล</w:t>
      </w:r>
      <w:r w:rsidRPr="00DF3EB4">
        <w:rPr>
          <w:rFonts w:ascii="JasmineUPC" w:cs="JasmineUPC" w:hAnsi="JasmineUPC"/>
          <w:sz w:val="32"/>
          <w:szCs w:val="32"/>
          <w:cs/>
        </w:rPr>
        <w:t xml:space="preserve"> </w:t>
      </w:r>
      <w:r w:rsidRPr="00DF3EB4">
        <w:rPr>
          <w:rFonts w:ascii="JasmineUPC" w:cs="JasmineUPC" w:hAnsi="JasmineUPC" w:hint="cs"/>
          <w:sz w:val="32"/>
          <w:szCs w:val="32"/>
          <w:cs/>
        </w:rPr>
        <w:t>นักท่องเที่ยวสามารถเพลิดเพลินกับวิวมุมสูงของเมืองที่สวยงามตัดกับฉากหลังของเทือกเขา</w:t>
      </w:r>
      <w:r w:rsidRPr="00DF3EB4">
        <w:rPr>
          <w:rFonts w:ascii="JasmineUPC" w:cs="JasmineUPC" w:hAnsi="JasmineUPC"/>
          <w:sz w:val="32"/>
          <w:szCs w:val="32"/>
          <w:cs/>
        </w:rPr>
        <w:t xml:space="preserve"> </w:t>
      </w:r>
      <w:proofErr w:type="spellStart"/>
      <w:r w:rsidRPr="00DF3EB4">
        <w:rPr>
          <w:rFonts w:ascii="JasmineUPC" w:cs="JasmineUPC" w:hAnsi="JasmineUPC"/>
          <w:sz w:val="32"/>
          <w:szCs w:val="32"/>
        </w:rPr>
        <w:t>Zailiyskiy</w:t>
      </w:r>
      <w:proofErr w:type="spellEnd"/>
      <w:r w:rsidRPr="00DF3EB4">
        <w:rPr>
          <w:rFonts w:ascii="JasmineUPC" w:cs="JasmineUPC" w:hAnsi="JasmineUPC"/>
          <w:sz w:val="32"/>
          <w:szCs w:val="32"/>
        </w:rPr>
        <w:t xml:space="preserve"> Alatau </w:t>
      </w:r>
      <w:r w:rsidRPr="00DF3EB4">
        <w:rPr>
          <w:rFonts w:ascii="JasmineUPC" w:cs="JasmineUPC" w:hAnsi="JasmineUPC" w:hint="cs"/>
          <w:sz w:val="32"/>
          <w:szCs w:val="32"/>
          <w:cs/>
        </w:rPr>
        <w:t>โดยเฉพาะในช่วงเย็นหรือพระอาทิตย์ตกดินที่งดงามจับใจ</w:t>
      </w:r>
      <w:r w:rsidRPr="00DF3EB4">
        <w:rPr>
          <w:rFonts w:ascii="JasmineUPC" w:cs="JasmineUPC" w:hAnsi="JasmineUPC"/>
          <w:sz w:val="32"/>
          <w:szCs w:val="32"/>
          <w:cs/>
        </w:rPr>
        <w:t xml:space="preserve"> </w:t>
      </w:r>
      <w:r w:rsidRPr="00DF3EB4">
        <w:rPr>
          <w:rFonts w:ascii="JasmineUPC" w:cs="JasmineUPC" w:hAnsi="JasmineUPC" w:hint="cs"/>
          <w:sz w:val="32"/>
          <w:szCs w:val="32"/>
          <w:cs/>
        </w:rPr>
        <w:t>ด้านบน</w:t>
      </w:r>
      <w:r w:rsidRPr="00DF3EB4">
        <w:rPr>
          <w:rFonts w:ascii="JasmineUPC" w:cs="JasmineUPC" w:hAnsi="JasmineUPC"/>
          <w:sz w:val="32"/>
          <w:szCs w:val="32"/>
          <w:cs/>
        </w:rPr>
        <w:t xml:space="preserve"> </w:t>
      </w:r>
      <w:r w:rsidRPr="00DF3EB4">
        <w:rPr>
          <w:rFonts w:ascii="JasmineUPC" w:cs="JasmineUPC" w:hAnsi="JasmineUPC" w:hint="cs"/>
          <w:sz w:val="32"/>
          <w:szCs w:val="32"/>
          <w:cs/>
        </w:rPr>
        <w:t>นอกจากจะมีลานชมวิวที่สามารถมองเห็นเมืองทั้งเมืองได้แบบ</w:t>
      </w:r>
      <w:r w:rsidRPr="00DF3EB4">
        <w:rPr>
          <w:rFonts w:ascii="JasmineUPC" w:cs="JasmineUPC" w:hAnsi="JasmineUPC"/>
          <w:sz w:val="32"/>
          <w:szCs w:val="32"/>
          <w:cs/>
        </w:rPr>
        <w:t xml:space="preserve"> 360 </w:t>
      </w:r>
      <w:r w:rsidRPr="00DF3EB4">
        <w:rPr>
          <w:rFonts w:ascii="JasmineUPC" w:cs="JasmineUPC" w:hAnsi="JasmineUPC" w:hint="cs"/>
          <w:sz w:val="32"/>
          <w:szCs w:val="32"/>
          <w:cs/>
        </w:rPr>
        <w:t>องศาแล้ว</w:t>
      </w:r>
      <w:r w:rsidRPr="00DF3EB4">
        <w:rPr>
          <w:rFonts w:ascii="JasmineUPC" w:cs="JasmineUPC" w:hAnsi="JasmineUPC"/>
          <w:sz w:val="32"/>
          <w:szCs w:val="32"/>
          <w:cs/>
        </w:rPr>
        <w:t xml:space="preserve"> </w:t>
      </w:r>
      <w:r w:rsidRPr="00DF3EB4">
        <w:rPr>
          <w:rFonts w:ascii="JasmineUPC" w:cs="JasmineUPC" w:hAnsi="JasmineUPC" w:hint="cs"/>
          <w:sz w:val="32"/>
          <w:szCs w:val="32"/>
          <w:cs/>
        </w:rPr>
        <w:t>ยังมีอนุสาวรีย์</w:t>
      </w:r>
      <w:r w:rsidRPr="00DF3EB4">
        <w:rPr>
          <w:rFonts w:ascii="JasmineUPC" w:cs="JasmineUPC" w:hAnsi="JasmineUPC"/>
          <w:sz w:val="32"/>
          <w:szCs w:val="32"/>
          <w:cs/>
        </w:rPr>
        <w:t xml:space="preserve"> </w:t>
      </w:r>
      <w:r w:rsidRPr="00DF3EB4">
        <w:rPr>
          <w:rFonts w:ascii="JasmineUPC" w:cs="JasmineUPC" w:hAnsi="JasmineUPC"/>
          <w:sz w:val="32"/>
          <w:szCs w:val="32"/>
        </w:rPr>
        <w:t xml:space="preserve">The Beatles </w:t>
      </w:r>
      <w:r w:rsidRPr="00DF3EB4">
        <w:rPr>
          <w:rFonts w:ascii="JasmineUPC" w:cs="JasmineUPC" w:hAnsi="JasmineUPC" w:hint="cs"/>
          <w:sz w:val="32"/>
          <w:szCs w:val="32"/>
          <w:cs/>
        </w:rPr>
        <w:t>ร้านค้า</w:t>
      </w:r>
      <w:r w:rsidRPr="00DF3EB4">
        <w:rPr>
          <w:rFonts w:ascii="JasmineUPC" w:cs="JasmineUPC" w:hAnsi="JasmineUPC"/>
          <w:sz w:val="32"/>
          <w:szCs w:val="32"/>
          <w:cs/>
        </w:rPr>
        <w:t xml:space="preserve"> </w:t>
      </w:r>
      <w:r w:rsidRPr="00DF3EB4">
        <w:rPr>
          <w:rFonts w:ascii="JasmineUPC" w:cs="JasmineUPC" w:hAnsi="JasmineUPC" w:hint="cs"/>
          <w:sz w:val="32"/>
          <w:szCs w:val="32"/>
          <w:cs/>
        </w:rPr>
        <w:t>ร้านอาหาร</w:t>
      </w:r>
      <w:r w:rsidRPr="00DF3EB4">
        <w:rPr>
          <w:rFonts w:ascii="JasmineUPC" w:cs="JasmineUPC" w:hAnsi="JasmineUPC"/>
          <w:sz w:val="32"/>
          <w:szCs w:val="32"/>
          <w:cs/>
        </w:rPr>
        <w:t xml:space="preserve"> </w:t>
      </w:r>
      <w:r w:rsidRPr="00DF3EB4">
        <w:rPr>
          <w:rFonts w:ascii="JasmineUPC" w:cs="JasmineUPC" w:hAnsi="JasmineUPC" w:hint="cs"/>
          <w:sz w:val="32"/>
          <w:szCs w:val="32"/>
          <w:cs/>
        </w:rPr>
        <w:t>สวนสนุกขนาดเล็ก</w:t>
      </w:r>
      <w:r w:rsidR="006931E8">
        <w:rPr>
          <w:rFonts w:ascii="JasmineUPC" w:cs="JasmineUPC" w:hAnsi="JasmineUPC" w:hint="eastAsia"/>
          <w:sz w:val="32"/>
          <w:szCs w:val="32"/>
          <w:lang w:eastAsia="ja-JP"/>
        </w:rPr>
        <w:t xml:space="preserve"> </w:t>
      </w:r>
      <w:r w:rsidR="006931E8">
        <w:rPr>
          <w:rFonts w:ascii="JasmineUPC" w:cs="JasmineUPC" w:hAnsi="JasmineUPC" w:hint="cs"/>
          <w:sz w:val="32"/>
          <w:szCs w:val="32"/>
          <w:cs/>
          <w:lang w:eastAsia="ja-JP"/>
        </w:rPr>
        <w:t xml:space="preserve">และมี </w:t>
      </w:r>
      <w:r w:rsidR="006931E8">
        <w:rPr>
          <w:rFonts w:ascii="JasmineUPC" w:cs="JasmineUPC" w:hAnsi="JasmineUPC" w:hint="eastAsia"/>
          <w:sz w:val="32"/>
          <w:szCs w:val="32"/>
          <w:lang w:eastAsia="ja-JP"/>
        </w:rPr>
        <w:t xml:space="preserve">Fast Coaster </w:t>
      </w:r>
      <w:r w:rsidR="006931E8" w:rsidRPr="006931E8">
        <w:rPr>
          <w:rFonts w:ascii="JasmineUPC" w:cs="JasmineUPC" w:hAnsi="JasmineUPC"/>
          <w:sz w:val="32"/>
          <w:szCs w:val="32"/>
          <w:cs/>
          <w:lang w:eastAsia="ja-JP"/>
        </w:rPr>
        <w:t xml:space="preserve">ที่ตั้งอยู่บนเนินเขา เป็นรถไฟเหาะเพียงแห่งเดียวในคาซัคสถานที่ตั้งอยู่บนไหล่เขา ด้วยความเร็ว </w:t>
      </w:r>
      <w:r w:rsidR="006931E8" w:rsidRPr="006931E8">
        <w:rPr>
          <w:rFonts w:ascii="JasmineUPC" w:cs="JasmineUPC" w:hAnsi="JasmineUPC"/>
          <w:sz w:val="32"/>
          <w:szCs w:val="32"/>
          <w:lang w:eastAsia="ja-JP"/>
        </w:rPr>
        <w:t xml:space="preserve">45 </w:t>
      </w:r>
      <w:r w:rsidR="006931E8" w:rsidRPr="006931E8">
        <w:rPr>
          <w:rFonts w:ascii="JasmineUPC" w:cs="JasmineUPC" w:hAnsi="JasmineUPC"/>
          <w:sz w:val="32"/>
          <w:szCs w:val="32"/>
          <w:cs/>
          <w:lang w:eastAsia="ja-JP"/>
        </w:rPr>
        <w:t>กิโลเมตรต่อชั่วโมง</w:t>
      </w:r>
      <w:r w:rsidR="006931E8" w:rsidRPr="006931E8">
        <w:rPr>
          <w:rFonts w:ascii="JasmineUPC" w:cs="JasmineUPC" w:hAnsi="JasmineUPC"/>
          <w:sz w:val="32"/>
          <w:szCs w:val="32"/>
          <w:lang w:eastAsia="ja-JP"/>
        </w:rPr>
        <w:t> </w:t>
      </w:r>
      <w:r w:rsidRPr="00DF3EB4">
        <w:rPr>
          <w:rFonts w:ascii="JasmineUPC" w:cs="JasmineUPC" w:hAnsi="JasmineUPC" w:hint="cs"/>
          <w:sz w:val="32"/>
          <w:szCs w:val="32"/>
          <w:cs/>
        </w:rPr>
        <w:t>ให้ท่านได้ทำกิจกรรมอีกด้วย</w:t>
      </w:r>
      <w:r w:rsidR="006931E8">
        <w:rPr>
          <w:rFonts w:ascii="JasmineUPC" w:cs="JasmineUPC" w:hAnsi="JasmineUPC" w:hint="eastAsia"/>
          <w:sz w:val="32"/>
          <w:szCs w:val="32"/>
          <w:lang w:eastAsia="ja-JP"/>
        </w:rPr>
        <w:t xml:space="preserve"> </w:t>
      </w:r>
      <w:r w:rsidR="00D11F6A">
        <w:rPr>
          <w:rFonts w:ascii="JasmineUPC" w:cs="JasmineUPC" w:hAnsi="JasmineUPC"/>
          <w:color w:val="EE0000"/>
          <w:sz w:val="32"/>
          <w:szCs w:val="32"/>
          <w:lang w:eastAsia="ja-JP"/>
        </w:rPr>
        <w:t>**</w:t>
      </w:r>
      <w:r w:rsidR="006931E8" w:rsidRPr="006931E8">
        <w:rPr>
          <w:rFonts w:ascii="JasmineUPC" w:cs="JasmineUPC" w:hAnsi="JasmineUPC" w:hint="cs"/>
          <w:color w:val="EE0000"/>
          <w:sz w:val="32"/>
          <w:szCs w:val="32"/>
          <w:cs/>
          <w:lang w:eastAsia="ja-JP"/>
        </w:rPr>
        <w:t>ราคาทัวร์ไม่รวมค่าเครื่องเล่นต่าง ๆ บนยอดเขาโกก โทเบ</w:t>
      </w:r>
      <w:r w:rsidR="00D11F6A">
        <w:rPr>
          <w:rFonts w:ascii="JasmineUPC" w:cs="JasmineUPC" w:hAnsi="JasmineUPC"/>
          <w:color w:val="EE0000"/>
          <w:sz w:val="32"/>
          <w:szCs w:val="32"/>
          <w:lang w:eastAsia="ja-JP"/>
        </w:rPr>
        <w:t>**</w:t>
      </w:r>
      <w:r w:rsidR="006931E8">
        <w:rPr>
          <w:rFonts w:ascii="JasmineUPC" w:cs="JasmineUPC" w:hAnsi="JasmineUPC"/>
          <w:sz w:val="32"/>
          <w:szCs w:val="32"/>
          <w:lang w:eastAsia="ja-JP"/>
        </w:rPr>
        <w:t xml:space="preserve"> </w:t>
      </w:r>
      <w:r w:rsidR="002A6C07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ED2D78" w:rsidRPr="00C00A53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u w:val="single"/>
          <w:cs/>
        </w:rPr>
        <w:t>หมายเหตุ</w:t>
      </w:r>
      <w:r w:rsidR="00ED2D78" w:rsidRPr="00C00A53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 xml:space="preserve"> การเปิดให้บริการของ</w:t>
      </w:r>
      <w:r w:rsidR="00ED2D78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>กระเช้า</w:t>
      </w:r>
      <w:r w:rsidR="00ED2D78" w:rsidRPr="00C00A53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>ขึ้นอยู่กับดุลพินิจของเจ้าหน้าที่ของ</w:t>
      </w:r>
      <w:r w:rsidR="00ED2D78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>กระเช้า</w:t>
      </w:r>
      <w:r w:rsidR="00ED2D78" w:rsidRPr="00C00A53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>เป็น</w:t>
      </w:r>
      <w:r w:rsidR="00ED2D78" w:rsidRPr="00720358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>สำคัญ ในกรณีที่กระเช้าปิดขอสงวนสิทธิ์ในการปรับเปลี่ยนโปรแกรมเป็นการขึ้น</w:t>
      </w:r>
      <w:r w:rsidR="00ED2D78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>สู่ยอดเขาโดยวิธี</w:t>
      </w:r>
      <w:r w:rsidR="00ED2D78" w:rsidRPr="00720358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>อื่นแทน</w:t>
      </w:r>
    </w:p>
    <w:p w14:paraId="2EE9F2F3" w14:textId="614581DF" w:rsidP="009403F3" w:rsidR="00CB31CB" w:rsidRDefault="009C63C0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201472" simplePos="0" wp14:anchorId="6A976146" wp14:editId="19492C00">
            <wp:simplePos x="0" y="0"/>
            <wp:positionH relativeFrom="column">
              <wp:posOffset>-1905</wp:posOffset>
            </wp:positionH>
            <wp:positionV relativeFrom="paragraph">
              <wp:posOffset>121920</wp:posOffset>
            </wp:positionV>
            <wp:extent cx="6484620" cy="3808738"/>
            <wp:effectExtent b="1270" l="0" r="0" t="0"/>
            <wp:wrapNone/>
            <wp:docPr id="127592001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20011" name="Picture 127592001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7" l="1176" r="1235" t="6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716" cy="3809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9BF35" w14:textId="32614B49" w:rsidP="009403F3" w:rsidR="0023038A" w:rsidRDefault="0023038A">
      <w:pPr>
        <w:spacing w:after="0"/>
        <w:rPr>
          <w:rFonts w:asciiTheme="minorBidi" w:hAnsiTheme="minorBidi"/>
          <w:sz w:val="32"/>
          <w:szCs w:val="32"/>
        </w:rPr>
      </w:pPr>
    </w:p>
    <w:p w14:paraId="4DC099F7" w14:textId="335784F8" w:rsidP="009403F3" w:rsidR="000C5493" w:rsidRDefault="000C5493">
      <w:pPr>
        <w:spacing w:after="0"/>
        <w:rPr>
          <w:rFonts w:asciiTheme="minorBidi" w:hAnsiTheme="minorBidi"/>
          <w:sz w:val="32"/>
          <w:szCs w:val="32"/>
        </w:rPr>
      </w:pPr>
    </w:p>
    <w:p w14:paraId="2845449B" w14:textId="71158504" w:rsidP="009403F3" w:rsidR="0023038A" w:rsidRDefault="0023038A">
      <w:pPr>
        <w:spacing w:after="0"/>
        <w:rPr>
          <w:rFonts w:asciiTheme="minorBidi" w:hAnsiTheme="minorBidi"/>
          <w:sz w:val="32"/>
          <w:szCs w:val="32"/>
        </w:rPr>
      </w:pPr>
    </w:p>
    <w:p w14:paraId="4A5E294B" w14:textId="613BCC94" w:rsidP="009403F3" w:rsidR="0023038A" w:rsidRDefault="0023038A">
      <w:pPr>
        <w:spacing w:after="0"/>
        <w:rPr>
          <w:rFonts w:asciiTheme="minorBidi" w:hAnsiTheme="minorBidi"/>
          <w:sz w:val="32"/>
          <w:szCs w:val="32"/>
        </w:rPr>
      </w:pPr>
    </w:p>
    <w:p w14:paraId="075C136C" w14:textId="70E643B0" w:rsidP="009403F3" w:rsidR="0023038A" w:rsidRDefault="0023038A">
      <w:pPr>
        <w:spacing w:after="0"/>
        <w:rPr>
          <w:rFonts w:asciiTheme="minorBidi" w:hAnsiTheme="minorBidi"/>
          <w:sz w:val="32"/>
          <w:szCs w:val="32"/>
        </w:rPr>
      </w:pPr>
    </w:p>
    <w:p w14:paraId="2F753AE8" w14:textId="169C53E5" w:rsidP="009403F3" w:rsidR="0023038A" w:rsidRDefault="0023038A">
      <w:pPr>
        <w:spacing w:after="0"/>
        <w:rPr>
          <w:rFonts w:asciiTheme="minorBidi" w:hAnsiTheme="minorBidi"/>
          <w:sz w:val="32"/>
          <w:szCs w:val="32"/>
        </w:rPr>
      </w:pPr>
    </w:p>
    <w:p w14:paraId="20C87148" w14:textId="60865DCB" w:rsidP="009403F3" w:rsidR="0023038A" w:rsidRDefault="0023038A">
      <w:pPr>
        <w:spacing w:after="0"/>
        <w:rPr>
          <w:rFonts w:asciiTheme="minorBidi" w:hAnsiTheme="minorBidi"/>
          <w:sz w:val="32"/>
          <w:szCs w:val="32"/>
        </w:rPr>
      </w:pPr>
    </w:p>
    <w:p w14:paraId="7A61D3FB" w14:textId="6D01302E" w:rsidP="009403F3" w:rsidR="0023038A" w:rsidRDefault="0023038A">
      <w:pPr>
        <w:spacing w:after="0"/>
        <w:rPr>
          <w:rFonts w:asciiTheme="minorBidi" w:hAnsiTheme="minorBidi"/>
          <w:sz w:val="32"/>
          <w:szCs w:val="32"/>
        </w:rPr>
      </w:pPr>
    </w:p>
    <w:p w14:paraId="3C3FDD44" w14:textId="3EDC80DD" w:rsidP="009403F3" w:rsidR="0023038A" w:rsidRDefault="0023038A">
      <w:pPr>
        <w:spacing w:after="0"/>
        <w:rPr>
          <w:rFonts w:asciiTheme="minorBidi" w:hAnsiTheme="minorBidi"/>
          <w:sz w:val="32"/>
          <w:szCs w:val="32"/>
        </w:rPr>
      </w:pPr>
    </w:p>
    <w:p w14:paraId="322D90FE" w14:textId="77B9AB4A" w:rsidP="009403F3" w:rsidR="0023038A" w:rsidRDefault="0023038A">
      <w:pPr>
        <w:spacing w:after="0"/>
        <w:rPr>
          <w:rFonts w:asciiTheme="minorBidi" w:hAnsiTheme="minorBidi"/>
          <w:sz w:val="32"/>
          <w:szCs w:val="32"/>
        </w:rPr>
      </w:pPr>
    </w:p>
    <w:p w14:paraId="02EC8D06" w14:textId="7BDB6ABA" w:rsidP="009403F3" w:rsidR="0023038A" w:rsidRDefault="0023038A">
      <w:pPr>
        <w:spacing w:after="0"/>
        <w:rPr>
          <w:rFonts w:asciiTheme="minorBidi" w:hAnsiTheme="minorBidi"/>
          <w:sz w:val="32"/>
          <w:szCs w:val="32"/>
        </w:rPr>
      </w:pPr>
    </w:p>
    <w:p w14:paraId="165B4BD0" w14:textId="1105365C" w:rsidP="009403F3" w:rsidR="0023038A" w:rsidRDefault="0023038A">
      <w:pPr>
        <w:spacing w:after="0"/>
        <w:rPr>
          <w:rFonts w:asciiTheme="minorBidi" w:hAnsiTheme="minorBidi"/>
          <w:sz w:val="32"/>
          <w:szCs w:val="32"/>
        </w:rPr>
      </w:pPr>
    </w:p>
    <w:p w14:paraId="45EA2D9E" w14:textId="2DF54A98" w:rsidP="009403F3" w:rsidR="002E5DF5" w:rsidRDefault="0049784A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193280" simplePos="0" wp14:anchorId="4C1AE1F5" wp14:editId="07E05D31">
            <wp:simplePos x="0" y="0"/>
            <wp:positionH relativeFrom="column">
              <wp:posOffset>1388745</wp:posOffset>
            </wp:positionH>
            <wp:positionV relativeFrom="paragraph">
              <wp:posOffset>93980</wp:posOffset>
            </wp:positionV>
            <wp:extent cx="3751741" cy="484095"/>
            <wp:effectExtent b="0" l="0" r="1270" t="0"/>
            <wp:wrapNone/>
            <wp:docPr id="208949523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95237" name="Picture 208949523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843" l="882" r="62669" t="1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741" cy="4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A5F5C" w14:textId="23DAAB3A" w:rsidP="0049784A" w:rsidR="00ED7CF7" w:rsidRDefault="00702A82">
      <w:pPr>
        <w:spacing w:before="240"/>
        <w:jc w:val="thaiDistribute"/>
        <w:rPr>
          <w:rFonts w:ascii="JasmineUPC" w:cs="JasmineUPC" w:hAnsi="JasmineUPC"/>
          <w:b/>
          <w:bCs/>
          <w:color w:val="EE0000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147200" simplePos="0" wp14:anchorId="665F0D3C" wp14:editId="68109348">
            <wp:simplePos x="0" y="0"/>
            <wp:positionH relativeFrom="column">
              <wp:posOffset>1385570</wp:posOffset>
            </wp:positionH>
            <wp:positionV relativeFrom="paragraph">
              <wp:posOffset>361950</wp:posOffset>
            </wp:positionV>
            <wp:extent cx="3769995" cy="576409"/>
            <wp:effectExtent b="0" l="0" r="1905" t="0"/>
            <wp:wrapNone/>
            <wp:docPr id="172876183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61832" name="Picture 172876183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32" l="47281" r="5583" t="45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57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A8192" w14:textId="6A6DD57A" w:rsidP="00ED7CF7" w:rsidR="00B8245F" w:rsidRDefault="00B8245F" w:rsidRPr="00ED7CF7">
      <w:pPr>
        <w:spacing w:before="240"/>
        <w:ind w:left="1440"/>
        <w:jc w:val="thaiDistribute"/>
        <w:rPr>
          <w:rFonts w:ascii="JasmineUPC" w:cs="JasmineUPC" w:hAnsi="JasmineUPC"/>
          <w:b/>
          <w:bCs/>
          <w:color w:val="EE0000"/>
          <w:sz w:val="32"/>
          <w:szCs w:val="32"/>
        </w:rPr>
      </w:pPr>
    </w:p>
    <w:p w14:paraId="59D354F2" w14:textId="10BF6AC5" w:rsidP="009403F3" w:rsidR="00B8245F" w:rsidRDefault="00702A8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180992" simplePos="0" wp14:anchorId="24F2C1C6" wp14:editId="661D2379">
            <wp:simplePos x="0" y="0"/>
            <wp:positionH relativeFrom="column">
              <wp:posOffset>-3175</wp:posOffset>
            </wp:positionH>
            <wp:positionV relativeFrom="paragraph">
              <wp:posOffset>147320</wp:posOffset>
            </wp:positionV>
            <wp:extent cx="6484620" cy="1412875"/>
            <wp:effectExtent b="0" l="0" r="0" t="0"/>
            <wp:wrapNone/>
            <wp:docPr id="665805036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5150" name="Picture 3646515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33" l="1501" r="1377" t="17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141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B2D93" w14:textId="6FF4787E" w:rsidP="009403F3" w:rsidR="00B8245F" w:rsidRDefault="00B8245F">
      <w:pPr>
        <w:spacing w:after="0"/>
        <w:rPr>
          <w:rFonts w:asciiTheme="minorBidi" w:hAnsiTheme="minorBidi"/>
          <w:sz w:val="32"/>
          <w:szCs w:val="32"/>
        </w:rPr>
      </w:pPr>
    </w:p>
    <w:p w14:paraId="4DEFFE07" w14:textId="77777777" w:rsidP="009403F3" w:rsidR="0049784A" w:rsidRDefault="0049784A">
      <w:pPr>
        <w:spacing w:after="0"/>
        <w:rPr>
          <w:rFonts w:asciiTheme="minorBidi" w:hAnsiTheme="minorBidi"/>
          <w:sz w:val="32"/>
          <w:szCs w:val="32"/>
        </w:rPr>
      </w:pPr>
    </w:p>
    <w:p w14:paraId="09C6F8C0" w14:textId="77777777" w:rsidP="009403F3" w:rsidR="009C63C0" w:rsidRDefault="009C63C0">
      <w:pPr>
        <w:spacing w:after="0"/>
        <w:rPr>
          <w:rFonts w:asciiTheme="minorBidi" w:hAnsiTheme="minorBidi"/>
          <w:sz w:val="32"/>
          <w:szCs w:val="32"/>
        </w:rPr>
      </w:pPr>
    </w:p>
    <w:p w14:paraId="6E1420C5" w14:textId="7F23ED12" w:rsidP="009403F3" w:rsidR="00D1424A" w:rsidRDefault="00C168A0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allowOverlap="1" behindDoc="1" distB="0" distL="114300" distR="114300" distT="0" layoutInCell="1" locked="0" relativeHeight="251722751" simplePos="0" wp14:anchorId="026ED613" wp14:editId="360C76B1">
                <wp:simplePos x="0" y="0"/>
                <wp:positionH relativeFrom="margin">
                  <wp:posOffset>112395</wp:posOffset>
                </wp:positionH>
                <wp:positionV relativeFrom="paragraph">
                  <wp:posOffset>0</wp:posOffset>
                </wp:positionV>
                <wp:extent cx="6369050" cy="1028700"/>
                <wp:effectExtent b="19050" l="19050" r="12700" t="19050"/>
                <wp:wrapNone/>
                <wp:docPr id="1439333328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028700"/>
                        </a:xfrm>
                        <a:prstGeom prst="roundRect">
                          <a:avLst/>
                        </a:prstGeom>
                        <a:solidFill>
                          <a:srgbClr val="00DED9"/>
                        </a:solidFill>
                        <a:ln w="28575">
                          <a:solidFill>
                            <a:srgbClr val="00CDC8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254E9" w14:textId="71E6F937" w:rsidP="00D3179F" w:rsidR="00282A17" w:rsidRDefault="00B8245F" w:rsidRPr="00C168A0">
                            <w:pPr>
                              <w:shd w:color="auto" w:fill="00DED9" w:val="clear"/>
                              <w:spacing w:after="0"/>
                              <w:ind w:left="1515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cs/>
                                <w:lang w:eastAsia="ja-JP"/>
                              </w:rPr>
                            </w:pPr>
                            <w:r w:rsidRPr="00C168A0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cs/>
                              </w:rPr>
                              <w:t>สวนสาธารณะพานฟิลอฟ-อนุสรณ์สถานพานฟิลอฟ-โบสถ์เซนคอฟ</w:t>
                            </w:r>
                            <w:r w:rsidR="00804F3D" w:rsidRPr="00C168A0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C168A0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cs/>
                              </w:rPr>
                              <w:t>พิพิธภัณฑ์เครื่องดนตรี</w:t>
                            </w:r>
                            <w:r w:rsidRPr="00C168A0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</w:rPr>
                              <w:t>-</w:t>
                            </w:r>
                            <w:r w:rsidR="008B516C" w:rsidRPr="00C168A0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cs/>
                              </w:rPr>
                              <w:t>โรงละครโอเปร่า และบัลเล่ต์แห่งชาติ</w:t>
                            </w:r>
                            <w:r w:rsidR="00C168A0" w:rsidRPr="00C168A0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8B516C" w:rsidRPr="00C168A0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cs/>
                              </w:rPr>
                              <w:t>ทะเลสาบซายรัน</w:t>
                            </w:r>
                            <w:r w:rsidR="00EB21BA" w:rsidRPr="00C168A0">
                              <w:rPr>
                                <w:rFonts w:ascii="JasmineUPC" w:cs="JasmineUPC" w:hAnsi="JasmineUPC" w:hint="eastAsia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lang w:eastAsia="ja-JP"/>
                              </w:rPr>
                              <w:t>-</w:t>
                            </w:r>
                            <w:r w:rsidR="005B3FF1" w:rsidRPr="00C168A0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5B3FF1" w:rsidRPr="00C168A0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cs/>
                              </w:rPr>
                              <w:t>จุดชมว</w:t>
                            </w:r>
                            <w:r w:rsidR="00DD72EC" w:rsidRPr="00C168A0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cs/>
                              </w:rPr>
                              <w:t>ิ</w:t>
                            </w:r>
                            <w:r w:rsidR="005B3FF1" w:rsidRPr="00C168A0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cs/>
                              </w:rPr>
                              <w:t>วหุบเขาเมดิว-</w:t>
                            </w:r>
                            <w:r w:rsidR="005B3FF1" w:rsidRPr="00C168A0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lang w:eastAsia="ja-JP"/>
                              </w:rPr>
                              <w:t>Shymbulak Ski Resort</w:t>
                            </w:r>
                            <w:r w:rsidR="00C168A0" w:rsidRPr="00C168A0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lang w:eastAsia="ja-JP"/>
                              </w:rPr>
                              <w:t>-</w:t>
                            </w:r>
                            <w:r w:rsidR="00C168A0" w:rsidRPr="00C168A0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อัลมาตี้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702A82">
        <w:rPr>
          <w:rFonts w:asciiTheme="minorBidi" w:hAnsiTheme="minorBidi"/>
          <w:noProof/>
          <w:sz w:val="32"/>
          <w:szCs w:val="32"/>
          <w:lang w:val="th-TH"/>
          <w14:ligatures w14:val="standardContextual"/>
        </w:rPr>
        <w:drawing>
          <wp:anchor allowOverlap="1" behindDoc="0" distB="0" distL="114300" distR="114300" distT="0" layoutInCell="1" locked="0" relativeHeight="252167680" simplePos="0" wp14:anchorId="0B68F16E" wp14:editId="224E4E89">
            <wp:simplePos x="0" y="0"/>
            <wp:positionH relativeFrom="column">
              <wp:posOffset>0</wp:posOffset>
            </wp:positionH>
            <wp:positionV relativeFrom="paragraph">
              <wp:posOffset>-172085</wp:posOffset>
            </wp:positionV>
            <wp:extent cx="1182370" cy="1285240"/>
            <wp:effectExtent b="0" l="0" r="0" t="0"/>
            <wp:wrapNone/>
            <wp:docPr id="576171228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71228" name="Picture 57617122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67" r="89493" t="1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28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15168" w14:textId="38117F5B" w:rsidP="00B75F6B" w:rsidR="00BE4960" w:rsidRDefault="00BE4960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</w:p>
    <w:p w14:paraId="51DF3F3C" w14:textId="26804E65" w:rsidP="005B3FF1" w:rsidR="00BB79CA" w:rsidRDefault="00BB79CA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</w:p>
    <w:p w14:paraId="007C56F3" w14:textId="234C4246" w:rsidP="00702A82" w:rsidR="00702A82" w:rsidRDefault="00702A82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:lang w:val="th-TH"/>
          <w14:ligatures w14:val="standardContextual"/>
        </w:rPr>
        <w:drawing>
          <wp:anchor allowOverlap="1" behindDoc="0" distB="0" distL="114300" distR="114300" distT="0" layoutInCell="1" locked="0" relativeHeight="252148224" simplePos="0" wp14:anchorId="61F29FC3" wp14:editId="050374D9">
            <wp:simplePos x="0" y="0"/>
            <wp:positionH relativeFrom="column">
              <wp:posOffset>1383665</wp:posOffset>
            </wp:positionH>
            <wp:positionV relativeFrom="paragraph">
              <wp:posOffset>39370</wp:posOffset>
            </wp:positionV>
            <wp:extent cx="3645535" cy="548005"/>
            <wp:effectExtent b="4445" l="0" r="0" t="0"/>
            <wp:wrapNone/>
            <wp:docPr id="371356387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56387" name="Picture 37135638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158" l="750" r="56320" t="12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54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81F07" w14:textId="1DC63385" w:rsidP="00702A82" w:rsidR="002A6C07" w:rsidRDefault="002A6C07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br/>
      </w:r>
      <w:r>
        <w:rPr>
          <w:rFonts w:ascii="JasmineUPC" w:cs="JasmineUPC" w:hAnsi="JasmineUPC" w:hint="cs"/>
          <w:sz w:val="32"/>
          <w:szCs w:val="32"/>
          <w:cs/>
        </w:rPr>
        <w:t xml:space="preserve">จากนั้นนำท่านสู่ </w:t>
      </w:r>
      <w:r w:rsidRPr="00315B6D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สวนสาธารณะ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พาน</w:t>
      </w:r>
      <w:r w:rsidRPr="00315B6D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ฟิลอฟ</w:t>
      </w:r>
      <w:r w:rsidRPr="00315B6D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r w:rsidRPr="00315B6D">
        <w:rPr>
          <w:rFonts w:ascii="JasmineUPC" w:cs="JasmineUPC" w:hAnsi="JasmineUPC"/>
          <w:b/>
          <w:bCs/>
          <w:color w:val="0000FF"/>
          <w:sz w:val="32"/>
          <w:szCs w:val="32"/>
        </w:rPr>
        <w:t>Panfilov Park)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315B6D">
        <w:rPr>
          <w:rFonts w:ascii="JasmineUPC" w:cs="JasmineUPC" w:hAnsi="JasmineUPC" w:hint="cs"/>
          <w:sz w:val="32"/>
          <w:szCs w:val="32"/>
          <w:cs/>
        </w:rPr>
        <w:t>สวนสาธารณะเก่าแก่ใจกลางเมืองอัลมาตี</w:t>
      </w:r>
      <w:r>
        <w:rPr>
          <w:rFonts w:ascii="JasmineUPC" w:cs="JasmineUPC" w:hAnsi="JasmineUPC" w:hint="cs"/>
          <w:sz w:val="32"/>
          <w:szCs w:val="32"/>
          <w:cs/>
        </w:rPr>
        <w:t>้</w:t>
      </w:r>
      <w:r w:rsidRPr="00315B6D">
        <w:rPr>
          <w:rFonts w:ascii="JasmineUPC" w:cs="JasmineUPC" w:hAnsi="JasmineUPC"/>
          <w:sz w:val="32"/>
          <w:szCs w:val="32"/>
          <w:cs/>
        </w:rPr>
        <w:t xml:space="preserve"> </w:t>
      </w:r>
      <w:r w:rsidRPr="00315B6D">
        <w:rPr>
          <w:rFonts w:ascii="JasmineUPC" w:cs="JasmineUPC" w:hAnsi="JasmineUPC" w:hint="cs"/>
          <w:sz w:val="32"/>
          <w:szCs w:val="32"/>
          <w:cs/>
        </w:rPr>
        <w:t>ที่เต็มไปด้วยต้นไม้ใหญ่ร่มรื่นและบรรยากาศผ่อนคลาย</w:t>
      </w:r>
      <w:r w:rsidRPr="00315B6D">
        <w:rPr>
          <w:rFonts w:ascii="JasmineUPC" w:cs="JasmineUPC" w:hAnsi="JasmineUPC"/>
          <w:sz w:val="32"/>
          <w:szCs w:val="32"/>
          <w:cs/>
        </w:rPr>
        <w:t xml:space="preserve"> </w:t>
      </w:r>
      <w:r w:rsidRPr="00315B6D">
        <w:rPr>
          <w:rFonts w:ascii="JasmineUPC" w:cs="JasmineUPC" w:hAnsi="JasmineUPC" w:hint="cs"/>
          <w:sz w:val="32"/>
          <w:szCs w:val="32"/>
          <w:cs/>
        </w:rPr>
        <w:t>เหมาะสำหรับการเดินเล่นหรือถ่ายภาพ</w:t>
      </w:r>
      <w:r w:rsidRPr="00315B6D">
        <w:rPr>
          <w:rFonts w:ascii="JasmineUPC" w:cs="JasmineUPC" w:hAnsi="JasmineUPC"/>
          <w:sz w:val="32"/>
          <w:szCs w:val="32"/>
          <w:cs/>
        </w:rPr>
        <w:t xml:space="preserve"> </w:t>
      </w:r>
      <w:r w:rsidRPr="00315B6D">
        <w:rPr>
          <w:rFonts w:ascii="JasmineUPC" w:cs="JasmineUPC" w:hAnsi="JasmineUPC" w:hint="cs"/>
          <w:sz w:val="32"/>
          <w:szCs w:val="32"/>
          <w:cs/>
        </w:rPr>
        <w:t>ชื่อของสวนแห่งนี้ตั้งขึ้นเพื่อเป็นเกียรติแก่ทหาร</w:t>
      </w:r>
      <w:r w:rsidRPr="00315B6D">
        <w:rPr>
          <w:rFonts w:ascii="JasmineUPC" w:cs="JasmineUPC" w:hAnsi="JasmineUPC"/>
          <w:sz w:val="32"/>
          <w:szCs w:val="32"/>
          <w:cs/>
        </w:rPr>
        <w:t xml:space="preserve"> 28 </w:t>
      </w:r>
      <w:r w:rsidRPr="00315B6D">
        <w:rPr>
          <w:rFonts w:ascii="JasmineUPC" w:cs="JasmineUPC" w:hAnsi="JasmineUPC" w:hint="cs"/>
          <w:sz w:val="32"/>
          <w:szCs w:val="32"/>
          <w:cs/>
        </w:rPr>
        <w:t>นายจากกองพลแพนฟิลอฟ</w:t>
      </w:r>
      <w:r w:rsidRPr="00315B6D">
        <w:rPr>
          <w:rFonts w:ascii="JasmineUPC" w:cs="JasmineUPC" w:hAnsi="JasmineUPC"/>
          <w:sz w:val="32"/>
          <w:szCs w:val="32"/>
          <w:cs/>
        </w:rPr>
        <w:t xml:space="preserve"> </w:t>
      </w:r>
      <w:r w:rsidRPr="00315B6D">
        <w:rPr>
          <w:rFonts w:ascii="JasmineUPC" w:cs="JasmineUPC" w:hAnsi="JasmineUPC" w:hint="cs"/>
          <w:sz w:val="32"/>
          <w:szCs w:val="32"/>
          <w:cs/>
        </w:rPr>
        <w:t>ที่ต่อสู้ปกป้องกรุงมอสโกในสงครามโลกครั้งที่</w:t>
      </w:r>
      <w:r w:rsidRPr="00315B6D">
        <w:rPr>
          <w:rFonts w:ascii="JasmineUPC" w:cs="JasmineUPC" w:hAnsi="JasmineUPC"/>
          <w:sz w:val="32"/>
          <w:szCs w:val="32"/>
          <w:cs/>
        </w:rPr>
        <w:t xml:space="preserve"> 2</w:t>
      </w:r>
      <w:r>
        <w:rPr>
          <w:rFonts w:ascii="JasmineUPC" w:cs="JasmineUPC" w:hAnsi="JasmineUPC" w:hint="cs"/>
          <w:sz w:val="32"/>
          <w:szCs w:val="32"/>
          <w:cs/>
        </w:rPr>
        <w:t xml:space="preserve"> บริเวณเดียวกันยังเป็นที่ตั้งของ </w:t>
      </w:r>
      <w:r w:rsidRPr="00315B6D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อนุสรณ์สถาน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พาน</w:t>
      </w:r>
      <w:r w:rsidRPr="00315B6D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ฟิลอฟ</w:t>
      </w:r>
      <w:r w:rsidRPr="00315B6D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r w:rsidRPr="00315B6D">
        <w:rPr>
          <w:rFonts w:ascii="JasmineUPC" w:cs="JasmineUPC" w:hAnsi="JasmineUPC"/>
          <w:b/>
          <w:bCs/>
          <w:color w:val="0000FF"/>
          <w:sz w:val="32"/>
          <w:szCs w:val="32"/>
        </w:rPr>
        <w:t>Panfilov Heroes Monument)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 w:rsidRPr="00315B6D">
        <w:rPr>
          <w:rFonts w:ascii="JasmineUPC" w:cs="JasmineUPC" w:hAnsi="JasmineUPC" w:hint="cs"/>
          <w:sz w:val="32"/>
          <w:szCs w:val="32"/>
          <w:cs/>
        </w:rPr>
        <w:t>เป็นรูปปั้นขนาดใหญ่สร้างขึ้นเพื่อรำลึกถึงความกล้าหาญของทหารกองพลที่</w:t>
      </w:r>
      <w:r w:rsidRPr="00315B6D">
        <w:rPr>
          <w:rFonts w:ascii="JasmineUPC" w:cs="JasmineUPC" w:hAnsi="JasmineUPC"/>
          <w:sz w:val="32"/>
          <w:szCs w:val="32"/>
          <w:cs/>
        </w:rPr>
        <w:t xml:space="preserve"> 316 </w:t>
      </w:r>
      <w:r w:rsidRPr="00315B6D">
        <w:rPr>
          <w:rFonts w:ascii="JasmineUPC" w:cs="JasmineUPC" w:hAnsi="JasmineUPC" w:hint="cs"/>
          <w:sz w:val="32"/>
          <w:szCs w:val="32"/>
          <w:cs/>
        </w:rPr>
        <w:t>ซึ่งเสียสละชีวิตในการต่อสู้กับกองทัพนาซี</w:t>
      </w:r>
      <w:r w:rsidRPr="00315B6D">
        <w:rPr>
          <w:rFonts w:ascii="JasmineUPC" w:cs="JasmineUPC" w:hAnsi="JasmineUPC"/>
          <w:sz w:val="32"/>
          <w:szCs w:val="32"/>
          <w:cs/>
        </w:rPr>
        <w:t xml:space="preserve"> </w:t>
      </w:r>
      <w:r w:rsidRPr="00315B6D">
        <w:rPr>
          <w:rFonts w:ascii="JasmineUPC" w:cs="JasmineUPC" w:hAnsi="JasmineUPC" w:hint="cs"/>
          <w:sz w:val="32"/>
          <w:szCs w:val="32"/>
          <w:cs/>
        </w:rPr>
        <w:t>รูปปั้นแสดงภาพการเคลื่อนไหวของทหารอย่างทรงพลัง</w:t>
      </w:r>
      <w:r w:rsidRPr="00315B6D">
        <w:rPr>
          <w:rFonts w:ascii="JasmineUPC" w:cs="JasmineUPC" w:hAnsi="JasmineUPC"/>
          <w:sz w:val="32"/>
          <w:szCs w:val="32"/>
          <w:cs/>
        </w:rPr>
        <w:t xml:space="preserve"> </w:t>
      </w:r>
      <w:r w:rsidRPr="00315B6D">
        <w:rPr>
          <w:rFonts w:ascii="JasmineUPC" w:cs="JasmineUPC" w:hAnsi="JasmineUPC" w:hint="cs"/>
          <w:sz w:val="32"/>
          <w:szCs w:val="32"/>
          <w:cs/>
        </w:rPr>
        <w:t>และถือเป็นจุดที่นักท่องเที่ยวและชาวเมืองให้ความเคารพอย่างสูง</w:t>
      </w:r>
      <w:r>
        <w:rPr>
          <w:rFonts w:ascii="JasmineUPC" w:cs="JasmineUPC" w:hAnsi="JasmineUPC" w:hint="cs"/>
          <w:sz w:val="32"/>
          <w:szCs w:val="32"/>
          <w:cs/>
        </w:rPr>
        <w:t xml:space="preserve"> เดินตรงต่อไปท่านจะพบกับ </w:t>
      </w:r>
      <w:r w:rsidRPr="00EC2DA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โบสถ์เซนต์คอฟ</w:t>
      </w:r>
      <w:r w:rsidRPr="00EC2DA4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EC2DA4">
        <w:rPr>
          <w:rFonts w:ascii="JasmineUPC" w:cs="JasmineUPC" w:hAnsi="JasmineUPC"/>
          <w:b/>
          <w:bCs/>
          <w:color w:val="0000FF"/>
          <w:sz w:val="32"/>
          <w:szCs w:val="32"/>
        </w:rPr>
        <w:t>Zenkov</w:t>
      </w:r>
      <w:proofErr w:type="spellEnd"/>
      <w:r w:rsidRPr="00EC2DA4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Cathedral)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EC2DA4">
        <w:rPr>
          <w:rFonts w:ascii="JasmineUPC" w:cs="JasmineUPC" w:hAnsi="JasmineUPC" w:hint="cs"/>
          <w:sz w:val="32"/>
          <w:szCs w:val="32"/>
          <w:cs/>
        </w:rPr>
        <w:t>หนึ่งในโบสถ์ไม้ที่ใหญ่ที่สุดในโลก</w:t>
      </w:r>
      <w:r w:rsidRPr="00EC2DA4">
        <w:rPr>
          <w:rFonts w:ascii="JasmineUPC" w:cs="JasmineUPC" w:hAnsi="JasmineUPC"/>
          <w:sz w:val="32"/>
          <w:szCs w:val="32"/>
          <w:cs/>
        </w:rPr>
        <w:t xml:space="preserve"> </w:t>
      </w:r>
      <w:r w:rsidRPr="00EC2DA4">
        <w:rPr>
          <w:rFonts w:ascii="JasmineUPC" w:cs="JasmineUPC" w:hAnsi="JasmineUPC" w:hint="cs"/>
          <w:sz w:val="32"/>
          <w:szCs w:val="32"/>
          <w:cs/>
        </w:rPr>
        <w:t>และเป็นสถาปัตยกรรมอันโดดเด่นของเมืองอัลมาตี</w:t>
      </w:r>
      <w:r>
        <w:rPr>
          <w:rFonts w:ascii="JasmineUPC" w:cs="JasmineUPC" w:hAnsi="JasmineUPC" w:hint="cs"/>
          <w:sz w:val="32"/>
          <w:szCs w:val="32"/>
          <w:cs/>
        </w:rPr>
        <w:t>้</w:t>
      </w:r>
      <w:r w:rsidRPr="00EC2DA4">
        <w:rPr>
          <w:rFonts w:ascii="JasmineUPC" w:cs="JasmineUPC" w:hAnsi="JasmineUPC"/>
          <w:sz w:val="32"/>
          <w:szCs w:val="32"/>
          <w:cs/>
        </w:rPr>
        <w:t xml:space="preserve"> </w:t>
      </w:r>
      <w:r w:rsidRPr="00EC2DA4">
        <w:rPr>
          <w:rFonts w:ascii="JasmineUPC" w:cs="JasmineUPC" w:hAnsi="JasmineUPC" w:hint="cs"/>
          <w:sz w:val="32"/>
          <w:szCs w:val="32"/>
          <w:cs/>
        </w:rPr>
        <w:t>ตัวอาคารทาสีสันสดใสด้วยศิลปะรัสเซียออร์โธดอกซ์</w:t>
      </w:r>
      <w:r w:rsidRPr="00EC2DA4">
        <w:rPr>
          <w:rFonts w:ascii="JasmineUPC" w:cs="JasmineUPC" w:hAnsi="JasmineUPC"/>
          <w:sz w:val="32"/>
          <w:szCs w:val="32"/>
          <w:cs/>
        </w:rPr>
        <w:t xml:space="preserve"> </w:t>
      </w:r>
      <w:r w:rsidRPr="00EC2DA4">
        <w:rPr>
          <w:rFonts w:ascii="JasmineUPC" w:cs="JasmineUPC" w:hAnsi="JasmineUPC" w:hint="cs"/>
          <w:sz w:val="32"/>
          <w:szCs w:val="32"/>
          <w:cs/>
        </w:rPr>
        <w:t>สร้างขึ้นโดยไม่ใช้ตะปูแม้แต่ตัวเดียว</w:t>
      </w:r>
      <w:r w:rsidRPr="00EC2DA4">
        <w:rPr>
          <w:rFonts w:ascii="JasmineUPC" w:cs="JasmineUPC" w:hAnsi="JasmineUPC"/>
          <w:sz w:val="32"/>
          <w:szCs w:val="32"/>
          <w:cs/>
        </w:rPr>
        <w:t xml:space="preserve"> </w:t>
      </w:r>
      <w:r w:rsidRPr="00EC2DA4">
        <w:rPr>
          <w:rFonts w:ascii="JasmineUPC" w:cs="JasmineUPC" w:hAnsi="JasmineUPC" w:hint="cs"/>
          <w:sz w:val="32"/>
          <w:szCs w:val="32"/>
          <w:cs/>
        </w:rPr>
        <w:t>และรอดพ้นจากแผ่นดินไหวใหญ่ได้อย่างมหัศจรรย์</w:t>
      </w:r>
      <w:r w:rsidRPr="00EC2DA4">
        <w:rPr>
          <w:rFonts w:ascii="JasmineUPC" w:cs="JasmineUPC" w:hAnsi="JasmineUPC"/>
          <w:sz w:val="32"/>
          <w:szCs w:val="32"/>
          <w:cs/>
        </w:rPr>
        <w:t xml:space="preserve"> </w:t>
      </w:r>
      <w:r w:rsidRPr="00EC2DA4">
        <w:rPr>
          <w:rFonts w:ascii="JasmineUPC" w:cs="JasmineUPC" w:hAnsi="JasmineUPC" w:hint="cs"/>
          <w:sz w:val="32"/>
          <w:szCs w:val="32"/>
          <w:cs/>
        </w:rPr>
        <w:t>ภายในโบสถ์ตกแต่งอย่างวิจิตรงดงาม</w:t>
      </w:r>
      <w:r w:rsidRPr="00EC2DA4">
        <w:rPr>
          <w:rFonts w:ascii="JasmineUPC" w:cs="JasmineUPC" w:hAnsi="JasmineUPC"/>
          <w:sz w:val="32"/>
          <w:szCs w:val="32"/>
          <w:cs/>
        </w:rPr>
        <w:t xml:space="preserve"> </w:t>
      </w:r>
      <w:r w:rsidRPr="00EC2DA4">
        <w:rPr>
          <w:rFonts w:ascii="JasmineUPC" w:cs="JasmineUPC" w:hAnsi="JasmineUPC" w:hint="cs"/>
          <w:sz w:val="32"/>
          <w:szCs w:val="32"/>
          <w:cs/>
        </w:rPr>
        <w:t>และเปิดให้เข้าชมอย่างเงียบสงบ</w:t>
      </w:r>
    </w:p>
    <w:p w14:paraId="3B8127B6" w14:textId="2F2A70F3" w:rsidP="002A6C07" w:rsidR="001625D2" w:rsidRDefault="000C5E41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183040" simplePos="0" wp14:anchorId="5EDA3A37" wp14:editId="4377AD4E">
            <wp:simplePos x="0" y="0"/>
            <wp:positionH relativeFrom="column">
              <wp:posOffset>1743</wp:posOffset>
            </wp:positionH>
            <wp:positionV relativeFrom="paragraph">
              <wp:posOffset>57258</wp:posOffset>
            </wp:positionV>
            <wp:extent cx="6464329" cy="4345832"/>
            <wp:effectExtent b="0" l="0" r="0" t="0"/>
            <wp:wrapNone/>
            <wp:docPr id="206818839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8839" name="Picture 20681883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3" l="4653" r="4676" t="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551" cy="435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55243" w14:textId="17B2F37B" w:rsidP="002A6C07" w:rsidR="001625D2" w:rsidRDefault="001625D2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75760968" w14:textId="586B662F" w:rsidP="002A6C07" w:rsidR="001625D2" w:rsidRDefault="001625D2" w:rsidRPr="00EC2DA4">
      <w:pPr>
        <w:spacing w:after="0" w:before="240"/>
        <w:jc w:val="thaiDistribute"/>
        <w:rPr>
          <w:rFonts w:ascii="JasmineUPC" w:cs="JasmineUPC" w:hAnsi="JasmineUPC"/>
          <w:sz w:val="32"/>
          <w:szCs w:val="32"/>
          <w:cs/>
        </w:rPr>
      </w:pPr>
    </w:p>
    <w:p w14:paraId="63BC5D8F" w14:textId="5EC2BA35" w:rsidP="0023038A" w:rsidR="00EB21BA" w:rsidRDefault="00EB21BA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</w:p>
    <w:p w14:paraId="46AE6249" w14:textId="73133510" w:rsidP="0023038A" w:rsidR="002A6C07" w:rsidRDefault="002A6C07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</w:p>
    <w:p w14:paraId="580B178E" w14:textId="671752CD" w:rsidP="0023038A" w:rsidR="002A6C07" w:rsidRDefault="002A6C07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</w:p>
    <w:p w14:paraId="039D164E" w14:textId="77777777" w:rsidP="0023038A" w:rsidR="002A6C07" w:rsidRDefault="002A6C07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</w:p>
    <w:p w14:paraId="4AE0FF26" w14:textId="77777777" w:rsidP="0023038A" w:rsidR="002A6C07" w:rsidRDefault="002A6C07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</w:p>
    <w:p w14:paraId="59D6BCF5" w14:textId="77777777" w:rsidP="0023038A" w:rsidR="002A6C07" w:rsidRDefault="002A6C07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</w:p>
    <w:p w14:paraId="2EEA3D2D" w14:textId="77777777" w:rsidP="0023038A" w:rsidR="002A6C07" w:rsidRDefault="002A6C07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</w:p>
    <w:p w14:paraId="1D2BD45C" w14:textId="0D684F4E" w:rsidP="001625D2" w:rsidR="002A6C07" w:rsidRDefault="002A6C07" w:rsidRPr="009E4EB5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lastRenderedPageBreak/>
        <w:t xml:space="preserve">จากนั้นนำท่านเข้าชม </w:t>
      </w:r>
      <w:r w:rsidRPr="000C31B2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พิพิธภัณฑ์เครื่องดนตรี(</w:t>
      </w:r>
      <w:r w:rsidRPr="000C31B2">
        <w:rPr>
          <w:rFonts w:ascii="JasmineUPC" w:cs="JasmineUPC" w:hAnsi="JasmineUPC"/>
          <w:b/>
          <w:bCs/>
          <w:color w:val="0000FF"/>
          <w:sz w:val="32"/>
          <w:szCs w:val="32"/>
        </w:rPr>
        <w:t>Museum of Musical Instruments</w:t>
      </w:r>
      <w:r w:rsidRPr="000C31B2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)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0C31B2">
        <w:rPr>
          <w:rFonts w:ascii="JasmineUPC" w:cs="JasmineUPC" w:hAnsi="JasmineUPC"/>
          <w:sz w:val="32"/>
          <w:szCs w:val="32"/>
          <w:cs/>
        </w:rPr>
        <w:t>อาคารไม้ฝีมือสถาปนิก</w:t>
      </w:r>
      <w:r w:rsidRPr="000C31B2">
        <w:rPr>
          <w:rFonts w:ascii="JasmineUPC" w:cs="JasmineUPC" w:hAnsi="JasmineUPC"/>
          <w:sz w:val="32"/>
          <w:szCs w:val="32"/>
        </w:rPr>
        <w:t xml:space="preserve"> </w:t>
      </w:r>
      <w:r>
        <w:rPr>
          <w:rFonts w:ascii="JasmineUPC" w:cs="JasmineUPC" w:hAnsi="JasmineUPC"/>
          <w:sz w:val="32"/>
          <w:szCs w:val="32"/>
          <w:cs/>
        </w:rPr>
        <w:br/>
      </w:r>
      <w:r w:rsidRPr="00B8245F">
        <w:rPr>
          <w:rFonts w:ascii="JasmineUPC" w:cs="JasmineUPC" w:hAnsi="JasmineUPC"/>
          <w:sz w:val="32"/>
          <w:szCs w:val="32"/>
        </w:rPr>
        <w:t>A.P. Zenkov</w:t>
      </w:r>
      <w:r w:rsidRPr="000C31B2">
        <w:rPr>
          <w:rFonts w:ascii="JasmineUPC" w:cs="JasmineUPC" w:hAnsi="JasmineUPC"/>
          <w:sz w:val="32"/>
          <w:szCs w:val="32"/>
        </w:rPr>
        <w:t xml:space="preserve"> </w:t>
      </w:r>
      <w:r w:rsidRPr="000C31B2">
        <w:rPr>
          <w:rFonts w:ascii="JasmineUPC" w:cs="JasmineUPC" w:hAnsi="JasmineUPC"/>
          <w:sz w:val="32"/>
          <w:szCs w:val="32"/>
          <w:cs/>
        </w:rPr>
        <w:t xml:space="preserve">สร้างในปี </w:t>
      </w:r>
      <w:r w:rsidRPr="000C31B2">
        <w:rPr>
          <w:rFonts w:ascii="JasmineUPC" w:cs="JasmineUPC" w:hAnsi="JasmineUPC"/>
          <w:sz w:val="32"/>
          <w:szCs w:val="32"/>
        </w:rPr>
        <w:t>1908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0C31B2">
        <w:rPr>
          <w:rFonts w:ascii="JasmineUPC" w:cs="JasmineUPC" w:hAnsi="JasmineUPC"/>
          <w:sz w:val="32"/>
          <w:szCs w:val="32"/>
          <w:cs/>
        </w:rPr>
        <w:t xml:space="preserve">ได้รับชื่อ “พิพิธภัณฑ์ </w:t>
      </w:r>
      <w:proofErr w:type="spellStart"/>
      <w:r w:rsidRPr="000C31B2">
        <w:rPr>
          <w:rFonts w:ascii="JasmineUPC" w:cs="JasmineUPC" w:hAnsi="JasmineUPC"/>
          <w:sz w:val="32"/>
          <w:szCs w:val="32"/>
        </w:rPr>
        <w:t>Ykylas</w:t>
      </w:r>
      <w:proofErr w:type="spellEnd"/>
      <w:r w:rsidRPr="000C31B2">
        <w:rPr>
          <w:rFonts w:ascii="JasmineUPC" w:cs="JasmineUPC" w:hAnsi="JasmineUPC"/>
          <w:sz w:val="32"/>
          <w:szCs w:val="32"/>
        </w:rPr>
        <w:t xml:space="preserve">” </w:t>
      </w:r>
      <w:r w:rsidRPr="000C31B2">
        <w:rPr>
          <w:rFonts w:ascii="JasmineUPC" w:cs="JasmineUPC" w:hAnsi="JasmineUPC"/>
          <w:sz w:val="32"/>
          <w:szCs w:val="32"/>
          <w:cs/>
        </w:rPr>
        <w:t>เพื่อเป็นเกียรติแก่นักประพันธ์เพลงพื้นบ้านชาวคาซัคที่สำคัญ</w:t>
      </w:r>
      <w:r>
        <w:rPr>
          <w:rFonts w:ascii="JasmineUPC" w:cs="JasmineUPC" w:hAnsi="JasmineUPC" w:hint="cs"/>
          <w:sz w:val="32"/>
          <w:szCs w:val="32"/>
          <w:cs/>
        </w:rPr>
        <w:t xml:space="preserve"> โดยที่นี่จะ</w:t>
      </w:r>
      <w:r w:rsidRPr="000C31B2">
        <w:rPr>
          <w:rFonts w:ascii="JasmineUPC" w:cs="JasmineUPC" w:hAnsi="JasmineUPC"/>
          <w:sz w:val="32"/>
          <w:szCs w:val="32"/>
          <w:cs/>
        </w:rPr>
        <w:t>ประกอบด้วย</w:t>
      </w:r>
      <w:r w:rsidRPr="00B8245F">
        <w:rPr>
          <w:rFonts w:ascii="JasmineUPC" w:cs="JasmineUPC" w:hAnsi="JasmineUPC"/>
          <w:sz w:val="32"/>
          <w:szCs w:val="32"/>
          <w:cs/>
        </w:rPr>
        <w:t>เครื่องดนตรีแบบดั้งเดิม</w:t>
      </w:r>
      <w:r w:rsidRPr="00B8245F">
        <w:rPr>
          <w:rFonts w:ascii="JasmineUPC" w:cs="JasmineUPC" w:hAnsi="JasmineUPC"/>
          <w:sz w:val="32"/>
          <w:szCs w:val="32"/>
        </w:rPr>
        <w:t xml:space="preserve"> </w:t>
      </w:r>
      <w:r w:rsidRPr="00B8245F">
        <w:rPr>
          <w:rFonts w:ascii="JasmineUPC" w:cs="JasmineUPC" w:hAnsi="JasmineUPC"/>
          <w:sz w:val="32"/>
          <w:szCs w:val="32"/>
          <w:cs/>
        </w:rPr>
        <w:t>กว่า</w:t>
      </w:r>
      <w:r w:rsidRPr="00B8245F">
        <w:rPr>
          <w:rFonts w:ascii="JasmineUPC" w:cs="JasmineUPC" w:hAnsi="JasmineUPC"/>
          <w:sz w:val="32"/>
          <w:szCs w:val="32"/>
        </w:rPr>
        <w:t xml:space="preserve"> 1,000 </w:t>
      </w:r>
      <w:r w:rsidRPr="00B8245F">
        <w:rPr>
          <w:rFonts w:ascii="JasmineUPC" w:cs="JasmineUPC" w:hAnsi="JasmineUPC"/>
          <w:sz w:val="32"/>
          <w:szCs w:val="32"/>
          <w:cs/>
        </w:rPr>
        <w:t>ชิ้น</w:t>
      </w:r>
      <w:r w:rsidRPr="00B8245F">
        <w:rPr>
          <w:rFonts w:ascii="JasmineUPC" w:cs="JasmineUPC" w:hAnsi="JasmineUPC"/>
          <w:sz w:val="32"/>
          <w:szCs w:val="32"/>
        </w:rPr>
        <w:t xml:space="preserve">  </w:t>
      </w:r>
      <w:r w:rsidRPr="00B8245F">
        <w:rPr>
          <w:rFonts w:ascii="JasmineUPC" w:cs="JasmineUPC" w:hAnsi="JasmineUPC"/>
          <w:sz w:val="32"/>
          <w:szCs w:val="32"/>
          <w:cs/>
        </w:rPr>
        <w:t>เครื่องดนตรีคาซัค</w:t>
      </w:r>
      <w:r w:rsidRPr="00B8245F">
        <w:rPr>
          <w:rFonts w:ascii="JasmineUPC" w:cs="JasmineUPC" w:hAnsi="JasmineUPC" w:hint="cs"/>
          <w:sz w:val="32"/>
          <w:szCs w:val="32"/>
          <w:cs/>
        </w:rPr>
        <w:t xml:space="preserve">กว่า </w:t>
      </w:r>
      <w:r w:rsidRPr="00B8245F">
        <w:rPr>
          <w:rFonts w:ascii="JasmineUPC" w:cs="JasmineUPC" w:hAnsi="JasmineUPC"/>
          <w:sz w:val="32"/>
          <w:szCs w:val="32"/>
        </w:rPr>
        <w:t xml:space="preserve">60 </w:t>
      </w:r>
      <w:r w:rsidRPr="00B8245F">
        <w:rPr>
          <w:rFonts w:ascii="JasmineUPC" w:cs="JasmineUPC" w:hAnsi="JasmineUPC"/>
          <w:sz w:val="32"/>
          <w:szCs w:val="32"/>
          <w:cs/>
        </w:rPr>
        <w:t>ประเภท</w:t>
      </w:r>
      <w:r w:rsidRPr="000C31B2">
        <w:rPr>
          <w:rFonts w:ascii="JasmineUPC" w:cs="JasmineUPC" w:hAnsi="JasmineUPC"/>
          <w:sz w:val="32"/>
          <w:szCs w:val="32"/>
        </w:rPr>
        <w:t xml:space="preserve"> </w:t>
      </w:r>
      <w:r w:rsidRPr="000C31B2">
        <w:rPr>
          <w:rFonts w:ascii="JasmineUPC" w:cs="JasmineUPC" w:hAnsi="JasmineUPC"/>
          <w:sz w:val="32"/>
          <w:szCs w:val="32"/>
          <w:cs/>
        </w:rPr>
        <w:t>เช่น</w:t>
      </w:r>
      <w:r w:rsidRPr="000C31B2">
        <w:rPr>
          <w:rFonts w:ascii="JasmineUPC" w:cs="JasmineUPC" w:hAnsi="JasmineUPC"/>
          <w:sz w:val="32"/>
          <w:szCs w:val="32"/>
        </w:rPr>
        <w:t xml:space="preserve"> </w:t>
      </w:r>
      <w:r w:rsidRPr="00B8245F">
        <w:rPr>
          <w:rFonts w:ascii="JasmineUPC" w:cs="JasmineUPC" w:hAnsi="JasmineUPC"/>
          <w:sz w:val="32"/>
          <w:szCs w:val="32"/>
          <w:cs/>
        </w:rPr>
        <w:t>ดอมบรา (</w:t>
      </w:r>
      <w:r w:rsidRPr="00B8245F">
        <w:rPr>
          <w:rFonts w:ascii="JasmineUPC" w:cs="JasmineUPC" w:hAnsi="JasmineUPC"/>
          <w:sz w:val="32"/>
          <w:szCs w:val="32"/>
        </w:rPr>
        <w:t xml:space="preserve">dombra), </w:t>
      </w:r>
      <w:r w:rsidRPr="00B8245F">
        <w:rPr>
          <w:rFonts w:ascii="JasmineUPC" w:cs="JasmineUPC" w:hAnsi="JasmineUPC"/>
          <w:sz w:val="32"/>
          <w:szCs w:val="32"/>
          <w:cs/>
        </w:rPr>
        <w:t>โคบีซ (</w:t>
      </w:r>
      <w:r w:rsidRPr="00B8245F">
        <w:rPr>
          <w:rFonts w:ascii="JasmineUPC" w:cs="JasmineUPC" w:hAnsi="JasmineUPC"/>
          <w:sz w:val="32"/>
          <w:szCs w:val="32"/>
        </w:rPr>
        <w:t xml:space="preserve">kobyz), </w:t>
      </w:r>
      <w:r w:rsidRPr="00B8245F">
        <w:rPr>
          <w:rFonts w:ascii="JasmineUPC" w:cs="JasmineUPC" w:hAnsi="JasmineUPC"/>
          <w:sz w:val="32"/>
          <w:szCs w:val="32"/>
          <w:cs/>
        </w:rPr>
        <w:t>ซิลดิร์มัก (</w:t>
      </w:r>
      <w:proofErr w:type="spellStart"/>
      <w:r w:rsidRPr="00B8245F">
        <w:rPr>
          <w:rFonts w:ascii="JasmineUPC" w:cs="JasmineUPC" w:hAnsi="JasmineUPC"/>
          <w:sz w:val="32"/>
          <w:szCs w:val="32"/>
        </w:rPr>
        <w:t>syldyrmak</w:t>
      </w:r>
      <w:proofErr w:type="spellEnd"/>
      <w:r w:rsidRPr="00B8245F">
        <w:rPr>
          <w:rFonts w:ascii="JasmineUPC" w:cs="JasmineUPC" w:hAnsi="JasmineUPC"/>
          <w:sz w:val="32"/>
          <w:szCs w:val="32"/>
        </w:rPr>
        <w:t>)</w:t>
      </w:r>
      <w:r w:rsidRPr="000C31B2">
        <w:rPr>
          <w:rFonts w:ascii="JasmineUPC" w:cs="JasmineUPC" w:hAnsi="JasmineUPC"/>
          <w:sz w:val="32"/>
          <w:szCs w:val="32"/>
        </w:rPr>
        <w:t xml:space="preserve"> </w:t>
      </w:r>
      <w:r w:rsidRPr="000C31B2">
        <w:rPr>
          <w:rFonts w:ascii="JasmineUPC" w:cs="JasmineUPC" w:hAnsi="JasmineUPC"/>
          <w:sz w:val="32"/>
          <w:szCs w:val="32"/>
          <w:cs/>
        </w:rPr>
        <w:t>และเครื่องดนตรีจากชนชาติในกลุ่มภาษาตุรกี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0C31B2">
        <w:rPr>
          <w:rFonts w:ascii="JasmineUPC" w:cs="JasmineUPC" w:hAnsi="JasmineUPC"/>
          <w:sz w:val="32"/>
          <w:szCs w:val="32"/>
          <w:cs/>
        </w:rPr>
        <w:t xml:space="preserve">และต่างประเทศกว่า </w:t>
      </w:r>
      <w:r w:rsidRPr="000C31B2">
        <w:rPr>
          <w:rFonts w:ascii="JasmineUPC" w:cs="JasmineUPC" w:hAnsi="JasmineUPC"/>
          <w:sz w:val="32"/>
          <w:szCs w:val="32"/>
        </w:rPr>
        <w:t xml:space="preserve">27 </w:t>
      </w:r>
      <w:r w:rsidRPr="000C31B2">
        <w:rPr>
          <w:rFonts w:ascii="JasmineUPC" w:cs="JasmineUPC" w:hAnsi="JasmineUPC"/>
          <w:sz w:val="32"/>
          <w:szCs w:val="32"/>
          <w:cs/>
        </w:rPr>
        <w:t>ประเทศ</w:t>
      </w:r>
    </w:p>
    <w:p w14:paraId="529F100B" w14:textId="362F6E7C" w:rsidP="0023038A" w:rsidR="002A6C07" w:rsidRDefault="000C5E41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184064" simplePos="0" wp14:anchorId="2878772B" wp14:editId="3E16F008">
            <wp:simplePos x="0" y="0"/>
            <wp:positionH relativeFrom="column">
              <wp:posOffset>-46355</wp:posOffset>
            </wp:positionH>
            <wp:positionV relativeFrom="paragraph">
              <wp:posOffset>63527</wp:posOffset>
            </wp:positionV>
            <wp:extent cx="6561455" cy="5008245"/>
            <wp:effectExtent b="1905" l="0" r="0" t="0"/>
            <wp:wrapNone/>
            <wp:docPr id="2102856065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56065" name="Picture 210285606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4" l="8556" r="9033" t="2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500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29A4A" w14:textId="6743B858" w:rsidP="0023038A" w:rsidR="002A6C07" w:rsidRDefault="002A6C07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</w:p>
    <w:p w14:paraId="7202DAA8" w14:textId="5EDB6B36" w:rsidP="0023038A" w:rsidR="002A6C07" w:rsidRDefault="002A6C07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</w:p>
    <w:p w14:paraId="727E5AB9" w14:textId="6AF8B808" w:rsidP="0023038A" w:rsidR="009E4EB5" w:rsidRDefault="009E4EB5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</w:p>
    <w:p w14:paraId="5521AE34" w14:textId="77777777" w:rsidP="0023038A" w:rsidR="009E4EB5" w:rsidRDefault="009E4EB5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</w:p>
    <w:p w14:paraId="08AE8C32" w14:textId="77777777" w:rsidP="0023038A" w:rsidR="009E4EB5" w:rsidRDefault="009E4EB5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</w:p>
    <w:p w14:paraId="3B98757B" w14:textId="3F4BF121" w:rsidP="0023038A" w:rsidR="009E4EB5" w:rsidRDefault="009E4EB5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</w:p>
    <w:p w14:paraId="40E49A0D" w14:textId="4DDE9474" w:rsidP="0023038A" w:rsidR="002725BD" w:rsidRDefault="002725BD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</w:p>
    <w:p w14:paraId="19152BD7" w14:textId="669B6F8A" w:rsidP="0023038A" w:rsidR="00702A82" w:rsidRDefault="00702A82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</w:p>
    <w:p w14:paraId="0E80331D" w14:textId="70C6E8E6" w:rsidP="0023038A" w:rsidR="00702A82" w:rsidRDefault="00702A82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</w:p>
    <w:p w14:paraId="0C3078F5" w14:textId="18BF65F1" w:rsidP="0023038A" w:rsidR="00702A82" w:rsidRDefault="00702A82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</w:p>
    <w:p w14:paraId="3510C0E6" w14:textId="64EE63A4" w:rsidP="00842D30" w:rsidR="00842D30" w:rsidRDefault="00842D30">
      <w:pPr>
        <w:spacing w:after="0"/>
        <w:jc w:val="thaiDistribute"/>
        <w:rPr>
          <w:rFonts w:asciiTheme="minorBidi" w:hAnsiTheme="minorBidi"/>
          <w:sz w:val="32"/>
          <w:szCs w:val="32"/>
        </w:rPr>
      </w:pPr>
    </w:p>
    <w:p w14:paraId="2FC1BE9E" w14:textId="287180E4" w:rsidP="00842D30" w:rsidR="001625D2" w:rsidRDefault="0049784A">
      <w:pPr>
        <w:spacing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="JasmineUPC" w:cs="JasmineUPC" w:hAnsi="JasmineUPC"/>
          <w:b/>
          <w:bCs/>
          <w:noProof/>
          <w:color w:val="EE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194304" simplePos="0" wp14:anchorId="52F80101" wp14:editId="23A0A4A8">
            <wp:simplePos x="0" y="0"/>
            <wp:positionH relativeFrom="column">
              <wp:posOffset>1255395</wp:posOffset>
            </wp:positionH>
            <wp:positionV relativeFrom="paragraph">
              <wp:posOffset>13970</wp:posOffset>
            </wp:positionV>
            <wp:extent cx="3997325" cy="499110"/>
            <wp:effectExtent b="0" l="0" r="3175" t="0"/>
            <wp:wrapNone/>
            <wp:docPr id="161197716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77164" name="Picture 161197716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867" l="735" r="59289" t="17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49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EF707" w14:textId="0382C8CC" w:rsidP="001625D2" w:rsidR="001625D2" w:rsidRDefault="001625D2">
      <w:pPr>
        <w:ind w:left="1440"/>
        <w:jc w:val="thaiDistribute"/>
        <w:rPr>
          <w:rFonts w:ascii="JasmineUPC" w:cs="JasmineUPC" w:hAnsi="JasmineUPC"/>
          <w:b/>
          <w:bCs/>
          <w:color w:val="EE0000"/>
          <w:sz w:val="32"/>
          <w:szCs w:val="32"/>
        </w:rPr>
      </w:pPr>
    </w:p>
    <w:p w14:paraId="14575E32" w14:textId="5D226531" w:rsidP="001625D2" w:rsidR="009A2B5E" w:rsidRDefault="009A2B5E">
      <w:pPr>
        <w:jc w:val="thaiDistribute"/>
        <w:rPr>
          <w:rFonts w:ascii="JasmineUPC" w:cs="JasmineUPC" w:hAnsi="JasmineUPC"/>
          <w:sz w:val="32"/>
          <w:szCs w:val="32"/>
        </w:rPr>
      </w:pPr>
      <w:r w:rsidRPr="009A2B5E">
        <w:rPr>
          <w:rFonts w:ascii="JasmineUPC" w:cs="JasmineUPC" w:hAnsi="JasmineUPC"/>
          <w:sz w:val="32"/>
          <w:szCs w:val="32"/>
          <w:cs/>
        </w:rPr>
        <w:t xml:space="preserve">จากนั้นนำท่านชม </w:t>
      </w:r>
      <w:r w:rsidRPr="009A2B5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โรงละครโอเปร่าและบัลเลต์ (</w:t>
      </w:r>
      <w:r w:rsidR="002725BD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Abay </w:t>
      </w:r>
      <w:r w:rsidRPr="009A2B5E">
        <w:rPr>
          <w:rFonts w:ascii="JasmineUPC" w:cs="JasmineUPC" w:hAnsi="JasmineUPC"/>
          <w:b/>
          <w:bCs/>
          <w:color w:val="0000FF"/>
          <w:sz w:val="32"/>
          <w:szCs w:val="32"/>
        </w:rPr>
        <w:t>Kazakh Opera and Ballet Theater</w:t>
      </w:r>
      <w:r w:rsidRPr="009A2B5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)</w:t>
      </w:r>
      <w:r w:rsidRPr="009A2B5E">
        <w:rPr>
          <w:rFonts w:ascii="JasmineUPC" w:cs="JasmineUPC" w:hAnsi="JasmineUPC"/>
          <w:color w:val="0000FF"/>
          <w:sz w:val="32"/>
          <w:szCs w:val="32"/>
          <w:cs/>
        </w:rPr>
        <w:t xml:space="preserve"> </w:t>
      </w:r>
      <w:r w:rsidRPr="009A2B5E">
        <w:rPr>
          <w:rFonts w:ascii="JasmineUPC" w:cs="JasmineUPC" w:hAnsi="JasmineUPC"/>
          <w:sz w:val="32"/>
          <w:szCs w:val="32"/>
          <w:cs/>
        </w:rPr>
        <w:t xml:space="preserve">ก่อตั้งขึ้นในปี </w:t>
      </w:r>
      <w:r w:rsidRPr="009A2B5E">
        <w:rPr>
          <w:rFonts w:ascii="JasmineUPC" w:cs="JasmineUPC" w:hAnsi="JasmineUPC"/>
          <w:sz w:val="32"/>
          <w:szCs w:val="32"/>
        </w:rPr>
        <w:t xml:space="preserve">1935 </w:t>
      </w:r>
      <w:r w:rsidRPr="009A2B5E">
        <w:rPr>
          <w:rFonts w:ascii="JasmineUPC" w:cs="JasmineUPC" w:hAnsi="JasmineUPC"/>
          <w:sz w:val="32"/>
          <w:szCs w:val="32"/>
          <w:cs/>
        </w:rPr>
        <w:t xml:space="preserve">และเปิดในฐานะโรงละครในปี </w:t>
      </w:r>
      <w:r w:rsidRPr="009A2B5E">
        <w:rPr>
          <w:rFonts w:ascii="JasmineUPC" w:cs="JasmineUPC" w:hAnsi="JasmineUPC"/>
          <w:sz w:val="32"/>
          <w:szCs w:val="32"/>
        </w:rPr>
        <w:t xml:space="preserve">1941 </w:t>
      </w:r>
      <w:r w:rsidRPr="009A2B5E">
        <w:rPr>
          <w:rFonts w:ascii="JasmineUPC" w:cs="JasmineUPC" w:hAnsi="JasmineUPC"/>
          <w:sz w:val="32"/>
          <w:szCs w:val="32"/>
          <w:cs/>
        </w:rPr>
        <w:t>โรงละครแห่งนี้ตั้งชื่อตาม</w:t>
      </w:r>
      <w:r w:rsidRPr="009A2B5E">
        <w:rPr>
          <w:rFonts w:ascii="JasmineUPC" w:cs="JasmineUPC" w:hAnsi="JasmineUPC"/>
          <w:sz w:val="32"/>
          <w:szCs w:val="32"/>
        </w:rPr>
        <w:t> </w:t>
      </w:r>
      <w:r w:rsidRPr="009A2B5E">
        <w:rPr>
          <w:rFonts w:ascii="JasmineUPC" w:cs="JasmineUPC" w:hAnsi="JasmineUPC"/>
          <w:b/>
          <w:bCs/>
          <w:sz w:val="32"/>
          <w:szCs w:val="32"/>
          <w:cs/>
        </w:rPr>
        <w:t>อาเบย์ คูนันบายูลี</w:t>
      </w:r>
      <w:r w:rsidRPr="009A2B5E">
        <w:rPr>
          <w:rFonts w:ascii="JasmineUPC" w:cs="JasmineUPC" w:hAnsi="JasmineUPC"/>
          <w:sz w:val="32"/>
          <w:szCs w:val="32"/>
          <w:cs/>
        </w:rPr>
        <w:t xml:space="preserve"> </w:t>
      </w:r>
      <w:r w:rsidRPr="009A2B5E">
        <w:rPr>
          <w:rFonts w:ascii="JasmineUPC" w:cs="JasmineUPC" w:hAnsi="JasmineUPC"/>
          <w:sz w:val="32"/>
          <w:szCs w:val="32"/>
        </w:rPr>
        <w:t> </w:t>
      </w:r>
      <w:r w:rsidRPr="009A2B5E">
        <w:rPr>
          <w:rFonts w:ascii="JasmineUPC" w:cs="JasmineUPC" w:hAnsi="JasmineUPC"/>
          <w:sz w:val="32"/>
          <w:szCs w:val="32"/>
          <w:cs/>
        </w:rPr>
        <w:t>กวี นักปรัชญา และนักประพันธ์เพลงชาวคาซัคผู้ยิ่งใหญ่ โดยชื่อเสียงของโรงละครมาจากการนำเสนอโอเปร่าและบัลเลต์คลาสสิกและของคาซัค รวมถึงการเดินสายการแสดงในระดับนานาชาติ</w:t>
      </w:r>
      <w:r w:rsidRPr="009A2B5E">
        <w:rPr>
          <w:rFonts w:ascii="JasmineUPC" w:cs="JasmineUPC" w:hAnsi="JasmineUPC"/>
          <w:sz w:val="32"/>
          <w:szCs w:val="32"/>
        </w:rPr>
        <w:t> </w:t>
      </w:r>
    </w:p>
    <w:p w14:paraId="01599257" w14:textId="77777777" w:rsidP="001625D2" w:rsidR="0049784A" w:rsidRDefault="0049784A">
      <w:pPr>
        <w:jc w:val="thaiDistribute"/>
        <w:rPr>
          <w:rFonts w:ascii="JasmineUPC" w:cs="JasmineUPC" w:hAnsi="JasmineUPC"/>
          <w:sz w:val="32"/>
          <w:szCs w:val="32"/>
        </w:rPr>
      </w:pPr>
    </w:p>
    <w:p w14:paraId="7BE2EA5C" w14:textId="77777777" w:rsidP="001625D2" w:rsidR="00842D30" w:rsidRDefault="00842D30">
      <w:pPr>
        <w:jc w:val="thaiDistribute"/>
        <w:rPr>
          <w:rFonts w:ascii="JasmineUPC" w:cs="JasmineUPC" w:hAnsi="JasmineUPC"/>
          <w:sz w:val="32"/>
          <w:szCs w:val="32"/>
        </w:rPr>
      </w:pPr>
    </w:p>
    <w:p w14:paraId="18369A54" w14:textId="0B90FEAB" w:rsidP="001625D2" w:rsidR="00702A82" w:rsidRDefault="00702A82" w:rsidRPr="001625D2">
      <w:pPr>
        <w:jc w:val="thaiDistribute"/>
        <w:rPr>
          <w:rFonts w:ascii="JasmineUPC" w:cs="JasmineUPC" w:hAnsi="JasmineUPC"/>
          <w:b/>
          <w:bCs/>
          <w:color w:val="EE0000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968000" simplePos="0" wp14:anchorId="25520B66" wp14:editId="012552D3">
            <wp:simplePos x="0" y="0"/>
            <wp:positionH relativeFrom="column">
              <wp:posOffset>1270</wp:posOffset>
            </wp:positionH>
            <wp:positionV relativeFrom="paragraph">
              <wp:posOffset>-176</wp:posOffset>
            </wp:positionV>
            <wp:extent cx="6480810" cy="2210691"/>
            <wp:effectExtent b="0" l="0" r="0" t="0"/>
            <wp:wrapNone/>
            <wp:docPr id="8248174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17446" name="Picture 82481744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94" l="6761" r="7007" t="2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210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65E08" w14:textId="1C5ED95D" w:rsidP="0023038A" w:rsidR="009A2B5E" w:rsidRDefault="009A2B5E" w:rsidRPr="009A2B5E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</w:p>
    <w:p w14:paraId="00FF77E3" w14:textId="6C3EDBF4" w:rsidP="0023038A" w:rsidR="009A2B5E" w:rsidRDefault="009A2B5E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</w:p>
    <w:p w14:paraId="156FA87D" w14:textId="77777777" w:rsidP="0023038A" w:rsidR="009A2B5E" w:rsidRDefault="009A2B5E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</w:p>
    <w:p w14:paraId="492446BF" w14:textId="05333221" w:rsidP="0023038A" w:rsidR="00702A82" w:rsidRDefault="00702A82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</w:p>
    <w:p w14:paraId="2115643C" w14:textId="0E088EF2" w:rsidP="001A6BAF" w:rsidR="001625D2" w:rsidRDefault="001625D2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73BD4558" w14:textId="259FAAB3" w:rsidP="001625D2" w:rsidR="001A6BAF" w:rsidRDefault="001A6BAF" w:rsidRPr="001A6BAF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 w:rsidRPr="001A6BAF">
        <w:rPr>
          <w:rFonts w:ascii="JasmineUPC" w:cs="JasmineUPC" w:hAnsi="JasmineUPC"/>
          <w:sz w:val="32"/>
          <w:szCs w:val="32"/>
          <w:cs/>
        </w:rPr>
        <w:t xml:space="preserve">นำท่านชม </w:t>
      </w:r>
      <w:r w:rsidRPr="001A6BAF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ทะเลสาบ</w:t>
      </w:r>
      <w:r w:rsidR="00BA7DC2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ซายรัน</w:t>
      </w:r>
      <w:r w:rsidRPr="001A6BAF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</w:t>
      </w:r>
      <w:r w:rsidR="00BA7DC2">
        <w:rPr>
          <w:rFonts w:ascii="JasmineUPC" w:cs="JasmineUPC" w:hAnsi="JasmineUPC" w:hint="eastAsia"/>
          <w:b/>
          <w:bCs/>
          <w:color w:val="0000FF"/>
          <w:sz w:val="32"/>
          <w:szCs w:val="32"/>
          <w:lang w:eastAsia="ja-JP"/>
        </w:rPr>
        <w:t>(</w:t>
      </w:r>
      <w:proofErr w:type="spellStart"/>
      <w:r w:rsidRPr="001A6BAF">
        <w:rPr>
          <w:rFonts w:ascii="JasmineUPC" w:cs="JasmineUPC" w:hAnsi="JasmineUPC"/>
          <w:b/>
          <w:bCs/>
          <w:color w:val="0000FF"/>
          <w:sz w:val="32"/>
          <w:szCs w:val="32"/>
        </w:rPr>
        <w:t>Sayran</w:t>
      </w:r>
      <w:proofErr w:type="spellEnd"/>
      <w:r w:rsidR="00BA7DC2">
        <w:rPr>
          <w:rFonts w:ascii="JasmineUPC" w:cs="JasmineUPC" w:hAnsi="JasmineUPC" w:hint="eastAsia"/>
          <w:b/>
          <w:bCs/>
          <w:color w:val="0000FF"/>
          <w:sz w:val="32"/>
          <w:szCs w:val="32"/>
          <w:lang w:eastAsia="ja-JP"/>
        </w:rPr>
        <w:t xml:space="preserve"> Lake)</w:t>
      </w:r>
      <w:r w:rsidRPr="001A6BAF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</w:t>
      </w:r>
      <w:r w:rsidRPr="001A6BAF">
        <w:rPr>
          <w:rFonts w:ascii="JasmineUPC" w:cs="JasmineUPC" w:hAnsi="JasmineUPC"/>
          <w:sz w:val="32"/>
          <w:szCs w:val="32"/>
          <w:cs/>
        </w:rPr>
        <w:t xml:space="preserve">ทะเลสาบและอ่างเก็บน้ำที่มนุษย์สร้างขึ้นในเมือง </w:t>
      </w:r>
      <w:r w:rsidRPr="001A6BAF">
        <w:rPr>
          <w:rFonts w:ascii="JasmineUPC" w:cs="JasmineUPC" w:hAnsi="JasmineUPC"/>
          <w:sz w:val="32"/>
          <w:szCs w:val="32"/>
        </w:rPr>
        <w:t xml:space="preserve">Almaty </w:t>
      </w:r>
      <w:r w:rsidRPr="001A6BAF">
        <w:rPr>
          <w:rFonts w:ascii="JasmineUPC" w:cs="JasmineUPC" w:hAnsi="JasmineUPC"/>
          <w:sz w:val="32"/>
          <w:szCs w:val="32"/>
          <w:cs/>
        </w:rPr>
        <w:t>ประเทศคาซัคสถาน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1A6BAF">
        <w:rPr>
          <w:rFonts w:ascii="JasmineUPC" w:cs="JasmineUPC" w:hAnsi="JasmineUPC"/>
          <w:sz w:val="32"/>
          <w:szCs w:val="32"/>
          <w:cs/>
        </w:rPr>
        <w:t>ทะเลสาบแห่งนี้เป็นสถานที่พักผ่อนหย่อนใจที่ได้รับความนิยม โดยเฉพาะในช่วงฤดูร้อน ที่ผู้คนสามารถมาเดินเล่นริมทะเลสาบ เช่าเรือ หรือพักผ่อนชมทิวทัศน์ของเมืองและภูเขา</w:t>
      </w:r>
    </w:p>
    <w:p w14:paraId="690FC88A" w14:textId="20D06800" w:rsidP="0023038A" w:rsidR="009A2B5E" w:rsidRDefault="00F2013E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004864" simplePos="0" wp14:anchorId="205AC0DF" wp14:editId="357B32C5">
            <wp:simplePos x="0" y="0"/>
            <wp:positionH relativeFrom="column">
              <wp:posOffset>-883</wp:posOffset>
            </wp:positionH>
            <wp:positionV relativeFrom="paragraph">
              <wp:posOffset>261620</wp:posOffset>
            </wp:positionV>
            <wp:extent cx="6480810" cy="3254253"/>
            <wp:effectExtent b="3810" l="0" r="0" t="0"/>
            <wp:wrapNone/>
            <wp:docPr id="636153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5351" name="Picture 6361535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0" l="15138" r="16079" t="44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254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8BE09" w14:textId="6C1EF7D0" w:rsidP="00FB559B" w:rsidR="002A7FA1" w:rsidRDefault="002A7FA1" w:rsidRPr="00FB559B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</w:p>
    <w:p w14:paraId="61AF4A91" w14:textId="1D2D7024" w:rsidP="002A7FA1" w:rsidR="002A7FA1" w:rsidRDefault="002A7FA1">
      <w:pPr>
        <w:spacing w:before="240"/>
        <w:ind w:left="1440"/>
        <w:jc w:val="thaiDistribute"/>
        <w:rPr>
          <w:noProof/>
        </w:rPr>
      </w:pPr>
    </w:p>
    <w:p w14:paraId="4DE6F48E" w14:textId="1A52E61D" w:rsidP="00B75F6B" w:rsidR="00B75F6B" w:rsidRDefault="00B75F6B" w:rsidRPr="002A7FA1">
      <w:pPr>
        <w:spacing w:before="240"/>
        <w:ind w:firstLine="45" w:left="1395"/>
        <w:jc w:val="thaiDistribute"/>
        <w:rPr>
          <w:noProof/>
        </w:rPr>
      </w:pPr>
    </w:p>
    <w:p w14:paraId="063BAFC2" w14:textId="233C93D7" w:rsidP="007561CF" w:rsidR="00B75F6B" w:rsidRDefault="00B75F6B">
      <w:pPr>
        <w:spacing w:before="240"/>
        <w:jc w:val="thaiDistribute"/>
        <w:rPr>
          <w:rFonts w:asciiTheme="minorBidi" w:hAnsiTheme="minorBidi"/>
          <w:sz w:val="32"/>
          <w:szCs w:val="32"/>
        </w:rPr>
      </w:pPr>
    </w:p>
    <w:p w14:paraId="2F8684AA" w14:textId="10273C9E" w:rsidP="002A7FA1" w:rsidR="00F27CFA" w:rsidRDefault="00F27CFA">
      <w:pPr>
        <w:spacing w:before="24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69FEB50E" w14:textId="7D367A90" w:rsidP="00FB559B" w:rsidR="00F2013E" w:rsidRDefault="00F2013E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7C4901AA" w14:textId="17A20BE5" w:rsidP="00FB559B" w:rsidR="00F2013E" w:rsidRDefault="00F2013E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4E748C24" w14:textId="77777777" w:rsidP="001A6BAF" w:rsidR="0073119C" w:rsidRDefault="0073119C">
      <w:pPr>
        <w:spacing w:before="240"/>
        <w:jc w:val="thaiDistribute"/>
        <w:rPr>
          <w:rFonts w:ascii="JasmineUPC" w:cs="JasmineUPC" w:hAnsi="JasmineUPC"/>
          <w:b/>
          <w:bCs/>
          <w:color w:val="EE0000"/>
          <w:sz w:val="32"/>
          <w:szCs w:val="32"/>
        </w:rPr>
      </w:pPr>
    </w:p>
    <w:p w14:paraId="1D633F29" w14:textId="25789E05" w:rsidP="001A6BAF" w:rsidR="001A6BAF" w:rsidRDefault="009C7B25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>นำ</w:t>
      </w:r>
      <w:r w:rsidR="001A6BAF" w:rsidRPr="001A6BAF">
        <w:rPr>
          <w:rFonts w:ascii="JasmineUPC" w:cs="JasmineUPC" w:hAnsi="JasmineUPC"/>
          <w:sz w:val="32"/>
          <w:szCs w:val="32"/>
          <w:cs/>
        </w:rPr>
        <w:t xml:space="preserve">ท่านสู่ </w:t>
      </w:r>
      <w:r w:rsidR="001A6BAF" w:rsidRPr="001A6BAF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จุดชมวิว หุบเขาเมดิว </w:t>
      </w:r>
      <w:r w:rsidR="001A6BAF" w:rsidRPr="001A6BAF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="001A6BAF" w:rsidRPr="001A6BAF">
        <w:rPr>
          <w:rFonts w:ascii="JasmineUPC" w:cs="JasmineUPC" w:hAnsi="JasmineUPC"/>
          <w:b/>
          <w:bCs/>
          <w:color w:val="0000FF"/>
          <w:sz w:val="32"/>
          <w:szCs w:val="32"/>
        </w:rPr>
        <w:t>Medeu</w:t>
      </w:r>
      <w:proofErr w:type="spellEnd"/>
      <w:r w:rsidR="001A6BAF" w:rsidRPr="001A6BAF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Gorge)</w:t>
      </w:r>
      <w:r w:rsidR="001A6BAF" w:rsidRPr="001A6BAF">
        <w:rPr>
          <w:rFonts w:ascii="JasmineUPC" w:cs="JasmineUPC" w:hAnsi="JasmineUPC"/>
          <w:sz w:val="32"/>
          <w:szCs w:val="32"/>
          <w:cs/>
        </w:rPr>
        <w:t xml:space="preserve"> เพลิดเพลินกับทิวทัศน์ของลานสเก็ตน้ำแข็งบนภูเขาที่ใหญ่ที่สุดในโลก เมเดโอ ล้อมรอบด้วยเทือกเขาทรานส์-อีลี อลาเตา วิวด้านล่างจะเป็นลานสเก็ตน้ำแข็งกลางแจ้งที่มีชื่อเสียงระดับโลก ตั้งอยู่บนความสูงประมาณ </w:t>
      </w:r>
      <w:r w:rsidR="001A6BAF" w:rsidRPr="001A6BAF">
        <w:rPr>
          <w:rFonts w:ascii="JasmineUPC" w:cs="JasmineUPC" w:hAnsi="JasmineUPC"/>
          <w:sz w:val="32"/>
          <w:szCs w:val="32"/>
        </w:rPr>
        <w:t xml:space="preserve">1,691 </w:t>
      </w:r>
      <w:r w:rsidR="001A6BAF" w:rsidRPr="001A6BAF">
        <w:rPr>
          <w:rFonts w:ascii="JasmineUPC" w:cs="JasmineUPC" w:hAnsi="JasmineUPC" w:hint="cs"/>
          <w:sz w:val="32"/>
          <w:szCs w:val="32"/>
          <w:cs/>
        </w:rPr>
        <w:t xml:space="preserve">เมตรเหนือระดับน้ำทะเล ท่ามกลางทิวทัศน์ขุนเขาเทียนชาน ให้ท่านสัมผัสบรรยากาศที่โอบล้อมด้วยธรรมชาติอันงดงาม </w:t>
      </w:r>
      <w:r w:rsidR="00B052A9">
        <w:rPr>
          <w:rFonts w:ascii="JasmineUPC" w:cs="JasmineUPC" w:hAnsi="JasmineUPC" w:hint="cs"/>
          <w:sz w:val="32"/>
          <w:szCs w:val="32"/>
          <w:cs/>
        </w:rPr>
        <w:t>ใช้เวลาเดินทางประมาณ 1 ชั่วโมง</w:t>
      </w:r>
    </w:p>
    <w:p w14:paraId="3D2AAED5" w14:textId="77777777" w:rsidP="001A6BAF" w:rsidR="0073119C" w:rsidRDefault="0073119C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773F6B2A" w14:textId="77777777" w:rsidP="001A6BAF" w:rsidR="0073119C" w:rsidRDefault="0073119C" w:rsidRPr="001A6BAF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71BACDEF" w14:textId="42375EC1" w:rsidP="009A2B5E" w:rsidR="001A6BAF" w:rsidRDefault="0045048C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185088" simplePos="0" wp14:anchorId="5A688B06" wp14:editId="7B3C6439">
            <wp:simplePos x="0" y="0"/>
            <wp:positionH relativeFrom="column">
              <wp:posOffset>1270</wp:posOffset>
            </wp:positionH>
            <wp:positionV relativeFrom="paragraph">
              <wp:posOffset>-297</wp:posOffset>
            </wp:positionV>
            <wp:extent cx="6516366" cy="4033223"/>
            <wp:effectExtent b="5715" l="0" r="0" t="0"/>
            <wp:wrapNone/>
            <wp:docPr id="199848776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87760" name="Picture 199848776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23" l="8105" r="8132" t="1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66" cy="403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99094" w14:textId="3E668BC1" w:rsidP="009A2B5E" w:rsidR="001A6BAF" w:rsidRDefault="001A6BAF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443183BF" w14:textId="26945B70" w:rsidP="009A2B5E" w:rsidR="001A6BAF" w:rsidRDefault="001A6BAF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5F306A31" w14:textId="0131EF49" w:rsidP="009A2B5E" w:rsidR="001A6BAF" w:rsidRDefault="001A6BAF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01E10DEF" w14:textId="3CF8DB86" w:rsidP="009A2B5E" w:rsidR="001A6BAF" w:rsidRDefault="001A6BAF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3287B4D2" w14:textId="6F439600" w:rsidP="002A7FA1" w:rsidR="001A6BAF" w:rsidRDefault="001A6BAF">
      <w:pPr>
        <w:spacing w:before="24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9A70D47" w14:textId="77777777" w:rsidP="00781864" w:rsidR="00BA7DC2" w:rsidRDefault="00BA7DC2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035B0E78" w14:textId="0C18A31F" w:rsidP="00781864" w:rsidR="00BA7DC2" w:rsidRDefault="00BA7DC2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136D2E2" w14:textId="172980E6" w:rsidP="00781864" w:rsidR="00BA7DC2" w:rsidRDefault="00BA7DC2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5B8C89A" w14:textId="4EB8C78B" w:rsidP="00781864" w:rsidR="00BA7DC2" w:rsidRDefault="00BA7DC2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3E0652FC" w14:textId="5F17CC67" w:rsidP="00781864" w:rsidR="00BA7DC2" w:rsidRDefault="00BA7DC2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0BA90E80" w14:textId="23B1ADA6" w:rsidP="00781864" w:rsidR="00BA7DC2" w:rsidRDefault="00BA7DC2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B768345" w14:textId="441D42D8" w:rsidP="00781864" w:rsidR="00442581" w:rsidRDefault="0044258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6BDDDD2B" w14:textId="77777777" w:rsidP="00781864" w:rsidR="00BA7DC2" w:rsidRDefault="00BA7DC2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F369DB0" w14:textId="098B3288" w:rsidP="00033136" w:rsidR="00BA7DC2" w:rsidRDefault="00033136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186112" simplePos="0" wp14:anchorId="610885B7" wp14:editId="556E74FF">
            <wp:simplePos x="0" y="0"/>
            <wp:positionH relativeFrom="column">
              <wp:posOffset>7620</wp:posOffset>
            </wp:positionH>
            <wp:positionV relativeFrom="paragraph">
              <wp:posOffset>1501140</wp:posOffset>
            </wp:positionV>
            <wp:extent cx="6515100" cy="3552825"/>
            <wp:effectExtent b="9525" l="0" r="0" t="0"/>
            <wp:wrapNone/>
            <wp:docPr id="179491282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2824" name="Picture 1794912824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59" l="4503" r="4532" t="1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cs="JasmineUPC" w:hAnsi="JasmineUPC" w:hint="cs"/>
          <w:sz w:val="32"/>
          <w:szCs w:val="32"/>
          <w:cs/>
        </w:rPr>
        <w:t xml:space="preserve">จากนั้นนำท่านขึ้นกระเช้าสู่ </w:t>
      </w:r>
      <w:r w:rsidRPr="00311902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ชิมบูลัก สกี รีสอร์ท (</w:t>
      </w:r>
      <w:r w:rsidRPr="00311902">
        <w:rPr>
          <w:rFonts w:ascii="JasmineUPC" w:cs="JasmineUPC" w:hAnsi="JasmineUPC"/>
          <w:b/>
          <w:bCs/>
          <w:color w:val="0000FF"/>
          <w:sz w:val="32"/>
          <w:szCs w:val="32"/>
        </w:rPr>
        <w:t>Shymbulak Ski Resort</w:t>
      </w:r>
      <w:r w:rsidRPr="00311902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)</w:t>
      </w:r>
      <w:r w:rsidRPr="00311902">
        <w:rPr>
          <w:rFonts w:ascii="JasmineUPC" w:cs="JasmineUPC" w:hAnsi="JasmineUPC"/>
          <w:sz w:val="32"/>
          <w:szCs w:val="32"/>
        </w:rPr>
        <w:t xml:space="preserve"> </w:t>
      </w:r>
      <w:r w:rsidRPr="00311902">
        <w:rPr>
          <w:rFonts w:ascii="JasmineUPC" w:cs="JasmineUPC" w:hAnsi="JasmineUPC"/>
          <w:sz w:val="32"/>
          <w:szCs w:val="32"/>
          <w:cs/>
        </w:rPr>
        <w:t xml:space="preserve">หนึ่งในสถานที่ท่องเที่ยวยอดนิยมของคาซัคสถาน รีสอร์ทแห่งนี้ตั้งอยู่บนความสูงกว่า </w:t>
      </w:r>
      <w:r w:rsidRPr="00311902">
        <w:rPr>
          <w:rFonts w:ascii="JasmineUPC" w:cs="JasmineUPC" w:hAnsi="JasmineUPC"/>
          <w:sz w:val="32"/>
          <w:szCs w:val="32"/>
        </w:rPr>
        <w:t xml:space="preserve">2,200 </w:t>
      </w:r>
      <w:r w:rsidRPr="00311902">
        <w:rPr>
          <w:rFonts w:ascii="JasmineUPC" w:cs="JasmineUPC" w:hAnsi="JasmineUPC"/>
          <w:sz w:val="32"/>
          <w:szCs w:val="32"/>
          <w:cs/>
        </w:rPr>
        <w:t>เมตรเหนือระดับน้ำทะเล ท่ามกลางทัศนียภาพของเทือกเขาเทียนชานที่สวยงามตระการตา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796D4A">
        <w:rPr>
          <w:rFonts w:ascii="JasmineUPC" w:cs="JasmineUPC" w:hAnsi="JasmineUPC"/>
          <w:sz w:val="32"/>
          <w:szCs w:val="32"/>
          <w:cs/>
        </w:rPr>
        <w:t>โดยในพื้นที่ของรีสอร์ทนั้น มีทั้ง</w:t>
      </w:r>
      <w:r w:rsidRPr="009B50CB">
        <w:rPr>
          <w:rFonts w:ascii="JasmineUPC" w:cs="JasmineUPC" w:hAnsi="JasmineUPC" w:hint="cs"/>
          <w:sz w:val="32"/>
          <w:szCs w:val="32"/>
          <w:cs/>
        </w:rPr>
        <w:t>จุดชมวิวที่เหมาะสำหรับการถ่ายภาพ</w:t>
      </w:r>
      <w:r>
        <w:rPr>
          <w:rFonts w:ascii="JasmineUPC" w:cs="JasmineUPC" w:hAnsi="JasmineUPC" w:hint="cs"/>
          <w:sz w:val="32"/>
          <w:szCs w:val="32"/>
          <w:cs/>
        </w:rPr>
        <w:t xml:space="preserve">ที่สวยงาม </w:t>
      </w:r>
      <w:r w:rsidRPr="00796D4A">
        <w:rPr>
          <w:rFonts w:ascii="JasmineUPC" w:cs="JasmineUPC" w:hAnsi="JasmineUPC"/>
          <w:sz w:val="32"/>
          <w:szCs w:val="32"/>
          <w:cs/>
        </w:rPr>
        <w:t>ร้านอาหาร</w:t>
      </w:r>
      <w:r>
        <w:rPr>
          <w:rFonts w:ascii="JasmineUPC" w:cs="JasmineUPC" w:hAnsi="JasmineUPC" w:hint="cs"/>
          <w:sz w:val="32"/>
          <w:szCs w:val="32"/>
          <w:cs/>
        </w:rPr>
        <w:t xml:space="preserve"> ร้านคาเฟ่ </w:t>
      </w:r>
      <w:r w:rsidRPr="00796D4A">
        <w:rPr>
          <w:rFonts w:ascii="JasmineUPC" w:cs="JasmineUPC" w:hAnsi="JasmineUPC"/>
          <w:sz w:val="32"/>
          <w:szCs w:val="32"/>
          <w:cs/>
        </w:rPr>
        <w:t>ให้ท่านได้จิบกาแฟ</w:t>
      </w:r>
      <w:r>
        <w:rPr>
          <w:rFonts w:ascii="JasmineUPC" w:cs="JasmineUPC" w:hAnsi="JasmineUPC" w:hint="cs"/>
          <w:sz w:val="32"/>
          <w:szCs w:val="32"/>
          <w:cs/>
        </w:rPr>
        <w:t xml:space="preserve"> เพลิดเพลินและผ่อนคลายกับการพักผ่อนใบบรรยากาศและทัศนียภาพที่สวยงาม</w:t>
      </w:r>
      <w:r w:rsidR="00171951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171951" w:rsidRPr="00C00A53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u w:val="single"/>
          <w:cs/>
        </w:rPr>
        <w:t>หมายเหตุ</w:t>
      </w:r>
      <w:r w:rsidR="00171951" w:rsidRPr="00C00A53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 xml:space="preserve"> การเปิดให้บริการของ</w:t>
      </w:r>
      <w:r w:rsidR="00171951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>กระเช้า</w:t>
      </w:r>
      <w:r w:rsidR="00171951" w:rsidRPr="00C00A53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>ขึ้นอยู่กับดุลพินิจของเจ้าหน้าที่ของ</w:t>
      </w:r>
      <w:r w:rsidR="00171951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>กระเช้า</w:t>
      </w:r>
      <w:r w:rsidR="00171951" w:rsidRPr="00C00A53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>เป็น</w:t>
      </w:r>
      <w:r w:rsidR="00171951" w:rsidRPr="00720358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>สำคัญ ในกรณีที่กระเช้าปิดขอสงวนสิทธิ์ในการปรับเปลี่ยนโปรแกรมเป็นการขึ้น</w:t>
      </w:r>
      <w:r w:rsidR="00171951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>สู่ยอดเขาโดยวิธี</w:t>
      </w:r>
      <w:r w:rsidR="00171951" w:rsidRPr="00720358">
        <w:rPr>
          <w:rFonts w:ascii="JasmineUPC" w:cs="JasmineUPC" w:hAnsi="JasmineUPC" w:hint="cs"/>
          <w:i/>
          <w:iCs/>
          <w:color w:val="FF0000"/>
          <w:sz w:val="32"/>
          <w:szCs w:val="32"/>
          <w:highlight w:val="yellow"/>
          <w:cs/>
        </w:rPr>
        <w:t>อื่นแทน</w:t>
      </w:r>
    </w:p>
    <w:p w14:paraId="4D9CECA7" w14:textId="75EF16E2" w:rsidP="00781864" w:rsidR="00BA7DC2" w:rsidRDefault="00BA7DC2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F033495" w14:textId="00A04B4B" w:rsidP="00781864" w:rsidR="00FB559B" w:rsidRDefault="00FB559B" w:rsidRPr="001A6BAF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9AD720B" w14:textId="7E93B6D2" w:rsidP="002A7FA1" w:rsidR="001A6BAF" w:rsidRDefault="001A6BAF">
      <w:pPr>
        <w:spacing w:before="24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69D1B1DA" w14:textId="7AE7A15C" w:rsidP="002A7FA1" w:rsidR="001A6BAF" w:rsidRDefault="001A6BAF">
      <w:pPr>
        <w:spacing w:before="24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45EE869" w14:textId="57EB4147" w:rsidP="002A7FA1" w:rsidR="001A6BAF" w:rsidRDefault="001A6BAF">
      <w:pPr>
        <w:spacing w:before="24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56EFDD9" w14:textId="1772697B" w:rsidP="002A7FA1" w:rsidR="001A6BAF" w:rsidRDefault="001A6BAF">
      <w:pPr>
        <w:spacing w:before="24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5FD0D427" w14:textId="15D9353E" w:rsidP="002A7FA1" w:rsidR="001A6BAF" w:rsidRDefault="001A6BAF">
      <w:pPr>
        <w:spacing w:before="24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DCC1939" w14:textId="1221B5A9" w:rsidP="002A7FA1" w:rsidR="001A6BAF" w:rsidRDefault="001A6BAF">
      <w:pPr>
        <w:spacing w:before="24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FE27189" w14:textId="77777777" w:rsidP="009E4EB5" w:rsidR="009C7B25" w:rsidRDefault="009C7B25">
      <w:pPr>
        <w:spacing w:before="24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0CCBABE9" w14:textId="53CB0C61" w:rsidP="00B052A9" w:rsidR="009C7B25" w:rsidRDefault="0073119C">
      <w:pPr>
        <w:spacing w:before="240"/>
        <w:jc w:val="center"/>
        <w:rPr>
          <w:rFonts w:ascii="JasmineUPC" w:cs="JasmineUPC" w:hAnsi="JasmineUPC"/>
          <w:sz w:val="32"/>
          <w:szCs w:val="32"/>
          <w:lang w:eastAsia="ja-JP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203520" simplePos="0" wp14:anchorId="6D2F5715" wp14:editId="534B3DB3">
            <wp:simplePos x="0" y="0"/>
            <wp:positionH relativeFrom="column">
              <wp:posOffset>1371600</wp:posOffset>
            </wp:positionH>
            <wp:positionV relativeFrom="paragraph">
              <wp:posOffset>264795</wp:posOffset>
            </wp:positionV>
            <wp:extent cx="3764280" cy="456696"/>
            <wp:effectExtent b="635" l="0" r="7620" t="0"/>
            <wp:wrapNone/>
            <wp:docPr id="128705028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47012" name="Picture 199464701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931" l="735" r="59289" t="25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45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B25">
        <w:rPr>
          <w:rFonts w:ascii="JasmineUPC" w:cs="JasmineUPC" w:hAnsi="JasmineUPC" w:hint="cs"/>
          <w:sz w:val="32"/>
          <w:szCs w:val="32"/>
          <w:cs/>
        </w:rPr>
        <w:t xml:space="preserve">จากนั้นนำท่านเดินทางกลับสู่ </w:t>
      </w:r>
      <w:r w:rsidR="009C7B25" w:rsidRPr="009C7B25">
        <w:rPr>
          <w:rFonts w:ascii="JasmineUPC" w:cs="JasmineUPC" w:hAnsi="JasmineUPC" w:hint="cs"/>
          <w:b/>
          <w:bCs/>
          <w:sz w:val="32"/>
          <w:szCs w:val="32"/>
          <w:cs/>
        </w:rPr>
        <w:t xml:space="preserve">เมืองอัลมาตี้ </w:t>
      </w:r>
      <w:r w:rsidR="009C7B25" w:rsidRPr="009C7B25">
        <w:rPr>
          <w:rFonts w:ascii="JasmineUPC" w:cs="JasmineUPC" w:hAnsi="JasmineUPC" w:hint="eastAsia"/>
          <w:b/>
          <w:bCs/>
          <w:sz w:val="32"/>
          <w:szCs w:val="32"/>
          <w:lang w:eastAsia="ja-JP"/>
        </w:rPr>
        <w:t>(</w:t>
      </w:r>
      <w:r w:rsidR="009C7B25" w:rsidRPr="009C7B25">
        <w:rPr>
          <w:rFonts w:ascii="JasmineUPC" w:cs="JasmineUPC" w:hAnsi="JasmineUPC"/>
          <w:b/>
          <w:bCs/>
          <w:sz w:val="32"/>
          <w:szCs w:val="32"/>
          <w:lang w:eastAsia="ja-JP"/>
        </w:rPr>
        <w:t>Almaty</w:t>
      </w:r>
      <w:r w:rsidR="009C7B25" w:rsidRPr="009C7B25">
        <w:rPr>
          <w:rFonts w:ascii="JasmineUPC" w:cs="JasmineUPC" w:hAnsi="JasmineUPC" w:hint="eastAsia"/>
          <w:b/>
          <w:bCs/>
          <w:sz w:val="32"/>
          <w:szCs w:val="32"/>
          <w:lang w:eastAsia="ja-JP"/>
        </w:rPr>
        <w:t>)</w:t>
      </w:r>
      <w:r w:rsidR="009C7B25">
        <w:rPr>
          <w:rFonts w:ascii="JasmineUPC" w:cs="JasmineUPC" w:hAnsi="JasmineUPC"/>
          <w:sz w:val="32"/>
          <w:szCs w:val="32"/>
          <w:lang w:eastAsia="ja-JP"/>
        </w:rPr>
        <w:t xml:space="preserve"> </w:t>
      </w:r>
      <w:r w:rsidR="009C7B25">
        <w:rPr>
          <w:rFonts w:ascii="JasmineUPC" w:cs="JasmineUPC" w:hAnsi="JasmineUPC" w:hint="cs"/>
          <w:sz w:val="32"/>
          <w:szCs w:val="32"/>
          <w:cs/>
          <w:lang w:eastAsia="ja-JP"/>
        </w:rPr>
        <w:t xml:space="preserve">ใช้เวลาเดินทางประมาณ 40 นาที </w:t>
      </w:r>
    </w:p>
    <w:p w14:paraId="710334AF" w14:textId="77777777" w:rsidP="0073119C" w:rsidR="0073119C" w:rsidRDefault="0073119C">
      <w:pPr>
        <w:spacing w:before="240" w:line="360" w:lineRule="auto"/>
        <w:jc w:val="center"/>
        <w:rPr>
          <w:rFonts w:ascii="JasmineUPC" w:cs="JasmineUPC" w:hAnsi="JasmineUPC"/>
          <w:sz w:val="32"/>
          <w:szCs w:val="32"/>
          <w:lang w:eastAsia="ja-JP"/>
        </w:rPr>
      </w:pPr>
    </w:p>
    <w:p w14:paraId="018C86D9" w14:textId="2D5DA576" w:rsidP="0073119C" w:rsidR="0073119C" w:rsidRDefault="0073119C" w:rsidRPr="00BA7DC2">
      <w:pPr>
        <w:spacing w:line="360" w:lineRule="auto"/>
        <w:ind w:left="1440"/>
        <w:jc w:val="thaiDistribute"/>
        <w:rPr>
          <w:rFonts w:ascii="JasmineUPC" w:cs="JasmineUPC" w:hAnsi="JasmineUPC"/>
          <w:b/>
          <w:bCs/>
          <w:color w:val="EE0000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152320" simplePos="0" wp14:anchorId="2615A2F9" wp14:editId="586104B5">
            <wp:simplePos x="0" y="0"/>
            <wp:positionH relativeFrom="column">
              <wp:posOffset>1391780</wp:posOffset>
            </wp:positionH>
            <wp:positionV relativeFrom="paragraph">
              <wp:posOffset>314325</wp:posOffset>
            </wp:positionV>
            <wp:extent cx="3769995" cy="576409"/>
            <wp:effectExtent b="0" l="0" r="1905" t="0"/>
            <wp:wrapNone/>
            <wp:docPr id="64838294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61832" name="Picture 172876183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32" l="47281" r="5583" t="45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57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A3F">
        <w:rPr>
          <w:rFonts w:ascii="JasmineUPC" w:cs="JasmineUPC" w:hAnsi="JasmineUPC"/>
          <w:b/>
          <w:bCs/>
          <w:color w:val="EE0000"/>
          <w:sz w:val="32"/>
          <w:szCs w:val="32"/>
        </w:rPr>
        <w:t>**</w:t>
      </w:r>
      <w:r w:rsidRPr="00FB0A3F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>อาหารท้องถิ่นจะประกอบด้วย เนื้อม้า เนื้อแพะ และ เนื้อแกะ เป็นส่วนประกอบ**</w:t>
      </w:r>
    </w:p>
    <w:p w14:paraId="339A5501" w14:textId="35274C97" w:rsidP="0073119C" w:rsidR="00FB559B" w:rsidRDefault="00284073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178944" simplePos="0" wp14:anchorId="28E68DAE" wp14:editId="2857F70F">
            <wp:simplePos x="0" y="0"/>
            <wp:positionH relativeFrom="column">
              <wp:posOffset>-9525</wp:posOffset>
            </wp:positionH>
            <wp:positionV relativeFrom="paragraph">
              <wp:posOffset>589915</wp:posOffset>
            </wp:positionV>
            <wp:extent cx="6484620" cy="1413399"/>
            <wp:effectExtent b="0" l="0" r="0" t="0"/>
            <wp:wrapNone/>
            <wp:docPr id="69990003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5150" name="Picture 3646515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33" l="1501" r="1377" t="17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1413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59B">
        <w:rPr>
          <w:rFonts w:ascii="JasmineUPC" w:cs="JasmineUPC" w:hAnsi="JasmineUPC"/>
          <w:sz w:val="32"/>
          <w:szCs w:val="32"/>
          <w:cs/>
        </w:rPr>
        <w:br/>
      </w:r>
    </w:p>
    <w:p w14:paraId="49199768" w14:textId="02B80F0E" w:rsidP="00781864" w:rsidR="00FB559B" w:rsidRDefault="00FB559B">
      <w:pPr>
        <w:spacing w:before="24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73AD05A9" w14:textId="4F43B1A7" w:rsidP="00781864" w:rsidR="00BA7DC2" w:rsidRDefault="00BA7DC2">
      <w:pPr>
        <w:spacing w:before="24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231FFFF2" w14:textId="77777777" w:rsidP="0073119C" w:rsidR="00BA7DC2" w:rsidRDefault="00BA7DC2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79857A85" w14:textId="77777777" w:rsidP="00781864" w:rsidR="0073119C" w:rsidRDefault="0073119C">
      <w:pPr>
        <w:spacing w:before="24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3EB659AB" w14:textId="1140AEFA" w:rsidP="00781864" w:rsidR="00444D1E" w:rsidRDefault="00444D1E">
      <w:pPr>
        <w:spacing w:before="240"/>
        <w:ind w:left="1440"/>
        <w:jc w:val="thaiDistribute"/>
        <w:rPr>
          <w:rFonts w:ascii="JasmineUPC" w:cs="JasmineUPC" w:hAnsi="JasmineUPC"/>
          <w:sz w:val="32"/>
          <w:szCs w:val="32"/>
          <w:cs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168704" simplePos="0" wp14:anchorId="66C3C722" wp14:editId="6D5FC8C8">
            <wp:simplePos x="0" y="0"/>
            <wp:positionH relativeFrom="column">
              <wp:posOffset>-6985</wp:posOffset>
            </wp:positionH>
            <wp:positionV relativeFrom="paragraph">
              <wp:posOffset>31980</wp:posOffset>
            </wp:positionV>
            <wp:extent cx="920953" cy="987710"/>
            <wp:effectExtent b="3175" l="0" r="0" t="0"/>
            <wp:wrapNone/>
            <wp:docPr id="109503956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39562" name="Picture 109503956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65" r="89643" t="32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53" cy="98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1" distB="0" distL="114300" distR="114300" distT="0" layoutInCell="1" locked="0" relativeHeight="251947520" simplePos="0" wp14:anchorId="01184449" wp14:editId="29726EF3">
                <wp:simplePos x="0" y="0"/>
                <wp:positionH relativeFrom="margin">
                  <wp:posOffset>106356</wp:posOffset>
                </wp:positionH>
                <wp:positionV relativeFrom="paragraph">
                  <wp:posOffset>212887</wp:posOffset>
                </wp:positionV>
                <wp:extent cx="6370320" cy="771525"/>
                <wp:effectExtent b="28575" l="19050" r="11430" t="19050"/>
                <wp:wrapNone/>
                <wp:docPr id="166221254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771525"/>
                        </a:xfrm>
                        <a:prstGeom prst="roundRect">
                          <a:avLst/>
                        </a:prstGeom>
                        <a:solidFill>
                          <a:srgbClr val="00DED9"/>
                        </a:solidFill>
                        <a:ln w="28575">
                          <a:solidFill>
                            <a:srgbClr val="00CDC8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E443C" w14:textId="77777777" w:rsidP="00D3179F" w:rsidR="0074494A" w:rsidRDefault="0074494A" w:rsidRPr="00DE36CF">
                            <w:pPr>
                              <w:shd w:color="auto" w:fill="00DED9" w:val="clear"/>
                              <w:spacing w:after="0" w:line="276" w:lineRule="auto"/>
                              <w:ind w:left="1275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DE36CF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อุทยานแห่งชาติ</w:t>
                            </w:r>
                            <w:r w:rsidRPr="00DE36CF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ชารีนแคนยอน-</w:t>
                            </w:r>
                            <w:r w:rsidRPr="00DE36CF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lang w:eastAsia="ja-JP"/>
                              </w:rPr>
                              <w:t>Charyn Canyon-Black Canyon-</w:t>
                            </w:r>
                          </w:p>
                          <w:p w14:paraId="5A2C70F6" w14:textId="77777777" w:rsidP="00D3179F" w:rsidR="0074494A" w:rsidRDefault="0074494A" w:rsidRPr="00DE36CF">
                            <w:pPr>
                              <w:shd w:color="auto" w:fill="00DED9" w:val="clear"/>
                              <w:spacing w:after="0" w:line="276" w:lineRule="auto"/>
                              <w:ind w:left="1275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DE36CF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lang w:eastAsia="ja-JP"/>
                              </w:rPr>
                              <w:t>Moon</w:t>
                            </w:r>
                            <w:r w:rsidRPr="00DE36CF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DE36CF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lang w:eastAsia="ja-JP"/>
                              </w:rPr>
                              <w:t>Canyon</w:t>
                            </w:r>
                          </w:p>
                          <w:p w14:paraId="75F66BEC" w14:textId="77777777" w:rsidP="0074494A" w:rsidR="0074494A" w:rsidRDefault="0074494A" w:rsidRPr="0081033F">
                            <w:pPr>
                              <w:ind w:left="1440"/>
                              <w:rPr>
                                <w:rFonts w:ascii="JasmineUPC" w:cs="JasmineUPC" w:hAnsi="JasmineUPC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788CCE29" w14:textId="584843E1" w:rsidP="00781864" w:rsidR="001A6BAF" w:rsidRDefault="001A6BAF">
      <w:pPr>
        <w:spacing w:before="24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12C645D7" w14:textId="425295D2" w:rsidP="002A7FA1" w:rsidR="001A6BAF" w:rsidRDefault="001A6BAF">
      <w:pPr>
        <w:spacing w:before="24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63A01751" w14:textId="5BB7E7E0" w:rsidP="002A7FA1" w:rsidR="00781864" w:rsidRDefault="00330203" w:rsidRPr="00F23097">
      <w:pPr>
        <w:spacing w:before="240"/>
        <w:ind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155392" simplePos="0" wp14:anchorId="4AE9265D" wp14:editId="6794799C">
            <wp:simplePos x="0" y="0"/>
            <wp:positionH relativeFrom="column">
              <wp:posOffset>1370533</wp:posOffset>
            </wp:positionH>
            <wp:positionV relativeFrom="paragraph">
              <wp:posOffset>18091</wp:posOffset>
            </wp:positionV>
            <wp:extent cx="3769995" cy="542519"/>
            <wp:effectExtent b="0" l="0" r="1905" t="0"/>
            <wp:wrapNone/>
            <wp:docPr id="1631402360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02360" name="Picture 163140236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12" l="750" r="56472" t="44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54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1E214" w14:textId="3FED44A3" w:rsidP="000D781A" w:rsidR="00FB559B" w:rsidRDefault="00FB559B">
      <w:pPr>
        <w:jc w:val="thaiDistribute"/>
        <w:rPr>
          <w:rFonts w:ascii="JasmineUPC" w:cs="JasmineUPC" w:hAnsi="JasmineUPC"/>
          <w:sz w:val="32"/>
          <w:szCs w:val="32"/>
        </w:rPr>
      </w:pPr>
    </w:p>
    <w:p w14:paraId="7249F89E" w14:textId="32E1ECA5" w:rsidP="00086D2A" w:rsidR="00BA7DC2" w:rsidRDefault="009C7B25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noProof/>
          <w:color w:val="EE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196352" simplePos="0" wp14:anchorId="1A05660F" wp14:editId="57E96707">
            <wp:simplePos x="0" y="0"/>
            <wp:positionH relativeFrom="column">
              <wp:posOffset>1260475</wp:posOffset>
            </wp:positionH>
            <wp:positionV relativeFrom="paragraph">
              <wp:posOffset>2622550</wp:posOffset>
            </wp:positionV>
            <wp:extent cx="3999230" cy="455295"/>
            <wp:effectExtent b="1905" l="0" r="1270" t="0"/>
            <wp:wrapNone/>
            <wp:docPr id="101997511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75119" name="Picture 101997511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16" l="812" r="56643" t="4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45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A3F" w:rsidRPr="009443ED">
        <w:rPr>
          <w:rFonts w:ascii="JasmineUPC" w:cs="JasmineUPC" w:hAnsi="JasmineUPC" w:hint="cs"/>
          <w:sz w:val="32"/>
          <w:szCs w:val="32"/>
          <w:cs/>
        </w:rPr>
        <w:t xml:space="preserve">นำท่านเดินทางสู่ </w:t>
      </w:r>
      <w:r w:rsidR="00FB0A3F" w:rsidRPr="009443ED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อุทยานแห่งชาติชารีนแคนยอน (</w:t>
      </w:r>
      <w:r w:rsidR="00FB0A3F" w:rsidRPr="009443ED">
        <w:rPr>
          <w:rFonts w:ascii="JasmineUPC" w:cs="JasmineUPC" w:hAnsi="JasmineUPC"/>
          <w:b/>
          <w:bCs/>
          <w:color w:val="0000FF"/>
          <w:sz w:val="32"/>
          <w:szCs w:val="32"/>
        </w:rPr>
        <w:t>Charyn Canyon National Park)</w:t>
      </w:r>
      <w:r w:rsidR="00FB0A3F" w:rsidRPr="009443ED"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="00FB0A3F" w:rsidRPr="009443ED">
        <w:rPr>
          <w:rFonts w:ascii="JasmineUPC" w:cs="JasmineUPC" w:hAnsi="JasmineUPC"/>
          <w:sz w:val="32"/>
          <w:szCs w:val="32"/>
          <w:cs/>
        </w:rPr>
        <w:t>สัมผัสความมหัศจรรย์ของธรรมชาติ ณ</w:t>
      </w:r>
      <w:r w:rsidR="00B8245F" w:rsidRPr="009443ED">
        <w:rPr>
          <w:rFonts w:ascii="JasmineUPC" w:cs="JasmineUPC" w:hAnsi="JasmineUPC"/>
          <w:sz w:val="32"/>
          <w:szCs w:val="32"/>
          <w:cs/>
        </w:rPr>
        <w:t xml:space="preserve"> </w:t>
      </w:r>
      <w:r w:rsidR="00FB0A3F" w:rsidRPr="009443ED">
        <w:rPr>
          <w:rFonts w:ascii="JasmineUPC" w:cs="JasmineUPC" w:hAnsi="JasmineUPC"/>
          <w:sz w:val="32"/>
          <w:szCs w:val="32"/>
          <w:cs/>
        </w:rPr>
        <w:t xml:space="preserve">“ชารีนแคนยอน” หนึ่งในขุมทรัพย์ทางธรรมชาติของคาซัคสถาน ที่ได้รับฉายาว่า "แกรนด์แคนยอนแห่งเอเชียกลาง" ด้วยภูมิประเทศหินผาที่ถูกกัดเซาะโดยลมและน้ำเป็นเวลาหลายล้านปี จนกลายเป็นหุบเขาหินรูปร่างแปลกตา </w:t>
      </w:r>
      <w:r w:rsidR="00FB0A3F" w:rsidRPr="009443ED">
        <w:rPr>
          <w:rFonts w:ascii="JasmineUPC" w:cs="JasmineUPC" w:hAnsi="JasmineUPC" w:hint="cs"/>
          <w:sz w:val="32"/>
          <w:szCs w:val="32"/>
          <w:cs/>
        </w:rPr>
        <w:t>โดยเฉพาะจุด</w:t>
      </w:r>
      <w:r w:rsidR="000D781A">
        <w:rPr>
          <w:rFonts w:ascii="JasmineUPC" w:cs="JasmineUPC" w:hAnsi="JasmineUPC" w:hint="cs"/>
          <w:sz w:val="32"/>
          <w:szCs w:val="32"/>
          <w:cs/>
        </w:rPr>
        <w:t>สามจุด</w:t>
      </w:r>
      <w:r w:rsidR="00FB0A3F" w:rsidRPr="009443ED">
        <w:rPr>
          <w:rFonts w:ascii="JasmineUPC" w:cs="JasmineUPC" w:hAnsi="JasmineUPC" w:hint="cs"/>
          <w:sz w:val="32"/>
          <w:szCs w:val="32"/>
          <w:cs/>
        </w:rPr>
        <w:t>ไฮไล</w:t>
      </w:r>
      <w:r w:rsidR="002323B9">
        <w:rPr>
          <w:rFonts w:ascii="JasmineUPC" w:cs="JasmineUPC" w:hAnsi="JasmineUPC" w:hint="cs"/>
          <w:sz w:val="32"/>
          <w:szCs w:val="32"/>
          <w:cs/>
          <w:lang w:eastAsia="ja-JP"/>
        </w:rPr>
        <w:t>ต์</w:t>
      </w:r>
      <w:r w:rsidR="00FB0A3F" w:rsidRPr="009443ED">
        <w:rPr>
          <w:rFonts w:ascii="JasmineUPC" w:cs="JasmineUPC" w:hAnsi="JasmineUPC"/>
          <w:sz w:val="32"/>
          <w:szCs w:val="32"/>
          <w:cs/>
        </w:rPr>
        <w:t xml:space="preserve"> </w:t>
      </w:r>
      <w:r w:rsidR="00FB0A3F" w:rsidRPr="000D781A">
        <w:rPr>
          <w:rFonts w:ascii="JasmineUPC" w:cs="JasmineUPC" w:hAnsi="JasmineUPC"/>
          <w:b/>
          <w:bCs/>
          <w:color w:themeColor="text1" w:val="000000"/>
          <w:sz w:val="32"/>
          <w:szCs w:val="32"/>
          <w:cs/>
        </w:rPr>
        <w:t>"</w:t>
      </w:r>
      <w:r w:rsidR="00FB0A3F" w:rsidRPr="000D781A">
        <w:rPr>
          <w:rFonts w:ascii="JasmineUPC" w:cs="JasmineUPC" w:hAnsi="JasmineUPC"/>
          <w:b/>
          <w:bCs/>
          <w:color w:themeColor="text1" w:val="000000"/>
          <w:sz w:val="32"/>
          <w:szCs w:val="32"/>
        </w:rPr>
        <w:t>Valley of Castles"</w:t>
      </w:r>
      <w:r w:rsidR="00FB0A3F" w:rsidRPr="000D781A">
        <w:rPr>
          <w:rFonts w:ascii="JasmineUPC" w:cs="JasmineUPC" w:hAnsi="JasmineUPC"/>
          <w:color w:themeColor="text1" w:val="000000"/>
          <w:sz w:val="32"/>
          <w:szCs w:val="32"/>
        </w:rPr>
        <w:t xml:space="preserve"> </w:t>
      </w:r>
      <w:r w:rsidR="00FB0A3F" w:rsidRPr="009443ED">
        <w:rPr>
          <w:rFonts w:ascii="JasmineUPC" w:cs="JasmineUPC" w:hAnsi="JasmineUPC"/>
          <w:sz w:val="32"/>
          <w:szCs w:val="32"/>
          <w:cs/>
        </w:rPr>
        <w:t>หุบเขาปราสาทที่มีโขดหินรูปร่างคล้ายปราสาทเรียงรายตลอดแนว ยิ่งใหญ่และน่าตื่นตาตื่นใจ ท่ามกลางบรรยากาศที่เงียบสงบเหมาะสำหรับการถ่ายรูปและสัมผัสเสน่ห์ของธรรมชาติอย่างแท้จริง</w:t>
      </w:r>
      <w:r w:rsidR="000D781A" w:rsidRPr="000D781A">
        <w:rPr>
          <w:rFonts w:ascii="JasmineUPC" w:cs="JasmineUPC" w:hAnsi="JasmineUPC"/>
          <w:b/>
          <w:bCs/>
          <w:color w:val="0000FF"/>
          <w:sz w:val="32"/>
          <w:szCs w:val="40"/>
        </w:rPr>
        <w:t xml:space="preserve"> </w:t>
      </w:r>
      <w:r w:rsidR="00781864" w:rsidRPr="00BA56CA">
        <w:rPr>
          <w:rFonts w:ascii="JasmineUPC" w:cs="JasmineUPC" w:hAnsi="JasmineUPC"/>
          <w:b/>
          <w:bCs/>
          <w:color w:val="0000FF"/>
          <w:sz w:val="32"/>
          <w:szCs w:val="40"/>
        </w:rPr>
        <w:t>Moon Canyon</w:t>
      </w:r>
      <w:r w:rsidR="00781864" w:rsidRPr="00BA56CA">
        <w:rPr>
          <w:rFonts w:ascii="JasmineUPC" w:cs="JasmineUPC" w:hAnsi="JasmineUPC"/>
          <w:color w:val="0000FF"/>
          <w:sz w:val="32"/>
          <w:szCs w:val="40"/>
        </w:rPr>
        <w:t xml:space="preserve"> </w:t>
      </w:r>
      <w:r w:rsidR="00781864" w:rsidRPr="00314047">
        <w:rPr>
          <w:rFonts w:ascii="JasmineUPC" w:cs="JasmineUPC" w:hAnsi="JasmineUPC"/>
          <w:sz w:val="24"/>
          <w:szCs w:val="32"/>
          <w:cs/>
        </w:rPr>
        <w:t>หรือที่รู้จักในชื่อ</w:t>
      </w:r>
      <w:r w:rsidR="00781864" w:rsidRPr="00314047">
        <w:rPr>
          <w:rFonts w:ascii="JasmineUPC" w:cs="JasmineUPC" w:hAnsi="JasmineUPC"/>
          <w:sz w:val="24"/>
          <w:szCs w:val="32"/>
        </w:rPr>
        <w:t xml:space="preserve"> </w:t>
      </w:r>
      <w:proofErr w:type="spellStart"/>
      <w:r w:rsidR="00781864" w:rsidRPr="00BA56CA">
        <w:rPr>
          <w:rFonts w:ascii="JasmineUPC" w:cs="JasmineUPC" w:hAnsi="JasmineUPC"/>
          <w:b/>
          <w:bCs/>
          <w:color w:val="0000FF"/>
          <w:sz w:val="32"/>
          <w:szCs w:val="40"/>
        </w:rPr>
        <w:t>Uzynbulak</w:t>
      </w:r>
      <w:proofErr w:type="spellEnd"/>
      <w:r w:rsidR="00781864" w:rsidRPr="00BA56CA">
        <w:rPr>
          <w:rFonts w:ascii="JasmineUPC" w:cs="JasmineUPC" w:hAnsi="JasmineUPC"/>
          <w:b/>
          <w:bCs/>
          <w:color w:val="0000FF"/>
          <w:sz w:val="32"/>
          <w:szCs w:val="40"/>
        </w:rPr>
        <w:t xml:space="preserve"> Canyon</w:t>
      </w:r>
      <w:r w:rsidR="00781864" w:rsidRPr="00BA56CA">
        <w:rPr>
          <w:rFonts w:ascii="JasmineUPC" w:cs="JasmineUPC" w:hAnsi="JasmineUPC"/>
          <w:color w:val="0000FF"/>
          <w:sz w:val="32"/>
          <w:szCs w:val="40"/>
        </w:rPr>
        <w:t xml:space="preserve"> </w:t>
      </w:r>
      <w:r w:rsidR="00781864">
        <w:rPr>
          <w:rFonts w:ascii="JasmineUPC" w:cs="JasmineUPC" w:hAnsi="JasmineUPC" w:hint="cs"/>
          <w:sz w:val="24"/>
          <w:szCs w:val="32"/>
          <w:cs/>
        </w:rPr>
        <w:t>มี</w:t>
      </w:r>
      <w:r w:rsidR="00781864" w:rsidRPr="00314047">
        <w:rPr>
          <w:rFonts w:ascii="JasmineUPC" w:cs="JasmineUPC" w:hAnsi="JasmineUPC"/>
          <w:sz w:val="24"/>
          <w:szCs w:val="32"/>
          <w:cs/>
        </w:rPr>
        <w:t>ลักษณะเด่นคือ</w:t>
      </w:r>
      <w:r w:rsidR="00781864">
        <w:rPr>
          <w:rFonts w:ascii="JasmineUPC" w:cs="JasmineUPC" w:hAnsi="JasmineUPC" w:hint="cs"/>
          <w:sz w:val="24"/>
          <w:szCs w:val="32"/>
          <w:cs/>
        </w:rPr>
        <w:t>หุบเขาที่</w:t>
      </w:r>
      <w:r w:rsidR="00781864" w:rsidRPr="00314047">
        <w:rPr>
          <w:rFonts w:ascii="JasmineUPC" w:cs="JasmineUPC" w:hAnsi="JasmineUPC"/>
          <w:sz w:val="24"/>
          <w:szCs w:val="32"/>
          <w:cs/>
        </w:rPr>
        <w:t>ประกอบด้วยดินเหนียวสีเหลืองและรูปร่างโค้งมน ทำให้ดูคล้ายพื้นผิวของดวงจันทร์</w:t>
      </w:r>
      <w:r w:rsidR="00FB559B">
        <w:rPr>
          <w:rFonts w:ascii="JasmineUPC" w:cs="JasmineUPC" w:hAnsi="JasmineUPC" w:hint="cs"/>
          <w:sz w:val="24"/>
          <w:szCs w:val="32"/>
          <w:cs/>
        </w:rPr>
        <w:t xml:space="preserve"> </w:t>
      </w:r>
      <w:r w:rsidR="00781864">
        <w:rPr>
          <w:rFonts w:ascii="JasmineUPC" w:cs="JasmineUPC" w:hAnsi="JasmineUPC" w:hint="cs"/>
          <w:sz w:val="24"/>
          <w:szCs w:val="32"/>
          <w:cs/>
        </w:rPr>
        <w:t xml:space="preserve">และ </w:t>
      </w:r>
      <w:r w:rsidR="00781864" w:rsidRPr="00A35639">
        <w:rPr>
          <w:rFonts w:ascii="JasmineUPC" w:cs="JasmineUPC" w:hAnsi="JasmineUPC"/>
          <w:b/>
          <w:bCs/>
          <w:color w:val="0000FF"/>
          <w:sz w:val="32"/>
          <w:szCs w:val="32"/>
        </w:rPr>
        <w:t>Black Canyon</w:t>
      </w:r>
      <w:r w:rsidR="00781864" w:rsidRPr="00A35639">
        <w:rPr>
          <w:rFonts w:ascii="JasmineUPC" w:cs="JasmineUPC" w:hAnsi="JasmineUPC"/>
          <w:sz w:val="24"/>
          <w:szCs w:val="32"/>
        </w:rPr>
        <w:t xml:space="preserve"> </w:t>
      </w:r>
      <w:r w:rsidR="00781864" w:rsidRPr="00A35639">
        <w:rPr>
          <w:rFonts w:ascii="JasmineUPC" w:cs="JasmineUPC" w:hAnsi="JasmineUPC"/>
          <w:sz w:val="24"/>
          <w:szCs w:val="32"/>
          <w:cs/>
        </w:rPr>
        <w:t>ที่มีหน้าผาหินสีดำตัดกับแม่น้ำ</w:t>
      </w:r>
      <w:r w:rsidR="00781864">
        <w:rPr>
          <w:rFonts w:ascii="JasmineUPC" w:cs="JasmineUPC" w:hAnsi="JasmineUPC" w:hint="cs"/>
          <w:sz w:val="24"/>
          <w:szCs w:val="32"/>
          <w:cs/>
        </w:rPr>
        <w:t xml:space="preserve">ชารีน </w:t>
      </w:r>
      <w:r w:rsidR="00781864" w:rsidRPr="00A35639">
        <w:rPr>
          <w:rFonts w:ascii="JasmineUPC" w:cs="JasmineUPC" w:hAnsi="JasmineUPC"/>
          <w:sz w:val="32"/>
          <w:szCs w:val="32"/>
          <w:cs/>
        </w:rPr>
        <w:t>(</w:t>
      </w:r>
      <w:r w:rsidR="00781864" w:rsidRPr="00A35639">
        <w:rPr>
          <w:rFonts w:ascii="JasmineUPC" w:cs="JasmineUPC" w:hAnsi="JasmineUPC"/>
          <w:sz w:val="32"/>
          <w:szCs w:val="32"/>
        </w:rPr>
        <w:t>Sharyn River)</w:t>
      </w:r>
      <w:r w:rsidR="00781864" w:rsidRPr="00A35639">
        <w:rPr>
          <w:rFonts w:ascii="JasmineUPC" w:cs="JasmineUPC" w:hAnsi="JasmineUPC"/>
          <w:sz w:val="24"/>
          <w:szCs w:val="32"/>
        </w:rPr>
        <w:t xml:space="preserve"> </w:t>
      </w:r>
      <w:r w:rsidR="00781864" w:rsidRPr="0008278B">
        <w:rPr>
          <w:rFonts w:ascii="JasmineUPC" w:cs="JasmineUPC" w:hAnsi="JasmineUPC"/>
          <w:color w:val="EE0000"/>
          <w:sz w:val="32"/>
          <w:szCs w:val="32"/>
        </w:rPr>
        <w:t>(</w:t>
      </w:r>
      <w:r w:rsidR="00781864" w:rsidRPr="0008278B">
        <w:rPr>
          <w:rFonts w:ascii="JasmineUPC" w:cs="JasmineUPC" w:hAnsi="JasmineUPC" w:hint="cs"/>
          <w:color w:val="EE0000"/>
          <w:sz w:val="32"/>
          <w:szCs w:val="32"/>
          <w:cs/>
        </w:rPr>
        <w:t>ราคาทัวร์ไม่รวมค่ารถจี</w:t>
      </w:r>
      <w:r w:rsidR="00781864">
        <w:rPr>
          <w:rFonts w:ascii="JasmineUPC" w:cs="JasmineUPC" w:hAnsi="JasmineUPC" w:hint="cs"/>
          <w:color w:val="EE0000"/>
          <w:sz w:val="32"/>
          <w:szCs w:val="32"/>
          <w:cs/>
        </w:rPr>
        <w:t>๊ป</w:t>
      </w:r>
      <w:r w:rsidR="00781864" w:rsidRPr="0008278B">
        <w:rPr>
          <w:rFonts w:ascii="JasmineUPC" w:cs="JasmineUPC" w:hAnsi="JasmineUPC" w:hint="cs"/>
          <w:color w:val="EE0000"/>
          <w:sz w:val="32"/>
          <w:szCs w:val="32"/>
          <w:cs/>
        </w:rPr>
        <w:t>ของทางอุทยานฯ</w:t>
      </w:r>
      <w:r w:rsidR="00781864" w:rsidRPr="0008278B">
        <w:rPr>
          <w:rFonts w:ascii="JasmineUPC" w:cs="JasmineUPC" w:hAnsi="JasmineUPC"/>
          <w:color w:val="EE0000"/>
          <w:sz w:val="32"/>
          <w:szCs w:val="32"/>
        </w:rPr>
        <w:t xml:space="preserve"> </w:t>
      </w:r>
      <w:r w:rsidR="00781864" w:rsidRPr="0008278B">
        <w:rPr>
          <w:rFonts w:ascii="JasmineUPC" w:cs="JasmineUPC" w:hAnsi="JasmineUPC" w:hint="cs"/>
          <w:color w:val="EE0000"/>
          <w:sz w:val="32"/>
          <w:szCs w:val="32"/>
          <w:cs/>
        </w:rPr>
        <w:t>ท่านสามารถเลือกเดิน หรือใช้บริการรถจี</w:t>
      </w:r>
      <w:r w:rsidR="00781864">
        <w:rPr>
          <w:rFonts w:ascii="JasmineUPC" w:cs="JasmineUPC" w:hAnsi="JasmineUPC" w:hint="cs"/>
          <w:color w:val="EE0000"/>
          <w:sz w:val="32"/>
          <w:szCs w:val="32"/>
          <w:cs/>
        </w:rPr>
        <w:t>๊ป</w:t>
      </w:r>
      <w:r w:rsidR="00781864" w:rsidRPr="0008278B">
        <w:rPr>
          <w:rFonts w:ascii="JasmineUPC" w:cs="JasmineUPC" w:hAnsi="JasmineUPC" w:hint="cs"/>
          <w:color w:val="EE0000"/>
          <w:sz w:val="32"/>
          <w:szCs w:val="32"/>
          <w:cs/>
        </w:rPr>
        <w:t>ของทางอุทยานฯ</w:t>
      </w:r>
      <w:r w:rsidR="00F2013E">
        <w:rPr>
          <w:rFonts w:ascii="JasmineUPC" w:cs="JasmineUPC" w:hAnsi="JasmineUPC" w:hint="cs"/>
          <w:color w:val="EE0000"/>
          <w:sz w:val="32"/>
          <w:szCs w:val="32"/>
          <w:cs/>
        </w:rPr>
        <w:t xml:space="preserve"> </w:t>
      </w:r>
      <w:r w:rsidR="00781864" w:rsidRPr="0008278B">
        <w:rPr>
          <w:rFonts w:ascii="JasmineUPC" w:cs="JasmineUPC" w:hAnsi="JasmineUPC" w:hint="cs"/>
          <w:color w:val="EE0000"/>
          <w:sz w:val="32"/>
          <w:szCs w:val="32"/>
          <w:cs/>
        </w:rPr>
        <w:t>ได้ ราคาประมาณ 800 เทงเก้</w:t>
      </w:r>
      <w:r w:rsidR="00781864">
        <w:rPr>
          <w:rFonts w:ascii="JasmineUPC" w:cs="JasmineUPC" w:hAnsi="JasmineUPC" w:hint="cs"/>
          <w:color w:val="EE0000"/>
          <w:sz w:val="32"/>
          <w:szCs w:val="32"/>
          <w:cs/>
        </w:rPr>
        <w:t xml:space="preserve"> </w:t>
      </w:r>
      <w:r w:rsidR="00781864" w:rsidRPr="0008278B">
        <w:rPr>
          <w:rFonts w:ascii="JasmineUPC" w:cs="JasmineUPC" w:hAnsi="JasmineUPC" w:hint="cs"/>
          <w:color w:val="EE0000"/>
          <w:sz w:val="32"/>
          <w:szCs w:val="32"/>
          <w:cs/>
        </w:rPr>
        <w:t>ต่อเที่ยวหรือ</w:t>
      </w:r>
      <w:r w:rsidR="00781864">
        <w:rPr>
          <w:rFonts w:ascii="JasmineUPC" w:cs="JasmineUPC" w:hAnsi="JasmineUPC" w:hint="cs"/>
          <w:color w:val="EE0000"/>
          <w:sz w:val="32"/>
          <w:szCs w:val="32"/>
          <w:cs/>
        </w:rPr>
        <w:t>ไปกลับ</w:t>
      </w:r>
      <w:r w:rsidR="00F2013E">
        <w:rPr>
          <w:rFonts w:ascii="JasmineUPC" w:cs="JasmineUPC" w:hAnsi="JasmineUPC" w:hint="cs"/>
          <w:color w:val="EE0000"/>
          <w:sz w:val="32"/>
          <w:szCs w:val="32"/>
          <w:cs/>
        </w:rPr>
        <w:t xml:space="preserve"> </w:t>
      </w:r>
      <w:r w:rsidR="00781864" w:rsidRPr="0008278B">
        <w:rPr>
          <w:rFonts w:ascii="JasmineUPC" w:cs="JasmineUPC" w:hAnsi="JasmineUPC" w:hint="cs"/>
          <w:color w:val="EE0000"/>
          <w:sz w:val="32"/>
          <w:szCs w:val="32"/>
          <w:cs/>
        </w:rPr>
        <w:t>1,600 เทงเก้ ระยะทางไปกลับ</w:t>
      </w:r>
      <w:r w:rsidR="00781864">
        <w:rPr>
          <w:rFonts w:ascii="JasmineUPC" w:cs="JasmineUPC" w:hAnsi="JasmineUPC" w:hint="cs"/>
          <w:color w:val="EE0000"/>
          <w:sz w:val="32"/>
          <w:szCs w:val="32"/>
          <w:cs/>
        </w:rPr>
        <w:t>ประมาณ</w:t>
      </w:r>
      <w:r w:rsidR="00781864" w:rsidRPr="0008278B">
        <w:rPr>
          <w:rFonts w:ascii="JasmineUPC" w:cs="JasmineUPC" w:hAnsi="JasmineUPC" w:hint="cs"/>
          <w:color w:val="EE0000"/>
          <w:sz w:val="32"/>
          <w:szCs w:val="32"/>
          <w:cs/>
        </w:rPr>
        <w:t xml:space="preserve"> 4 กิโลเมตร)</w:t>
      </w:r>
      <w:r w:rsidR="00086D2A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086D2A" w:rsidRPr="009443ED">
        <w:rPr>
          <w:rFonts w:ascii="JasmineUPC" w:cs="JasmineUPC" w:hAnsi="JasmineUPC" w:hint="cs"/>
          <w:sz w:val="32"/>
          <w:szCs w:val="32"/>
          <w:cs/>
        </w:rPr>
        <w:t>ใช้เวลาเดินทางประมาณ 3 ชั่วโมง</w:t>
      </w:r>
    </w:p>
    <w:p w14:paraId="34543DA9" w14:textId="77777777" w:rsidP="0073119C" w:rsidR="00086D2A" w:rsidRDefault="00086D2A">
      <w:pPr>
        <w:jc w:val="thaiDistribute"/>
        <w:rPr>
          <w:rFonts w:ascii="JasmineUPC" w:cs="JasmineUPC" w:hAnsi="JasmineUPC" w:hint="cs"/>
          <w:color w:val="EE0000"/>
          <w:sz w:val="32"/>
          <w:szCs w:val="32"/>
          <w:lang w:eastAsia="ja-JP"/>
        </w:rPr>
      </w:pPr>
    </w:p>
    <w:p w14:paraId="750A2C2C" w14:textId="77777777" w:rsidP="0073119C" w:rsidR="0073119C" w:rsidRDefault="0073119C" w:rsidRPr="0073119C">
      <w:pPr>
        <w:jc w:val="thaiDistribute"/>
        <w:rPr>
          <w:rFonts w:ascii="JasmineUPC" w:cs="JasmineUPC" w:hAnsi="JasmineUPC"/>
          <w:color w:val="EE0000"/>
          <w:sz w:val="32"/>
          <w:szCs w:val="32"/>
          <w:lang w:eastAsia="ja-JP"/>
        </w:rPr>
      </w:pPr>
    </w:p>
    <w:p w14:paraId="612CCE5B" w14:textId="7CA1720F" w:rsidP="0073119C" w:rsidR="00444D1E" w:rsidRDefault="00BA7DC2">
      <w:pPr>
        <w:spacing w:before="240"/>
        <w:ind w:left="1440"/>
        <w:jc w:val="thaiDistribute"/>
        <w:rPr>
          <w:rFonts w:ascii="JasmineUPC" w:cs="JasmineUPC" w:hAnsi="JasmineUPC"/>
          <w:b/>
          <w:bCs/>
          <w:color w:val="EE0000"/>
          <w:sz w:val="32"/>
          <w:szCs w:val="32"/>
        </w:rPr>
      </w:pPr>
      <w:r w:rsidRPr="00FB0A3F">
        <w:rPr>
          <w:rFonts w:ascii="JasmineUPC" w:cs="JasmineUPC" w:hAnsi="JasmineUPC"/>
          <w:b/>
          <w:bCs/>
          <w:color w:val="EE0000"/>
          <w:sz w:val="32"/>
          <w:szCs w:val="32"/>
        </w:rPr>
        <w:t>**</w:t>
      </w:r>
      <w:r w:rsidRPr="00FB0A3F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>อาหารท้องถิ่นจะประกอบด้วย เนื้อม้า เนื้อแพะ และ เนื้อแกะ เป็นส่วนประกอบ**</w:t>
      </w:r>
    </w:p>
    <w:p w14:paraId="741B377E" w14:textId="5530A798" w:rsidP="00C03B98" w:rsidR="00444D1E" w:rsidRDefault="00033136" w:rsidRPr="00BA7DC2">
      <w:pPr>
        <w:spacing w:before="240"/>
        <w:ind w:left="1440"/>
        <w:jc w:val="thaiDistribute"/>
        <w:rPr>
          <w:rFonts w:ascii="JasmineUPC" w:cs="JasmineUPC" w:hAnsi="JasmineUPC"/>
          <w:b/>
          <w:bCs/>
          <w:color w:val="EE0000"/>
          <w:sz w:val="32"/>
          <w:szCs w:val="32"/>
        </w:rPr>
      </w:pPr>
      <w:r>
        <w:rPr>
          <w:rFonts w:ascii="JasmineUPC" w:cs="JasmineUPC" w:hAnsi="JasmineUPC"/>
          <w:b/>
          <w:bCs/>
          <w:noProof/>
          <w:color w:val="EE0000"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187136" simplePos="0" wp14:anchorId="53AB6E6F" wp14:editId="2BC5E632">
            <wp:simplePos x="0" y="0"/>
            <wp:positionH relativeFrom="column">
              <wp:posOffset>-7985</wp:posOffset>
            </wp:positionH>
            <wp:positionV relativeFrom="paragraph">
              <wp:posOffset>0</wp:posOffset>
            </wp:positionV>
            <wp:extent cx="6496050" cy="2158617"/>
            <wp:effectExtent b="0" l="0" r="0" t="0"/>
            <wp:wrapNone/>
            <wp:docPr id="1936205574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05574" name="Picture 1936205574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92" l="3302" r="3177" t="26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673" cy="216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18D70" w14:textId="1DE19434" w:rsidP="000D781A" w:rsidR="0074494A" w:rsidRDefault="0074494A">
      <w:pPr>
        <w:jc w:val="thaiDistribute"/>
        <w:rPr>
          <w:rFonts w:ascii="JasmineUPC" w:cs="JasmineUPC" w:hAnsi="JasmineUPC"/>
          <w:b/>
          <w:bCs/>
          <w:color w:val="0000FF"/>
          <w:sz w:val="32"/>
          <w:szCs w:val="40"/>
        </w:rPr>
      </w:pPr>
    </w:p>
    <w:p w14:paraId="62470A96" w14:textId="30040743" w:rsidP="000D781A" w:rsidR="0074494A" w:rsidRDefault="0074494A">
      <w:pPr>
        <w:jc w:val="thaiDistribute"/>
        <w:rPr>
          <w:rFonts w:ascii="JasmineUPC" w:cs="JasmineUPC" w:hAnsi="JasmineUPC"/>
          <w:b/>
          <w:bCs/>
          <w:color w:val="0000FF"/>
          <w:sz w:val="32"/>
          <w:szCs w:val="40"/>
        </w:rPr>
      </w:pPr>
    </w:p>
    <w:p w14:paraId="4986F5EB" w14:textId="174F716F" w:rsidP="000D781A" w:rsidR="0074494A" w:rsidRDefault="0074494A">
      <w:pPr>
        <w:jc w:val="thaiDistribute"/>
        <w:rPr>
          <w:rFonts w:ascii="JasmineUPC" w:cs="JasmineUPC" w:hAnsi="JasmineUPC"/>
          <w:b/>
          <w:bCs/>
          <w:color w:val="0000FF"/>
          <w:sz w:val="32"/>
          <w:szCs w:val="40"/>
        </w:rPr>
      </w:pPr>
    </w:p>
    <w:p w14:paraId="47FF46BF" w14:textId="2E21D3DF" w:rsidP="000D781A" w:rsidR="0074494A" w:rsidRDefault="0074494A">
      <w:pPr>
        <w:jc w:val="thaiDistribute"/>
        <w:rPr>
          <w:rFonts w:ascii="JasmineUPC" w:cs="JasmineUPC" w:hAnsi="JasmineUPC"/>
          <w:b/>
          <w:bCs/>
          <w:color w:val="0000FF"/>
          <w:sz w:val="32"/>
          <w:szCs w:val="40"/>
        </w:rPr>
      </w:pPr>
    </w:p>
    <w:p w14:paraId="56BD2A52" w14:textId="0C1CAE8C" w:rsidP="000D781A" w:rsidR="0074494A" w:rsidRDefault="0074494A">
      <w:pPr>
        <w:jc w:val="thaiDistribute"/>
        <w:rPr>
          <w:rFonts w:ascii="JasmineUPC" w:cs="JasmineUPC" w:hAnsi="JasmineUPC"/>
          <w:b/>
          <w:bCs/>
          <w:color w:val="0000FF"/>
          <w:sz w:val="32"/>
          <w:szCs w:val="40"/>
        </w:rPr>
      </w:pPr>
    </w:p>
    <w:p w14:paraId="60E8EB9F" w14:textId="031D0A4E" w:rsidP="000D781A" w:rsidR="00033136" w:rsidRDefault="00507408">
      <w:pPr>
        <w:jc w:val="thaiDistribute"/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</w:pPr>
      <w:r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190208" simplePos="0" wp14:anchorId="6814402F" wp14:editId="5E661E63">
            <wp:simplePos x="0" y="0"/>
            <wp:positionH relativeFrom="column">
              <wp:posOffset>-7986</wp:posOffset>
            </wp:positionH>
            <wp:positionV relativeFrom="paragraph">
              <wp:posOffset>55149</wp:posOffset>
            </wp:positionV>
            <wp:extent cx="6492875" cy="1816147"/>
            <wp:effectExtent b="0" l="0" r="3175" t="0"/>
            <wp:wrapNone/>
            <wp:docPr id="261139783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39783" name="Picture 26113978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64" l="3903" r="3779" t="30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661" cy="182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0D2EC" w14:textId="39812E67" w:rsidP="000D781A" w:rsidR="0074494A" w:rsidRDefault="0074494A">
      <w:pPr>
        <w:jc w:val="thaiDistribute"/>
        <w:rPr>
          <w:rFonts w:ascii="JasmineUPC" w:cs="JasmineUPC" w:hAnsi="JasmineUPC"/>
          <w:b/>
          <w:bCs/>
          <w:color w:val="0000FF"/>
          <w:sz w:val="32"/>
          <w:szCs w:val="40"/>
        </w:rPr>
      </w:pPr>
    </w:p>
    <w:p w14:paraId="65B9DB60" w14:textId="32D82CB2" w:rsidP="000D781A" w:rsidR="0074494A" w:rsidRDefault="0074494A">
      <w:pPr>
        <w:jc w:val="thaiDistribute"/>
        <w:rPr>
          <w:rFonts w:ascii="JasmineUPC" w:cs="JasmineUPC" w:hAnsi="JasmineUPC"/>
          <w:b/>
          <w:bCs/>
          <w:color w:val="0000FF"/>
          <w:sz w:val="32"/>
          <w:szCs w:val="40"/>
        </w:rPr>
      </w:pPr>
    </w:p>
    <w:p w14:paraId="68127F3E" w14:textId="009F8049" w:rsidP="000D781A" w:rsidR="00870656" w:rsidRDefault="00870656">
      <w:pPr>
        <w:jc w:val="thaiDistribute"/>
        <w:rPr>
          <w:rFonts w:ascii="JasmineUPC" w:cs="JasmineUPC" w:hAnsi="JasmineUPC"/>
          <w:b/>
          <w:bCs/>
          <w:color w:val="0000FF"/>
          <w:sz w:val="32"/>
          <w:szCs w:val="40"/>
        </w:rPr>
      </w:pPr>
    </w:p>
    <w:p w14:paraId="5B228851" w14:textId="47A36578" w:rsidP="000D781A" w:rsidR="00870656" w:rsidRDefault="00870656">
      <w:pPr>
        <w:jc w:val="thaiDistribute"/>
        <w:rPr>
          <w:rFonts w:ascii="JasmineUPC" w:cs="JasmineUPC" w:hAnsi="JasmineUPC"/>
          <w:b/>
          <w:bCs/>
          <w:color w:val="0000FF"/>
          <w:sz w:val="32"/>
          <w:szCs w:val="40"/>
        </w:rPr>
      </w:pPr>
    </w:p>
    <w:p w14:paraId="0346280A" w14:textId="4326D391" w:rsidP="00FB0A3F" w:rsidR="0074494A" w:rsidRDefault="00033136">
      <w:pPr>
        <w:spacing w:after="0"/>
        <w:jc w:val="thaiDistribute"/>
        <w:rPr>
          <w:rFonts w:ascii="JasmineUPC" w:cs="JasmineUPC" w:hAnsi="JasmineUPC"/>
          <w:color w:val="EE0000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189184" simplePos="0" wp14:anchorId="773A4C2F" wp14:editId="67B49697">
            <wp:simplePos x="0" y="0"/>
            <wp:positionH relativeFrom="column">
              <wp:posOffset>-7985</wp:posOffset>
            </wp:positionH>
            <wp:positionV relativeFrom="paragraph">
              <wp:posOffset>138133</wp:posOffset>
            </wp:positionV>
            <wp:extent cx="6492875" cy="1822132"/>
            <wp:effectExtent b="6985" l="0" r="3175" t="0"/>
            <wp:wrapNone/>
            <wp:docPr id="1562058670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58670" name="Picture 1562058670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41" l="4053" r="3933" t="30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173" cy="182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8D970" w14:textId="41292B73" w:rsidP="00FB0A3F" w:rsidR="0074494A" w:rsidRDefault="0074494A">
      <w:pPr>
        <w:spacing w:after="0"/>
        <w:jc w:val="thaiDistribute"/>
        <w:rPr>
          <w:rFonts w:ascii="JasmineUPC" w:cs="JasmineUPC" w:hAnsi="JasmineUPC"/>
          <w:color w:val="EE0000"/>
          <w:sz w:val="32"/>
          <w:szCs w:val="32"/>
        </w:rPr>
      </w:pPr>
    </w:p>
    <w:p w14:paraId="427FF4B8" w14:textId="1A24CADD" w:rsidP="00FB0A3F" w:rsidR="0074494A" w:rsidRDefault="0074494A">
      <w:pPr>
        <w:spacing w:after="0"/>
        <w:jc w:val="thaiDistribute"/>
        <w:rPr>
          <w:rFonts w:ascii="JasmineUPC" w:cs="JasmineUPC" w:hAnsi="JasmineUPC"/>
          <w:color w:val="EE0000"/>
          <w:sz w:val="32"/>
          <w:szCs w:val="32"/>
        </w:rPr>
      </w:pPr>
    </w:p>
    <w:p w14:paraId="7DF159BE" w14:textId="72BDF18B" w:rsidP="002A7FA1" w:rsidR="00DA7646" w:rsidRDefault="00DA7646">
      <w:pPr>
        <w:spacing w:before="240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1290C9A2" w14:textId="67FE9D68" w:rsidP="00BA7DC2" w:rsidR="00033136" w:rsidRDefault="00033136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2CB55CA" w14:textId="77777777" w:rsidP="00BA7DC2" w:rsidR="00033136" w:rsidRDefault="00033136">
      <w:pPr>
        <w:spacing w:line="240" w:lineRule="auto"/>
        <w:jc w:val="thaiDistribute"/>
        <w:rPr>
          <w:rFonts w:ascii="JasmineUPC" w:cs="JasmineUPC" w:hAnsi="JasmineUPC"/>
          <w:b/>
          <w:bCs/>
          <w:color w:val="EE0000"/>
          <w:sz w:val="32"/>
          <w:szCs w:val="32"/>
        </w:rPr>
      </w:pPr>
    </w:p>
    <w:p w14:paraId="426DB37D" w14:textId="7A484B64" w:rsidP="00BA7DC2" w:rsidR="00033136" w:rsidRDefault="0049784A">
      <w:pPr>
        <w:spacing w:line="240" w:lineRule="auto"/>
        <w:jc w:val="thaiDistribute"/>
        <w:rPr>
          <w:rFonts w:ascii="JasmineUPC" w:cs="JasmineUPC" w:hAnsi="JasmineUPC"/>
          <w:b/>
          <w:bCs/>
          <w:color w:val="EE0000"/>
          <w:sz w:val="32"/>
          <w:szCs w:val="32"/>
        </w:rPr>
      </w:pPr>
      <w:r>
        <w:rPr>
          <w:rFonts w:ascii="JasmineUPC" w:cs="JasmineUPC" w:hAnsi="JasmineUPC"/>
          <w:b/>
          <w:bCs/>
          <w:noProof/>
          <w:color w:val="EE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197376" simplePos="0" wp14:anchorId="2997EEC1" wp14:editId="48ADD0CE">
            <wp:simplePos x="0" y="0"/>
            <wp:positionH relativeFrom="column">
              <wp:posOffset>1382153</wp:posOffset>
            </wp:positionH>
            <wp:positionV relativeFrom="paragraph">
              <wp:posOffset>157480</wp:posOffset>
            </wp:positionV>
            <wp:extent cx="3750945" cy="458518"/>
            <wp:effectExtent b="0" l="0" r="1905" t="0"/>
            <wp:wrapNone/>
            <wp:docPr id="90993679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36799" name="Picture 90993679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69" l="888" r="59436" t="49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458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A8326" w14:textId="48798DF8" w:rsidP="00BA7DC2" w:rsidR="00BA7DC2" w:rsidRDefault="00BA7DC2">
      <w:pPr>
        <w:spacing w:line="240" w:lineRule="auto"/>
        <w:jc w:val="thaiDistribute"/>
        <w:rPr>
          <w:rFonts w:ascii="JasmineUPC" w:cs="JasmineUPC" w:hAnsi="JasmineUPC"/>
          <w:b/>
          <w:bCs/>
          <w:color w:val="EE0000"/>
          <w:sz w:val="32"/>
          <w:szCs w:val="32"/>
        </w:rPr>
      </w:pPr>
    </w:p>
    <w:p w14:paraId="541D59D3" w14:textId="58483F25" w:rsidP="00033136" w:rsidR="00033136" w:rsidRDefault="00314020">
      <w:pPr>
        <w:spacing w:line="240" w:lineRule="auto"/>
        <w:ind w:left="1440"/>
        <w:jc w:val="thaiDistribute"/>
        <w:rPr>
          <w:rFonts w:ascii="JasmineUPC" w:cs="JasmineUPC" w:hAnsi="JasmineUPC"/>
          <w:b/>
          <w:bCs/>
          <w:color w:val="EE0000"/>
          <w:sz w:val="32"/>
          <w:szCs w:val="32"/>
        </w:rPr>
      </w:pPr>
      <w:r w:rsidRPr="00FB0A3F">
        <w:rPr>
          <w:rFonts w:ascii="JasmineUPC" w:cs="JasmineUPC" w:hAnsi="JasmineUPC"/>
          <w:b/>
          <w:bCs/>
          <w:color w:val="EE0000"/>
          <w:sz w:val="32"/>
          <w:szCs w:val="32"/>
        </w:rPr>
        <w:t>**</w:t>
      </w:r>
      <w:r w:rsidRPr="00FB0A3F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>อาหารท้องถิ่นจะประกอบด้วย เนื้อม้า เนื้อแพะ และ เนื้อแกะ เป็นส่วนประกอบ**</w:t>
      </w:r>
    </w:p>
    <w:p w14:paraId="1E2712FF" w14:textId="113F9C2E" w:rsidP="009C7B25" w:rsidR="009C7B25" w:rsidRDefault="009C7B25" w:rsidRPr="009C7B25">
      <w:pPr>
        <w:spacing w:before="240"/>
        <w:jc w:val="center"/>
        <w:rPr>
          <w:rFonts w:ascii="JasmineUPC" w:cs="JasmineUPC" w:hAnsi="JasmineUPC"/>
          <w:sz w:val="32"/>
          <w:szCs w:val="32"/>
          <w:lang w:eastAsia="ja-JP"/>
        </w:rPr>
      </w:pPr>
      <w:r>
        <w:rPr>
          <w:rFonts w:asciiTheme="minorBidi" w:cs="Cordia New" w:hAnsiTheme="minorBidi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158464" simplePos="0" wp14:anchorId="6E503C04" wp14:editId="5A0DBD89">
            <wp:simplePos x="0" y="0"/>
            <wp:positionH relativeFrom="column">
              <wp:posOffset>1257935</wp:posOffset>
            </wp:positionH>
            <wp:positionV relativeFrom="paragraph">
              <wp:posOffset>306705</wp:posOffset>
            </wp:positionV>
            <wp:extent cx="3752215" cy="598170"/>
            <wp:effectExtent b="0" l="0" r="635" t="0"/>
            <wp:wrapNone/>
            <wp:docPr id="314012509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12509" name="Picture 31401250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97" l="47280" r="7536" t="5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59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0" w:name="_Hlk211698321"/>
      <w:r>
        <w:rPr>
          <w:rFonts w:ascii="JasmineUPC" w:cs="JasmineUPC" w:hAnsi="JasmineUPC" w:hint="cs"/>
          <w:sz w:val="32"/>
          <w:szCs w:val="32"/>
          <w:cs/>
        </w:rPr>
        <w:t>จากนั้นนำท่านเดินทาง</w:t>
      </w:r>
      <w:r>
        <w:rPr>
          <w:rFonts w:ascii="JasmineUPC" w:cs="JasmineUPC" w:hAnsi="JasmineUPC" w:hint="cs"/>
          <w:sz w:val="32"/>
          <w:szCs w:val="32"/>
          <w:cs/>
          <w:lang w:eastAsia="ja-JP"/>
        </w:rPr>
        <w:t>เข้าสู่ที่พัก</w:t>
      </w:r>
      <w:r>
        <w:rPr>
          <w:rFonts w:ascii="JasmineUPC" w:cs="JasmineUPC" w:hAnsi="JasmineUPC"/>
          <w:sz w:val="32"/>
          <w:szCs w:val="32"/>
          <w:lang w:eastAsia="ja-JP"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  <w:lang w:eastAsia="ja-JP"/>
        </w:rPr>
        <w:t>ใช้เวลาเดินทางประมาณ 1 ชั่วโมง 40 นาที</w:t>
      </w:r>
    </w:p>
    <w:bookmarkEnd w:id="20"/>
    <w:p w14:paraId="5F838EA9" w14:textId="7B572F6D" w:rsidP="009C7B25" w:rsidR="00BA7DC2" w:rsidRDefault="00BA7DC2">
      <w:pPr>
        <w:spacing w:before="240"/>
        <w:jc w:val="thaiDistribute"/>
        <w:rPr>
          <w:rFonts w:asciiTheme="minorBidi" w:cs="Cordia New" w:hAnsiTheme="minorBidi"/>
          <w:sz w:val="32"/>
          <w:szCs w:val="32"/>
        </w:rPr>
      </w:pPr>
    </w:p>
    <w:p w14:paraId="7292A539" w14:textId="1605A9A5" w:rsidP="002A7FA1" w:rsidR="00FB559B" w:rsidRDefault="00A51670">
      <w:pPr>
        <w:spacing w:before="240"/>
        <w:ind w:left="1440"/>
        <w:jc w:val="thaiDistribute"/>
        <w:rPr>
          <w:rFonts w:asciiTheme="minorBidi" w:cs="Cordia New" w:hAnsiTheme="minorBidi"/>
          <w:sz w:val="32"/>
          <w:szCs w:val="32"/>
        </w:rPr>
      </w:pPr>
      <w:r>
        <w:rPr>
          <w:rFonts w:asciiTheme="minorBidi" w:cs="Cordia New" w:hAnsiTheme="minorBidi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1998720" simplePos="0" wp14:anchorId="10D93F04" wp14:editId="34248CEB">
            <wp:simplePos x="0" y="0"/>
            <wp:positionH relativeFrom="column">
              <wp:posOffset>-3175</wp:posOffset>
            </wp:positionH>
            <wp:positionV relativeFrom="paragraph">
              <wp:posOffset>130810</wp:posOffset>
            </wp:positionV>
            <wp:extent cx="6477000" cy="1621155"/>
            <wp:effectExtent b="0" l="0" r="0" t="0"/>
            <wp:wrapNone/>
            <wp:docPr id="14548242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24209" name="Picture 1454824209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39" l="1617" r="1528" t="50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2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13368" w14:textId="3E4998A2" w:rsidP="002A7FA1" w:rsidR="00FB559B" w:rsidRDefault="00FB559B">
      <w:pPr>
        <w:spacing w:before="240"/>
        <w:ind w:left="1440"/>
        <w:jc w:val="thaiDistribute"/>
        <w:rPr>
          <w:rFonts w:asciiTheme="minorBidi" w:cs="Cordia New" w:hAnsiTheme="minorBidi"/>
          <w:sz w:val="32"/>
          <w:szCs w:val="32"/>
        </w:rPr>
      </w:pPr>
    </w:p>
    <w:p w14:paraId="71EFAC7F" w14:textId="77777777" w:rsidP="00A80E3C" w:rsidR="0049784A" w:rsidRDefault="0049784A">
      <w:pPr>
        <w:spacing w:after="0" w:before="240"/>
        <w:jc w:val="thaiDistribute"/>
        <w:rPr>
          <w:rFonts w:asciiTheme="minorBidi" w:hAnsiTheme="minorBidi" w:hint="cs"/>
          <w:sz w:val="32"/>
          <w:szCs w:val="32"/>
        </w:rPr>
      </w:pPr>
    </w:p>
    <w:p w14:paraId="6DD8C9B3" w14:textId="42813589" w:rsidP="00A80E3C" w:rsidR="00781864" w:rsidRDefault="001F5F14" w:rsidRPr="00A96DAD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169728" simplePos="0" wp14:anchorId="2B74FA66" wp14:editId="2DA3F837">
            <wp:simplePos x="0" y="0"/>
            <wp:positionH relativeFrom="column">
              <wp:posOffset>1270</wp:posOffset>
            </wp:positionH>
            <wp:positionV relativeFrom="paragraph">
              <wp:posOffset>-112679</wp:posOffset>
            </wp:positionV>
            <wp:extent cx="1149553" cy="1219749"/>
            <wp:effectExtent b="0" l="0" r="0" t="0"/>
            <wp:wrapNone/>
            <wp:docPr id="65179315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93159" name="Picture 65179315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63" r="89660" t="49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553" cy="121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3CA"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1" distB="0" distL="114300" distR="114300" distT="0" layoutInCell="1" locked="0" relativeHeight="251953664" simplePos="0" wp14:anchorId="1795030E" wp14:editId="2B057B03">
                <wp:simplePos x="0" y="0"/>
                <wp:positionH relativeFrom="margin">
                  <wp:posOffset>115695</wp:posOffset>
                </wp:positionH>
                <wp:positionV relativeFrom="paragraph">
                  <wp:posOffset>-2550</wp:posOffset>
                </wp:positionV>
                <wp:extent cx="6370320" cy="1031250"/>
                <wp:effectExtent b="16510" l="19050" r="11430" t="19050"/>
                <wp:wrapNone/>
                <wp:docPr id="1808979867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1031250"/>
                        </a:xfrm>
                        <a:prstGeom prst="roundRect">
                          <a:avLst/>
                        </a:prstGeom>
                        <a:solidFill>
                          <a:srgbClr val="00DED9"/>
                        </a:solidFill>
                        <a:ln w="28575">
                          <a:solidFill>
                            <a:srgbClr val="00CDC8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19736" w14:textId="7DE841FD" w:rsidP="00D3179F" w:rsidR="00870656" w:rsidRDefault="00870656" w:rsidRPr="00DE36CF">
                            <w:pPr>
                              <w:shd w:color="auto" w:fill="00DED9" w:val="clear"/>
                              <w:spacing w:after="0" w:line="276" w:lineRule="auto"/>
                              <w:ind w:left="1515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</w:pPr>
                            <w:r w:rsidRPr="00DE36CF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อุทยานแห่งชาติโคลไซ</w:t>
                            </w:r>
                            <w:r w:rsidRPr="00DE36CF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DE36CF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ทะเลสาบโคลไซ–เมืองอัลมาตี้</w:t>
                            </w:r>
                            <w:r w:rsidR="00082608" w:rsidRPr="00DE36CF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-ตลาดกรีน</w:t>
                            </w:r>
                            <w:r w:rsidR="00314020" w:rsidRPr="00DE36CF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04F3D" w:rsidRPr="00DE36CF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  <w:tab/>
                            </w:r>
                            <w:r w:rsidR="00314020" w:rsidRPr="00DE36CF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04F3D" w:rsidRPr="00DE36CF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82608" w:rsidRPr="00DE36CF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บาซาร์</w:t>
                            </w:r>
                            <w:r w:rsidRPr="00DE36CF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-ถนนอารบัท-ช</w:t>
                            </w:r>
                            <w:r w:rsidRPr="00DE36CF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ม</w:t>
                            </w:r>
                            <w:r w:rsidRPr="00DE36CF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สถาปัตยกรรมภายในรถไฟใต้ดินเมือง</w:t>
                            </w:r>
                            <w:r w:rsidRPr="00DE36CF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  <w:t xml:space="preserve"> Zhibek </w:t>
                            </w:r>
                            <w:proofErr w:type="spellStart"/>
                            <w:r w:rsidRPr="00DE36CF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</w:rPr>
                              <w:t>Zholy</w:t>
                            </w:r>
                            <w:proofErr w:type="spellEnd"/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4546910F" w14:textId="3702E40A" w:rsidP="009403F3" w:rsidR="004808A3" w:rsidRDefault="004808A3">
      <w:pPr>
        <w:spacing w:before="240"/>
        <w:ind w:left="1440"/>
        <w:jc w:val="thaiDistribute"/>
        <w:rPr>
          <w:rFonts w:asciiTheme="minorBidi" w:cs="Cordia New" w:hAnsiTheme="minorBidi"/>
          <w:sz w:val="32"/>
          <w:szCs w:val="32"/>
        </w:rPr>
      </w:pPr>
    </w:p>
    <w:p w14:paraId="65C17B03" w14:textId="773F9518" w:rsidP="002A7FA1" w:rsidR="00BD1CBA" w:rsidRDefault="00330203" w:rsidRPr="000D7B9E">
      <w:pPr>
        <w:spacing w:before="240"/>
        <w:ind w:left="1440"/>
        <w:jc w:val="thaiDistribute"/>
        <w:rPr>
          <w:rFonts w:asciiTheme="minorBidi" w:cs="Cordia New" w:hAnsiTheme="minorBidi"/>
          <w:sz w:val="32"/>
          <w:szCs w:val="32"/>
        </w:rPr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159488" simplePos="0" wp14:anchorId="0DFD1D97" wp14:editId="233BA9EA">
            <wp:simplePos x="0" y="0"/>
            <wp:positionH relativeFrom="column">
              <wp:posOffset>1485265</wp:posOffset>
            </wp:positionH>
            <wp:positionV relativeFrom="paragraph">
              <wp:posOffset>240030</wp:posOffset>
            </wp:positionV>
            <wp:extent cx="3532505" cy="526441"/>
            <wp:effectExtent b="6985" l="0" r="0" t="0"/>
            <wp:wrapNone/>
            <wp:docPr id="118172984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29843" name="Picture 118172984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60" l="901" r="56771" t="75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05" cy="52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67A">
        <w:rPr>
          <w:rFonts w:asciiTheme="minorBidi" w:cs="Cordia New" w:hAnsiTheme="minorBidi"/>
          <w:sz w:val="32"/>
          <w:szCs w:val="32"/>
        </w:rPr>
        <w:tab/>
      </w:r>
      <w:r w:rsidR="00BD1CBA">
        <w:rPr>
          <w:rFonts w:asciiTheme="minorBidi" w:cs="Cordia New" w:hAnsiTheme="minorBidi"/>
          <w:sz w:val="32"/>
          <w:szCs w:val="32"/>
        </w:rPr>
        <w:tab/>
      </w:r>
    </w:p>
    <w:p w14:paraId="3CFA7FDF" w14:textId="77777777" w:rsidP="00804F3D" w:rsidR="00507408" w:rsidRDefault="00507408">
      <w:pPr>
        <w:spacing w:before="240"/>
        <w:jc w:val="thaiDistribute"/>
        <w:rPr>
          <w:noProof/>
        </w:rPr>
      </w:pPr>
      <w:bookmarkStart w:id="21" w:name="_Hlk184726527"/>
    </w:p>
    <w:p w14:paraId="6A981EAF" w14:textId="50B53DE0" w:rsidP="00B8245F" w:rsidR="00C36212" w:rsidRDefault="00507408">
      <w:pPr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135936" simplePos="0" wp14:anchorId="0BD3A6B4" wp14:editId="0E019577">
            <wp:simplePos x="0" y="0"/>
            <wp:positionH relativeFrom="column">
              <wp:posOffset>7620</wp:posOffset>
            </wp:positionH>
            <wp:positionV relativeFrom="paragraph">
              <wp:posOffset>1427480</wp:posOffset>
            </wp:positionV>
            <wp:extent cx="6476365" cy="4587240"/>
            <wp:effectExtent b="3810" l="0" r="635" t="0"/>
            <wp:wrapNone/>
            <wp:docPr id="212703983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39833" name="Picture 2127039833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5" l="5403" r="5583" t="2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458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212" w:rsidRPr="00B8245F">
        <w:rPr>
          <w:rFonts w:ascii="JasmineUPC" w:cs="JasmineUPC" w:hAnsi="JasmineUPC" w:hint="cs"/>
          <w:sz w:val="32"/>
          <w:szCs w:val="32"/>
          <w:cs/>
        </w:rPr>
        <w:t>นำท่านสู่</w:t>
      </w:r>
      <w:r w:rsidR="00C36212" w:rsidRPr="00B8245F"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="00C36212" w:rsidRPr="0026047F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อุ</w:t>
      </w:r>
      <w:r w:rsidR="00C36212" w:rsidRPr="0026047F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ทยานแห่งชาติโคลไซ </w:t>
      </w:r>
      <w:r w:rsidR="00C36212" w:rsidRPr="0026047F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="00C36212" w:rsidRPr="0026047F">
        <w:rPr>
          <w:rFonts w:ascii="JasmineUPC" w:cs="JasmineUPC" w:hAnsi="JasmineUPC"/>
          <w:b/>
          <w:bCs/>
          <w:color w:val="0000FF"/>
          <w:sz w:val="32"/>
          <w:szCs w:val="32"/>
        </w:rPr>
        <w:t>Kolsay</w:t>
      </w:r>
      <w:proofErr w:type="spellEnd"/>
      <w:r w:rsidR="00C36212" w:rsidRPr="0026047F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Lakes National Park)</w:t>
      </w:r>
      <w:r w:rsidR="00C36212" w:rsidRPr="0026047F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C36212" w:rsidRPr="00D2753B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เพื่อชม </w:t>
      </w:r>
      <w:r w:rsidR="00C36212" w:rsidRPr="0026047F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ทะเลสาบโคลไซ</w:t>
      </w:r>
      <w:r w:rsidR="00C36212" w:rsidRPr="0026047F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(</w:t>
      </w:r>
      <w:proofErr w:type="spellStart"/>
      <w:r w:rsidR="00C36212" w:rsidRPr="0026047F">
        <w:rPr>
          <w:rFonts w:ascii="JasmineUPC" w:cs="JasmineUPC" w:hAnsi="JasmineUPC"/>
          <w:b/>
          <w:bCs/>
          <w:color w:val="0000FF"/>
          <w:sz w:val="32"/>
          <w:szCs w:val="32"/>
        </w:rPr>
        <w:t>Kolsay</w:t>
      </w:r>
      <w:proofErr w:type="spellEnd"/>
      <w:r w:rsidR="00C36212" w:rsidRPr="0026047F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Lake)</w:t>
      </w:r>
      <w:r w:rsidR="00C36212" w:rsidRPr="0026047F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C36212" w:rsidRPr="00D2753B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ทะเลสาบที่สวยงามที่สุดแห่งหนึ่งของประเทศคาซัคสถาน สวยงามจนได้รับการขนานนามว่า </w:t>
      </w:r>
      <w:r w:rsidR="00C36212" w:rsidRPr="00B8245F">
        <w:rPr>
          <w:rFonts w:ascii="JasmineUPC" w:cs="JasmineUPC" w:hAnsi="JasmineUPC"/>
          <w:color w:themeColor="text1" w:val="000000"/>
          <w:sz w:val="32"/>
          <w:szCs w:val="32"/>
        </w:rPr>
        <w:t>“</w:t>
      </w:r>
      <w:r w:rsidR="00C36212" w:rsidRPr="00B8245F">
        <w:rPr>
          <w:rFonts w:ascii="JasmineUPC" w:cs="JasmineUPC" w:hAnsi="JasmineUPC"/>
          <w:color w:themeColor="text1" w:val="000000"/>
          <w:sz w:val="32"/>
          <w:szCs w:val="32"/>
          <w:cs/>
        </w:rPr>
        <w:t>ไข่มุกแห่งเทือกเขาเทียนซาน</w:t>
      </w:r>
      <w:r w:rsidR="00C36212" w:rsidRPr="00D2753B">
        <w:rPr>
          <w:rFonts w:ascii="JasmineUPC" w:cs="JasmineUPC" w:hAnsi="JasmineUPC"/>
          <w:color w:themeColor="text1" w:val="000000"/>
          <w:sz w:val="32"/>
          <w:szCs w:val="32"/>
        </w:rPr>
        <w:t xml:space="preserve">” </w:t>
      </w:r>
      <w:r w:rsidR="00C36212" w:rsidRPr="00D2753B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ตั้งอยู่ที่เทือกเขาเทียนซาน ประเทศคาซัคสถาน ห่างจากเมืองอัลมาตี้ประมาณ </w:t>
      </w:r>
      <w:r w:rsidR="00C36212" w:rsidRPr="00D2753B">
        <w:rPr>
          <w:rFonts w:ascii="JasmineUPC" w:cs="JasmineUPC" w:hAnsi="JasmineUPC"/>
          <w:color w:themeColor="text1" w:val="000000"/>
          <w:sz w:val="32"/>
          <w:szCs w:val="32"/>
        </w:rPr>
        <w:t>290</w:t>
      </w:r>
      <w:r w:rsidR="00C36212" w:rsidRPr="00D2753B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 กิโลเมตร ไฮไล</w:t>
      </w:r>
      <w:r w:rsidR="00C62251">
        <w:rPr>
          <w:rFonts w:ascii="JasmineUPC" w:cs="JasmineUPC" w:hAnsi="JasmineUPC" w:hint="cs"/>
          <w:color w:themeColor="text1" w:val="000000"/>
          <w:sz w:val="32"/>
          <w:szCs w:val="32"/>
          <w:cs/>
          <w:lang w:eastAsia="ja-JP"/>
        </w:rPr>
        <w:t>ท์</w:t>
      </w:r>
      <w:r w:rsidR="00C36212" w:rsidRPr="00D2753B">
        <w:rPr>
          <w:rFonts w:ascii="JasmineUPC" w:cs="JasmineUPC" w:hAnsi="JasmineUPC"/>
          <w:color w:themeColor="text1" w:val="000000"/>
          <w:sz w:val="32"/>
          <w:szCs w:val="32"/>
          <w:cs/>
        </w:rPr>
        <w:t>ของที่นี่คือ ความงามของสีน้ำในทะเลสาบที่มีสีฟ้าเทอร์ควอยซ์ใสดังกระจกที่สะท้อนแนวภูเขาใ</w:t>
      </w:r>
      <w:r w:rsidR="000E2C3D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ห้</w:t>
      </w:r>
      <w:r w:rsidR="00C36212" w:rsidRPr="00D2753B">
        <w:rPr>
          <w:rFonts w:ascii="JasmineUPC" w:cs="JasmineUPC" w:hAnsi="JasmineUPC"/>
          <w:color w:themeColor="text1" w:val="000000"/>
          <w:sz w:val="32"/>
          <w:szCs w:val="32"/>
          <w:cs/>
        </w:rPr>
        <w:t>เห็นบนผิวน้ำได้ชัดเจน ยิ่งในช่วงเวลาที่พระอาทิตย์</w:t>
      </w:r>
      <w:r w:rsidR="00C62251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C36212" w:rsidRPr="00D2753B">
        <w:rPr>
          <w:rFonts w:ascii="JasmineUPC" w:cs="JasmineUPC" w:hAnsi="JasmineUPC"/>
          <w:color w:themeColor="text1" w:val="000000"/>
          <w:sz w:val="32"/>
          <w:szCs w:val="32"/>
          <w:cs/>
        </w:rPr>
        <w:t>ขึ้น</w:t>
      </w:r>
      <w:r w:rsidR="00C36212" w:rsidRPr="00D2753B">
        <w:rPr>
          <w:rFonts w:ascii="JasmineUPC" w:cs="JasmineUPC" w:hAnsi="JasmineUPC"/>
          <w:color w:themeColor="text1" w:val="000000"/>
          <w:sz w:val="32"/>
          <w:szCs w:val="32"/>
        </w:rPr>
        <w:t xml:space="preserve"> </w:t>
      </w:r>
      <w:r w:rsidR="00C36212" w:rsidRPr="00D2753B">
        <w:rPr>
          <w:rFonts w:ascii="JasmineUPC" w:cs="JasmineUPC" w:hAnsi="JasmineUPC"/>
          <w:color w:themeColor="text1" w:val="000000"/>
          <w:sz w:val="32"/>
          <w:szCs w:val="32"/>
          <w:cs/>
        </w:rPr>
        <w:t>และตก เมื่อแสงแดดกระทบกับน้ำก็เกิดความระยิบระยับเป็นวิวที่สวยสะกดใจสุด</w:t>
      </w:r>
      <w:r w:rsidR="00B8245F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C36212" w:rsidRPr="00D2753B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ๆ บริเวณรอบทะเลสาบยังมีแนวต้นสนสลับเรียงอยู่มากมาย </w:t>
      </w:r>
    </w:p>
    <w:p w14:paraId="7E1D842E" w14:textId="711A361C" w:rsidP="00B8245F" w:rsidR="00444D1E" w:rsidRDefault="00444D1E">
      <w:pPr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0F0BA09" w14:textId="4F34D997" w:rsidP="00B8245F" w:rsidR="00444D1E" w:rsidRDefault="00444D1E">
      <w:pPr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3F7D92E" w14:textId="4D9A20C4" w:rsidP="00B8245F" w:rsidR="00444D1E" w:rsidRDefault="00444D1E">
      <w:pPr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6926E431" w14:textId="233C3392" w:rsidP="00B8245F" w:rsidR="00781864" w:rsidRDefault="00781864" w:rsidRPr="00D2753B">
      <w:pPr>
        <w:jc w:val="thaiDistribute"/>
        <w:rPr>
          <w:rFonts w:ascii="JasmineUPC" w:cs="JasmineUPC" w:hAnsi="JasmineUPC"/>
          <w:b/>
          <w:bCs/>
          <w:color w:themeColor="text1" w:val="000000"/>
          <w:sz w:val="32"/>
          <w:szCs w:val="32"/>
        </w:rPr>
      </w:pPr>
    </w:p>
    <w:p w14:paraId="672DFEE2" w14:textId="55E5B117" w:rsidP="00947A97" w:rsidR="00C36212" w:rsidRDefault="00C36212">
      <w:pPr>
        <w:spacing w:before="240"/>
        <w:jc w:val="thaiDistribute"/>
        <w:rPr>
          <w:noProof/>
        </w:rPr>
      </w:pPr>
    </w:p>
    <w:p w14:paraId="5CE48C80" w14:textId="14417532" w:rsidP="003F7E5F" w:rsidR="00D2753B" w:rsidRDefault="00D2753B">
      <w:pPr>
        <w:spacing w:before="240"/>
        <w:ind w:left="1440"/>
        <w:jc w:val="thaiDistribute"/>
        <w:rPr>
          <w:noProof/>
        </w:rPr>
      </w:pPr>
    </w:p>
    <w:p w14:paraId="595565C3" w14:textId="4BFC6EF1" w:rsidP="003F7E5F" w:rsidR="00D2753B" w:rsidRDefault="00D2753B">
      <w:pPr>
        <w:spacing w:before="240"/>
        <w:ind w:left="1440"/>
        <w:jc w:val="thaiDistribute"/>
        <w:rPr>
          <w:noProof/>
        </w:rPr>
      </w:pPr>
    </w:p>
    <w:p w14:paraId="1C194D2A" w14:textId="661A349C" w:rsidP="00BE4BBB" w:rsidR="00BE4BBB" w:rsidRDefault="00BE4BBB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47EF9222" w14:textId="02E33E31" w:rsidP="00BE4BBB" w:rsidR="00D2753B" w:rsidRDefault="00D2753B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185A9705" w14:textId="1AF5DDF6" w:rsidP="00BE4BBB" w:rsidR="00D2753B" w:rsidRDefault="00D2753B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18B698C4" w14:textId="234CF3A9" w:rsidP="00BE4BBB" w:rsidR="00D2753B" w:rsidRDefault="00D2753B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78A97776" w14:textId="6DAB8CC9" w:rsidP="00507408" w:rsidR="00C36212" w:rsidRDefault="00C36212">
      <w:pPr>
        <w:jc w:val="thaiDistribute"/>
        <w:rPr>
          <w:rFonts w:asciiTheme="minorBidi" w:hAnsiTheme="minorBidi"/>
          <w:sz w:val="32"/>
          <w:szCs w:val="32"/>
        </w:rPr>
      </w:pPr>
    </w:p>
    <w:p w14:paraId="23EA66F6" w14:textId="1A89B7AD" w:rsidP="00314020" w:rsidR="00314020" w:rsidRDefault="0049784A">
      <w:pPr>
        <w:spacing w:before="240"/>
        <w:ind w:left="1440"/>
        <w:jc w:val="thaiDistribute"/>
        <w:rPr>
          <w:rFonts w:ascii="JasmineUPC" w:cs="JasmineUPC" w:hAnsi="JasmineUPC"/>
          <w:b/>
          <w:bCs/>
          <w:color w:val="EE0000"/>
          <w:sz w:val="32"/>
          <w:szCs w:val="32"/>
        </w:rPr>
      </w:pPr>
      <w:r>
        <w:rPr>
          <w:rFonts w:ascii="JasmineUPC" w:cs="JasmineUPC" w:hAnsi="JasmineUPC"/>
          <w:b/>
          <w:bCs/>
          <w:noProof/>
          <w:color w:val="EE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198400" simplePos="0" wp14:anchorId="2EF72774" wp14:editId="0D0570CB">
            <wp:simplePos x="0" y="0"/>
            <wp:positionH relativeFrom="column">
              <wp:posOffset>1369695</wp:posOffset>
            </wp:positionH>
            <wp:positionV relativeFrom="paragraph">
              <wp:posOffset>334010</wp:posOffset>
            </wp:positionV>
            <wp:extent cx="4002405" cy="564515"/>
            <wp:effectExtent b="6985" l="0" r="0" t="0"/>
            <wp:wrapNone/>
            <wp:docPr id="210869314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93141" name="Picture 210869314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26" l="882" r="61640" t="66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56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3E9AC" w14:textId="7AFEC2F2" w:rsidP="00314020" w:rsidR="00804F3D" w:rsidRDefault="00804F3D">
      <w:pPr>
        <w:spacing w:before="240"/>
        <w:ind w:left="1440"/>
        <w:jc w:val="thaiDistribute"/>
        <w:rPr>
          <w:rFonts w:ascii="JasmineUPC" w:cs="JasmineUPC" w:hAnsi="JasmineUPC"/>
          <w:b/>
          <w:bCs/>
          <w:color w:val="EE0000"/>
          <w:sz w:val="32"/>
          <w:szCs w:val="32"/>
        </w:rPr>
      </w:pPr>
    </w:p>
    <w:p w14:paraId="1DD9B3E3" w14:textId="501B0203" w:rsidP="00082608" w:rsidR="00444D1E" w:rsidRDefault="007F64E0" w:rsidRPr="00507408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  <w:r w:rsidRPr="00C077DA">
        <w:rPr>
          <w:rFonts w:ascii="JasmineUPC" w:cs="JasmineUPC" w:hAnsi="JasmineUPC"/>
          <w:sz w:val="24"/>
          <w:szCs w:val="32"/>
          <w:cs/>
        </w:rPr>
        <w:lastRenderedPageBreak/>
        <w:t>นำท่านเดินทางกลับสู่</w:t>
      </w:r>
      <w:r w:rsidR="00B8245F">
        <w:rPr>
          <w:rFonts w:ascii="JasmineUPC" w:cs="JasmineUPC" w:hAnsi="JasmineUPC" w:hint="cs"/>
          <w:sz w:val="24"/>
          <w:szCs w:val="32"/>
          <w:cs/>
        </w:rPr>
        <w:t xml:space="preserve"> </w:t>
      </w:r>
      <w:r w:rsidRPr="00D74C5E">
        <w:rPr>
          <w:rFonts w:ascii="JasmineUPC" w:cs="JasmineUPC" w:hAnsi="JasmineUPC"/>
          <w:b/>
          <w:bCs/>
          <w:sz w:val="24"/>
          <w:szCs w:val="32"/>
          <w:cs/>
        </w:rPr>
        <w:t>เมืองอัลมาตี้</w:t>
      </w:r>
      <w:r w:rsidRPr="00D74C5E">
        <w:rPr>
          <w:rFonts w:ascii="JasmineUPC" w:cs="JasmineUPC" w:hAnsi="JasmineUPC" w:hint="cs"/>
          <w:b/>
          <w:bCs/>
          <w:sz w:val="24"/>
          <w:szCs w:val="32"/>
          <w:cs/>
        </w:rPr>
        <w:t xml:space="preserve"> </w:t>
      </w:r>
      <w:r w:rsidRPr="00D74C5E">
        <w:rPr>
          <w:rFonts w:ascii="JasmineUPC" w:cs="JasmineUPC" w:hAnsi="JasmineUPC" w:hint="cs"/>
          <w:b/>
          <w:bCs/>
          <w:sz w:val="36"/>
          <w:szCs w:val="44"/>
          <w:cs/>
        </w:rPr>
        <w:t>(</w:t>
      </w:r>
      <w:r w:rsidRPr="00D74C5E">
        <w:rPr>
          <w:rFonts w:ascii="JasmineUPC" w:cs="JasmineUPC" w:hAnsi="JasmineUPC"/>
          <w:b/>
          <w:bCs/>
          <w:sz w:val="36"/>
          <w:szCs w:val="44"/>
          <w:lang w:eastAsia="ja-JP"/>
        </w:rPr>
        <w:t>Almaty City)</w:t>
      </w:r>
      <w:r w:rsidRPr="00D74C5E">
        <w:rPr>
          <w:rFonts w:ascii="JasmineUPC" w:cs="JasmineUPC" w:hAnsi="JasmineUPC" w:hint="cs"/>
          <w:sz w:val="36"/>
          <w:szCs w:val="44"/>
          <w:cs/>
        </w:rPr>
        <w:t xml:space="preserve"> </w:t>
      </w:r>
      <w:bookmarkStart w:id="22" w:name="_Hlk211698479"/>
      <w:r w:rsidR="00B052A9" w:rsidRPr="00B052A9">
        <w:rPr>
          <w:rFonts w:ascii="JasmineUPC" w:cs="JasmineUPC" w:hAnsi="JasmineUPC" w:hint="cs"/>
          <w:sz w:val="32"/>
          <w:szCs w:val="32"/>
          <w:cs/>
        </w:rPr>
        <w:t>ใช้เวลาเดินทางประมาณ 3 ชั่วโมง</w:t>
      </w:r>
      <w:r w:rsidR="00B052A9">
        <w:rPr>
          <w:rFonts w:ascii="JasmineUPC" w:cs="JasmineUPC" w:hAnsi="JasmineUPC" w:hint="cs"/>
          <w:sz w:val="36"/>
          <w:szCs w:val="44"/>
          <w:cs/>
        </w:rPr>
        <w:t xml:space="preserve"> </w:t>
      </w:r>
      <w:bookmarkEnd w:id="22"/>
      <w:r w:rsidRPr="00C077DA">
        <w:rPr>
          <w:rFonts w:ascii="JasmineUPC" w:cs="JasmineUPC" w:hAnsi="JasmineUPC"/>
          <w:sz w:val="24"/>
          <w:szCs w:val="32"/>
          <w:cs/>
        </w:rPr>
        <w:t>เพื่อนำท่านสู่</w:t>
      </w:r>
      <w:r>
        <w:rPr>
          <w:rFonts w:ascii="JasmineUPC" w:cs="JasmineUPC" w:hAnsi="JasmineUPC" w:hint="cs"/>
          <w:sz w:val="24"/>
          <w:szCs w:val="32"/>
          <w:cs/>
        </w:rPr>
        <w:t xml:space="preserve"> </w:t>
      </w:r>
      <w:r w:rsidR="00082608" w:rsidRPr="004E3D1F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ตลาดกรีนบาซา</w:t>
      </w:r>
      <w:r w:rsidR="00082608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ร์</w:t>
      </w:r>
      <w:r w:rsidR="00082608" w:rsidRPr="004E3D1F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 w:rsidR="00082608" w:rsidRPr="004E3D1F">
        <w:rPr>
          <w:rFonts w:ascii="JasmineUPC" w:cs="JasmineUPC" w:hAnsi="JasmineUPC"/>
          <w:b/>
          <w:bCs/>
          <w:color w:val="0000FF"/>
          <w:sz w:val="32"/>
          <w:szCs w:val="32"/>
        </w:rPr>
        <w:t>(Green Bazaar)</w:t>
      </w:r>
      <w:r w:rsidR="00082608" w:rsidRPr="004E3D1F">
        <w:rPr>
          <w:rFonts w:ascii="JasmineUPC" w:cs="JasmineUPC" w:hAnsi="JasmineUPC" w:hint="cs"/>
          <w:color w:val="0000FF"/>
          <w:sz w:val="32"/>
          <w:szCs w:val="32"/>
          <w:cs/>
        </w:rPr>
        <w:t xml:space="preserve"> </w:t>
      </w:r>
      <w:r w:rsidR="00082608" w:rsidRPr="004E3D1F">
        <w:rPr>
          <w:rFonts w:ascii="JasmineUPC" w:cs="JasmineUPC" w:hAnsi="JasmineUPC" w:hint="cs"/>
          <w:sz w:val="32"/>
          <w:szCs w:val="32"/>
          <w:cs/>
        </w:rPr>
        <w:t>ซึ่ง</w:t>
      </w:r>
      <w:r w:rsidR="00082608" w:rsidRPr="004E3D1F">
        <w:rPr>
          <w:rFonts w:ascii="JasmineUPC" w:cs="JasmineUPC" w:hAnsi="JasmineUPC"/>
          <w:sz w:val="32"/>
          <w:szCs w:val="32"/>
          <w:cs/>
        </w:rPr>
        <w:t>มีสินค้าต่าง</w:t>
      </w:r>
      <w:r w:rsidR="00082608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082608" w:rsidRPr="004E3D1F">
        <w:rPr>
          <w:rFonts w:ascii="JasmineUPC" w:cs="JasmineUPC" w:hAnsi="JasmineUPC"/>
          <w:sz w:val="32"/>
          <w:szCs w:val="32"/>
          <w:cs/>
        </w:rPr>
        <w:t>ๆ</w:t>
      </w:r>
      <w:r w:rsidR="00082608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082608" w:rsidRPr="004E3D1F">
        <w:rPr>
          <w:rFonts w:ascii="JasmineUPC" w:cs="JasmineUPC" w:hAnsi="JasmineUPC"/>
          <w:sz w:val="32"/>
          <w:szCs w:val="32"/>
          <w:cs/>
        </w:rPr>
        <w:t>มากมายให้ท่านเลือกซื้อ ไม่ว่าจะเป็นเสื้อผ้าเครื่องแต่งกาย สินค้าพื้นเมือง ของสด ของแห้ง ผลไม้สด ถั่วและธัญพืชชนิดต่าง</w:t>
      </w:r>
      <w:r w:rsidR="00082608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082608" w:rsidRPr="004E3D1F">
        <w:rPr>
          <w:rFonts w:ascii="JasmineUPC" w:cs="JasmineUPC" w:hAnsi="JasmineUPC"/>
          <w:sz w:val="32"/>
          <w:szCs w:val="32"/>
          <w:cs/>
        </w:rPr>
        <w:t>ๆ เช่น ถั่วพิตาชิโอ อัลมอนด์ ผลไม้อบแห้ง ชีสหลากหลายชนิด น้ำผลไม้คั้นสด</w:t>
      </w:r>
      <w:r w:rsidR="00082608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082608" w:rsidRPr="004E3D1F">
        <w:rPr>
          <w:rFonts w:ascii="JasmineUPC" w:cs="JasmineUPC" w:hAnsi="JasmineUPC"/>
          <w:sz w:val="32"/>
          <w:szCs w:val="32"/>
          <w:cs/>
        </w:rPr>
        <w:t>ๆ</w:t>
      </w:r>
      <w:r w:rsidR="00082608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082608" w:rsidRPr="004E3D1F">
        <w:rPr>
          <w:rFonts w:ascii="JasmineUPC" w:cs="JasmineUPC" w:hAnsi="JasmineUPC"/>
          <w:sz w:val="32"/>
          <w:szCs w:val="32"/>
          <w:cs/>
        </w:rPr>
        <w:t>ที่พลาดไม่ได้</w:t>
      </w:r>
      <w:r w:rsidR="00082608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082608" w:rsidRPr="004E3D1F">
        <w:rPr>
          <w:rFonts w:ascii="JasmineUPC" w:cs="JasmineUPC" w:hAnsi="JasmineUPC"/>
          <w:sz w:val="32"/>
          <w:szCs w:val="32"/>
          <w:cs/>
        </w:rPr>
        <w:t>คือ เนื้อม้า ไส้กรอกเนื้อม้า สินค้าขึ้นชื่อของประเทศคาซัคสถาน</w:t>
      </w:r>
    </w:p>
    <w:p w14:paraId="5DE0DB65" w14:textId="0DB2D808" w:rsidP="007F64E0" w:rsidR="00082608" w:rsidRDefault="00082608">
      <w:pPr>
        <w:spacing w:before="24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013056" simplePos="0" wp14:anchorId="40101BDC" wp14:editId="146554B4">
            <wp:simplePos x="0" y="0"/>
            <wp:positionH relativeFrom="column">
              <wp:posOffset>-1905</wp:posOffset>
            </wp:positionH>
            <wp:positionV relativeFrom="paragraph">
              <wp:posOffset>133350</wp:posOffset>
            </wp:positionV>
            <wp:extent cx="6486525" cy="4077244"/>
            <wp:effectExtent b="0" l="0" r="0" t="0"/>
            <wp:wrapNone/>
            <wp:docPr id="3924811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81184" name="Picture 392481184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06" l="16608" r="16520" t="1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077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DCE20" w14:textId="77777777" w:rsidP="007F64E0" w:rsidR="00082608" w:rsidRDefault="00082608">
      <w:pPr>
        <w:spacing w:before="24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0AA4DA0" w14:textId="77777777" w:rsidP="007F64E0" w:rsidR="00082608" w:rsidRDefault="00082608">
      <w:pPr>
        <w:spacing w:before="24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31AA9E6" w14:textId="77777777" w:rsidP="007F64E0" w:rsidR="00082608" w:rsidRDefault="00082608">
      <w:pPr>
        <w:spacing w:before="24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B616043" w14:textId="77777777" w:rsidP="007F64E0" w:rsidR="00082608" w:rsidRDefault="00082608">
      <w:pPr>
        <w:spacing w:before="24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68A2AC22" w14:textId="77777777" w:rsidP="007F64E0" w:rsidR="00082608" w:rsidRDefault="00082608">
      <w:pPr>
        <w:spacing w:before="24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51F3B94" w14:textId="77777777" w:rsidP="007F64E0" w:rsidR="00082608" w:rsidRDefault="00082608">
      <w:pPr>
        <w:spacing w:before="24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0A32502" w14:textId="77777777" w:rsidP="007F64E0" w:rsidR="00082608" w:rsidRDefault="00082608">
      <w:pPr>
        <w:spacing w:before="24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627D2A3F" w14:textId="77777777" w:rsidP="007F64E0" w:rsidR="00082608" w:rsidRDefault="00082608">
      <w:pPr>
        <w:spacing w:before="24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839F70E" w14:textId="77777777" w:rsidP="007F64E0" w:rsidR="00082608" w:rsidRDefault="00082608">
      <w:pPr>
        <w:spacing w:before="24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950A733" w14:textId="77777777" w:rsidP="007F64E0" w:rsidR="00082608" w:rsidRDefault="00082608">
      <w:pPr>
        <w:spacing w:before="24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2944A28" w14:textId="4616F20D" w:rsidP="007F64E0" w:rsidR="007F64E0" w:rsidRDefault="00082608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  <w:r w:rsidRPr="00082608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จากนั้นนำท่านสู่</w:t>
      </w:r>
      <w:r w:rsidRPr="00082608">
        <w:rPr>
          <w:rFonts w:ascii="JasmineUPC" w:cs="JasmineUPC" w:hAnsi="JasmineUPC" w:hint="cs"/>
          <w:b/>
          <w:bCs/>
          <w:color w:themeColor="text1" w:val="000000"/>
          <w:sz w:val="32"/>
          <w:szCs w:val="32"/>
          <w:cs/>
        </w:rPr>
        <w:t xml:space="preserve"> </w:t>
      </w:r>
      <w:r w:rsidR="007F64E0" w:rsidRPr="00453941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ถนนคนเดินอารบัท </w:t>
      </w:r>
      <w:r w:rsidR="007F64E0" w:rsidRPr="00453941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(Arbat Street) </w:t>
      </w:r>
      <w:r w:rsidR="007F64E0" w:rsidRPr="00275C01">
        <w:rPr>
          <w:rFonts w:ascii="JasmineUPC" w:cs="JasmineUPC" w:hAnsi="JasmineUPC"/>
          <w:sz w:val="32"/>
          <w:szCs w:val="32"/>
          <w:cs/>
        </w:rPr>
        <w:t>เป็นเขตคนเดินที่มีชื่อเสียง</w:t>
      </w:r>
      <w:r w:rsidR="007F64E0" w:rsidRPr="00275C01">
        <w:rPr>
          <w:rFonts w:ascii="JasmineUPC" w:cs="JasmineUPC" w:hAnsi="JasmineUPC"/>
          <w:sz w:val="32"/>
          <w:szCs w:val="32"/>
        </w:rPr>
        <w:t> </w:t>
      </w:r>
      <w:r w:rsidR="007F64E0" w:rsidRPr="00275C01">
        <w:rPr>
          <w:rFonts w:ascii="JasmineUPC" w:cs="JasmineUPC" w:hAnsi="JasmineUPC"/>
          <w:sz w:val="32"/>
          <w:szCs w:val="32"/>
          <w:cs/>
        </w:rPr>
        <w:t>ตั้งอยู่บนถนนจีเบค โจลี ระหว่างถนนอาบีไล ข่าน และถนนนาซาร์บาเยฟ</w:t>
      </w:r>
      <w:r w:rsidR="007F64E0" w:rsidRPr="00275C01">
        <w:rPr>
          <w:rFonts w:ascii="JasmineUPC" w:cs="JasmineUPC" w:hAnsi="JasmineUPC"/>
          <w:sz w:val="32"/>
          <w:szCs w:val="32"/>
        </w:rPr>
        <w:t> </w:t>
      </w:r>
      <w:r w:rsidR="007F64E0" w:rsidRPr="00275C01">
        <w:rPr>
          <w:rFonts w:ascii="JasmineUPC" w:cs="JasmineUPC" w:hAnsi="JasmineUPC"/>
          <w:sz w:val="32"/>
          <w:szCs w:val="32"/>
          <w:cs/>
        </w:rPr>
        <w:t>มีร้านค้า ร้านอาหาร และสถานที่ท่องเที่ยวมากมาย</w:t>
      </w:r>
      <w:r w:rsidR="007F64E0" w:rsidRPr="00275C01">
        <w:rPr>
          <w:rFonts w:ascii="JasmineUPC" w:cs="JasmineUPC" w:hAnsi="JasmineUPC"/>
          <w:sz w:val="32"/>
          <w:szCs w:val="32"/>
        </w:rPr>
        <w:t> </w:t>
      </w:r>
      <w:r w:rsidR="007F64E0" w:rsidRPr="00275C01">
        <w:rPr>
          <w:rFonts w:ascii="JasmineUPC" w:cs="JasmineUPC" w:hAnsi="JasmineUPC"/>
          <w:sz w:val="32"/>
          <w:szCs w:val="32"/>
          <w:cs/>
        </w:rPr>
        <w:t>ถนนอารบั</w:t>
      </w:r>
      <w:r w:rsidR="00696BBD">
        <w:rPr>
          <w:rFonts w:ascii="JasmineUPC" w:cs="JasmineUPC" w:hAnsi="JasmineUPC" w:hint="cs"/>
          <w:sz w:val="32"/>
          <w:szCs w:val="32"/>
          <w:cs/>
        </w:rPr>
        <w:t>ท</w:t>
      </w:r>
      <w:r w:rsidR="007F64E0" w:rsidRPr="00275C01">
        <w:rPr>
          <w:rFonts w:ascii="JasmineUPC" w:cs="JasmineUPC" w:hAnsi="JasmineUPC"/>
          <w:sz w:val="32"/>
          <w:szCs w:val="32"/>
          <w:cs/>
        </w:rPr>
        <w:t>เป็นที่นิยมของทั้งนักท่องเที่ยวและคนท้องถิ่น</w:t>
      </w:r>
      <w:r w:rsidR="007F64E0" w:rsidRPr="00275C01">
        <w:rPr>
          <w:rFonts w:ascii="JasmineUPC" w:cs="JasmineUPC" w:hAnsi="JasmineUPC"/>
          <w:sz w:val="32"/>
          <w:szCs w:val="32"/>
        </w:rPr>
        <w:t> </w:t>
      </w:r>
    </w:p>
    <w:p w14:paraId="52A9FE9D" w14:textId="5FD73E5F" w:rsidP="007F64E0" w:rsidR="007F64E0" w:rsidRDefault="00FB559B" w:rsidRPr="007F64E0">
      <w:pPr>
        <w:spacing w:after="0" w:before="240"/>
        <w:jc w:val="thaiDistribute"/>
        <w:rPr>
          <w:rFonts w:ascii="JasmineUPC" w:cs="JasmineUPC" w:hAnsi="JasmineUPC"/>
          <w:sz w:val="24"/>
          <w:szCs w:val="32"/>
        </w:rPr>
      </w:pPr>
      <w:r>
        <w:rPr>
          <w:rFonts w:ascii="JasmineUPC" w:cs="JasmineUPC" w:hAnsi="JasmineUPC"/>
          <w:noProof/>
          <w:sz w:val="24"/>
          <w:szCs w:val="32"/>
          <w14:ligatures w14:val="standardContextual"/>
        </w:rPr>
        <w:drawing>
          <wp:anchor allowOverlap="1" behindDoc="0" distB="0" distL="114300" distR="114300" distT="0" layoutInCell="1" locked="0" relativeHeight="251916800" simplePos="0" wp14:anchorId="56E0B9F3" wp14:editId="7A9640D3">
            <wp:simplePos x="0" y="0"/>
            <wp:positionH relativeFrom="margin">
              <wp:posOffset>-1905</wp:posOffset>
            </wp:positionH>
            <wp:positionV relativeFrom="paragraph">
              <wp:posOffset>30480</wp:posOffset>
            </wp:positionV>
            <wp:extent cx="6486525" cy="2235134"/>
            <wp:effectExtent b="0" l="0" r="0" t="0"/>
            <wp:wrapNone/>
            <wp:docPr id="15009846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84626" name="Picture 1500984626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19" l="3582" r="7702" t="2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235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F9EA2" w14:textId="3CDC05CC" w:rsidP="00BE4BBB" w:rsidR="00BE4BBB" w:rsidRDefault="00BE4BBB" w:rsidRPr="00E05345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593EA4D1" w14:textId="44DE8921" w:rsidP="003F7E5F" w:rsidR="00C077DA" w:rsidRDefault="00C077DA">
      <w:pPr>
        <w:spacing w:before="240"/>
        <w:ind w:left="1440"/>
        <w:jc w:val="thaiDistribute"/>
        <w:rPr>
          <w:noProof/>
        </w:rPr>
      </w:pPr>
    </w:p>
    <w:p w14:paraId="3611316B" w14:textId="081508BA" w:rsidP="003F7E5F" w:rsidR="00C077DA" w:rsidRDefault="00C077DA">
      <w:pPr>
        <w:spacing w:before="240"/>
        <w:ind w:left="1440"/>
        <w:jc w:val="thaiDistribute"/>
        <w:rPr>
          <w:noProof/>
        </w:rPr>
      </w:pPr>
    </w:p>
    <w:p w14:paraId="5015E2CF" w14:textId="5E99A35A" w:rsidP="003F7E5F" w:rsidR="00C8462A" w:rsidRDefault="00C8462A" w:rsidRPr="00082608">
      <w:pPr>
        <w:spacing w:before="240"/>
        <w:ind w:left="1440"/>
        <w:jc w:val="thaiDistribute"/>
        <w:rPr>
          <w:noProof/>
        </w:rPr>
      </w:pPr>
    </w:p>
    <w:p w14:paraId="706904EB" w14:textId="08D5D97F" w:rsidP="003F7E5F" w:rsidR="00E608B1" w:rsidRDefault="00E608B1">
      <w:pPr>
        <w:spacing w:before="240"/>
        <w:ind w:left="1440"/>
        <w:jc w:val="thaiDistribute"/>
        <w:rPr>
          <w:noProof/>
        </w:rPr>
      </w:pPr>
    </w:p>
    <w:p w14:paraId="1C84F803" w14:textId="25CE91A7" w:rsidP="0043618C" w:rsidR="0043618C" w:rsidRDefault="0043618C">
      <w:pPr>
        <w:spacing w:before="240"/>
        <w:jc w:val="thaiDistribute"/>
        <w:rPr>
          <w:noProof/>
        </w:rPr>
      </w:pPr>
    </w:p>
    <w:p w14:paraId="1294721B" w14:textId="258A5DC2" w:rsidP="00B8245F" w:rsidR="00146E01" w:rsidRDefault="0043618C" w:rsidRPr="00B8245F">
      <w:pPr>
        <w:spacing w:before="240"/>
        <w:jc w:val="thaiDistribute"/>
        <w:rPr>
          <w:rFonts w:ascii="JasmineUPC" w:cs="JasmineUPC" w:hAnsi="JasmineUPC"/>
          <w:noProof/>
          <w:color w:val="0000FF"/>
          <w:sz w:val="32"/>
          <w:szCs w:val="32"/>
          <w:lang w:eastAsia="ja-JP"/>
        </w:rPr>
      </w:pPr>
      <w:r w:rsidRPr="0043618C">
        <w:rPr>
          <w:rFonts w:ascii="JasmineUPC" w:cs="JasmineUPC" w:hAnsi="JasmineUPC"/>
          <w:noProof/>
          <w:sz w:val="24"/>
          <w:szCs w:val="32"/>
          <w:cs/>
        </w:rPr>
        <w:lastRenderedPageBreak/>
        <w:t>จากนั้นนำท่าน</w:t>
      </w:r>
      <w:r>
        <w:rPr>
          <w:rFonts w:ascii="JasmineUPC" w:cs="JasmineUPC" w:hAnsi="JasmineUPC" w:hint="cs"/>
          <w:noProof/>
          <w:sz w:val="24"/>
          <w:szCs w:val="32"/>
          <w:cs/>
        </w:rPr>
        <w:t>ชม</w:t>
      </w:r>
      <w:r w:rsidRPr="0043618C">
        <w:rPr>
          <w:rFonts w:ascii="JasmineUPC" w:cs="JasmineUPC" w:hAnsi="JasmineUPC" w:hint="cs"/>
          <w:noProof/>
          <w:color w:themeColor="text1" w:val="000000"/>
          <w:sz w:val="24"/>
          <w:szCs w:val="32"/>
          <w:cs/>
        </w:rPr>
        <w:t>สถาปัตยกรรม</w:t>
      </w:r>
      <w:r w:rsidR="00F10A34">
        <w:rPr>
          <w:rFonts w:ascii="JasmineUPC" w:cs="JasmineUPC" w:hAnsi="JasmineUPC" w:hint="cs"/>
          <w:noProof/>
          <w:color w:themeColor="text1" w:val="000000"/>
          <w:sz w:val="24"/>
          <w:szCs w:val="32"/>
          <w:cs/>
        </w:rPr>
        <w:t>ภาย</w:t>
      </w:r>
      <w:r w:rsidRPr="0043618C">
        <w:rPr>
          <w:rFonts w:ascii="JasmineUPC" w:cs="JasmineUPC" w:hAnsi="JasmineUPC" w:hint="cs"/>
          <w:noProof/>
          <w:color w:themeColor="text1" w:val="000000"/>
          <w:sz w:val="24"/>
          <w:szCs w:val="32"/>
          <w:cs/>
        </w:rPr>
        <w:t>ใน</w:t>
      </w:r>
      <w:r w:rsidR="00B8245F">
        <w:rPr>
          <w:rFonts w:ascii="JasmineUPC" w:cs="JasmineUPC" w:hAnsi="JasmineUPC" w:hint="cs"/>
          <w:noProof/>
          <w:color w:themeColor="text1" w:val="000000"/>
          <w:sz w:val="24"/>
          <w:szCs w:val="32"/>
          <w:cs/>
        </w:rPr>
        <w:t xml:space="preserve"> </w:t>
      </w:r>
      <w:r w:rsidRPr="0043618C">
        <w:rPr>
          <w:rFonts w:ascii="JasmineUPC" w:cs="JasmineUPC" w:hAnsi="JasmineUPC" w:hint="cs"/>
          <w:b/>
          <w:bCs/>
          <w:noProof/>
          <w:color w:val="0000FF"/>
          <w:sz w:val="24"/>
          <w:szCs w:val="32"/>
          <w:cs/>
        </w:rPr>
        <w:t xml:space="preserve">สถานีรถไฟใต้ดิน </w:t>
      </w:r>
      <w:r w:rsidRPr="0043618C">
        <w:rPr>
          <w:rFonts w:ascii="JasmineUPC" w:cs="JasmineUPC" w:hAnsi="JasmineUPC"/>
          <w:b/>
          <w:bCs/>
          <w:noProof/>
          <w:color w:val="0000FF"/>
          <w:sz w:val="32"/>
          <w:szCs w:val="40"/>
          <w:lang w:eastAsia="ja-JP"/>
        </w:rPr>
        <w:t>Zhibek Zholy</w:t>
      </w:r>
      <w:r>
        <w:rPr>
          <w:rFonts w:ascii="JasmineUPC" w:cs="JasmineUPC" w:hAnsi="JasmineUPC"/>
          <w:b/>
          <w:bCs/>
          <w:noProof/>
          <w:color w:val="0000FF"/>
          <w:sz w:val="32"/>
          <w:szCs w:val="40"/>
          <w:lang w:eastAsia="ja-JP"/>
        </w:rPr>
        <w:t xml:space="preserve"> </w:t>
      </w:r>
      <w:r w:rsidRPr="0043618C">
        <w:rPr>
          <w:rFonts w:ascii="JasmineUPC" w:cs="JasmineUPC" w:hAnsi="JasmineUPC"/>
          <w:noProof/>
          <w:color w:themeColor="text1" w:val="000000"/>
          <w:sz w:val="32"/>
          <w:szCs w:val="32"/>
          <w:cs/>
          <w:lang w:eastAsia="ja-JP"/>
        </w:rPr>
        <w:t>ในเมืองอัลมาตี</w:t>
      </w:r>
      <w:r w:rsidR="00696BBD">
        <w:rPr>
          <w:rFonts w:ascii="JasmineUPC" w:cs="JasmineUPC" w:hAnsi="JasmineUPC" w:hint="cs"/>
          <w:noProof/>
          <w:color w:themeColor="text1" w:val="000000"/>
          <w:sz w:val="32"/>
          <w:szCs w:val="32"/>
          <w:cs/>
          <w:lang w:eastAsia="ja-JP"/>
        </w:rPr>
        <w:t>้</w:t>
      </w:r>
      <w:r w:rsidRPr="0043618C">
        <w:rPr>
          <w:rFonts w:ascii="JasmineUPC" w:cs="JasmineUPC" w:hAnsi="JasmineUPC"/>
          <w:noProof/>
          <w:color w:themeColor="text1" w:val="000000"/>
          <w:sz w:val="32"/>
          <w:szCs w:val="32"/>
          <w:cs/>
          <w:lang w:eastAsia="ja-JP"/>
        </w:rPr>
        <w:t xml:space="preserve"> เป็นหนึ่งในสถานีที่มีการออกแบบสถาปัตยกรรมโดดเด่น สะท้อนเอกลักษณ์และวัฒนธรรมคาซัคได้อย่างงดงาม โดดเด่นด้วยการตกแต่งภายในโทนสีทอง สื่อถึงความมั่งคั่งและความสง่างาม เสาหินอ่อนและผนังประดับลวดลายเรขาคณิตแบบดั้งเดิมผสมผสานกับความทันสมัย ให้ความรู้สึกโอ่อ่าแม้อยู่ใต้ดิน</w:t>
      </w:r>
      <w:r>
        <w:rPr>
          <w:rFonts w:ascii="JasmineUPC" w:cs="JasmineUPC" w:hAnsi="JasmineUPC"/>
          <w:noProof/>
          <w:color w:themeColor="text1" w:val="000000"/>
          <w:sz w:val="32"/>
          <w:szCs w:val="32"/>
          <w:lang w:eastAsia="ja-JP"/>
        </w:rPr>
        <w:t xml:space="preserve"> </w:t>
      </w:r>
      <w:r w:rsidRPr="0043618C">
        <w:rPr>
          <w:rFonts w:ascii="JasmineUPC" w:cs="JasmineUPC" w:hAnsi="JasmineUPC"/>
          <w:noProof/>
          <w:color w:themeColor="text1" w:val="000000"/>
          <w:sz w:val="32"/>
          <w:szCs w:val="32"/>
          <w:cs/>
          <w:lang w:eastAsia="ja-JP"/>
        </w:rPr>
        <w:t>เพดานโค้งขนาดใหญ่และแสงไฟอบอุ่นช่วยขับให้รายละเอียดสถาปัตยกรรมยิ่งดูงดงาม นักท่องเที่ยวสามารถเก็บภาพมุมสวยและสัมผัสบรรยากาศการเดินทาง</w:t>
      </w:r>
      <w:r>
        <w:rPr>
          <w:rFonts w:ascii="JasmineUPC" w:cs="JasmineUPC" w:hAnsi="JasmineUPC" w:hint="cs"/>
          <w:noProof/>
          <w:color w:themeColor="text1" w:val="000000"/>
          <w:sz w:val="32"/>
          <w:szCs w:val="32"/>
          <w:cs/>
          <w:lang w:eastAsia="ja-JP"/>
        </w:rPr>
        <w:t>โดย</w:t>
      </w:r>
      <w:r w:rsidRPr="0043618C">
        <w:rPr>
          <w:rFonts w:ascii="JasmineUPC" w:cs="JasmineUPC" w:hAnsi="JasmineUPC"/>
          <w:noProof/>
          <w:color w:themeColor="text1" w:val="000000"/>
          <w:sz w:val="32"/>
          <w:szCs w:val="32"/>
          <w:cs/>
          <w:lang w:eastAsia="ja-JP"/>
        </w:rPr>
        <w:t>รถไฟใต้ดิน</w:t>
      </w:r>
      <w:r>
        <w:rPr>
          <w:rFonts w:ascii="JasmineUPC" w:cs="JasmineUPC" w:hAnsi="JasmineUPC" w:hint="cs"/>
          <w:noProof/>
          <w:color w:themeColor="text1" w:val="000000"/>
          <w:sz w:val="32"/>
          <w:szCs w:val="32"/>
          <w:cs/>
          <w:lang w:eastAsia="ja-JP"/>
        </w:rPr>
        <w:t>แบบคนคาซัค</w:t>
      </w:r>
      <w:bookmarkEnd w:id="21"/>
    </w:p>
    <w:p w14:paraId="27D89AD7" w14:textId="483B9399" w:rsidP="009403F3" w:rsidR="005B7A58" w:rsidRDefault="008B3423" w:rsidRPr="000B2E0D">
      <w:pPr>
        <w:rPr>
          <w:rFonts w:asciiTheme="minorBidi" w:hAnsiTheme="minorBidi"/>
          <w:noProof/>
          <w:sz w:val="32"/>
          <w:szCs w:val="32"/>
          <w14:ligatures w14:val="standardContextual"/>
        </w:rPr>
      </w:pPr>
      <w:r>
        <w:rPr>
          <w:rFonts w:ascii="JasmineUPC" w:cs="JasmineUPC" w:hAnsi="JasmineUPC"/>
          <w:b/>
          <w:bCs/>
          <w:noProof/>
          <w:color w:val="0000FF"/>
          <w:sz w:val="24"/>
          <w:szCs w:val="32"/>
          <w:lang w:eastAsia="ja-JP"/>
          <w14:ligatures w14:val="standardContextual"/>
        </w:rPr>
        <w:drawing>
          <wp:anchor allowOverlap="1" behindDoc="0" distB="0" distL="114300" distR="114300" distT="0" layoutInCell="1" locked="0" relativeHeight="251823616" simplePos="0" wp14:anchorId="254995DE" wp14:editId="569D12F0">
            <wp:simplePos x="0" y="0"/>
            <wp:positionH relativeFrom="margin">
              <wp:posOffset>0</wp:posOffset>
            </wp:positionH>
            <wp:positionV relativeFrom="paragraph">
              <wp:posOffset>92710</wp:posOffset>
            </wp:positionV>
            <wp:extent cx="6484620" cy="4244975"/>
            <wp:effectExtent b="3175" l="0" r="0" t="0"/>
            <wp:wrapNone/>
            <wp:docPr id="138413454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34549" name="Picture 1384134549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8" l="3045" r="5830" t="2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424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F9316" w14:textId="71AFA937" w:rsidP="00375230" w:rsidR="005B7A58" w:rsidRDefault="005B7A58">
      <w:pPr>
        <w:spacing w:after="0" w:before="240"/>
        <w:ind w:left="1395"/>
        <w:jc w:val="thaiDistribute"/>
        <w:rPr>
          <w:rFonts w:asciiTheme="minorBidi" w:hAnsiTheme="minorBidi"/>
          <w:sz w:val="32"/>
          <w:szCs w:val="32"/>
          <w:lang w:eastAsia="ja-JP"/>
        </w:rPr>
      </w:pPr>
    </w:p>
    <w:p w14:paraId="0676F645" w14:textId="7ABB7BAD" w:rsidP="00375230" w:rsidR="000B2E0D" w:rsidRDefault="000B2E0D">
      <w:pPr>
        <w:spacing w:after="0" w:before="240"/>
        <w:ind w:left="1395"/>
        <w:jc w:val="thaiDistribute"/>
        <w:rPr>
          <w:rFonts w:asciiTheme="minorBidi" w:hAnsiTheme="minorBidi"/>
          <w:sz w:val="32"/>
          <w:szCs w:val="32"/>
          <w:cs/>
        </w:rPr>
      </w:pPr>
    </w:p>
    <w:p w14:paraId="6A3E7282" w14:textId="5400163B" w:rsidP="00375230" w:rsidR="0039643D" w:rsidRDefault="0039643D">
      <w:pPr>
        <w:spacing w:after="0" w:before="240"/>
        <w:ind w:left="1395"/>
        <w:jc w:val="thaiDistribute"/>
        <w:rPr>
          <w:rFonts w:asciiTheme="minorBidi" w:hAnsiTheme="minorBidi"/>
          <w:sz w:val="32"/>
          <w:szCs w:val="32"/>
          <w:lang w:eastAsia="ja-JP"/>
        </w:rPr>
      </w:pPr>
    </w:p>
    <w:p w14:paraId="5B68FE1D" w14:textId="30CA56C8" w:rsidP="00375230" w:rsidR="0039643D" w:rsidRDefault="0039643D">
      <w:pPr>
        <w:spacing w:after="0" w:before="24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4BF7A74D" w14:textId="5D742992" w:rsidP="00375230" w:rsidR="0039643D" w:rsidRDefault="0039643D">
      <w:pPr>
        <w:spacing w:after="0" w:before="24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26C1CFE0" w14:textId="365E51B3" w:rsidP="00375230" w:rsidR="0039643D" w:rsidRDefault="0039643D">
      <w:pPr>
        <w:spacing w:after="0" w:before="24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4F322AEF" w14:textId="20944093" w:rsidP="00375230" w:rsidR="0039643D" w:rsidRDefault="0039643D">
      <w:pPr>
        <w:spacing w:after="0" w:before="24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43E4F6E0" w14:textId="00F99306" w:rsidP="00375230" w:rsidR="0039643D" w:rsidRDefault="0039643D">
      <w:pPr>
        <w:spacing w:after="0" w:before="24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5993FE0E" w14:textId="51AEA88D" w:rsidP="00F1506D" w:rsidR="003A2A3B" w:rsidRDefault="003A2A3B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</w:p>
    <w:p w14:paraId="20BD241E" w14:textId="083F8BEC" w:rsidP="008B3423" w:rsidR="00082608" w:rsidRDefault="008B3423" w:rsidRPr="008B3423">
      <w:pPr>
        <w:spacing w:after="0" w:before="240" w:line="240" w:lineRule="auto"/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199424" simplePos="0" wp14:anchorId="64C2DAA3" wp14:editId="0674937A">
            <wp:simplePos x="0" y="0"/>
            <wp:positionH relativeFrom="column">
              <wp:posOffset>1388745</wp:posOffset>
            </wp:positionH>
            <wp:positionV relativeFrom="paragraph">
              <wp:posOffset>137160</wp:posOffset>
            </wp:positionV>
            <wp:extent cx="3750310" cy="445770"/>
            <wp:effectExtent b="0" l="0" r="2540" t="0"/>
            <wp:wrapNone/>
            <wp:docPr id="164695568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55684" name="Picture 164695568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83" l="884" r="58407" t="74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34230" w14:textId="0BA922B6" w:rsidP="00F1506D" w:rsidR="00082608" w:rsidRDefault="008B3423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163584" simplePos="0" wp14:anchorId="1BD88635" wp14:editId="51ED71B3">
            <wp:simplePos x="0" y="0"/>
            <wp:positionH relativeFrom="column">
              <wp:posOffset>1389875</wp:posOffset>
            </wp:positionH>
            <wp:positionV relativeFrom="paragraph">
              <wp:posOffset>278130</wp:posOffset>
            </wp:positionV>
            <wp:extent cx="3769995" cy="576409"/>
            <wp:effectExtent b="0" l="0" r="1905" t="0"/>
            <wp:wrapNone/>
            <wp:docPr id="212097288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61832" name="Picture 172876183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32" l="47281" r="5583" t="45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57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88C5C" w14:textId="20E74FF9" w:rsidP="00F1506D" w:rsidR="00FB559B" w:rsidRDefault="00FB559B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</w:p>
    <w:p w14:paraId="1FB9E3F9" w14:textId="17BD888D" w:rsidP="00F1506D" w:rsidR="003A2A3B" w:rsidRDefault="008B3423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176896" simplePos="0" wp14:anchorId="3F4ACB21" wp14:editId="6B758483">
            <wp:simplePos x="0" y="0"/>
            <wp:positionH relativeFrom="column">
              <wp:posOffset>-4445</wp:posOffset>
            </wp:positionH>
            <wp:positionV relativeFrom="paragraph">
              <wp:posOffset>165735</wp:posOffset>
            </wp:positionV>
            <wp:extent cx="6484620" cy="1412875"/>
            <wp:effectExtent b="0" l="0" r="0" t="0"/>
            <wp:wrapNone/>
            <wp:docPr id="36465150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5150" name="Picture 3646515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33" l="1501" r="1377" t="17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141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DF53D" w14:textId="6A3E4AE7" w:rsidP="00F1506D" w:rsidR="003A2A3B" w:rsidRDefault="003A2A3B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</w:p>
    <w:p w14:paraId="35954476" w14:textId="142E0C00" w:rsidP="00F1506D" w:rsidR="008B3423" w:rsidRDefault="008B3423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</w:p>
    <w:p w14:paraId="33092002" w14:textId="561EAEAA" w:rsidP="00F1506D" w:rsidR="00C077DA" w:rsidRDefault="001F5F14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170752" simplePos="0" wp14:anchorId="32AEB1E6" wp14:editId="419D8558">
            <wp:simplePos x="0" y="0"/>
            <wp:positionH relativeFrom="column">
              <wp:posOffset>-7620</wp:posOffset>
            </wp:positionH>
            <wp:positionV relativeFrom="paragraph">
              <wp:posOffset>-109423</wp:posOffset>
            </wp:positionV>
            <wp:extent cx="934877" cy="1001949"/>
            <wp:effectExtent b="8255" l="0" r="0" t="0"/>
            <wp:wrapNone/>
            <wp:docPr id="1633388549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88549" name="Picture 163338854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38" r="89493" t="66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877" cy="1001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608"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1" distB="0" distL="114300" distR="114300" distT="0" layoutInCell="1" locked="0" relativeHeight="251959808" simplePos="0" wp14:anchorId="139F1E1E" wp14:editId="2EF20321">
                <wp:simplePos x="0" y="0"/>
                <wp:positionH relativeFrom="margin">
                  <wp:posOffset>114300</wp:posOffset>
                </wp:positionH>
                <wp:positionV relativeFrom="paragraph">
                  <wp:posOffset>-4445</wp:posOffset>
                </wp:positionV>
                <wp:extent cx="6400800" cy="800100"/>
                <wp:effectExtent b="19050" l="19050" r="19050" t="19050"/>
                <wp:wrapNone/>
                <wp:docPr id="481758629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800100"/>
                        </a:xfrm>
                        <a:prstGeom prst="roundRect">
                          <a:avLst/>
                        </a:prstGeom>
                        <a:solidFill>
                          <a:srgbClr val="00DED9"/>
                        </a:solidFill>
                        <a:ln w="28575">
                          <a:solidFill>
                            <a:srgbClr val="00CDC8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F66AE" w14:textId="33141B4A" w:rsidP="00D3179F" w:rsidR="00870656" w:rsidRDefault="006D051A" w:rsidRPr="00DE36CF">
                            <w:pPr>
                              <w:shd w:color="auto" w:fill="00DED9" w:val="clear"/>
                              <w:spacing w:after="0"/>
                              <w:ind w:left="120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lang w:eastAsia="ja-JP"/>
                              </w:rPr>
                              <w:t>Ethno</w:t>
                            </w:r>
                            <w:proofErr w:type="spellEnd"/>
                            <w:r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lang w:eastAsia="ja-JP"/>
                              </w:rPr>
                              <w:t xml:space="preserve"> Village Thu Huns-</w:t>
                            </w:r>
                            <w:r w:rsidR="00CD78CB" w:rsidRPr="00DE36CF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lang w:eastAsia="ja-JP"/>
                              </w:rPr>
                              <w:t>Alma Arasan</w:t>
                            </w:r>
                            <w:r w:rsidR="008B516C" w:rsidRPr="00DE36CF">
                              <w:rPr>
                                <w:rFonts w:ascii="JasmineUPC" w:cs="JasmineUPC" w:hAnsi="JasmineUPC" w:hint="eastAsia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lang w:eastAsia="ja-JP"/>
                              </w:rPr>
                              <w:t xml:space="preserve"> Gorge</w:t>
                            </w:r>
                            <w:r w:rsidR="00870656" w:rsidRPr="00DE36CF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D3179F" w:rsidRPr="00DE36CF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จัตุรัสรีพับลิค</w:t>
                            </w:r>
                            <w:r w:rsidR="00D3179F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-</w:t>
                            </w:r>
                            <w:r w:rsidR="00870656" w:rsidRPr="00DE36CF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  <w:t xml:space="preserve">ช้อปปิ้ง </w:t>
                            </w:r>
                            <w:r w:rsidR="00870656" w:rsidRPr="00DE36CF">
                              <w:rPr>
                                <w:rFonts w:ascii="JasmineUPC" w:cs="JasmineUPC" w:hAnsi="JasmineUPC" w:hint="eastAsia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lang w:eastAsia="ja-JP"/>
                              </w:rPr>
                              <w:t>Mega Mall</w:t>
                            </w:r>
                            <w:r w:rsidR="00804F3D" w:rsidRPr="00DE36CF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lang w:eastAsia="ja-JP"/>
                              </w:rPr>
                              <w:t xml:space="preserve"> Almaty</w:t>
                            </w:r>
                            <w:r w:rsidR="00870656" w:rsidRPr="00DE36CF">
                              <w:rPr>
                                <w:rFonts w:ascii="JasmineUPC" w:cs="JasmineUPC" w:hAnsi="JasmineUPC" w:hint="eastAsia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 w:rsidR="00870656" w:rsidRPr="00DE36CF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สนามบินนานาชาติอัลมาตี้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673E30CE" w14:textId="4831049F" w:rsidP="00F1506D" w:rsidR="00FB559B" w:rsidRDefault="00FB559B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</w:p>
    <w:p w14:paraId="138A9233" w14:textId="4B332FCB" w:rsidP="008B3423" w:rsidR="00D2753B" w:rsidRDefault="00330203">
      <w:pPr>
        <w:spacing w:before="2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164608" simplePos="0" wp14:anchorId="31E44B46" wp14:editId="0F5E60DB">
            <wp:simplePos x="0" y="0"/>
            <wp:positionH relativeFrom="column">
              <wp:posOffset>1621155</wp:posOffset>
            </wp:positionH>
            <wp:positionV relativeFrom="paragraph">
              <wp:posOffset>91440</wp:posOffset>
            </wp:positionV>
            <wp:extent cx="3412490" cy="532568"/>
            <wp:effectExtent b="1270" l="0" r="0" t="0"/>
            <wp:wrapNone/>
            <wp:docPr id="1870067012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67012" name="Picture 187006701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933" l="47284" r="10391" t="12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532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8AE13" w14:textId="658B7A75" w:rsidP="008B3423" w:rsidR="00137BF6" w:rsidRDefault="00137BF6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จากนั้นนำท่านเดินทางสู่ </w:t>
      </w:r>
      <w:r w:rsidRPr="00F2485F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หมู่บ้านวัฒนธรรม</w:t>
      </w:r>
      <w:r w:rsidRPr="00F2485F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</w:t>
      </w:r>
      <w:r w:rsidRPr="00F2485F">
        <w:rPr>
          <w:rFonts w:ascii="JasmineUPC" w:cs="JasmineUPC" w:hAnsi="JasmineUPC"/>
          <w:b/>
          <w:bCs/>
          <w:color w:val="0000FF"/>
          <w:sz w:val="32"/>
          <w:szCs w:val="32"/>
        </w:rPr>
        <w:t>The Huns (</w:t>
      </w:r>
      <w:proofErr w:type="spellStart"/>
      <w:r w:rsidRPr="00F2485F">
        <w:rPr>
          <w:rFonts w:ascii="JasmineUPC" w:cs="JasmineUPC" w:hAnsi="JasmineUPC"/>
          <w:b/>
          <w:bCs/>
          <w:color w:val="0000FF"/>
          <w:sz w:val="32"/>
          <w:szCs w:val="32"/>
        </w:rPr>
        <w:t>Ethno</w:t>
      </w:r>
      <w:proofErr w:type="spellEnd"/>
      <w:r w:rsidRPr="00F2485F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Village “The Huns”)</w:t>
      </w:r>
      <w:r w:rsidRPr="00F2485F">
        <w:rPr>
          <w:rFonts w:ascii="JasmineUPC" w:cs="JasmineUPC" w:hAnsi="JasmineUPC" w:hint="cs"/>
          <w:color w:val="0000FF"/>
          <w:sz w:val="32"/>
          <w:szCs w:val="32"/>
          <w:cs/>
        </w:rPr>
        <w:t xml:space="preserve"> </w:t>
      </w:r>
      <w:r w:rsidRPr="00F2485F">
        <w:rPr>
          <w:rFonts w:ascii="JasmineUPC" w:cs="JasmineUPC" w:hAnsi="JasmineUPC" w:hint="cs"/>
          <w:sz w:val="32"/>
          <w:szCs w:val="32"/>
          <w:cs/>
        </w:rPr>
        <w:t>สัมผัสเสน่ห์แห่งวิถีชีวิตของชนเผ่าเร่ร่อนในแบบฉบับคาซัคโบราณ</w:t>
      </w:r>
      <w:r w:rsidRPr="00F2485F">
        <w:rPr>
          <w:rFonts w:ascii="JasmineUPC" w:cs="JasmineUPC" w:hAnsi="JasmineUPC"/>
          <w:sz w:val="32"/>
          <w:szCs w:val="32"/>
          <w:cs/>
        </w:rPr>
        <w:t xml:space="preserve"> </w:t>
      </w:r>
      <w:r w:rsidRPr="00F2485F">
        <w:rPr>
          <w:rFonts w:ascii="JasmineUPC" w:cs="JasmineUPC" w:hAnsi="JasmineUPC" w:hint="cs"/>
          <w:sz w:val="32"/>
          <w:szCs w:val="32"/>
          <w:cs/>
        </w:rPr>
        <w:t>ณ</w:t>
      </w:r>
      <w:r w:rsidRPr="00F2485F">
        <w:rPr>
          <w:rFonts w:ascii="JasmineUPC" w:cs="JasmineUPC" w:hAnsi="JasmineUPC"/>
          <w:sz w:val="32"/>
          <w:szCs w:val="32"/>
          <w:cs/>
        </w:rPr>
        <w:t xml:space="preserve"> “</w:t>
      </w:r>
      <w:r w:rsidRPr="00F2485F">
        <w:rPr>
          <w:rFonts w:ascii="JasmineUPC" w:cs="JasmineUPC" w:hAnsi="JasmineUPC"/>
          <w:sz w:val="32"/>
          <w:szCs w:val="32"/>
        </w:rPr>
        <w:t xml:space="preserve">The Huns” </w:t>
      </w:r>
      <w:r w:rsidRPr="00F2485F">
        <w:rPr>
          <w:rFonts w:ascii="JasmineUPC" w:cs="JasmineUPC" w:hAnsi="JasmineUPC" w:hint="cs"/>
          <w:sz w:val="32"/>
          <w:szCs w:val="32"/>
          <w:cs/>
        </w:rPr>
        <w:t>หมู่บ้านวัฒนธรรมที่จำลองวิถีชีวิตดั้งเดิมของชาวคาซัคไว้ได้อย่างมีชีวิตชีวา</w:t>
      </w:r>
      <w:r w:rsidRPr="00F2485F">
        <w:rPr>
          <w:rFonts w:ascii="JasmineUPC" w:cs="JasmineUPC" w:hAnsi="JasmineUPC"/>
          <w:sz w:val="32"/>
          <w:szCs w:val="32"/>
          <w:cs/>
        </w:rPr>
        <w:t xml:space="preserve"> </w:t>
      </w:r>
      <w:r w:rsidRPr="00F2485F">
        <w:rPr>
          <w:rFonts w:ascii="JasmineUPC" w:cs="JasmineUPC" w:hAnsi="JasmineUPC" w:hint="cs"/>
          <w:sz w:val="32"/>
          <w:szCs w:val="32"/>
          <w:cs/>
        </w:rPr>
        <w:t>ท่ามกลางบรรยากาศทุ่งหญ้าแบบสเตปป์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F2485F">
        <w:rPr>
          <w:rFonts w:ascii="JasmineUPC" w:cs="JasmineUPC" w:hAnsi="JasmineUPC" w:hint="cs"/>
          <w:sz w:val="32"/>
          <w:szCs w:val="32"/>
          <w:cs/>
        </w:rPr>
        <w:t>ชมการแสดงพื้นเมือง</w:t>
      </w:r>
      <w:r w:rsidRPr="00F2485F">
        <w:rPr>
          <w:rFonts w:ascii="JasmineUPC" w:cs="JasmineUPC" w:hAnsi="JasmineUPC"/>
          <w:sz w:val="32"/>
          <w:szCs w:val="32"/>
          <w:cs/>
        </w:rPr>
        <w:t xml:space="preserve"> </w:t>
      </w:r>
      <w:r w:rsidRPr="00F2485F">
        <w:rPr>
          <w:rFonts w:ascii="JasmineUPC" w:cs="JasmineUPC" w:hAnsi="JasmineUPC" w:hint="cs"/>
          <w:sz w:val="32"/>
          <w:szCs w:val="32"/>
          <w:cs/>
        </w:rPr>
        <w:t>การละเล่นโบราณ</w:t>
      </w:r>
      <w:r w:rsidRPr="00F2485F">
        <w:rPr>
          <w:rFonts w:ascii="JasmineUPC" w:cs="JasmineUPC" w:hAnsi="JasmineUPC"/>
          <w:sz w:val="32"/>
          <w:szCs w:val="32"/>
          <w:cs/>
        </w:rPr>
        <w:t xml:space="preserve"> </w:t>
      </w:r>
      <w:r w:rsidRPr="00F2485F">
        <w:rPr>
          <w:rFonts w:ascii="JasmineUPC" w:cs="JasmineUPC" w:hAnsi="JasmineUPC" w:hint="cs"/>
          <w:sz w:val="32"/>
          <w:szCs w:val="32"/>
          <w:cs/>
        </w:rPr>
        <w:t>ขี่ม้า</w:t>
      </w:r>
      <w:r w:rsidRPr="00F2485F">
        <w:rPr>
          <w:rFonts w:ascii="JasmineUPC" w:cs="JasmineUPC" w:hAnsi="JasmineUPC"/>
          <w:sz w:val="32"/>
          <w:szCs w:val="32"/>
          <w:cs/>
        </w:rPr>
        <w:t xml:space="preserve"> </w:t>
      </w:r>
      <w:r w:rsidRPr="00F2485F">
        <w:rPr>
          <w:rFonts w:ascii="JasmineUPC" w:cs="JasmineUPC" w:hAnsi="JasmineUPC" w:hint="cs"/>
          <w:sz w:val="32"/>
          <w:szCs w:val="32"/>
          <w:cs/>
        </w:rPr>
        <w:t>ยิงธนู</w:t>
      </w:r>
      <w:r w:rsidRPr="00F2485F">
        <w:rPr>
          <w:rFonts w:ascii="JasmineUPC" w:cs="JasmineUPC" w:hAnsi="JasmineUPC"/>
          <w:sz w:val="32"/>
          <w:szCs w:val="32"/>
          <w:cs/>
        </w:rPr>
        <w:t xml:space="preserve"> </w:t>
      </w:r>
      <w:r w:rsidRPr="00F2485F">
        <w:rPr>
          <w:rFonts w:ascii="JasmineUPC" w:cs="JasmineUPC" w:hAnsi="JasmineUPC" w:hint="cs"/>
          <w:sz w:val="32"/>
          <w:szCs w:val="32"/>
          <w:cs/>
        </w:rPr>
        <w:t>และเรียนรู้การใช้ชีวิตใน</w:t>
      </w:r>
      <w:r w:rsidRPr="00F2485F">
        <w:rPr>
          <w:rFonts w:ascii="JasmineUPC" w:cs="JasmineUPC" w:hAnsi="JasmineUPC"/>
          <w:sz w:val="32"/>
          <w:szCs w:val="32"/>
          <w:cs/>
        </w:rPr>
        <w:t xml:space="preserve"> </w:t>
      </w:r>
      <w:r w:rsidRPr="00F2485F">
        <w:rPr>
          <w:rFonts w:ascii="JasmineUPC" w:cs="JasmineUPC" w:hAnsi="JasmineUPC" w:hint="cs"/>
          <w:sz w:val="32"/>
          <w:szCs w:val="32"/>
          <w:cs/>
        </w:rPr>
        <w:t>กระโจมยูร์ต</w:t>
      </w:r>
      <w:r w:rsidRPr="00F2485F">
        <w:rPr>
          <w:rFonts w:ascii="JasmineUPC" w:cs="JasmineUPC" w:hAnsi="JasmineUPC"/>
          <w:sz w:val="32"/>
          <w:szCs w:val="32"/>
          <w:cs/>
        </w:rPr>
        <w:t xml:space="preserve"> (</w:t>
      </w:r>
      <w:r w:rsidRPr="00F2485F">
        <w:rPr>
          <w:rFonts w:ascii="JasmineUPC" w:cs="JasmineUPC" w:hAnsi="JasmineUPC"/>
          <w:sz w:val="32"/>
          <w:szCs w:val="32"/>
        </w:rPr>
        <w:t xml:space="preserve">Yurt) </w:t>
      </w:r>
      <w:r w:rsidRPr="00F2485F">
        <w:rPr>
          <w:rFonts w:ascii="JasmineUPC" w:cs="JasmineUPC" w:hAnsi="JasmineUPC" w:hint="cs"/>
          <w:sz w:val="32"/>
          <w:szCs w:val="32"/>
          <w:cs/>
        </w:rPr>
        <w:t>ที่ตกแต่งอย่างสวยงาม</w:t>
      </w:r>
      <w:r w:rsidRPr="00F2485F">
        <w:rPr>
          <w:rFonts w:ascii="JasmineUPC" w:cs="JasmineUPC" w:hAnsi="JasmineUPC"/>
          <w:sz w:val="32"/>
          <w:szCs w:val="32"/>
          <w:cs/>
        </w:rPr>
        <w:t xml:space="preserve"> </w:t>
      </w:r>
      <w:r w:rsidRPr="00F2485F">
        <w:rPr>
          <w:rFonts w:ascii="JasmineUPC" w:cs="JasmineUPC" w:hAnsi="JasmineUPC" w:hint="cs"/>
          <w:sz w:val="32"/>
          <w:szCs w:val="32"/>
          <w:cs/>
        </w:rPr>
        <w:t>พร้อมลิ้มลองอาหารพื้นเมืองสูตรดั้งเดิม</w:t>
      </w:r>
      <w:r w:rsidRPr="00F2485F">
        <w:rPr>
          <w:rFonts w:ascii="JasmineUPC" w:cs="JasmineUPC" w:hAnsi="JasmineUPC"/>
          <w:sz w:val="32"/>
          <w:szCs w:val="32"/>
          <w:cs/>
        </w:rPr>
        <w:t xml:space="preserve"> </w:t>
      </w:r>
      <w:r w:rsidRPr="00F2485F">
        <w:rPr>
          <w:rFonts w:ascii="JasmineUPC" w:cs="JasmineUPC" w:hAnsi="JasmineUPC" w:hint="cs"/>
          <w:sz w:val="32"/>
          <w:szCs w:val="32"/>
          <w:cs/>
        </w:rPr>
        <w:t>บรรยากาศเป็นกันเองและสนุกสนาน</w:t>
      </w:r>
      <w:r w:rsidRPr="00F2485F">
        <w:rPr>
          <w:rFonts w:ascii="JasmineUPC" w:cs="JasmineUPC" w:hAnsi="JasmineUPC"/>
          <w:sz w:val="32"/>
          <w:szCs w:val="32"/>
          <w:cs/>
        </w:rPr>
        <w:t xml:space="preserve"> </w:t>
      </w:r>
      <w:r w:rsidRPr="00F2485F">
        <w:rPr>
          <w:rFonts w:ascii="JasmineUPC" w:cs="JasmineUPC" w:hAnsi="JasmineUPC" w:hint="cs"/>
          <w:sz w:val="32"/>
          <w:szCs w:val="32"/>
          <w:cs/>
        </w:rPr>
        <w:t>เหมาะสำหรับทุกวัย</w:t>
      </w:r>
      <w:r w:rsidRPr="00F2485F">
        <w:rPr>
          <w:rFonts w:ascii="JasmineUPC" w:cs="JasmineUPC" w:hAnsi="JasmineUPC"/>
          <w:sz w:val="32"/>
          <w:szCs w:val="32"/>
          <w:cs/>
        </w:rPr>
        <w:t xml:space="preserve"> </w:t>
      </w:r>
      <w:r w:rsidRPr="00F2485F">
        <w:rPr>
          <w:rFonts w:ascii="JasmineUPC" w:cs="JasmineUPC" w:hAnsi="JasmineUPC" w:hint="cs"/>
          <w:sz w:val="32"/>
          <w:szCs w:val="32"/>
          <w:cs/>
        </w:rPr>
        <w:t>ทั้งครอบครัวและนักท่องเที่ยวสายวัฒนธรรม</w:t>
      </w:r>
      <w:r w:rsidRPr="00F2485F">
        <w:rPr>
          <w:rFonts w:ascii="JasmineUPC" w:cs="JasmineUPC" w:hAnsi="JasmineUPC"/>
          <w:sz w:val="32"/>
          <w:szCs w:val="32"/>
          <w:cs/>
        </w:rPr>
        <w:t xml:space="preserve"> </w:t>
      </w:r>
      <w:r w:rsidRPr="00F2485F">
        <w:rPr>
          <w:rFonts w:ascii="JasmineUPC" w:cs="JasmineUPC" w:hAnsi="JasmineUPC" w:hint="cs"/>
          <w:sz w:val="32"/>
          <w:szCs w:val="32"/>
          <w:cs/>
        </w:rPr>
        <w:t>ที่ต้องการเปิดประสบการณ์ใหม่</w:t>
      </w:r>
      <w:r w:rsidR="008B3423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F2485F">
        <w:rPr>
          <w:rFonts w:ascii="JasmineUPC" w:cs="JasmineUPC" w:hAnsi="JasmineUPC" w:hint="cs"/>
          <w:sz w:val="32"/>
          <w:szCs w:val="32"/>
          <w:cs/>
        </w:rPr>
        <w:t>ๆ</w:t>
      </w:r>
      <w:r w:rsidRPr="00F2485F">
        <w:rPr>
          <w:rFonts w:ascii="JasmineUPC" w:cs="JasmineUPC" w:hAnsi="JasmineUPC"/>
          <w:sz w:val="32"/>
          <w:szCs w:val="32"/>
          <w:cs/>
        </w:rPr>
        <w:t xml:space="preserve"> </w:t>
      </w:r>
      <w:r w:rsidRPr="00F2485F">
        <w:rPr>
          <w:rFonts w:ascii="JasmineUPC" w:cs="JasmineUPC" w:hAnsi="JasmineUPC" w:hint="cs"/>
          <w:sz w:val="32"/>
          <w:szCs w:val="32"/>
          <w:cs/>
        </w:rPr>
        <w:t>อย่างใกล้ชิดกับท้องถิ่น</w:t>
      </w:r>
      <w:r>
        <w:rPr>
          <w:rFonts w:ascii="JasmineUPC" w:cs="JasmineUPC" w:hAnsi="JasmineUPC" w:hint="cs"/>
          <w:sz w:val="32"/>
          <w:szCs w:val="32"/>
          <w:cs/>
        </w:rPr>
        <w:t xml:space="preserve"> ใช้เวลาเดินทางประมาณ 1 ชั่วโมง</w:t>
      </w:r>
    </w:p>
    <w:p w14:paraId="02121C28" w14:textId="32E5C8A6" w:rsidP="00ED7CF7" w:rsidR="00137BF6" w:rsidRDefault="00B052A9">
      <w:pPr>
        <w:spacing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175872" simplePos="0" wp14:anchorId="616B1957" wp14:editId="2F0AA7CF">
            <wp:simplePos x="0" y="0"/>
            <wp:positionH relativeFrom="column">
              <wp:posOffset>-7620</wp:posOffset>
            </wp:positionH>
            <wp:positionV relativeFrom="paragraph">
              <wp:posOffset>-5715</wp:posOffset>
            </wp:positionV>
            <wp:extent cx="6455410" cy="5179695"/>
            <wp:effectExtent b="1905" l="0" r="2540" t="0"/>
            <wp:wrapNone/>
            <wp:docPr id="1361886940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86940" name="Picture 1361886940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9" l="10058" r="10227" t="2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10" cy="517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CF7DE" w14:textId="77777777" w:rsidP="00ED7CF7" w:rsidR="00137BF6" w:rsidRDefault="00137BF6">
      <w:pPr>
        <w:spacing w:after="0"/>
        <w:jc w:val="thaiDistribute"/>
        <w:rPr>
          <w:rFonts w:asciiTheme="minorBidi" w:hAnsiTheme="minorBidi"/>
          <w:sz w:val="32"/>
          <w:szCs w:val="32"/>
        </w:rPr>
      </w:pPr>
    </w:p>
    <w:p w14:paraId="2A41B2D7" w14:textId="4898831E" w:rsidP="00ED7CF7" w:rsidR="00137BF6" w:rsidRDefault="00137BF6">
      <w:pPr>
        <w:spacing w:after="0"/>
        <w:jc w:val="thaiDistribute"/>
        <w:rPr>
          <w:rFonts w:asciiTheme="minorBidi" w:hAnsiTheme="minorBidi"/>
          <w:sz w:val="32"/>
          <w:szCs w:val="32"/>
        </w:rPr>
      </w:pPr>
    </w:p>
    <w:p w14:paraId="2421069A" w14:textId="2EDE3D89" w:rsidP="00ED7CF7" w:rsidR="00137BF6" w:rsidRDefault="00137BF6">
      <w:pPr>
        <w:spacing w:after="0"/>
        <w:jc w:val="thaiDistribute"/>
        <w:rPr>
          <w:rFonts w:asciiTheme="minorBidi" w:hAnsiTheme="minorBidi"/>
          <w:sz w:val="32"/>
          <w:szCs w:val="32"/>
        </w:rPr>
      </w:pPr>
    </w:p>
    <w:p w14:paraId="01639201" w14:textId="77777777" w:rsidP="00ED7CF7" w:rsidR="00137BF6" w:rsidRDefault="00137BF6">
      <w:pPr>
        <w:spacing w:after="0"/>
        <w:jc w:val="thaiDistribute"/>
        <w:rPr>
          <w:rFonts w:asciiTheme="minorBidi" w:hAnsiTheme="minorBidi"/>
          <w:sz w:val="32"/>
          <w:szCs w:val="32"/>
        </w:rPr>
      </w:pPr>
    </w:p>
    <w:p w14:paraId="5DBAEFA6" w14:textId="77777777" w:rsidP="00ED7CF7" w:rsidR="00137BF6" w:rsidRDefault="00137BF6">
      <w:pPr>
        <w:spacing w:after="0"/>
        <w:jc w:val="thaiDistribute"/>
        <w:rPr>
          <w:rFonts w:asciiTheme="minorBidi" w:hAnsiTheme="minorBidi"/>
          <w:sz w:val="32"/>
          <w:szCs w:val="32"/>
        </w:rPr>
      </w:pPr>
    </w:p>
    <w:p w14:paraId="004A6BB3" w14:textId="77777777" w:rsidP="00ED7CF7" w:rsidR="00137BF6" w:rsidRDefault="00137BF6">
      <w:pPr>
        <w:spacing w:after="0"/>
        <w:jc w:val="thaiDistribute"/>
        <w:rPr>
          <w:rFonts w:asciiTheme="minorBidi" w:hAnsiTheme="minorBidi"/>
          <w:sz w:val="32"/>
          <w:szCs w:val="32"/>
        </w:rPr>
      </w:pPr>
    </w:p>
    <w:p w14:paraId="5562A7D5" w14:textId="77777777" w:rsidP="00ED7CF7" w:rsidR="00137BF6" w:rsidRDefault="00137BF6">
      <w:pPr>
        <w:spacing w:after="0"/>
        <w:jc w:val="thaiDistribute"/>
        <w:rPr>
          <w:rFonts w:asciiTheme="minorBidi" w:hAnsiTheme="minorBidi"/>
          <w:sz w:val="32"/>
          <w:szCs w:val="32"/>
        </w:rPr>
      </w:pPr>
    </w:p>
    <w:p w14:paraId="17C16CBE" w14:textId="105DF93A" w:rsidP="00ED7CF7" w:rsidR="00137BF6" w:rsidRDefault="00137BF6">
      <w:pPr>
        <w:spacing w:after="0"/>
        <w:jc w:val="thaiDistribute"/>
        <w:rPr>
          <w:rFonts w:asciiTheme="minorBidi" w:hAnsiTheme="minorBidi"/>
          <w:sz w:val="32"/>
          <w:szCs w:val="32"/>
        </w:rPr>
      </w:pPr>
    </w:p>
    <w:p w14:paraId="2083E227" w14:textId="77777777" w:rsidP="00ED7CF7" w:rsidR="00137BF6" w:rsidRDefault="00137BF6">
      <w:pPr>
        <w:spacing w:after="0"/>
        <w:jc w:val="thaiDistribute"/>
        <w:rPr>
          <w:rFonts w:asciiTheme="minorBidi" w:hAnsiTheme="minorBidi"/>
          <w:sz w:val="32"/>
          <w:szCs w:val="32"/>
        </w:rPr>
      </w:pPr>
    </w:p>
    <w:p w14:paraId="374061B7" w14:textId="2F9D61DB" w:rsidP="00ED7CF7" w:rsidR="00137BF6" w:rsidRDefault="00137BF6">
      <w:pPr>
        <w:spacing w:after="0"/>
        <w:jc w:val="thaiDistribute"/>
        <w:rPr>
          <w:rFonts w:asciiTheme="minorBidi" w:hAnsiTheme="minorBidi"/>
          <w:sz w:val="32"/>
          <w:szCs w:val="32"/>
        </w:rPr>
      </w:pPr>
    </w:p>
    <w:p w14:paraId="394249BE" w14:textId="77777777" w:rsidP="00ED7CF7" w:rsidR="00137BF6" w:rsidRDefault="00137BF6">
      <w:pPr>
        <w:spacing w:after="0"/>
        <w:jc w:val="thaiDistribute"/>
        <w:rPr>
          <w:rFonts w:asciiTheme="minorBidi" w:hAnsiTheme="minorBidi"/>
          <w:sz w:val="32"/>
          <w:szCs w:val="32"/>
        </w:rPr>
      </w:pPr>
    </w:p>
    <w:p w14:paraId="736A77B3" w14:textId="0C066660" w:rsidP="00ED7CF7" w:rsidR="00137BF6" w:rsidRDefault="00137BF6">
      <w:pPr>
        <w:spacing w:after="0"/>
        <w:jc w:val="thaiDistribute"/>
        <w:rPr>
          <w:rFonts w:asciiTheme="minorBidi" w:hAnsiTheme="minorBidi"/>
          <w:sz w:val="32"/>
          <w:szCs w:val="32"/>
        </w:rPr>
      </w:pPr>
    </w:p>
    <w:p w14:paraId="1EDE503A" w14:textId="2ACD8F54" w:rsidP="00ED7CF7" w:rsidR="00137BF6" w:rsidRDefault="00137BF6">
      <w:pPr>
        <w:spacing w:after="0"/>
        <w:jc w:val="thaiDistribute"/>
        <w:rPr>
          <w:rFonts w:asciiTheme="minorBidi" w:hAnsiTheme="minorBidi"/>
          <w:sz w:val="32"/>
          <w:szCs w:val="32"/>
        </w:rPr>
      </w:pPr>
    </w:p>
    <w:p w14:paraId="2C2DF29A" w14:textId="3A4E2DD1" w:rsidP="00ED7CF7" w:rsidR="00137BF6" w:rsidRDefault="00137BF6">
      <w:pPr>
        <w:spacing w:after="0"/>
        <w:jc w:val="thaiDistribute"/>
        <w:rPr>
          <w:rFonts w:asciiTheme="minorBidi" w:hAnsiTheme="minorBidi"/>
          <w:sz w:val="32"/>
          <w:szCs w:val="32"/>
        </w:rPr>
      </w:pPr>
    </w:p>
    <w:p w14:paraId="29326C19" w14:textId="5111691C" w:rsidP="00ED7CF7" w:rsidR="00137BF6" w:rsidRDefault="00137BF6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0B094B35" w14:textId="0FFCC02A" w:rsidP="00ED7CF7" w:rsidR="00137BF6" w:rsidRDefault="00137BF6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7C411EE6" w14:textId="1EEB7F72" w:rsidP="00ED7CF7" w:rsidR="00137BF6" w:rsidRDefault="008B3423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200448" simplePos="0" wp14:anchorId="2648E896" wp14:editId="71967C1D">
            <wp:simplePos x="0" y="0"/>
            <wp:positionH relativeFrom="column">
              <wp:posOffset>1375410</wp:posOffset>
            </wp:positionH>
            <wp:positionV relativeFrom="paragraph">
              <wp:posOffset>135890</wp:posOffset>
            </wp:positionV>
            <wp:extent cx="3769360" cy="440055"/>
            <wp:effectExtent b="0" l="0" r="2540" t="0"/>
            <wp:wrapNone/>
            <wp:docPr id="57461194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11949" name="Picture 57461194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1" l="911" r="55174" t="9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60" cy="44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31D7E" w14:textId="77777777" w:rsidP="00ED7CF7" w:rsidR="008B3423" w:rsidRDefault="008B3423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9F4F82F" w14:textId="77777777" w:rsidP="008B3423" w:rsidR="008B3423" w:rsidRDefault="008B3423">
      <w:pPr>
        <w:spacing w:before="240"/>
        <w:ind w:left="1440"/>
        <w:jc w:val="thaiDistribute"/>
        <w:rPr>
          <w:rFonts w:ascii="JasmineUPC" w:cs="JasmineUPC" w:hAnsi="JasmineUPC"/>
          <w:b/>
          <w:bCs/>
          <w:color w:val="EE0000"/>
          <w:sz w:val="32"/>
          <w:szCs w:val="32"/>
        </w:rPr>
      </w:pPr>
      <w:r w:rsidRPr="00FB0A3F">
        <w:rPr>
          <w:rFonts w:ascii="JasmineUPC" w:cs="JasmineUPC" w:hAnsi="JasmineUPC"/>
          <w:b/>
          <w:bCs/>
          <w:color w:val="EE0000"/>
          <w:sz w:val="32"/>
          <w:szCs w:val="32"/>
        </w:rPr>
        <w:t>**</w:t>
      </w:r>
      <w:r w:rsidRPr="00FB0A3F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>อาหารท้องถิ่นจะประกอบด้วย เนื้อม้า เนื้อแพะ และ เนื้อแกะ เป็นส่วนประกอบ**</w:t>
      </w:r>
    </w:p>
    <w:p w14:paraId="0E4D19F8" w14:textId="7DEF1C30" w:rsidP="00ED7CF7" w:rsidR="00CD78CB" w:rsidRDefault="00CD78CB" w:rsidRPr="00082608">
      <w:pPr>
        <w:spacing w:after="0"/>
        <w:jc w:val="thaiDistribute"/>
        <w:rPr>
          <w:rFonts w:ascii="JasmineUPC" w:cs="JasmineUPC" w:hAnsi="JasmineUPC"/>
          <w:sz w:val="32"/>
          <w:szCs w:val="32"/>
          <w:cs/>
          <w:lang w:eastAsia="ja-JP"/>
        </w:rPr>
      </w:pPr>
      <w:r w:rsidRPr="00CD78CB">
        <w:rPr>
          <w:rFonts w:ascii="JasmineUPC" w:cs="JasmineUPC" w:hAnsi="JasmineUPC"/>
          <w:sz w:val="32"/>
          <w:szCs w:val="32"/>
          <w:cs/>
        </w:rPr>
        <w:lastRenderedPageBreak/>
        <w:t xml:space="preserve">นำท่านเดินทางสู่ </w:t>
      </w:r>
      <w:r w:rsidRPr="00CD78CB">
        <w:rPr>
          <w:rFonts w:ascii="JasmineUPC" w:cs="JasmineUPC" w:hAnsi="JasmineUPC"/>
          <w:b/>
          <w:bCs/>
          <w:color w:val="0000FF"/>
          <w:sz w:val="32"/>
          <w:szCs w:val="32"/>
        </w:rPr>
        <w:t>Alma Arasan</w:t>
      </w:r>
      <w:r w:rsidR="008B516C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 w:rsidR="008B516C">
        <w:rPr>
          <w:rFonts w:ascii="JasmineUPC" w:cs="JasmineUPC" w:hAnsi="JasmineUPC" w:hint="eastAsia"/>
          <w:b/>
          <w:bCs/>
          <w:color w:val="0000FF"/>
          <w:sz w:val="32"/>
          <w:szCs w:val="32"/>
          <w:lang w:eastAsia="ja-JP"/>
        </w:rPr>
        <w:t>Gorge</w:t>
      </w:r>
      <w:r w:rsidRPr="00CD78CB">
        <w:rPr>
          <w:rFonts w:ascii="JasmineUPC" w:cs="JasmineUPC" w:hAnsi="JasmineUPC"/>
          <w:color w:val="0000FF"/>
          <w:sz w:val="32"/>
          <w:szCs w:val="32"/>
          <w:cs/>
        </w:rPr>
        <w:t xml:space="preserve"> </w:t>
      </w:r>
      <w:r w:rsidRPr="00CD78CB">
        <w:rPr>
          <w:rFonts w:ascii="JasmineUPC" w:cs="JasmineUPC" w:hAnsi="JasmineUPC"/>
          <w:sz w:val="32"/>
          <w:szCs w:val="32"/>
          <w:cs/>
        </w:rPr>
        <w:t xml:space="preserve">หนึ่งสถานที่ท่องเที่ยวที่ไม่ควรพลาดเมื่อมาเยือนเมืองอัลมาตี้ ประเทศคาซัคสถาน ด้วยทำเลที่ตั้งอยู่ในหุบเขา </w:t>
      </w:r>
      <w:proofErr w:type="spellStart"/>
      <w:r w:rsidRPr="00CD78CB">
        <w:rPr>
          <w:rFonts w:ascii="JasmineUPC" w:cs="JasmineUPC" w:hAnsi="JasmineUPC"/>
          <w:sz w:val="32"/>
          <w:szCs w:val="32"/>
        </w:rPr>
        <w:t>Prohodnoe</w:t>
      </w:r>
      <w:proofErr w:type="spellEnd"/>
      <w:r w:rsidRPr="00CD78CB">
        <w:rPr>
          <w:rFonts w:ascii="JasmineUPC" w:cs="JasmineUPC" w:hAnsi="JasmineUPC"/>
          <w:sz w:val="32"/>
          <w:szCs w:val="32"/>
        </w:rPr>
        <w:t xml:space="preserve"> Gorge </w:t>
      </w:r>
      <w:r w:rsidRPr="00CD78CB">
        <w:rPr>
          <w:rFonts w:ascii="JasmineUPC" w:cs="JasmineUPC" w:hAnsi="JasmineUPC" w:hint="cs"/>
          <w:sz w:val="32"/>
          <w:szCs w:val="32"/>
          <w:cs/>
        </w:rPr>
        <w:t>ไม่ไกลจากตัวเมือง ที่นี่จึงเหมาะสำหรับโปรแกรมทัวร์แบบหนึ่งวัน (</w:t>
      </w:r>
      <w:r w:rsidRPr="00CD78CB">
        <w:rPr>
          <w:rFonts w:ascii="JasmineUPC" w:cs="JasmineUPC" w:hAnsi="JasmineUPC"/>
          <w:sz w:val="32"/>
          <w:szCs w:val="32"/>
        </w:rPr>
        <w:t xml:space="preserve">One-day trip) </w:t>
      </w:r>
      <w:r w:rsidRPr="00CD78CB">
        <w:rPr>
          <w:rFonts w:ascii="JasmineUPC" w:cs="JasmineUPC" w:hAnsi="JasmineUPC" w:hint="cs"/>
          <w:sz w:val="32"/>
          <w:szCs w:val="32"/>
          <w:cs/>
        </w:rPr>
        <w:t xml:space="preserve">ที่ให้คุณได้สัมผัสทั้งความสวยงามของธรรมชาติ </w:t>
      </w:r>
      <w:r w:rsidRPr="00CD78CB">
        <w:rPr>
          <w:rFonts w:ascii="JasmineUPC" w:cs="JasmineUPC" w:hAnsi="JasmineUPC"/>
          <w:b/>
          <w:bCs/>
          <w:color w:val="EE0000"/>
          <w:sz w:val="32"/>
          <w:szCs w:val="32"/>
          <w:cs/>
        </w:rPr>
        <w:t>(คำแนะนำ</w:t>
      </w:r>
      <w:r w:rsidR="00C131B0">
        <w:rPr>
          <w:rFonts w:ascii="JasmineUPC" w:cs="JasmineUPC" w:hAnsi="JasmineUPC"/>
          <w:b/>
          <w:bCs/>
          <w:color w:val="EE0000"/>
          <w:sz w:val="32"/>
          <w:szCs w:val="32"/>
        </w:rPr>
        <w:t xml:space="preserve"> </w:t>
      </w:r>
      <w:r w:rsidRPr="00CD78CB">
        <w:rPr>
          <w:rFonts w:ascii="JasmineUPC" w:cs="JasmineUPC" w:hAnsi="JasmineUPC"/>
          <w:b/>
          <w:bCs/>
          <w:color w:val="EE0000"/>
          <w:sz w:val="32"/>
          <w:szCs w:val="32"/>
        </w:rPr>
        <w:t xml:space="preserve">: </w:t>
      </w:r>
      <w:r w:rsidRPr="00CD78CB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>ควรเตรียมอุปกรณ์ รองเท้าที่เหมาะกับการเดินป่า)</w:t>
      </w:r>
      <w:r w:rsidR="00B052A9">
        <w:rPr>
          <w:rFonts w:ascii="JasmineUPC" w:cs="JasmineUPC" w:hAnsi="JasmineUPC" w:hint="eastAsia"/>
          <w:b/>
          <w:bCs/>
          <w:color w:val="EE0000"/>
          <w:sz w:val="32"/>
          <w:szCs w:val="32"/>
          <w:lang w:eastAsia="ja-JP"/>
        </w:rPr>
        <w:t xml:space="preserve"> </w:t>
      </w:r>
      <w:bookmarkStart w:id="23" w:name="_Hlk211698667"/>
      <w:r w:rsidR="00B052A9" w:rsidRPr="00B052A9">
        <w:rPr>
          <w:rFonts w:ascii="JasmineUPC" w:cs="JasmineUPC" w:hAnsi="JasmineUPC" w:hint="cs"/>
          <w:sz w:val="32"/>
          <w:szCs w:val="32"/>
          <w:cs/>
          <w:lang w:eastAsia="ja-JP"/>
        </w:rPr>
        <w:t xml:space="preserve">ใช้เวลาเดินทางประมาณ 1 ชั่วโมง </w:t>
      </w:r>
      <w:bookmarkEnd w:id="23"/>
      <w:r w:rsidR="00B052A9" w:rsidRPr="00B052A9">
        <w:rPr>
          <w:rFonts w:ascii="JasmineUPC" w:cs="JasmineUPC" w:hAnsi="JasmineUPC" w:hint="cs"/>
          <w:sz w:val="32"/>
          <w:szCs w:val="32"/>
          <w:cs/>
          <w:lang w:eastAsia="ja-JP"/>
        </w:rPr>
        <w:t>40 นาที</w:t>
      </w:r>
    </w:p>
    <w:p w14:paraId="032E390A" w14:textId="0FA38477" w:rsidP="007E713D" w:rsidR="00FA5BCC" w:rsidRDefault="004C4811">
      <w:pPr>
        <w:spacing w:after="0" w:before="240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174848" simplePos="0" wp14:anchorId="091AB51F" wp14:editId="156EE733">
            <wp:simplePos x="0" y="0"/>
            <wp:positionH relativeFrom="column">
              <wp:posOffset>-3810</wp:posOffset>
            </wp:positionH>
            <wp:positionV relativeFrom="paragraph">
              <wp:posOffset>130175</wp:posOffset>
            </wp:positionV>
            <wp:extent cx="6463665" cy="5428034"/>
            <wp:effectExtent b="1270" l="0" r="0" t="0"/>
            <wp:wrapNone/>
            <wp:docPr id="2108405947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05947" name="Picture 2108405947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2" l="15676" r="15639" t="6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5428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C8BDD" w14:textId="698A409D" w:rsidP="007E713D" w:rsidR="002D51B4" w:rsidRDefault="002D51B4">
      <w:pPr>
        <w:spacing w:after="0" w:before="240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3FF33F57" w14:textId="77777777" w:rsidP="007E713D" w:rsidR="002D51B4" w:rsidRDefault="002D51B4">
      <w:pPr>
        <w:spacing w:after="0" w:before="240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179FD620" w14:textId="66231098" w:rsidP="007E713D" w:rsidR="002D51B4" w:rsidRDefault="002D51B4">
      <w:pPr>
        <w:spacing w:after="0" w:before="240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612EEDB2" w14:textId="77777777" w:rsidP="007E713D" w:rsidR="002D51B4" w:rsidRDefault="002D51B4" w:rsidRPr="002D51B4">
      <w:pPr>
        <w:spacing w:after="0" w:before="240"/>
        <w:jc w:val="thaiDistribute"/>
        <w:rPr>
          <w:rFonts w:ascii="JasmineUPC" w:cs="JasmineUPC" w:hAnsi="JasmineUPC"/>
          <w:sz w:val="32"/>
          <w:szCs w:val="32"/>
          <w:cs/>
        </w:rPr>
      </w:pPr>
    </w:p>
    <w:p w14:paraId="39FE17A3" w14:textId="04FDCF32" w:rsidP="0039643D" w:rsidR="0039643D" w:rsidRDefault="0039643D">
      <w:pPr>
        <w:spacing w:after="0" w:before="24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27B7C6B1" w14:textId="1F02EABB" w:rsidP="0039643D" w:rsidR="007E713D" w:rsidRDefault="007E713D">
      <w:pPr>
        <w:spacing w:after="0" w:before="24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64A8C8D0" w14:textId="4DAB93B0" w:rsidP="0039643D" w:rsidR="007E713D" w:rsidRDefault="007E713D">
      <w:pPr>
        <w:spacing w:after="0" w:before="24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60BCE64D" w14:textId="77777777" w:rsidP="0039643D" w:rsidR="007E713D" w:rsidRDefault="007E713D">
      <w:pPr>
        <w:spacing w:after="0" w:before="24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24C669F6" w14:textId="4A0D7327" w:rsidP="009E675F" w:rsidR="009E675F" w:rsidRDefault="009E675F">
      <w:pPr>
        <w:jc w:val="thaiDistribute"/>
        <w:rPr>
          <w:rFonts w:ascii="JasmineUPC" w:cs="JasmineUPC" w:hAnsi="JasmineUPC"/>
          <w:sz w:val="32"/>
          <w:szCs w:val="32"/>
        </w:rPr>
      </w:pPr>
    </w:p>
    <w:p w14:paraId="555C477D" w14:textId="77777777" w:rsidP="009E675F" w:rsidR="00CD78CB" w:rsidRDefault="00CD78CB">
      <w:pPr>
        <w:jc w:val="thaiDistribute"/>
        <w:rPr>
          <w:rFonts w:asciiTheme="minorBidi" w:hAnsiTheme="minorBidi"/>
          <w:sz w:val="32"/>
          <w:szCs w:val="32"/>
        </w:rPr>
      </w:pPr>
    </w:p>
    <w:p w14:paraId="74F8ADB2" w14:textId="77777777" w:rsidP="009E675F" w:rsidR="00082608" w:rsidRDefault="00082608">
      <w:pPr>
        <w:jc w:val="thaiDistribute"/>
        <w:rPr>
          <w:rFonts w:asciiTheme="minorBidi" w:hAnsiTheme="minorBidi"/>
          <w:sz w:val="32"/>
          <w:szCs w:val="32"/>
        </w:rPr>
      </w:pPr>
    </w:p>
    <w:p w14:paraId="0B6D29C4" w14:textId="77777777" w:rsidP="00ED7CF7" w:rsidR="00AD4502" w:rsidRDefault="00AD4502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315A2DB" w14:textId="77777777" w:rsidP="008B3423" w:rsidR="00171951" w:rsidRDefault="00171951" w:rsidRPr="00171951">
      <w:pPr>
        <w:spacing w:after="0" w:before="240" w:line="240" w:lineRule="auto"/>
        <w:jc w:val="thaiDistribute"/>
        <w:rPr>
          <w:rFonts w:asciiTheme="minorBidi" w:hAnsiTheme="minorBidi"/>
          <w:sz w:val="32"/>
          <w:szCs w:val="32"/>
        </w:rPr>
      </w:pPr>
    </w:p>
    <w:p w14:paraId="4DE7B59E" w14:textId="464CF221" w:rsidP="00171951" w:rsidR="00FB559B" w:rsidRDefault="00FB559B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  <w:r w:rsidRPr="00453941">
        <w:rPr>
          <w:rFonts w:ascii="JasmineUPC" w:cs="JasmineUPC" w:hAnsi="JasmineUPC"/>
          <w:sz w:val="32"/>
          <w:szCs w:val="32"/>
          <w:cs/>
        </w:rPr>
        <w:t>นำท่าน</w:t>
      </w:r>
      <w:r>
        <w:rPr>
          <w:rFonts w:ascii="JasmineUPC" w:cs="JasmineUPC" w:hAnsi="JasmineUPC" w:hint="cs"/>
          <w:sz w:val="32"/>
          <w:szCs w:val="32"/>
          <w:cs/>
        </w:rPr>
        <w:t>สู่</w:t>
      </w:r>
      <w:r w:rsidRPr="00453941">
        <w:rPr>
          <w:rFonts w:ascii="JasmineUPC" w:cs="JasmineUPC" w:hAnsi="JasmineUPC"/>
          <w:sz w:val="32"/>
          <w:szCs w:val="32"/>
          <w:cs/>
        </w:rPr>
        <w:t xml:space="preserve"> </w:t>
      </w:r>
      <w:r w:rsidRPr="0049348F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จัตุรัส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รี</w:t>
      </w:r>
      <w:r w:rsidRPr="0049348F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พับลิค</w:t>
      </w:r>
      <w:r w:rsidRPr="0049348F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r w:rsidRPr="0049348F">
        <w:rPr>
          <w:rFonts w:ascii="JasmineUPC" w:cs="JasmineUPC" w:hAnsi="JasmineUPC"/>
          <w:b/>
          <w:bCs/>
          <w:color w:val="0000FF"/>
          <w:sz w:val="32"/>
          <w:szCs w:val="32"/>
        </w:rPr>
        <w:t>Republic Square)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 w:rsidRPr="0049348F">
        <w:rPr>
          <w:rFonts w:ascii="JasmineUPC" w:cs="JasmineUPC" w:hAnsi="JasmineUPC" w:hint="cs"/>
          <w:sz w:val="32"/>
          <w:szCs w:val="32"/>
          <w:cs/>
        </w:rPr>
        <w:t>จัตุรัสใจกลางเมืองอัลมาตี</w:t>
      </w:r>
      <w:r>
        <w:rPr>
          <w:rFonts w:ascii="JasmineUPC" w:cs="JasmineUPC" w:hAnsi="JasmineUPC" w:hint="cs"/>
          <w:sz w:val="32"/>
          <w:szCs w:val="32"/>
          <w:cs/>
        </w:rPr>
        <w:t>้</w:t>
      </w:r>
      <w:r w:rsidRPr="0049348F">
        <w:rPr>
          <w:rFonts w:ascii="JasmineUPC" w:cs="JasmineUPC" w:hAnsi="JasmineUPC"/>
          <w:sz w:val="32"/>
          <w:szCs w:val="32"/>
          <w:cs/>
        </w:rPr>
        <w:t xml:space="preserve"> </w:t>
      </w:r>
      <w:r w:rsidRPr="0049348F">
        <w:rPr>
          <w:rFonts w:ascii="JasmineUPC" w:cs="JasmineUPC" w:hAnsi="JasmineUPC" w:hint="cs"/>
          <w:sz w:val="32"/>
          <w:szCs w:val="32"/>
          <w:cs/>
        </w:rPr>
        <w:t>ที่ถือเป็นศูนย์กลางทางประวัติศาสตร์และการเมืองของคาซัคสถาน</w:t>
      </w:r>
      <w:r w:rsidRPr="0049348F">
        <w:rPr>
          <w:rFonts w:ascii="JasmineUPC" w:cs="JasmineUPC" w:hAnsi="JasmineUPC"/>
          <w:sz w:val="32"/>
          <w:szCs w:val="32"/>
          <w:cs/>
        </w:rPr>
        <w:t xml:space="preserve"> </w:t>
      </w:r>
      <w:r w:rsidRPr="0049348F">
        <w:rPr>
          <w:rFonts w:ascii="JasmineUPC" w:cs="JasmineUPC" w:hAnsi="JasmineUPC" w:hint="cs"/>
          <w:sz w:val="32"/>
          <w:szCs w:val="32"/>
          <w:cs/>
        </w:rPr>
        <w:t>รายล้อมด้วยอาคารราชการสำคัญ</w:t>
      </w:r>
      <w:r w:rsidRPr="0049348F">
        <w:rPr>
          <w:rFonts w:ascii="JasmineUPC" w:cs="JasmineUPC" w:hAnsi="JasmineUPC"/>
          <w:sz w:val="32"/>
          <w:szCs w:val="32"/>
          <w:cs/>
        </w:rPr>
        <w:t xml:space="preserve"> </w:t>
      </w:r>
      <w:r w:rsidRPr="0049348F">
        <w:rPr>
          <w:rFonts w:ascii="JasmineUPC" w:cs="JasmineUPC" w:hAnsi="JasmineUPC" w:hint="cs"/>
          <w:sz w:val="32"/>
          <w:szCs w:val="32"/>
          <w:cs/>
        </w:rPr>
        <w:t>และมี</w:t>
      </w:r>
      <w:r w:rsidRPr="0049348F">
        <w:rPr>
          <w:rFonts w:ascii="JasmineUPC" w:cs="JasmineUPC" w:hAnsi="JasmineUPC"/>
          <w:sz w:val="32"/>
          <w:szCs w:val="32"/>
          <w:cs/>
        </w:rPr>
        <w:t xml:space="preserve"> </w:t>
      </w:r>
      <w:r w:rsidRPr="0049348F">
        <w:rPr>
          <w:rFonts w:ascii="JasmineUPC" w:cs="JasmineUPC" w:hAnsi="JasmineUPC" w:hint="cs"/>
          <w:b/>
          <w:bCs/>
          <w:sz w:val="32"/>
          <w:szCs w:val="32"/>
          <w:cs/>
        </w:rPr>
        <w:t>อนุสาวรีย์อิสระภาพ</w:t>
      </w:r>
      <w:r w:rsidRPr="0049348F">
        <w:rPr>
          <w:rFonts w:ascii="JasmineUPC" w:cs="JasmineUPC" w:hAnsi="JasmineUPC"/>
          <w:b/>
          <w:bCs/>
          <w:sz w:val="32"/>
          <w:szCs w:val="32"/>
          <w:cs/>
        </w:rPr>
        <w:t xml:space="preserve"> (</w:t>
      </w:r>
      <w:r w:rsidRPr="0049348F">
        <w:rPr>
          <w:rFonts w:ascii="JasmineUPC" w:cs="JasmineUPC" w:hAnsi="JasmineUPC"/>
          <w:b/>
          <w:bCs/>
          <w:sz w:val="32"/>
          <w:szCs w:val="32"/>
        </w:rPr>
        <w:t>Independence Monument)</w:t>
      </w:r>
      <w:r w:rsidRPr="0049348F">
        <w:rPr>
          <w:rFonts w:ascii="JasmineUPC" w:cs="JasmineUPC" w:hAnsi="JasmineUPC"/>
          <w:sz w:val="32"/>
          <w:szCs w:val="32"/>
        </w:rPr>
        <w:t xml:space="preserve"> </w:t>
      </w:r>
      <w:r w:rsidRPr="0049348F">
        <w:rPr>
          <w:rFonts w:ascii="JasmineUPC" w:cs="JasmineUPC" w:hAnsi="JasmineUPC" w:hint="cs"/>
          <w:sz w:val="32"/>
          <w:szCs w:val="32"/>
          <w:cs/>
        </w:rPr>
        <w:t>ตั้งตระหง่านเป็นสัญลักษณ์ของความเป็นเอกราชของประเทศ</w:t>
      </w:r>
      <w:r w:rsidRPr="0049348F">
        <w:rPr>
          <w:rFonts w:ascii="JasmineUPC" w:cs="JasmineUPC" w:hAnsi="JasmineUPC"/>
          <w:sz w:val="32"/>
          <w:szCs w:val="32"/>
          <w:cs/>
        </w:rPr>
        <w:t xml:space="preserve"> </w:t>
      </w:r>
      <w:r w:rsidRPr="0049348F">
        <w:rPr>
          <w:rFonts w:ascii="JasmineUPC" w:cs="JasmineUPC" w:hAnsi="JasmineUPC" w:hint="cs"/>
          <w:sz w:val="32"/>
          <w:szCs w:val="32"/>
          <w:cs/>
        </w:rPr>
        <w:t>จุดนี้ยังเป็นสถานที่จัดงานเฉลิมฉลอง</w:t>
      </w:r>
      <w:r>
        <w:rPr>
          <w:rFonts w:ascii="JasmineUPC" w:cs="JasmineUPC" w:hAnsi="JasmineUPC" w:hint="cs"/>
          <w:sz w:val="32"/>
          <w:szCs w:val="32"/>
          <w:cs/>
        </w:rPr>
        <w:t>ที่จัด</w:t>
      </w:r>
      <w:r w:rsidRPr="0049348F">
        <w:rPr>
          <w:rFonts w:ascii="JasmineUPC" w:cs="JasmineUPC" w:hAnsi="JasmineUPC" w:hint="cs"/>
          <w:sz w:val="32"/>
          <w:szCs w:val="32"/>
          <w:cs/>
        </w:rPr>
        <w:t>กิจกรรมสำคัญต่าง</w:t>
      </w:r>
      <w:r>
        <w:rPr>
          <w:rFonts w:ascii="JasmineUPC" w:cs="JasmineUPC" w:hAnsi="JasmineUPC" w:hint="eastAsia"/>
          <w:sz w:val="32"/>
          <w:szCs w:val="32"/>
          <w:lang w:eastAsia="ja-JP"/>
        </w:rPr>
        <w:t xml:space="preserve"> </w:t>
      </w:r>
      <w:r w:rsidRPr="0049348F">
        <w:rPr>
          <w:rFonts w:ascii="JasmineUPC" w:cs="JasmineUPC" w:hAnsi="JasmineUPC" w:hint="cs"/>
          <w:sz w:val="32"/>
          <w:szCs w:val="32"/>
          <w:cs/>
        </w:rPr>
        <w:t>ๆ</w:t>
      </w:r>
      <w:r w:rsidRPr="0049348F">
        <w:rPr>
          <w:rFonts w:ascii="JasmineUPC" w:cs="JasmineUPC" w:hAnsi="JasmineUPC"/>
          <w:sz w:val="32"/>
          <w:szCs w:val="32"/>
          <w:cs/>
        </w:rPr>
        <w:t xml:space="preserve"> </w:t>
      </w:r>
      <w:r w:rsidRPr="0049348F">
        <w:rPr>
          <w:rFonts w:ascii="JasmineUPC" w:cs="JasmineUPC" w:hAnsi="JasmineUPC" w:hint="cs"/>
          <w:sz w:val="32"/>
          <w:szCs w:val="32"/>
          <w:cs/>
        </w:rPr>
        <w:t>ของเมือง</w:t>
      </w:r>
      <w:r w:rsidRPr="0049348F">
        <w:rPr>
          <w:rFonts w:ascii="JasmineUPC" w:cs="JasmineUPC" w:hAnsi="JasmineUPC"/>
          <w:sz w:val="32"/>
          <w:szCs w:val="32"/>
          <w:cs/>
        </w:rPr>
        <w:t xml:space="preserve"> </w:t>
      </w:r>
      <w:r w:rsidRPr="0049348F">
        <w:rPr>
          <w:rFonts w:ascii="JasmineUPC" w:cs="JasmineUPC" w:hAnsi="JasmineUPC" w:hint="cs"/>
          <w:sz w:val="32"/>
          <w:szCs w:val="32"/>
          <w:cs/>
        </w:rPr>
        <w:t>และเป็นจุดถ่ายรูปยอดนิยมที่ไม่ควรพลาด</w:t>
      </w:r>
    </w:p>
    <w:p w14:paraId="7412CD25" w14:textId="77777777" w:rsidP="000D688A" w:rsidR="008B3423" w:rsidRDefault="008B3423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2877C180" w14:textId="77777777" w:rsidP="000D688A" w:rsidR="008B3423" w:rsidRDefault="008B3423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639041DF" w14:textId="77777777" w:rsidP="000D688A" w:rsidR="008B3423" w:rsidRDefault="008B3423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1408985F" w14:textId="7A8E72F7" w:rsidP="000D688A" w:rsidR="00082608" w:rsidRDefault="001618FD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136960" simplePos="0" wp14:anchorId="5CE93CEB" wp14:editId="54278485">
            <wp:simplePos x="0" y="0"/>
            <wp:positionH relativeFrom="column">
              <wp:posOffset>-7985</wp:posOffset>
            </wp:positionH>
            <wp:positionV relativeFrom="paragraph">
              <wp:posOffset>0</wp:posOffset>
            </wp:positionV>
            <wp:extent cx="6485255" cy="3707788"/>
            <wp:effectExtent b="6985" l="0" r="0" t="0"/>
            <wp:wrapNone/>
            <wp:docPr id="146854680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46802" name="Picture 1468546802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80" l="6603" r="6480" t="10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58" cy="3712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B2394" w14:textId="3B9FBFD0" w:rsidP="000D688A" w:rsidR="00082608" w:rsidRDefault="00082608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4730E4D2" w14:textId="64E4F4D3" w:rsidP="000D688A" w:rsidR="00FB559B" w:rsidRDefault="00FB559B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25AA4D35" w14:textId="45B4572A" w:rsidP="000D688A" w:rsidR="00FB559B" w:rsidRDefault="00FB559B">
      <w:pPr>
        <w:spacing w:after="0" w:before="24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478F070E" w14:textId="600374D0" w:rsidP="000D688A" w:rsidR="00FB559B" w:rsidRDefault="00FB559B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2912D27C" w14:textId="4FBF8DED" w:rsidP="000D688A" w:rsidR="00FB559B" w:rsidRDefault="00FB559B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53D0C954" w14:textId="0D0F5499" w:rsidP="000D688A" w:rsidR="00FB559B" w:rsidRDefault="00FB559B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10F54E76" w14:textId="0E473CE1" w:rsidP="000D688A" w:rsidR="00FB559B" w:rsidRDefault="00FB559B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14308188" w14:textId="6A67FF14" w:rsidP="000D688A" w:rsidR="00FB559B" w:rsidRDefault="00FB559B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4A9978F3" w14:textId="77777777" w:rsidP="000D688A" w:rsidR="00FB559B" w:rsidRDefault="00FB559B">
      <w:pPr>
        <w:spacing w:after="0" w:before="240"/>
        <w:jc w:val="thaiDistribute"/>
        <w:rPr>
          <w:rFonts w:ascii="JasmineUPC" w:cs="JasmineUPC" w:hAnsi="JasmineUPC"/>
          <w:sz w:val="32"/>
          <w:szCs w:val="32"/>
        </w:rPr>
      </w:pPr>
    </w:p>
    <w:p w14:paraId="53AB56D3" w14:textId="1869B244" w:rsidP="00FB559B" w:rsidR="008A48FB" w:rsidRDefault="008A48FB" w:rsidRPr="00FB559B">
      <w:pPr>
        <w:spacing w:after="0" w:before="240"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>จากนั้นนำ</w:t>
      </w:r>
      <w:r w:rsidRPr="000059C3">
        <w:rPr>
          <w:rFonts w:ascii="JasmineUPC" w:cs="JasmineUPC" w:hAnsi="JasmineUPC" w:hint="cs"/>
          <w:sz w:val="32"/>
          <w:szCs w:val="32"/>
          <w:cs/>
        </w:rPr>
        <w:t>ท่านสู่</w:t>
      </w:r>
      <w:r w:rsidRPr="000059C3">
        <w:rPr>
          <w:rFonts w:ascii="JasmineUPC" w:cs="JasmineUPC" w:hAnsi="JasmineUPC"/>
          <w:b/>
          <w:bCs/>
          <w:sz w:val="32"/>
          <w:szCs w:val="32"/>
          <w:cs/>
        </w:rPr>
        <w:t xml:space="preserve"> </w:t>
      </w:r>
      <w:r w:rsidRPr="00453941">
        <w:rPr>
          <w:rFonts w:ascii="JasmineUPC" w:cs="JasmineUPC" w:hAnsi="JasmineUPC"/>
          <w:b/>
          <w:bCs/>
          <w:color w:val="0000FF"/>
          <w:sz w:val="32"/>
          <w:szCs w:val="32"/>
        </w:rPr>
        <w:t>MEGA MALL ALMATY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 w:rsidRPr="00453941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453941">
        <w:rPr>
          <w:rFonts w:ascii="JasmineUPC" w:cs="JasmineUPC" w:hAnsi="JasmineUPC"/>
          <w:sz w:val="32"/>
          <w:szCs w:val="32"/>
          <w:cs/>
        </w:rPr>
        <w:t>ศูนย์การค้าขนาดใหญ่ที่มีร้านค้าแบรนด์ท้องถิ่นและแบรนด์ระดับสากลให้ท่านเลือกช้อปปิ้งได้อย่างมากมาย ไม่ว่าจะเป็น สินค้าแฟชั่น ร้านเสื้อผ้า เครื่องสำอางค์ น้ำหอม อุปกรณ์กีฬา เครื่องใช้ในบ้าน นอกจากนั้นยังมีร้านค้า ร้านอาหาร ร้านกาแฟคอยบริการท่านอีกมากมาย อิสระให้ท่านช้อปปิ้งตาม</w:t>
      </w:r>
      <w:r w:rsidR="000E2C3D">
        <w:rPr>
          <w:rFonts w:ascii="JasmineUPC" w:cs="JasmineUPC" w:hAnsi="JasmineUPC" w:hint="cs"/>
          <w:sz w:val="32"/>
          <w:szCs w:val="32"/>
          <w:cs/>
        </w:rPr>
        <w:t>อัธยาศัย</w:t>
      </w:r>
    </w:p>
    <w:p w14:paraId="679202A3" w14:textId="5717DD04" w:rsidP="008A48FB" w:rsidR="000D688A" w:rsidRDefault="0083524A">
      <w:pPr>
        <w:spacing w:after="0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noProof/>
          <w:sz w:val="32"/>
          <w:szCs w:val="32"/>
        </w:rPr>
        <w:drawing>
          <wp:anchor allowOverlap="1" behindDoc="0" distB="0" distL="114300" distR="114300" distT="0" layoutInCell="1" locked="0" relativeHeight="251836928" simplePos="0" wp14:anchorId="0F4E925F" wp14:editId="24B6EF4D">
            <wp:simplePos x="0" y="0"/>
            <wp:positionH relativeFrom="margin">
              <wp:posOffset>-3810</wp:posOffset>
            </wp:positionH>
            <wp:positionV relativeFrom="paragraph">
              <wp:posOffset>111760</wp:posOffset>
            </wp:positionV>
            <wp:extent cx="6485255" cy="4009390"/>
            <wp:effectExtent b="0" l="0" r="0" t="0"/>
            <wp:wrapNone/>
            <wp:docPr id="147925522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55221" name="รูปภาพ 1479255221"/>
                    <pic:cNvPicPr/>
                  </pic:nvPicPr>
                  <pic:blipFill rotWithShape="1">
                    <a:blip cstate="print"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400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22583" w14:textId="2F55DD5C" w:rsidP="008A48FB" w:rsidR="008A48FB" w:rsidRDefault="008A48FB" w:rsidRPr="00453941">
      <w:pPr>
        <w:spacing w:after="0"/>
        <w:rPr>
          <w:rFonts w:ascii="JasmineUPC" w:cs="JasmineUPC" w:hAnsi="JasmineUPC"/>
          <w:sz w:val="32"/>
          <w:szCs w:val="32"/>
        </w:rPr>
      </w:pPr>
    </w:p>
    <w:p w14:paraId="464403BF" w14:textId="5AE34FE1" w:rsidP="00A80E3C" w:rsidR="00653AB1" w:rsidRDefault="00653AB1">
      <w:pPr>
        <w:spacing w:after="0" w:before="24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7AF96351" w14:textId="6CB16939" w:rsidP="000B2E0D" w:rsidR="00C077DA" w:rsidRDefault="00C077DA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</w:p>
    <w:p w14:paraId="1AA0F965" w14:textId="77777777" w:rsidP="000B2E0D" w:rsidR="00C077DA" w:rsidRDefault="00C077DA" w:rsidRPr="009E675F">
      <w:pPr>
        <w:spacing w:after="0" w:before="240"/>
        <w:jc w:val="thaiDistribute"/>
        <w:rPr>
          <w:rFonts w:asciiTheme="minorBidi" w:hAnsiTheme="minorBidi"/>
          <w:sz w:val="32"/>
          <w:szCs w:val="32"/>
        </w:rPr>
      </w:pPr>
    </w:p>
    <w:p w14:paraId="06A151F5" w14:textId="77777777" w:rsidP="009403F3" w:rsidR="008A48FB" w:rsidRDefault="008A48FB">
      <w:pPr>
        <w:spacing w:after="0"/>
        <w:ind w:firstLine="720" w:left="720"/>
        <w:rPr>
          <w:rFonts w:asciiTheme="minorBidi" w:hAnsiTheme="minorBidi"/>
          <w:sz w:val="32"/>
          <w:szCs w:val="32"/>
        </w:rPr>
      </w:pPr>
    </w:p>
    <w:p w14:paraId="0B8CBAA8" w14:textId="0F1A19FC" w:rsidP="009403F3" w:rsidR="008A48FB" w:rsidRDefault="008A48FB">
      <w:pPr>
        <w:spacing w:after="0"/>
        <w:ind w:firstLine="720" w:left="720"/>
        <w:rPr>
          <w:rFonts w:asciiTheme="minorBidi" w:hAnsiTheme="minorBidi"/>
          <w:sz w:val="32"/>
          <w:szCs w:val="32"/>
        </w:rPr>
      </w:pPr>
    </w:p>
    <w:p w14:paraId="53DBB7EF" w14:textId="7D46C322" w:rsidP="009403F3" w:rsidR="008A48FB" w:rsidRDefault="008A48FB">
      <w:pPr>
        <w:spacing w:after="0"/>
        <w:ind w:firstLine="720" w:left="720"/>
        <w:rPr>
          <w:rFonts w:asciiTheme="minorBidi" w:hAnsiTheme="minorBidi"/>
          <w:sz w:val="32"/>
          <w:szCs w:val="32"/>
        </w:rPr>
      </w:pPr>
    </w:p>
    <w:p w14:paraId="4ACD8684" w14:textId="77777777" w:rsidP="009403F3" w:rsidR="008A48FB" w:rsidRDefault="008A48FB">
      <w:pPr>
        <w:spacing w:after="0"/>
        <w:ind w:firstLine="720" w:left="720"/>
        <w:rPr>
          <w:rFonts w:asciiTheme="minorBidi" w:hAnsiTheme="minorBidi"/>
          <w:sz w:val="32"/>
          <w:szCs w:val="32"/>
        </w:rPr>
      </w:pPr>
    </w:p>
    <w:p w14:paraId="4154581B" w14:textId="77777777" w:rsidP="009403F3" w:rsidR="008A48FB" w:rsidRDefault="008A48FB">
      <w:pPr>
        <w:spacing w:after="0"/>
        <w:ind w:firstLine="720" w:left="720"/>
        <w:rPr>
          <w:rFonts w:asciiTheme="minorBidi" w:hAnsiTheme="minorBidi"/>
          <w:sz w:val="32"/>
          <w:szCs w:val="32"/>
        </w:rPr>
      </w:pPr>
    </w:p>
    <w:p w14:paraId="294748B0" w14:textId="49CF649E" w:rsidP="009403F3" w:rsidR="008A48FB" w:rsidRDefault="008A48FB">
      <w:pPr>
        <w:spacing w:after="0"/>
        <w:ind w:firstLine="720" w:left="720"/>
        <w:rPr>
          <w:rFonts w:asciiTheme="minorBidi" w:hAnsiTheme="minorBidi"/>
          <w:sz w:val="32"/>
          <w:szCs w:val="32"/>
        </w:rPr>
      </w:pPr>
    </w:p>
    <w:p w14:paraId="08680A5A" w14:textId="77777777" w:rsidP="009403F3" w:rsidR="008A48FB" w:rsidRDefault="008A48FB">
      <w:pPr>
        <w:spacing w:after="0"/>
        <w:ind w:firstLine="720" w:left="720"/>
        <w:rPr>
          <w:rFonts w:asciiTheme="minorBidi" w:hAnsiTheme="minorBidi"/>
          <w:sz w:val="32"/>
          <w:szCs w:val="32"/>
        </w:rPr>
      </w:pPr>
    </w:p>
    <w:p w14:paraId="7B17C71D" w14:textId="44ACE789" w:rsidP="008A48FB" w:rsidR="00B8245F" w:rsidRDefault="00DD72EC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="JasmineUPC" w:cs="JasmineUPC" w:hAnsi="JasmineUPC" w:hint="eastAsia"/>
          <w:noProof/>
          <w:sz w:val="32"/>
          <w:szCs w:val="32"/>
          <w:lang w:eastAsia="ja-JP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1912704" simplePos="0" wp14:anchorId="352604B3" wp14:editId="57809CA0">
            <wp:simplePos x="0" y="0"/>
            <wp:positionH relativeFrom="page">
              <wp:posOffset>1543050</wp:posOffset>
            </wp:positionH>
            <wp:positionV relativeFrom="paragraph">
              <wp:posOffset>0</wp:posOffset>
            </wp:positionV>
            <wp:extent cx="4573905" cy="579120"/>
            <wp:effectExtent b="0" l="0" r="0" t="0"/>
            <wp:wrapNone/>
            <wp:docPr id="63076436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64362" name="Picture 630764362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293" l="46004" r="1234" t="12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05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1832A" w14:textId="18C77AD1" w:rsidP="008A48FB" w:rsidR="00B8245F" w:rsidRDefault="00B8245F">
      <w:pPr>
        <w:spacing w:after="0"/>
        <w:rPr>
          <w:rFonts w:asciiTheme="minorBidi" w:hAnsiTheme="minorBidi"/>
          <w:sz w:val="32"/>
          <w:szCs w:val="32"/>
        </w:rPr>
      </w:pPr>
    </w:p>
    <w:p w14:paraId="2D57589C" w14:textId="3BFEA625" w:rsidP="00FB559B" w:rsidR="008A48FB" w:rsidRDefault="008A48FB">
      <w:pPr>
        <w:spacing w:after="0"/>
        <w:rPr>
          <w:rFonts w:ascii="JasmineUPC" w:cs="JasmineUPC" w:hAnsi="JasmineUPC"/>
          <w:sz w:val="32"/>
          <w:szCs w:val="32"/>
        </w:rPr>
      </w:pPr>
    </w:p>
    <w:p w14:paraId="6FCCC2BE" w14:textId="19700A82" w:rsidP="009403F3" w:rsidR="009403F3" w:rsidRDefault="009403F3">
      <w:pPr>
        <w:spacing w:after="0"/>
        <w:ind w:firstLine="720" w:left="720"/>
        <w:rPr>
          <w:rFonts w:ascii="JasmineUPC" w:cs="JasmineUPC" w:hAnsi="JasmineUPC"/>
          <w:sz w:val="32"/>
          <w:szCs w:val="32"/>
          <w:lang w:eastAsia="ja-JP"/>
        </w:rPr>
      </w:pPr>
      <w:r w:rsidRPr="00951AED">
        <w:rPr>
          <w:rFonts w:ascii="JasmineUPC" w:cs="JasmineUPC" w:hAnsi="JasmineUPC"/>
          <w:sz w:val="32"/>
          <w:szCs w:val="32"/>
          <w:cs/>
        </w:rPr>
        <w:t>ได้เวลาอันสมควรนำท่านเดินทางสู่ สนามบินนานาชาติอัลมาตี้...</w:t>
      </w:r>
      <w:r w:rsidR="00B8245F" w:rsidRPr="00B8245F">
        <w:rPr>
          <w:rFonts w:ascii="JasmineUPC" w:cs="JasmineUPC" w:hAnsi="JasmineUPC" w:hint="cs"/>
          <w:b/>
          <w:bCs/>
          <w:noProof/>
          <w:sz w:val="32"/>
          <w:szCs w:val="32"/>
          <w:u w:val="single"/>
          <w14:ligatures w14:val="standardContextual"/>
        </w:rPr>
        <w:t xml:space="preserve"> </w:t>
      </w:r>
    </w:p>
    <w:p w14:paraId="392D2F57" w14:textId="1F53AA70" w:rsidP="009403F3" w:rsidR="00C077DA" w:rsidRDefault="00C077DA">
      <w:pPr>
        <w:spacing w:after="0"/>
        <w:ind w:firstLine="720" w:left="720"/>
        <w:rPr>
          <w:rFonts w:ascii="JasmineUPC" w:cs="JasmineUPC" w:hAnsi="JasmineUPC"/>
          <w:sz w:val="32"/>
          <w:szCs w:val="32"/>
        </w:rPr>
      </w:pPr>
    </w:p>
    <w:p w14:paraId="11A4F5B9" w14:textId="77777777" w:rsidP="00054DF1" w:rsidR="00B8245F" w:rsidRDefault="00054DF1">
      <w:pPr>
        <w:spacing w:after="0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  <w:r w:rsidRPr="00951AED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00.</w:t>
      </w:r>
      <w:r w:rsidRPr="00951AED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20 น.</w:t>
      </w:r>
      <w:r w:rsidRPr="00951AED">
        <w:rPr>
          <w:rFonts w:ascii="JasmineUPC" w:cs="JasmineUPC" w:hAnsi="JasmineUPC"/>
          <w:sz w:val="32"/>
          <w:szCs w:val="32"/>
          <w:cs/>
        </w:rPr>
        <w:tab/>
        <w:t xml:space="preserve">ออกเดินทางกลับสู่ </w:t>
      </w:r>
      <w:r w:rsidRPr="00951AED">
        <w:rPr>
          <w:rFonts w:ascii="JasmineUPC" w:cs="JasmineUPC" w:hAnsi="JasmineUPC"/>
          <w:b/>
          <w:bCs/>
          <w:sz w:val="32"/>
          <w:szCs w:val="32"/>
          <w:cs/>
        </w:rPr>
        <w:t>กรุงเทพฯ ประเทศไทย</w:t>
      </w:r>
      <w:r w:rsidRPr="00951AED">
        <w:rPr>
          <w:rFonts w:ascii="JasmineUPC" w:cs="JasmineUPC" w:hAnsi="JasmineUPC"/>
          <w:sz w:val="32"/>
          <w:szCs w:val="32"/>
          <w:cs/>
        </w:rPr>
        <w:t xml:space="preserve"> โดยสายการบิน </w:t>
      </w:r>
      <w:r w:rsidRPr="00951AED">
        <w:rPr>
          <w:rFonts w:ascii="JasmineUPC" w:cs="JasmineUPC" w:hAnsi="JasmineUPC"/>
          <w:b/>
          <w:bCs/>
          <w:sz w:val="32"/>
          <w:szCs w:val="32"/>
        </w:rPr>
        <w:t>AIR ASTANA (KC)</w:t>
      </w:r>
      <w:r w:rsidRPr="00951AED">
        <w:rPr>
          <w:rFonts w:ascii="JasmineUPC" w:cs="JasmineUPC" w:hAnsi="JasmineUPC"/>
          <w:b/>
          <w:bCs/>
          <w:sz w:val="32"/>
          <w:szCs w:val="32"/>
          <w:cs/>
        </w:rPr>
        <w:t xml:space="preserve"> </w:t>
      </w:r>
    </w:p>
    <w:p w14:paraId="2D234701" w14:textId="38C48E88" w:rsidP="00B8245F" w:rsidR="00054DF1" w:rsidRDefault="00054DF1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  <w:r w:rsidRPr="00951AED">
        <w:rPr>
          <w:rFonts w:ascii="JasmineUPC" w:cs="JasmineUPC" w:hAnsi="JasmineUPC"/>
          <w:sz w:val="32"/>
          <w:szCs w:val="32"/>
          <w:cs/>
        </w:rPr>
        <w:t xml:space="preserve">เที่ยวบินที่ </w:t>
      </w:r>
      <w:r w:rsidRPr="00951AED">
        <w:rPr>
          <w:rFonts w:ascii="JasmineUPC" w:cs="JasmineUPC" w:hAnsi="JasmineUPC"/>
          <w:b/>
          <w:bCs/>
          <w:sz w:val="32"/>
          <w:szCs w:val="32"/>
          <w:u w:val="single"/>
        </w:rPr>
        <w:t>KC 931</w:t>
      </w:r>
      <w:r w:rsidRPr="00951AED">
        <w:rPr>
          <w:rFonts w:ascii="JasmineUPC" w:cs="JasmineUPC" w:hAnsi="JasmineUPC"/>
          <w:sz w:val="32"/>
          <w:szCs w:val="32"/>
        </w:rPr>
        <w:t xml:space="preserve"> </w:t>
      </w:r>
    </w:p>
    <w:p w14:paraId="07727499" w14:textId="0D9025EB" w:rsidP="009403F3" w:rsidR="00054DF1" w:rsidRDefault="00330203">
      <w:pPr>
        <w:spacing w:after="0"/>
        <w:ind w:firstLine="720" w:left="720"/>
        <w:rPr>
          <w:rFonts w:ascii="JasmineUPC" w:cs="JasmineUPC" w:hAnsi="JasmineUPC"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  <w14:ligatures w14:val="standardContextual"/>
        </w:rPr>
        <w:drawing>
          <wp:anchor allowOverlap="1" behindDoc="0" distB="0" distL="114300" distR="114300" distT="0" layoutInCell="1" locked="0" relativeHeight="252145152" simplePos="0" wp14:anchorId="22F3B0DE" wp14:editId="36651CC5">
            <wp:simplePos x="0" y="0"/>
            <wp:positionH relativeFrom="column">
              <wp:posOffset>1488440</wp:posOffset>
            </wp:positionH>
            <wp:positionV relativeFrom="paragraph">
              <wp:posOffset>142240</wp:posOffset>
            </wp:positionV>
            <wp:extent cx="3424555" cy="873125"/>
            <wp:effectExtent b="3175" l="0" r="4445" t="0"/>
            <wp:wrapNone/>
            <wp:docPr id="174954100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17540" name="Picture 121451754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34" l="69047" r="932" t="41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87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77D99" w14:textId="4D92A350" w:rsidP="009403F3" w:rsidR="006F4D76" w:rsidRDefault="006F4D76">
      <w:pPr>
        <w:spacing w:after="0"/>
        <w:ind w:firstLine="720" w:left="720"/>
        <w:rPr>
          <w:rFonts w:ascii="JasmineUPC" w:cs="JasmineUPC" w:hAnsi="JasmineUPC"/>
          <w:sz w:val="32"/>
          <w:szCs w:val="32"/>
        </w:rPr>
      </w:pPr>
    </w:p>
    <w:p w14:paraId="1A05D9A1" w14:textId="732BF7F2" w:rsidP="009403F3" w:rsidR="006F4D76" w:rsidRDefault="006F4D76">
      <w:pPr>
        <w:spacing w:after="0"/>
        <w:ind w:firstLine="720" w:left="720"/>
        <w:rPr>
          <w:rFonts w:ascii="JasmineUPC" w:cs="JasmineUPC" w:hAnsi="JasmineUPC"/>
          <w:sz w:val="32"/>
          <w:szCs w:val="32"/>
        </w:rPr>
      </w:pPr>
    </w:p>
    <w:p w14:paraId="1970F236" w14:textId="7CC4483B" w:rsidP="009403F3" w:rsidR="006F4D76" w:rsidRDefault="006F4D76">
      <w:pPr>
        <w:spacing w:after="0"/>
        <w:ind w:firstLine="720" w:left="720"/>
        <w:rPr>
          <w:rFonts w:ascii="JasmineUPC" w:cs="JasmineUPC" w:hAnsi="JasmineUPC"/>
          <w:sz w:val="32"/>
          <w:szCs w:val="32"/>
        </w:rPr>
      </w:pPr>
    </w:p>
    <w:p w14:paraId="75276441" w14:textId="7EF47491" w:rsidP="009403F3" w:rsidR="007E0300" w:rsidRDefault="007E0300">
      <w:pPr>
        <w:spacing w:after="0"/>
        <w:ind w:firstLine="720" w:left="720"/>
        <w:rPr>
          <w:rFonts w:ascii="JasmineUPC" w:cs="JasmineUPC" w:hAnsi="JasmineUPC"/>
          <w:sz w:val="32"/>
          <w:szCs w:val="32"/>
        </w:rPr>
      </w:pPr>
    </w:p>
    <w:p w14:paraId="72B92425" w14:textId="57C4A3CA" w:rsidP="009403F3" w:rsidR="006F4D76" w:rsidRDefault="001F5F14" w:rsidRPr="00951AED">
      <w:pPr>
        <w:spacing w:after="0"/>
        <w:ind w:firstLine="720" w:left="720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171776" simplePos="0" wp14:anchorId="21DC4CCA" wp14:editId="44F4699B">
            <wp:simplePos x="0" y="0"/>
            <wp:positionH relativeFrom="column">
              <wp:posOffset>-473</wp:posOffset>
            </wp:positionH>
            <wp:positionV relativeFrom="paragraph">
              <wp:posOffset>124838</wp:posOffset>
            </wp:positionV>
            <wp:extent cx="908482" cy="948859"/>
            <wp:effectExtent b="3810" l="0" r="6350" t="0"/>
            <wp:wrapNone/>
            <wp:docPr id="1453343752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43752" name="Picture 145334375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493" t="83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82" cy="948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7F7E0" w14:textId="698127B7" w:rsidP="009403F3" w:rsidR="009403F3" w:rsidRDefault="00B8245F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="JasmineUPC" w:cs="JasmineUPC" w:hAnsi="JasmineUPC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allowOverlap="1" behindDoc="1" distB="0" distL="114300" distR="114300" distT="0" layoutInCell="1" locked="0" relativeHeight="251847168" simplePos="0" wp14:anchorId="1CA8FC9E" wp14:editId="553B8AD8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6438900" cy="771525"/>
                <wp:effectExtent b="28575" l="19050" r="19050" t="19050"/>
                <wp:wrapNone/>
                <wp:docPr id="1845140437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771525"/>
                        </a:xfrm>
                        <a:prstGeom prst="roundRect">
                          <a:avLst/>
                        </a:prstGeom>
                        <a:solidFill>
                          <a:srgbClr val="00DED9"/>
                        </a:solidFill>
                        <a:ln w="28575">
                          <a:solidFill>
                            <a:srgbClr val="00CDC8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44248" w14:textId="1181BEEC" w:rsidP="00D3179F" w:rsidR="006F4D76" w:rsidRDefault="006F4D76" w:rsidRPr="00D3179F">
                            <w:pPr>
                              <w:shd w:color="auto" w:fill="00DED9" w:val="clear"/>
                              <w:spacing w:after="0"/>
                              <w:ind w:firstLine="720"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text1" w:val="000000"/>
                                <w:sz w:val="36"/>
                                <w:szCs w:val="36"/>
                                <w:cs/>
                              </w:rPr>
                            </w:pPr>
                            <w:r w:rsidRPr="00D3179F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text1" w:val="000000"/>
                                <w:sz w:val="28"/>
                                <w:szCs w:val="36"/>
                                <w:cs/>
                                <w:lang w:eastAsia="ja-JP"/>
                              </w:rPr>
                              <w:t>สนามบินนานาชาติสุวรรณภูมิ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52CD01CC" w14:textId="6EE163F5" w:rsidP="009403F3" w:rsidR="009403F3" w:rsidRDefault="00B8245F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</w:p>
    <w:p w14:paraId="5368DADF" w14:textId="368D9328" w:rsidP="009403F3" w:rsidR="00915A66" w:rsidRDefault="00915A66">
      <w:pPr>
        <w:spacing w:after="0"/>
        <w:ind w:hanging="1440" w:left="1440"/>
        <w:jc w:val="thaiDistribute"/>
        <w:rPr>
          <w:rFonts w:asciiTheme="minorBidi" w:hAnsiTheme="minorBidi"/>
          <w:noProof/>
          <w:sz w:val="32"/>
          <w:szCs w:val="32"/>
        </w:rPr>
      </w:pPr>
    </w:p>
    <w:p w14:paraId="591AF3F9" w14:textId="41AF0575" w:rsidP="006F4D76" w:rsidR="006F4D76" w:rsidRDefault="006F4D76">
      <w:pPr>
        <w:spacing w:after="0"/>
        <w:ind w:hanging="1440" w:left="1440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3CCC6ABE" w14:textId="2D730D2B" w:rsidP="006F4D76" w:rsidR="006F4D76" w:rsidRDefault="006F4D76" w:rsidRPr="00453941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 w:rsidRPr="00453941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08.5</w:t>
      </w: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453941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453941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453941">
        <w:rPr>
          <w:rFonts w:ascii="JasmineUPC" w:cs="JasmineUPC" w:hAnsi="JasmineUPC"/>
          <w:sz w:val="32"/>
          <w:szCs w:val="32"/>
          <w:cs/>
        </w:rPr>
        <w:tab/>
        <w:t xml:space="preserve">คณะเดินทางถึง </w:t>
      </w:r>
      <w:r w:rsidRPr="00453941">
        <w:rPr>
          <w:rFonts w:ascii="JasmineUPC" w:cs="JasmineUPC" w:hAnsi="JasmineUPC"/>
          <w:b/>
          <w:bCs/>
          <w:sz w:val="32"/>
          <w:szCs w:val="32"/>
          <w:cs/>
        </w:rPr>
        <w:t>สนามบินนานาชาติสุวรรณภูมิ กรุงเทพฯ</w:t>
      </w:r>
      <w:r w:rsidRPr="00453941">
        <w:rPr>
          <w:rFonts w:ascii="JasmineUPC" w:cs="JasmineUPC" w:hAnsi="JasmineUPC"/>
          <w:sz w:val="32"/>
          <w:szCs w:val="32"/>
          <w:cs/>
        </w:rPr>
        <w:t xml:space="preserve"> โดยสวัสดิภาพและความประทับใจ</w:t>
      </w:r>
    </w:p>
    <w:p w14:paraId="0927C295" w14:textId="77777777" w:rsidP="006F4D76" w:rsidR="006F4D76" w:rsidRDefault="006F4D76" w:rsidRPr="00453941">
      <w:pPr>
        <w:spacing w:after="0"/>
        <w:ind w:left="1440"/>
        <w:jc w:val="thaiDistribute"/>
        <w:rPr>
          <w:rFonts w:ascii="JasmineUPC" w:cs="JasmineUPC" w:hAnsi="JasmineUPC"/>
          <w:b/>
          <w:bCs/>
          <w:color w:val="FF0000"/>
          <w:sz w:val="28"/>
          <w:highlight w:val="yellow"/>
        </w:rPr>
      </w:pPr>
    </w:p>
    <w:p w14:paraId="55609383" w14:textId="77777777" w:rsidP="006F4D76" w:rsidR="006F4D76" w:rsidRDefault="006F4D76" w:rsidRPr="00945118">
      <w:pPr>
        <w:spacing w:after="0"/>
        <w:ind w:hanging="1440" w:left="1440"/>
        <w:jc w:val="center"/>
        <w:rPr>
          <w:rFonts w:ascii="JasmineUPC" w:cs="JasmineUPC" w:hAnsi="JasmineUPC"/>
          <w:b/>
          <w:bCs/>
          <w:color w:themeColor="text1" w:val="000000"/>
          <w:sz w:val="28"/>
        </w:rPr>
      </w:pPr>
      <w:r w:rsidRPr="00453941">
        <w:rPr>
          <w:rFonts w:ascii="Segoe UI Symbol" w:cs="Segoe UI Symbol" w:hAnsi="Segoe UI Symbol"/>
          <w:b/>
          <w:bCs/>
          <w:color w:themeColor="text1" w:val="000000"/>
          <w:sz w:val="28"/>
        </w:rPr>
        <w:t>☻☻☻☻☻☻☻☻☻☻☻☻☻☻☻</w:t>
      </w:r>
    </w:p>
    <w:p w14:paraId="6190FDA0" w14:textId="3BC9E55F" w:rsidP="00B8245F" w:rsidR="008A48FB" w:rsidRDefault="008A48FB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DF02EE4" w14:textId="398423C5" w:rsidP="00B8245F" w:rsidR="00FB559B" w:rsidRDefault="00FB559B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6DF3786" w14:textId="77777777" w:rsidP="00B8245F" w:rsidR="00FB559B" w:rsidRDefault="00FB559B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330EE793" w14:textId="77777777" w:rsidP="00B8245F" w:rsidR="00FB559B" w:rsidRDefault="00FB559B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152F6F25" w14:textId="77777777" w:rsidP="00B8245F" w:rsidR="00FB559B" w:rsidRDefault="00FB559B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0E79702" w14:textId="77777777" w:rsidP="00B8245F" w:rsidR="00FB559B" w:rsidRDefault="00FB559B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74EDDDA" w14:textId="77777777" w:rsidP="00B8245F" w:rsidR="00FB559B" w:rsidRDefault="00FB559B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68DF591B" w14:textId="77777777" w:rsidP="00B8245F" w:rsidR="00FB559B" w:rsidRDefault="00FB559B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1A88C83B" w14:textId="77777777" w:rsidP="00B8245F" w:rsidR="00FB559B" w:rsidRDefault="00FB559B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F9CCE86" w14:textId="77777777" w:rsidP="00B8245F" w:rsidR="00FB559B" w:rsidRDefault="00FB559B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D26E776" w14:textId="77777777" w:rsidP="00B8245F" w:rsidR="00FB559B" w:rsidRDefault="00FB559B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121C8B60" w14:textId="77777777" w:rsidP="00B8245F" w:rsidR="00FB559B" w:rsidRDefault="00FB559B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01AD9ACA" w14:textId="77777777" w:rsidP="00B8245F" w:rsidR="008A48FB" w:rsidRDefault="008A48FB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5EC52F4" w14:textId="77777777" w:rsidP="009403F3" w:rsidR="00B07EFB" w:rsidRDefault="00B07EF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3D4FD697" w14:textId="77777777" w:rsidP="009403F3" w:rsidR="00B07EFB" w:rsidRDefault="00B07EFB">
      <w:pPr>
        <w:spacing w:after="0"/>
        <w:ind w:hanging="1440" w:left="144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56C49EB7" w14:textId="77777777" w:rsidP="003A2A3B" w:rsidR="00B07EFB" w:rsidRDefault="00B07EFB">
      <w:pPr>
        <w:spacing w:after="0"/>
        <w:jc w:val="thaiDistribute"/>
        <w:rPr>
          <w:rFonts w:ascii="JasmineUPC" w:cs="JasmineUPC" w:hAnsi="JasmineUPC"/>
          <w:noProof/>
          <w:sz w:val="32"/>
          <w:szCs w:val="32"/>
        </w:rPr>
      </w:pPr>
    </w:p>
    <w:p w14:paraId="2157D29B" w14:textId="28E7DB9C" w:rsidP="003A2A3B" w:rsidR="00B07EFB" w:rsidRDefault="003A2A3B">
      <w:pPr>
        <w:spacing w:after="0"/>
        <w:jc w:val="thaiDistribute"/>
        <w:rPr>
          <w:rFonts w:ascii="JasmineUPC" w:cs="JasmineUPC" w:hAnsi="JasmineUPC"/>
          <w:noProof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769344" simplePos="0" wp14:anchorId="447F7896" wp14:editId="3F2663FF">
            <wp:simplePos x="0" y="0"/>
            <wp:positionH relativeFrom="page">
              <wp:posOffset>0</wp:posOffset>
            </wp:positionH>
            <wp:positionV relativeFrom="paragraph">
              <wp:posOffset>-916305</wp:posOffset>
            </wp:positionV>
            <wp:extent cx="7548776" cy="10677525"/>
            <wp:effectExtent b="0" l="0" r="0" t="0"/>
            <wp:wrapNone/>
            <wp:docPr id="193958101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81015" name="Picture 1939581015"/>
                    <pic:cNvPicPr/>
                  </pic:nvPicPr>
                  <pic:blipFill>
                    <a:blip cstate="email"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76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7DA15" w14:textId="2312F258" w:rsidP="009403F3" w:rsidR="008A48FB" w:rsidRDefault="008A48FB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786F35A" w14:textId="77777777" w:rsidP="009403F3" w:rsidR="008A48FB" w:rsidRDefault="008A48FB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8952B9C" w14:textId="7653FEB6" w:rsidP="009403F3" w:rsidR="008A48FB" w:rsidRDefault="008A48FB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78D2D3F" w14:textId="4BADAAB0" w:rsidP="009403F3" w:rsidR="008A48FB" w:rsidRDefault="008A48FB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5065392B" w14:textId="77777777" w:rsidP="009403F3" w:rsidR="008A48FB" w:rsidRDefault="008A48FB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F2AC80B" w14:textId="77777777" w:rsidP="009403F3" w:rsidR="008A48FB" w:rsidRDefault="008A48FB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80C4224" w14:textId="7DEB4696" w:rsidP="009403F3" w:rsidR="008A48FB" w:rsidRDefault="008A48FB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7DEE1AD" w14:textId="77777777" w:rsidP="009403F3" w:rsidR="008A48FB" w:rsidRDefault="008A48FB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6F02738B" w14:textId="77777777" w:rsidP="009403F3" w:rsidR="008A48FB" w:rsidRDefault="008A48FB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EBD4ACB" w14:textId="77777777" w:rsidP="009403F3" w:rsidR="008A48FB" w:rsidRDefault="008A48FB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2006C3E6" w14:textId="77777777" w:rsidP="009403F3" w:rsidR="008A48FB" w:rsidRDefault="008A48FB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1BC1BF9D" w14:textId="77777777" w:rsidP="009403F3" w:rsidR="008A48FB" w:rsidRDefault="008A48FB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75C3F8BF" w14:textId="77777777" w:rsidP="009403F3" w:rsidR="00570B8D" w:rsidRDefault="00570B8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4FE0FAEC" w14:textId="453099D9" w:rsidP="009403F3" w:rsidR="00570B8D" w:rsidRDefault="00570B8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347363EA" w14:textId="77777777" w:rsidP="009403F3" w:rsidR="00570B8D" w:rsidRDefault="00570B8D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</w:p>
    <w:p w14:paraId="07AB21EB" w14:textId="3B01F85E" w:rsidP="009403F3" w:rsidR="00951AED" w:rsidRDefault="00951AED" w:rsidRPr="00951AED">
      <w:pPr>
        <w:spacing w:after="0"/>
        <w:ind w:hanging="1440" w:left="1440"/>
        <w:jc w:val="thaiDistribute"/>
        <w:rPr>
          <w:rFonts w:ascii="JasmineUPC" w:cs="JasmineUPC" w:hAnsi="JasmineUPC"/>
          <w:color w:val="FF0000"/>
          <w:sz w:val="32"/>
          <w:szCs w:val="32"/>
        </w:rPr>
      </w:pPr>
    </w:p>
    <w:p w14:paraId="5C238A98" w14:textId="2BCDBA31" w:rsidP="009403F3" w:rsidR="00185D0F" w:rsidRDefault="00185D0F">
      <w:pPr>
        <w:spacing w:after="0"/>
        <w:ind w:hanging="1440" w:left="1440"/>
        <w:jc w:val="center"/>
        <w:rPr>
          <w:noProof/>
        </w:rPr>
      </w:pPr>
    </w:p>
    <w:p w14:paraId="4D5F14B9" w14:textId="1C9AA7A8" w:rsidP="009403F3" w:rsidR="00185D0F" w:rsidRDefault="00185D0F">
      <w:pPr>
        <w:spacing w:after="0"/>
        <w:ind w:hanging="1440" w:left="1440"/>
        <w:jc w:val="center"/>
        <w:rPr>
          <w:noProof/>
        </w:rPr>
      </w:pPr>
    </w:p>
    <w:p w14:paraId="2B97B565" w14:textId="7E7F9C9B" w:rsidP="009403F3" w:rsidR="009403F3" w:rsidRDefault="009403F3" w:rsidRPr="00185D0F">
      <w:pPr>
        <w:spacing w:after="0"/>
        <w:ind w:hanging="1440" w:left="1440"/>
        <w:jc w:val="center"/>
        <w:rPr>
          <w:rFonts w:ascii="Kanit" w:hAnsi="Kanit"/>
          <w:b/>
          <w:bCs/>
          <w:color w:themeColor="text1" w:val="000000"/>
          <w:sz w:val="28"/>
        </w:rPr>
      </w:pPr>
    </w:p>
    <w:p w14:paraId="57E3AFAB" w14:textId="714FB48A" w:rsidP="009403F3" w:rsidR="001477E7" w:rsidRDefault="001477E7">
      <w:pPr>
        <w:spacing w:after="0"/>
        <w:jc w:val="center"/>
        <w:rPr>
          <w:noProof/>
        </w:rPr>
      </w:pPr>
    </w:p>
    <w:p w14:paraId="596C674A" w14:textId="542419F1" w:rsidP="009403F3" w:rsidR="001477E7" w:rsidRDefault="001477E7">
      <w:pPr>
        <w:spacing w:after="0"/>
        <w:jc w:val="center"/>
        <w:rPr>
          <w:noProof/>
        </w:rPr>
      </w:pPr>
    </w:p>
    <w:p w14:paraId="638F32EE" w14:textId="6F6D65C6" w:rsidP="000B2E0D" w:rsidR="001477E7" w:rsidRDefault="001477E7">
      <w:pPr>
        <w:spacing w:after="0"/>
        <w:jc w:val="center"/>
        <w:rPr>
          <w:noProof/>
        </w:rPr>
      </w:pPr>
    </w:p>
    <w:p w14:paraId="50C1F5F7" w14:textId="15B928B5" w:rsidP="000B2E0D" w:rsidR="001477E7" w:rsidRDefault="001477E7">
      <w:pPr>
        <w:jc w:val="center"/>
        <w:rPr>
          <w:noProof/>
        </w:rPr>
      </w:pPr>
    </w:p>
    <w:p w14:paraId="53572F42" w14:textId="2A2BA580" w:rsidP="000B2E0D" w:rsidR="001477E7" w:rsidRDefault="001477E7">
      <w:pPr>
        <w:rPr>
          <w:noProof/>
        </w:rPr>
      </w:pPr>
    </w:p>
    <w:p w14:paraId="6422DF70" w14:textId="6778E1F6" w:rsidP="00025C43" w:rsidR="001477E7" w:rsidRDefault="001477E7">
      <w:pPr>
        <w:jc w:val="center"/>
        <w:rPr>
          <w:noProof/>
        </w:rPr>
      </w:pPr>
    </w:p>
    <w:p w14:paraId="2DD41E2F" w14:textId="28E9D52E" w:rsidP="00025C43" w:rsidR="001477E7" w:rsidRDefault="001477E7">
      <w:pPr>
        <w:jc w:val="center"/>
        <w:rPr>
          <w:noProof/>
        </w:rPr>
      </w:pPr>
    </w:p>
    <w:p w14:paraId="569B3CD0" w14:textId="38FD7F4C" w:rsidP="00025C43" w:rsidR="001477E7" w:rsidRDefault="001477E7">
      <w:pPr>
        <w:jc w:val="center"/>
        <w:rPr>
          <w:noProof/>
        </w:rPr>
      </w:pPr>
    </w:p>
    <w:p w14:paraId="473073EC" w14:textId="70095309" w:rsidP="00025C43" w:rsidR="001477E7" w:rsidRDefault="001477E7">
      <w:pPr>
        <w:jc w:val="center"/>
        <w:rPr>
          <w:noProof/>
        </w:rPr>
      </w:pPr>
    </w:p>
    <w:bookmarkEnd w:id="0"/>
    <w:bookmarkEnd w:id="1"/>
    <w:p w14:paraId="6F96B523" w14:textId="30C3649A" w:rsidP="00025C43" w:rsidR="00930DF1" w:rsidRDefault="00930DF1">
      <w:pPr>
        <w:jc w:val="center"/>
        <w:rPr>
          <w:noProof/>
        </w:rPr>
      </w:pPr>
    </w:p>
    <w:p w14:paraId="6E25C16B" w14:textId="77777777" w:rsidP="00025C43" w:rsidR="00E569F0" w:rsidRDefault="00E569F0">
      <w:pPr>
        <w:jc w:val="center"/>
        <w:rPr>
          <w:noProof/>
        </w:rPr>
      </w:pPr>
    </w:p>
    <w:p w14:paraId="492B1FE4" w14:textId="77777777" w:rsidP="00025C43" w:rsidR="00E569F0" w:rsidRDefault="00E569F0">
      <w:pPr>
        <w:jc w:val="center"/>
        <w:rPr>
          <w:noProof/>
        </w:rPr>
      </w:pPr>
    </w:p>
    <w:p w14:paraId="3F03161F" w14:textId="77777777" w:rsidP="00B8245F" w:rsidR="00E569F0" w:rsidRDefault="00E569F0">
      <w:pPr>
        <w:rPr>
          <w:noProof/>
        </w:rPr>
      </w:pPr>
    </w:p>
    <w:p w14:paraId="33DC0106" w14:textId="77777777" w:rsidP="00025C43" w:rsidR="00E569F0" w:rsidRDefault="00E569F0">
      <w:pPr>
        <w:jc w:val="center"/>
        <w:rPr>
          <w:noProof/>
        </w:rPr>
      </w:pPr>
    </w:p>
    <w:p w14:paraId="0088F2FF" w14:textId="77777777" w:rsidP="00025C43" w:rsidR="00B07EFB" w:rsidRDefault="00B07EFB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1C713142" w14:textId="77777777" w:rsidP="00025C43" w:rsidR="00B07EFB" w:rsidRDefault="00B07EFB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0E245345" w14:textId="04241059" w:rsidP="00025C43" w:rsidR="00B07EFB" w:rsidRDefault="00B07EFB">
      <w:pPr>
        <w:jc w:val="center"/>
        <w:rPr>
          <w:rFonts w:ascii="JasmineUPC" w:cs="JasmineUPC" w:hAnsi="JasmineUPC"/>
          <w:noProof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771392" simplePos="0" wp14:anchorId="09DAEF10" wp14:editId="3ED6FD70">
            <wp:simplePos x="0" y="0"/>
            <wp:positionH relativeFrom="page">
              <wp:posOffset>-343151</wp:posOffset>
            </wp:positionH>
            <wp:positionV relativeFrom="paragraph">
              <wp:posOffset>-915670</wp:posOffset>
            </wp:positionV>
            <wp:extent cx="7905750" cy="10676774"/>
            <wp:effectExtent b="0" l="0" r="0" t="0"/>
            <wp:wrapNone/>
            <wp:docPr id="179301228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12289" name="Picture 1793012289"/>
                    <pic:cNvPicPr/>
                  </pic:nvPicPr>
                  <pic:blipFill>
                    <a:blip cstate="email"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10676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AAB8F" w14:textId="62AC396E" w:rsidP="00025C43" w:rsidR="00E569F0" w:rsidRDefault="00E569F0">
      <w:pPr>
        <w:jc w:val="center"/>
        <w:rPr>
          <w:noProof/>
        </w:rPr>
      </w:pPr>
    </w:p>
    <w:p w14:paraId="633F59EE" w14:textId="457C5741" w:rsidP="00025C43" w:rsidR="00E569F0" w:rsidRDefault="00E569F0">
      <w:pPr>
        <w:jc w:val="center"/>
        <w:rPr>
          <w:noProof/>
        </w:rPr>
      </w:pPr>
    </w:p>
    <w:p w14:paraId="4C11FEFC" w14:textId="689F9C79" w:rsidP="00025C43" w:rsidR="00E569F0" w:rsidRDefault="00E569F0">
      <w:pPr>
        <w:jc w:val="center"/>
        <w:rPr>
          <w:noProof/>
        </w:rPr>
      </w:pPr>
    </w:p>
    <w:p w14:paraId="02F1EFF8" w14:textId="4E38D842" w:rsidP="00025C43" w:rsidR="00E569F0" w:rsidRDefault="00E569F0">
      <w:pPr>
        <w:jc w:val="center"/>
        <w:rPr>
          <w:noProof/>
        </w:rPr>
      </w:pPr>
    </w:p>
    <w:p w14:paraId="23A9095E" w14:textId="79708B6F" w:rsidP="00025C43" w:rsidR="00E569F0" w:rsidRDefault="00E569F0">
      <w:pPr>
        <w:jc w:val="center"/>
        <w:rPr>
          <w:noProof/>
        </w:rPr>
      </w:pPr>
    </w:p>
    <w:p w14:paraId="73239E7D" w14:textId="273E7B36" w:rsidP="00025C43" w:rsidR="00E569F0" w:rsidRDefault="00E569F0">
      <w:pPr>
        <w:jc w:val="center"/>
        <w:rPr>
          <w:noProof/>
        </w:rPr>
      </w:pPr>
    </w:p>
    <w:p w14:paraId="3E190C3B" w14:textId="77777777" w:rsidP="00025C43" w:rsidR="00E569F0" w:rsidRDefault="00E569F0">
      <w:pPr>
        <w:jc w:val="center"/>
        <w:rPr>
          <w:noProof/>
        </w:rPr>
      </w:pPr>
    </w:p>
    <w:p w14:paraId="5D662C5E" w14:textId="77777777" w:rsidP="00025C43" w:rsidR="00E569F0" w:rsidRDefault="00E569F0">
      <w:pPr>
        <w:jc w:val="center"/>
        <w:rPr>
          <w:noProof/>
        </w:rPr>
      </w:pPr>
    </w:p>
    <w:p w14:paraId="0E3AD748" w14:textId="77777777" w:rsidP="00025C43" w:rsidR="00E569F0" w:rsidRDefault="00E569F0">
      <w:pPr>
        <w:jc w:val="center"/>
        <w:rPr>
          <w:noProof/>
        </w:rPr>
      </w:pPr>
    </w:p>
    <w:p w14:paraId="733806E5" w14:textId="3EE31496" w:rsidP="00025C43" w:rsidR="00E569F0" w:rsidRDefault="00E569F0">
      <w:pPr>
        <w:jc w:val="center"/>
        <w:rPr>
          <w:noProof/>
        </w:rPr>
      </w:pPr>
    </w:p>
    <w:p w14:paraId="4C47AAC3" w14:textId="77777777" w:rsidP="00025C43" w:rsidR="00E569F0" w:rsidRDefault="00E569F0">
      <w:pPr>
        <w:jc w:val="center"/>
        <w:rPr>
          <w:noProof/>
        </w:rPr>
      </w:pPr>
    </w:p>
    <w:p w14:paraId="5D856A7D" w14:textId="4586011E" w:rsidP="00025C43" w:rsidR="00E569F0" w:rsidRDefault="00E569F0">
      <w:pPr>
        <w:jc w:val="center"/>
        <w:rPr>
          <w:noProof/>
        </w:rPr>
      </w:pPr>
    </w:p>
    <w:p w14:paraId="2CF9D285" w14:textId="77777777" w:rsidP="00025C43" w:rsidR="00E569F0" w:rsidRDefault="00E569F0">
      <w:pPr>
        <w:jc w:val="center"/>
        <w:rPr>
          <w:noProof/>
        </w:rPr>
      </w:pPr>
    </w:p>
    <w:p w14:paraId="41965D4F" w14:textId="77777777" w:rsidP="00025C43" w:rsidR="00E569F0" w:rsidRDefault="00E569F0">
      <w:pPr>
        <w:jc w:val="center"/>
        <w:rPr>
          <w:noProof/>
        </w:rPr>
      </w:pPr>
    </w:p>
    <w:p w14:paraId="7F735183" w14:textId="09D16036" w:rsidP="00025C43" w:rsidR="00E569F0" w:rsidRDefault="00E569F0">
      <w:pPr>
        <w:jc w:val="center"/>
        <w:rPr>
          <w:noProof/>
        </w:rPr>
      </w:pPr>
    </w:p>
    <w:p w14:paraId="7051DE5B" w14:textId="23686608" w:rsidP="00025C43" w:rsidR="00E569F0" w:rsidRDefault="00E569F0">
      <w:pPr>
        <w:jc w:val="center"/>
        <w:rPr>
          <w:noProof/>
        </w:rPr>
      </w:pPr>
    </w:p>
    <w:p w14:paraId="26803693" w14:textId="307EB98D" w:rsidP="00025C43" w:rsidR="00E569F0" w:rsidRDefault="00E569F0">
      <w:pPr>
        <w:jc w:val="center"/>
        <w:rPr>
          <w:noProof/>
        </w:rPr>
      </w:pPr>
    </w:p>
    <w:p w14:paraId="4F0F71F2" w14:textId="77777777" w:rsidP="00025C43" w:rsidR="00E569F0" w:rsidRDefault="00E569F0">
      <w:pPr>
        <w:jc w:val="center"/>
        <w:rPr>
          <w:noProof/>
        </w:rPr>
      </w:pPr>
    </w:p>
    <w:p w14:paraId="121ABA6A" w14:textId="77777777" w:rsidP="00025C43" w:rsidR="00E569F0" w:rsidRDefault="00E569F0">
      <w:pPr>
        <w:jc w:val="center"/>
        <w:rPr>
          <w:noProof/>
        </w:rPr>
      </w:pPr>
    </w:p>
    <w:p w14:paraId="6AAD63F8" w14:textId="77777777" w:rsidP="00025C43" w:rsidR="00E569F0" w:rsidRDefault="00E569F0">
      <w:pPr>
        <w:jc w:val="center"/>
        <w:rPr>
          <w:noProof/>
        </w:rPr>
      </w:pPr>
    </w:p>
    <w:p w14:paraId="0A9FCDA5" w14:textId="77777777" w:rsidP="00025C43" w:rsidR="00E569F0" w:rsidRDefault="00E569F0">
      <w:pPr>
        <w:jc w:val="center"/>
        <w:rPr>
          <w:noProof/>
        </w:rPr>
      </w:pPr>
    </w:p>
    <w:p w14:paraId="4C667504" w14:textId="77777777" w:rsidP="00025C43" w:rsidR="00E569F0" w:rsidRDefault="00E569F0">
      <w:pPr>
        <w:jc w:val="center"/>
        <w:rPr>
          <w:noProof/>
        </w:rPr>
      </w:pPr>
    </w:p>
    <w:p w14:paraId="5889A24E" w14:textId="77777777" w:rsidP="00025C43" w:rsidR="00E569F0" w:rsidRDefault="00E569F0">
      <w:pPr>
        <w:jc w:val="center"/>
        <w:rPr>
          <w:noProof/>
        </w:rPr>
      </w:pPr>
    </w:p>
    <w:p w14:paraId="1A9350F0" w14:textId="77777777" w:rsidP="00025C43" w:rsidR="00E569F0" w:rsidRDefault="00E569F0">
      <w:pPr>
        <w:jc w:val="center"/>
        <w:rPr>
          <w:noProof/>
        </w:rPr>
      </w:pPr>
    </w:p>
    <w:p w14:paraId="07FD1893" w14:textId="77777777" w:rsidP="00025C43" w:rsidR="00E569F0" w:rsidRDefault="00E569F0">
      <w:pPr>
        <w:jc w:val="center"/>
        <w:rPr>
          <w:noProof/>
        </w:rPr>
      </w:pPr>
    </w:p>
    <w:p w14:paraId="28FCFAB6" w14:textId="77777777" w:rsidP="00025C43" w:rsidR="00E569F0" w:rsidRDefault="00E569F0">
      <w:pPr>
        <w:jc w:val="center"/>
        <w:rPr>
          <w:noProof/>
        </w:rPr>
      </w:pPr>
    </w:p>
    <w:p w14:paraId="638618B9" w14:textId="77777777" w:rsidP="00025C43" w:rsidR="00E569F0" w:rsidRDefault="00E569F0">
      <w:pPr>
        <w:jc w:val="center"/>
        <w:rPr>
          <w:noProof/>
        </w:rPr>
      </w:pPr>
    </w:p>
    <w:p w14:paraId="0B317670" w14:textId="77777777" w:rsidP="00025C43" w:rsidR="00E569F0" w:rsidRDefault="00E569F0">
      <w:pPr>
        <w:jc w:val="center"/>
        <w:rPr>
          <w:noProof/>
        </w:rPr>
      </w:pPr>
    </w:p>
    <w:p w14:paraId="30130D2D" w14:textId="77777777" w:rsidP="00025C43" w:rsidR="00E569F0" w:rsidRDefault="00E569F0">
      <w:pPr>
        <w:jc w:val="center"/>
        <w:rPr>
          <w:noProof/>
        </w:rPr>
      </w:pPr>
    </w:p>
    <w:p w14:paraId="13597C79" w14:textId="77777777" w:rsidP="00025C43" w:rsidR="00E569F0" w:rsidRDefault="00E569F0">
      <w:pPr>
        <w:jc w:val="center"/>
        <w:rPr>
          <w:noProof/>
        </w:rPr>
      </w:pPr>
    </w:p>
    <w:p w14:paraId="4E52D5C8" w14:textId="4DE3974B" w:rsidP="00025C43" w:rsidR="00E569F0" w:rsidRDefault="00086D2A">
      <w:pPr>
        <w:jc w:val="center"/>
        <w:rPr>
          <w:noProof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207616" simplePos="0" wp14:anchorId="2F300066" wp14:editId="3961FC5F">
            <wp:simplePos x="0" y="0"/>
            <wp:positionH relativeFrom="column">
              <wp:posOffset>-619125</wp:posOffset>
            </wp:positionH>
            <wp:positionV relativeFrom="paragraph">
              <wp:posOffset>-904875</wp:posOffset>
            </wp:positionV>
            <wp:extent cx="7562850" cy="10697432"/>
            <wp:effectExtent b="8890" l="0" r="0" t="0"/>
            <wp:wrapNone/>
            <wp:docPr id="137662638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26385" name="Picture 137662638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7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0A322" w14:textId="73B2F293" w:rsidP="00025C43" w:rsidR="00E569F0" w:rsidRDefault="00E569F0">
      <w:pPr>
        <w:jc w:val="center"/>
        <w:rPr>
          <w:noProof/>
        </w:rPr>
      </w:pPr>
    </w:p>
    <w:p w14:paraId="6F18D16E" w14:textId="4F674A83" w:rsidP="00025C43" w:rsidR="00E569F0" w:rsidRDefault="00E569F0">
      <w:pPr>
        <w:jc w:val="center"/>
        <w:rPr>
          <w:noProof/>
        </w:rPr>
      </w:pPr>
    </w:p>
    <w:p w14:paraId="4CDE3156" w14:textId="2EFE41B7" w:rsidP="00025C43" w:rsidR="00E569F0" w:rsidRDefault="00E569F0">
      <w:pPr>
        <w:jc w:val="center"/>
        <w:rPr>
          <w:noProof/>
        </w:rPr>
      </w:pPr>
    </w:p>
    <w:p w14:paraId="3BE4D919" w14:textId="77777777" w:rsidP="00025C43" w:rsidR="00E569F0" w:rsidRDefault="00E569F0">
      <w:pPr>
        <w:jc w:val="center"/>
        <w:rPr>
          <w:noProof/>
        </w:rPr>
      </w:pPr>
    </w:p>
    <w:p w14:paraId="4A0C6F80" w14:textId="6D925118" w:rsidP="00025C43" w:rsidR="00E569F0" w:rsidRDefault="00E569F0">
      <w:pPr>
        <w:jc w:val="center"/>
        <w:rPr>
          <w:noProof/>
        </w:rPr>
      </w:pPr>
    </w:p>
    <w:p w14:paraId="5CBC4695" w14:textId="77777777" w:rsidP="00025C43" w:rsidR="00E569F0" w:rsidRDefault="00E569F0">
      <w:pPr>
        <w:jc w:val="center"/>
        <w:rPr>
          <w:noProof/>
        </w:rPr>
      </w:pPr>
    </w:p>
    <w:p w14:paraId="3B1C7443" w14:textId="77777777" w:rsidP="00025C43" w:rsidR="00E569F0" w:rsidRDefault="00E569F0">
      <w:pPr>
        <w:jc w:val="center"/>
        <w:rPr>
          <w:noProof/>
        </w:rPr>
      </w:pPr>
    </w:p>
    <w:p w14:paraId="50EC8AB9" w14:textId="77777777" w:rsidP="00025C43" w:rsidR="00E569F0" w:rsidRDefault="00E569F0">
      <w:pPr>
        <w:jc w:val="center"/>
        <w:rPr>
          <w:noProof/>
        </w:rPr>
      </w:pPr>
    </w:p>
    <w:p w14:paraId="2403F352" w14:textId="77777777" w:rsidP="00025C43" w:rsidR="00E569F0" w:rsidRDefault="00E569F0">
      <w:pPr>
        <w:jc w:val="center"/>
        <w:rPr>
          <w:noProof/>
        </w:rPr>
      </w:pPr>
    </w:p>
    <w:p w14:paraId="2B22095F" w14:textId="77777777" w:rsidP="00025C43" w:rsidR="00E569F0" w:rsidRDefault="00E569F0">
      <w:pPr>
        <w:jc w:val="center"/>
        <w:rPr>
          <w:noProof/>
        </w:rPr>
      </w:pPr>
    </w:p>
    <w:p w14:paraId="2C4EB77E" w14:textId="37AFA9EF" w:rsidP="00025C43" w:rsidR="00E569F0" w:rsidRDefault="00E569F0">
      <w:pPr>
        <w:jc w:val="center"/>
        <w:rPr>
          <w:noProof/>
        </w:rPr>
      </w:pPr>
    </w:p>
    <w:p w14:paraId="198A0B67" w14:textId="77777777" w:rsidP="00025C43" w:rsidR="00E569F0" w:rsidRDefault="00E569F0">
      <w:pPr>
        <w:jc w:val="center"/>
        <w:rPr>
          <w:noProof/>
        </w:rPr>
      </w:pPr>
    </w:p>
    <w:p w14:paraId="4EF7D439" w14:textId="77777777" w:rsidP="00025C43" w:rsidR="00E569F0" w:rsidRDefault="00E569F0">
      <w:pPr>
        <w:jc w:val="center"/>
        <w:rPr>
          <w:noProof/>
        </w:rPr>
      </w:pPr>
    </w:p>
    <w:p w14:paraId="44AFFF52" w14:textId="0C726A00" w:rsidP="00025C43" w:rsidR="00E569F0" w:rsidRDefault="00E569F0">
      <w:pPr>
        <w:jc w:val="center"/>
        <w:rPr>
          <w:noProof/>
        </w:rPr>
      </w:pPr>
    </w:p>
    <w:p w14:paraId="4F0D0796" w14:textId="77777777" w:rsidP="00025C43" w:rsidR="00E569F0" w:rsidRDefault="00E569F0">
      <w:pPr>
        <w:jc w:val="center"/>
        <w:rPr>
          <w:noProof/>
        </w:rPr>
      </w:pPr>
    </w:p>
    <w:p w14:paraId="211F6B46" w14:textId="4FF4002D" w:rsidP="00025C43" w:rsidR="00E569F0" w:rsidRDefault="00E569F0">
      <w:pPr>
        <w:jc w:val="center"/>
        <w:rPr>
          <w:noProof/>
        </w:rPr>
      </w:pPr>
    </w:p>
    <w:p w14:paraId="6D7FBC47" w14:textId="77777777" w:rsidP="00025C43" w:rsidR="00E569F0" w:rsidRDefault="00E569F0">
      <w:pPr>
        <w:jc w:val="center"/>
        <w:rPr>
          <w:noProof/>
        </w:rPr>
      </w:pPr>
    </w:p>
    <w:p w14:paraId="7CF87F13" w14:textId="77777777" w:rsidP="00025C43" w:rsidR="00E569F0" w:rsidRDefault="00E569F0">
      <w:pPr>
        <w:jc w:val="center"/>
        <w:rPr>
          <w:noProof/>
        </w:rPr>
      </w:pPr>
    </w:p>
    <w:p w14:paraId="1EDC15A9" w14:textId="2EB69603" w:rsidP="00025C43" w:rsidR="00E569F0" w:rsidRDefault="00E569F0">
      <w:pPr>
        <w:jc w:val="center"/>
        <w:rPr>
          <w:noProof/>
        </w:rPr>
      </w:pPr>
    </w:p>
    <w:p w14:paraId="0026F10E" w14:textId="77777777" w:rsidP="00025C43" w:rsidR="00E569F0" w:rsidRDefault="00E569F0">
      <w:pPr>
        <w:jc w:val="center"/>
        <w:rPr>
          <w:noProof/>
        </w:rPr>
      </w:pPr>
    </w:p>
    <w:p w14:paraId="50646E50" w14:textId="77777777" w:rsidP="00025C43" w:rsidR="00E569F0" w:rsidRDefault="00E569F0">
      <w:pPr>
        <w:jc w:val="center"/>
        <w:rPr>
          <w:noProof/>
        </w:rPr>
      </w:pPr>
    </w:p>
    <w:p w14:paraId="78181673" w14:textId="77777777" w:rsidP="00025C43" w:rsidR="00E569F0" w:rsidRDefault="00E569F0">
      <w:pPr>
        <w:jc w:val="center"/>
        <w:rPr>
          <w:noProof/>
        </w:rPr>
      </w:pPr>
    </w:p>
    <w:p w14:paraId="6F286327" w14:textId="77777777" w:rsidP="00025C43" w:rsidR="00E569F0" w:rsidRDefault="00E569F0">
      <w:pPr>
        <w:jc w:val="center"/>
        <w:rPr>
          <w:noProof/>
        </w:rPr>
      </w:pPr>
    </w:p>
    <w:p w14:paraId="2F15C09C" w14:textId="77777777" w:rsidP="00025C43" w:rsidR="00E569F0" w:rsidRDefault="00E569F0">
      <w:pPr>
        <w:jc w:val="center"/>
        <w:rPr>
          <w:noProof/>
        </w:rPr>
      </w:pPr>
    </w:p>
    <w:p w14:paraId="1F433F0E" w14:textId="77777777" w:rsidP="00025C43" w:rsidR="00E569F0" w:rsidRDefault="00E569F0">
      <w:pPr>
        <w:jc w:val="center"/>
        <w:rPr>
          <w:noProof/>
        </w:rPr>
      </w:pPr>
    </w:p>
    <w:p w14:paraId="58E841A2" w14:textId="77777777" w:rsidP="00025C43" w:rsidR="00E569F0" w:rsidRDefault="00E569F0">
      <w:pPr>
        <w:jc w:val="center"/>
        <w:rPr>
          <w:noProof/>
        </w:rPr>
      </w:pPr>
    </w:p>
    <w:p w14:paraId="3FD2FFF0" w14:textId="77777777" w:rsidP="00025C43" w:rsidR="00E569F0" w:rsidRDefault="00E569F0">
      <w:pPr>
        <w:jc w:val="center"/>
        <w:rPr>
          <w:noProof/>
        </w:rPr>
      </w:pPr>
    </w:p>
    <w:p w14:paraId="5F7AB9AD" w14:textId="77777777" w:rsidP="00025C43" w:rsidR="00E569F0" w:rsidRDefault="00E569F0">
      <w:pPr>
        <w:jc w:val="center"/>
        <w:rPr>
          <w:noProof/>
        </w:rPr>
      </w:pPr>
    </w:p>
    <w:p w14:paraId="57BBA51E" w14:textId="77777777" w:rsidP="00025C43" w:rsidR="00E569F0" w:rsidRDefault="00E569F0">
      <w:pPr>
        <w:jc w:val="center"/>
        <w:rPr>
          <w:noProof/>
        </w:rPr>
      </w:pPr>
    </w:p>
    <w:p w14:paraId="0CF8DA51" w14:textId="77777777" w:rsidP="00025C43" w:rsidR="00E569F0" w:rsidRDefault="00E569F0">
      <w:pPr>
        <w:jc w:val="center"/>
        <w:rPr>
          <w:noProof/>
        </w:rPr>
      </w:pPr>
    </w:p>
    <w:p w14:paraId="32486C57" w14:textId="51F37199" w:rsidP="00025C43" w:rsidR="00E569F0" w:rsidRDefault="006F4D76">
      <w:pPr>
        <w:jc w:val="center"/>
        <w:rPr>
          <w:noProof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775488" simplePos="0" wp14:anchorId="166CF764" wp14:editId="2A591051">
            <wp:simplePos x="0" y="0"/>
            <wp:positionH relativeFrom="page">
              <wp:align>left</wp:align>
            </wp:positionH>
            <wp:positionV relativeFrom="paragraph">
              <wp:posOffset>-908685</wp:posOffset>
            </wp:positionV>
            <wp:extent cx="7542042" cy="10668000"/>
            <wp:effectExtent b="0" l="0" r="1905" t="0"/>
            <wp:wrapNone/>
            <wp:docPr id="30756799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67991" name="Picture 307567991"/>
                    <pic:cNvPicPr/>
                  </pic:nvPicPr>
                  <pic:blipFill>
                    <a:blip cstate="email"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42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221C0" w14:textId="26457703" w:rsidP="00025C43" w:rsidR="00E569F0" w:rsidRDefault="00E569F0">
      <w:pPr>
        <w:jc w:val="center"/>
        <w:rPr>
          <w:noProof/>
        </w:rPr>
      </w:pPr>
    </w:p>
    <w:p w14:paraId="3B5C93B9" w14:textId="77777777" w:rsidP="00025C43" w:rsidR="00E569F0" w:rsidRDefault="00E569F0">
      <w:pPr>
        <w:jc w:val="center"/>
        <w:rPr>
          <w:noProof/>
        </w:rPr>
      </w:pPr>
    </w:p>
    <w:p w14:paraId="1C8FF5AB" w14:textId="77777777" w:rsidP="00025C43" w:rsidR="00E569F0" w:rsidRDefault="00E569F0">
      <w:pPr>
        <w:jc w:val="center"/>
        <w:rPr>
          <w:noProof/>
        </w:rPr>
      </w:pPr>
    </w:p>
    <w:p w14:paraId="29B752D5" w14:textId="31DA5411" w:rsidP="00025C43" w:rsidR="00E569F0" w:rsidRDefault="00E569F0">
      <w:pPr>
        <w:jc w:val="center"/>
        <w:rPr>
          <w:noProof/>
        </w:rPr>
      </w:pPr>
    </w:p>
    <w:p w14:paraId="624D3457" w14:textId="77777777" w:rsidP="00025C43" w:rsidR="00E569F0" w:rsidRDefault="00E569F0">
      <w:pPr>
        <w:jc w:val="center"/>
        <w:rPr>
          <w:noProof/>
        </w:rPr>
      </w:pPr>
    </w:p>
    <w:p w14:paraId="4516B3A3" w14:textId="77777777" w:rsidP="00025C43" w:rsidR="00E569F0" w:rsidRDefault="00E569F0">
      <w:pPr>
        <w:jc w:val="center"/>
        <w:rPr>
          <w:noProof/>
        </w:rPr>
      </w:pPr>
    </w:p>
    <w:p w14:paraId="0FB56E66" w14:textId="77777777" w:rsidP="00025C43" w:rsidR="00E569F0" w:rsidRDefault="00E569F0">
      <w:pPr>
        <w:jc w:val="center"/>
        <w:rPr>
          <w:noProof/>
        </w:rPr>
      </w:pPr>
    </w:p>
    <w:p w14:paraId="73D62EAA" w14:textId="77777777" w:rsidP="00025C43" w:rsidR="00E569F0" w:rsidRDefault="00E569F0">
      <w:pPr>
        <w:jc w:val="center"/>
        <w:rPr>
          <w:noProof/>
        </w:rPr>
      </w:pPr>
    </w:p>
    <w:p w14:paraId="10F19CC2" w14:textId="77777777" w:rsidP="00025C43" w:rsidR="00E569F0" w:rsidRDefault="00E569F0">
      <w:pPr>
        <w:jc w:val="center"/>
        <w:rPr>
          <w:noProof/>
        </w:rPr>
      </w:pPr>
    </w:p>
    <w:p w14:paraId="40361B66" w14:textId="77777777" w:rsidP="00025C43" w:rsidR="00E569F0" w:rsidRDefault="00E569F0">
      <w:pPr>
        <w:jc w:val="center"/>
        <w:rPr>
          <w:noProof/>
        </w:rPr>
      </w:pPr>
    </w:p>
    <w:p w14:paraId="1FAD5498" w14:textId="115EDCC9" w:rsidP="00025C43" w:rsidR="00E569F0" w:rsidRDefault="00E569F0">
      <w:pPr>
        <w:jc w:val="center"/>
        <w:rPr>
          <w:noProof/>
        </w:rPr>
      </w:pPr>
    </w:p>
    <w:p w14:paraId="4021A33B" w14:textId="77777777" w:rsidP="00025C43" w:rsidR="00E569F0" w:rsidRDefault="00E569F0">
      <w:pPr>
        <w:jc w:val="center"/>
        <w:rPr>
          <w:noProof/>
        </w:rPr>
      </w:pPr>
    </w:p>
    <w:p w14:paraId="740D78FB" w14:textId="77777777" w:rsidP="00025C43" w:rsidR="00E569F0" w:rsidRDefault="00E569F0">
      <w:pPr>
        <w:jc w:val="center"/>
        <w:rPr>
          <w:noProof/>
        </w:rPr>
      </w:pPr>
    </w:p>
    <w:p w14:paraId="18BB5FEC" w14:textId="3743436A" w:rsidP="00025C43" w:rsidR="00E569F0" w:rsidRDefault="00E569F0">
      <w:pPr>
        <w:jc w:val="center"/>
        <w:rPr>
          <w:noProof/>
        </w:rPr>
      </w:pPr>
    </w:p>
    <w:p w14:paraId="3E8B5637" w14:textId="77777777" w:rsidP="00025C43" w:rsidR="00E569F0" w:rsidRDefault="00E569F0">
      <w:pPr>
        <w:jc w:val="center"/>
        <w:rPr>
          <w:noProof/>
        </w:rPr>
      </w:pPr>
    </w:p>
    <w:p w14:paraId="33B1B2AA" w14:textId="77777777" w:rsidP="00025C43" w:rsidR="00E569F0" w:rsidRDefault="00E569F0">
      <w:pPr>
        <w:jc w:val="center"/>
        <w:rPr>
          <w:noProof/>
        </w:rPr>
      </w:pPr>
    </w:p>
    <w:p w14:paraId="3D1FE175" w14:textId="7D45C0E0" w:rsidP="00025C43" w:rsidR="00E569F0" w:rsidRDefault="00E569F0">
      <w:pPr>
        <w:jc w:val="center"/>
        <w:rPr>
          <w:noProof/>
        </w:rPr>
      </w:pPr>
    </w:p>
    <w:p w14:paraId="5B676093" w14:textId="1309753D" w:rsidP="00025C43" w:rsidR="00E569F0" w:rsidRDefault="00E569F0">
      <w:pPr>
        <w:jc w:val="center"/>
        <w:rPr>
          <w:noProof/>
        </w:rPr>
      </w:pPr>
    </w:p>
    <w:p w14:paraId="5B4BEC85" w14:textId="1FB0520E" w:rsidP="00025C43" w:rsidR="00E569F0" w:rsidRDefault="00E569F0">
      <w:pPr>
        <w:jc w:val="center"/>
        <w:rPr>
          <w:noProof/>
        </w:rPr>
      </w:pPr>
    </w:p>
    <w:p w14:paraId="262A25AF" w14:textId="77777777" w:rsidP="00025C43" w:rsidR="00E569F0" w:rsidRDefault="00E569F0">
      <w:pPr>
        <w:jc w:val="center"/>
        <w:rPr>
          <w:noProof/>
        </w:rPr>
      </w:pPr>
    </w:p>
    <w:p w14:paraId="7272003B" w14:textId="39760C2A" w:rsidP="00025C43" w:rsidR="00E569F0" w:rsidRDefault="00E569F0">
      <w:pPr>
        <w:jc w:val="center"/>
        <w:rPr>
          <w:noProof/>
        </w:rPr>
      </w:pPr>
    </w:p>
    <w:p w14:paraId="35525C08" w14:textId="77777777" w:rsidP="00025C43" w:rsidR="00E569F0" w:rsidRDefault="00E569F0">
      <w:pPr>
        <w:jc w:val="center"/>
        <w:rPr>
          <w:noProof/>
        </w:rPr>
      </w:pPr>
    </w:p>
    <w:p w14:paraId="53FE306E" w14:textId="77777777" w:rsidP="00025C43" w:rsidR="00E569F0" w:rsidRDefault="00E569F0">
      <w:pPr>
        <w:jc w:val="center"/>
        <w:rPr>
          <w:noProof/>
        </w:rPr>
      </w:pPr>
    </w:p>
    <w:p w14:paraId="3C18F3C6" w14:textId="77777777" w:rsidP="00025C43" w:rsidR="00E569F0" w:rsidRDefault="00E569F0">
      <w:pPr>
        <w:jc w:val="center"/>
        <w:rPr>
          <w:noProof/>
        </w:rPr>
      </w:pPr>
    </w:p>
    <w:p w14:paraId="30921C2A" w14:textId="77777777" w:rsidP="00025C43" w:rsidR="00E569F0" w:rsidRDefault="00E569F0">
      <w:pPr>
        <w:jc w:val="center"/>
        <w:rPr>
          <w:noProof/>
        </w:rPr>
      </w:pPr>
    </w:p>
    <w:p w14:paraId="2A748575" w14:textId="77777777" w:rsidP="00025C43" w:rsidR="00E569F0" w:rsidRDefault="00E569F0">
      <w:pPr>
        <w:jc w:val="center"/>
        <w:rPr>
          <w:noProof/>
        </w:rPr>
      </w:pPr>
    </w:p>
    <w:p w14:paraId="0E2F0AB7" w14:textId="565E7B82" w:rsidP="00025C43" w:rsidR="00E569F0" w:rsidRDefault="00E569F0">
      <w:pPr>
        <w:jc w:val="center"/>
        <w:rPr>
          <w:noProof/>
        </w:rPr>
      </w:pPr>
    </w:p>
    <w:p w14:paraId="3F007913" w14:textId="77777777" w:rsidP="00025C43" w:rsidR="00E569F0" w:rsidRDefault="00E569F0">
      <w:pPr>
        <w:jc w:val="center"/>
        <w:rPr>
          <w:noProof/>
        </w:rPr>
      </w:pPr>
    </w:p>
    <w:p w14:paraId="5C926EF8" w14:textId="77777777" w:rsidP="00025C43" w:rsidR="00E569F0" w:rsidRDefault="00E569F0">
      <w:pPr>
        <w:jc w:val="center"/>
        <w:rPr>
          <w:noProof/>
        </w:rPr>
      </w:pPr>
    </w:p>
    <w:p w14:paraId="474C3CDB" w14:textId="77777777" w:rsidP="00025C43" w:rsidR="00E569F0" w:rsidRDefault="00E569F0">
      <w:pPr>
        <w:jc w:val="center"/>
        <w:rPr>
          <w:noProof/>
        </w:rPr>
      </w:pPr>
    </w:p>
    <w:p w14:paraId="486D5F0A" w14:textId="40EF88C7" w:rsidP="00025C43" w:rsidR="00E569F0" w:rsidRDefault="002D71A4">
      <w:pPr>
        <w:jc w:val="center"/>
        <w:rPr>
          <w:noProof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205568" simplePos="0" wp14:anchorId="405F1CAD" wp14:editId="685376B2">
            <wp:simplePos x="0" y="0"/>
            <wp:positionH relativeFrom="page">
              <wp:posOffset>-57150</wp:posOffset>
            </wp:positionH>
            <wp:positionV relativeFrom="paragraph">
              <wp:posOffset>-914400</wp:posOffset>
            </wp:positionV>
            <wp:extent cx="7660005" cy="10676774"/>
            <wp:effectExtent b="0" l="0" r="0" t="0"/>
            <wp:wrapNone/>
            <wp:docPr descr="A screenshot of a phone&#10;&#10;AI-generated content may be incorrect." id="5821099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A screenshot of a phone&#10;&#10;AI-generated content may be incorrect." id="582109930" name="Picture 12"/>
                    <pic:cNvPicPr/>
                  </pic:nvPicPr>
                  <pic:blipFill>
                    <a:blip cstate="email"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289" cy="10678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5B1FF" w14:textId="46150428" w:rsidP="00025C43" w:rsidR="00E569F0" w:rsidRDefault="00E569F0">
      <w:pPr>
        <w:jc w:val="center"/>
        <w:rPr>
          <w:noProof/>
        </w:rPr>
      </w:pPr>
    </w:p>
    <w:p w14:paraId="2C45952C" w14:textId="77777777" w:rsidP="00025C43" w:rsidR="00E569F0" w:rsidRDefault="00E569F0">
      <w:pPr>
        <w:jc w:val="center"/>
        <w:rPr>
          <w:noProof/>
        </w:rPr>
      </w:pPr>
    </w:p>
    <w:p w14:paraId="1EBCD050" w14:textId="77777777" w:rsidP="00025C43" w:rsidR="00E569F0" w:rsidRDefault="00E569F0">
      <w:pPr>
        <w:jc w:val="center"/>
        <w:rPr>
          <w:noProof/>
        </w:rPr>
      </w:pPr>
    </w:p>
    <w:p w14:paraId="5678AF40" w14:textId="407197BE" w:rsidP="00025C43" w:rsidR="00E569F0" w:rsidRDefault="00E569F0">
      <w:pPr>
        <w:jc w:val="center"/>
        <w:rPr>
          <w:noProof/>
        </w:rPr>
      </w:pPr>
    </w:p>
    <w:p w14:paraId="57506840" w14:textId="77777777" w:rsidP="00025C43" w:rsidR="00E569F0" w:rsidRDefault="00E569F0">
      <w:pPr>
        <w:jc w:val="center"/>
        <w:rPr>
          <w:noProof/>
        </w:rPr>
      </w:pPr>
    </w:p>
    <w:p w14:paraId="493A80C9" w14:textId="77777777" w:rsidP="00025C43" w:rsidR="00E569F0" w:rsidRDefault="00E569F0">
      <w:pPr>
        <w:jc w:val="center"/>
        <w:rPr>
          <w:noProof/>
        </w:rPr>
      </w:pPr>
    </w:p>
    <w:p w14:paraId="0C8684E3" w14:textId="77777777" w:rsidP="00025C43" w:rsidR="00E569F0" w:rsidRDefault="00E569F0">
      <w:pPr>
        <w:jc w:val="center"/>
        <w:rPr>
          <w:noProof/>
        </w:rPr>
      </w:pPr>
    </w:p>
    <w:p w14:paraId="0C3404EA" w14:textId="77777777" w:rsidP="00025C43" w:rsidR="00E569F0" w:rsidRDefault="00E569F0">
      <w:pPr>
        <w:jc w:val="center"/>
        <w:rPr>
          <w:noProof/>
        </w:rPr>
      </w:pPr>
    </w:p>
    <w:p w14:paraId="0BD26DE9" w14:textId="77777777" w:rsidP="00025C43" w:rsidR="00E569F0" w:rsidRDefault="00E569F0">
      <w:pPr>
        <w:jc w:val="center"/>
        <w:rPr>
          <w:noProof/>
        </w:rPr>
      </w:pPr>
    </w:p>
    <w:p w14:paraId="02A4F063" w14:textId="77777777" w:rsidP="00025C43" w:rsidR="00E569F0" w:rsidRDefault="00E569F0">
      <w:pPr>
        <w:jc w:val="center"/>
        <w:rPr>
          <w:noProof/>
        </w:rPr>
      </w:pPr>
    </w:p>
    <w:p w14:paraId="716A49A3" w14:textId="5A701402" w:rsidP="00025C43" w:rsidR="00E569F0" w:rsidRDefault="00E569F0">
      <w:pPr>
        <w:jc w:val="center"/>
        <w:rPr>
          <w:noProof/>
        </w:rPr>
      </w:pPr>
    </w:p>
    <w:p w14:paraId="01FC0005" w14:textId="77777777" w:rsidP="00025C43" w:rsidR="00E569F0" w:rsidRDefault="00E569F0">
      <w:pPr>
        <w:jc w:val="center"/>
        <w:rPr>
          <w:noProof/>
        </w:rPr>
      </w:pPr>
    </w:p>
    <w:p w14:paraId="097B6F54" w14:textId="77777777" w:rsidP="00025C43" w:rsidR="00E569F0" w:rsidRDefault="00E569F0">
      <w:pPr>
        <w:jc w:val="center"/>
        <w:rPr>
          <w:noProof/>
        </w:rPr>
      </w:pPr>
    </w:p>
    <w:p w14:paraId="25D75C54" w14:textId="1F7F085F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1099FC27" w14:textId="77777777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6C183663" w14:textId="77777777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1F5E612A" w14:textId="120D5506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70916BEE" w14:textId="0C671472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48F9DEE6" w14:textId="5BA1D398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667665BC" w14:textId="02C05F8D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49ADC57E" w14:textId="77777777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4D41F2B2" w14:textId="2D60E2B0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3B4CC7FF" w14:textId="79FC4899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4553CA9E" w14:textId="0631E2AA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63D7E043" w14:textId="47C9BC12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3FFB4947" w14:textId="77777777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24817426" w14:textId="77777777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7953640B" w14:textId="0EB3F705" w:rsidP="00025C43" w:rsidR="00E569F0" w:rsidRDefault="006F4D76">
      <w:pPr>
        <w:jc w:val="center"/>
        <w:rPr>
          <w:rFonts w:ascii="JasmineUPC" w:cs="JasmineUPC" w:hAnsi="JasmineUPC"/>
          <w:noProof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779584" simplePos="0" wp14:anchorId="1246C5B7" wp14:editId="35D3B5D0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543800" cy="10944225"/>
            <wp:effectExtent b="9525" l="0" r="0" t="0"/>
            <wp:wrapNone/>
            <wp:docPr id="166432722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27223" name="Picture 1664327223"/>
                    <pic:cNvPicPr/>
                  </pic:nvPicPr>
                  <pic:blipFill>
                    <a:blip cstate="email"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94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86963" w14:textId="40BF873D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6B9E2C94" w14:textId="3B8E7430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4465F98A" w14:textId="22E57C6F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3527446E" w14:textId="739AB761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441533AC" w14:textId="77777777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5ABA9D82" w14:textId="77777777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66FA4DEF" w14:textId="77777777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4F8BEA1E" w14:textId="77777777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58F2240A" w14:textId="77777777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096573CD" w14:textId="70780125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017E0DE6" w14:textId="77777777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6A2F580F" w14:textId="356F246D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2D5BFCC8" w14:textId="42E6D839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5E24EB0F" w14:textId="77777777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30B10A71" w14:textId="77777777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43E2F7B8" w14:textId="1AEC8A8F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1F0E5A84" w14:textId="77777777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6BF64332" w14:textId="77777777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0A82E663" w14:textId="77777777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0717D21A" w14:textId="77777777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3A0FC5BB" w14:textId="77777777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3D246DCE" w14:textId="77777777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2EE71CFB" w14:textId="77777777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4E3FB09B" w14:textId="77777777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173F35AB" w14:textId="77777777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20EC632F" w14:textId="42D42A0B" w:rsidP="00025C43" w:rsidR="00E569F0" w:rsidRDefault="006F4D76">
      <w:pPr>
        <w:jc w:val="center"/>
        <w:rPr>
          <w:rFonts w:ascii="JasmineUPC" w:cs="JasmineUPC" w:hAnsi="JasmineUPC"/>
          <w:noProof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781632" simplePos="0" wp14:anchorId="4B3C62AF" wp14:editId="15F2C3DB">
            <wp:simplePos x="0" y="0"/>
            <wp:positionH relativeFrom="page">
              <wp:align>left</wp:align>
            </wp:positionH>
            <wp:positionV relativeFrom="paragraph">
              <wp:posOffset>-916940</wp:posOffset>
            </wp:positionV>
            <wp:extent cx="7753350" cy="10887075"/>
            <wp:effectExtent b="9525" l="0" r="0" t="0"/>
            <wp:wrapNone/>
            <wp:docPr id="146510745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07457" name="Picture 1465107457"/>
                    <pic:cNvPicPr/>
                  </pic:nvPicPr>
                  <pic:blipFill>
                    <a:blip cstate="email"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88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81C9E" w14:textId="55734969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231F53DB" w14:textId="1BCEE41C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5DD59FB3" w14:textId="77777777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60142B21" w14:textId="513A3C98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002E781A" w14:textId="77777777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6162F056" w14:textId="77777777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596418A2" w14:textId="77777777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79989A1D" w14:textId="77777777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0B179146" w14:textId="77777777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2F695206" w14:textId="0B5B1BE4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1E722569" w14:textId="77777777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777DE76D" w14:textId="5B3D0D5C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6E3885D2" w14:textId="4FB5D2D8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10E2B864" w14:textId="39A06BBC" w:rsidP="00025C43" w:rsidR="00E569F0" w:rsidRDefault="00E569F0">
      <w:pPr>
        <w:jc w:val="center"/>
        <w:rPr>
          <w:rFonts w:ascii="JasmineUPC" w:cs="JasmineUPC" w:hAnsi="JasmineUPC"/>
          <w:noProof/>
          <w:sz w:val="32"/>
          <w:szCs w:val="32"/>
        </w:rPr>
      </w:pPr>
    </w:p>
    <w:p w14:paraId="18B686B5" w14:textId="1893D1E2" w:rsidP="00025C43" w:rsidR="00E569F0" w:rsidRDefault="00E569F0">
      <w:pPr>
        <w:jc w:val="center"/>
        <w:rPr>
          <w:noProof/>
        </w:rPr>
      </w:pPr>
    </w:p>
    <w:p w14:paraId="03F447EC" w14:textId="6B8E0034" w:rsidP="00025C43" w:rsidR="00E569F0" w:rsidRDefault="00E569F0">
      <w:pPr>
        <w:jc w:val="center"/>
        <w:rPr>
          <w:noProof/>
        </w:rPr>
      </w:pPr>
    </w:p>
    <w:p w14:paraId="075C76EB" w14:textId="77777777" w:rsidP="00025C43" w:rsidR="00E569F0" w:rsidRDefault="00E569F0">
      <w:pPr>
        <w:jc w:val="center"/>
        <w:rPr>
          <w:noProof/>
        </w:rPr>
      </w:pPr>
    </w:p>
    <w:p w14:paraId="2C8F43F0" w14:textId="77777777" w:rsidP="00025C43" w:rsidR="00E569F0" w:rsidRDefault="00E569F0">
      <w:pPr>
        <w:jc w:val="center"/>
        <w:rPr>
          <w:noProof/>
        </w:rPr>
      </w:pPr>
    </w:p>
    <w:p w14:paraId="75E292D2" w14:textId="40F2C67D" w:rsidP="00025C43" w:rsidR="00E569F0" w:rsidRDefault="00E569F0">
      <w:pPr>
        <w:jc w:val="center"/>
        <w:rPr>
          <w:noProof/>
        </w:rPr>
      </w:pPr>
    </w:p>
    <w:p w14:paraId="5606C628" w14:textId="30241DEC" w:rsidP="00025C43" w:rsidR="00E569F0" w:rsidRDefault="00E569F0">
      <w:pPr>
        <w:jc w:val="center"/>
        <w:rPr>
          <w:noProof/>
        </w:rPr>
      </w:pPr>
    </w:p>
    <w:p w14:paraId="48A4408D" w14:textId="77777777" w:rsidP="00025C43" w:rsidR="00E569F0" w:rsidRDefault="00E569F0">
      <w:pPr>
        <w:jc w:val="center"/>
        <w:rPr>
          <w:noProof/>
        </w:rPr>
      </w:pPr>
    </w:p>
    <w:p w14:paraId="24B93DAC" w14:textId="77777777" w:rsidP="00025C43" w:rsidR="00E569F0" w:rsidRDefault="00E569F0">
      <w:pPr>
        <w:jc w:val="center"/>
        <w:rPr>
          <w:noProof/>
        </w:rPr>
      </w:pPr>
    </w:p>
    <w:p w14:paraId="4D72714D" w14:textId="77777777" w:rsidP="00025C43" w:rsidR="00E569F0" w:rsidRDefault="00E569F0">
      <w:pPr>
        <w:jc w:val="center"/>
        <w:rPr>
          <w:noProof/>
        </w:rPr>
      </w:pPr>
    </w:p>
    <w:p w14:paraId="2B3B81AB" w14:textId="77777777" w:rsidP="00025C43" w:rsidR="00E569F0" w:rsidRDefault="00E569F0">
      <w:pPr>
        <w:jc w:val="center"/>
        <w:rPr>
          <w:noProof/>
        </w:rPr>
      </w:pPr>
    </w:p>
    <w:p w14:paraId="4CDD6FA0" w14:textId="77777777" w:rsidP="00025C43" w:rsidR="00E569F0" w:rsidRDefault="00E569F0">
      <w:pPr>
        <w:jc w:val="center"/>
        <w:rPr>
          <w:noProof/>
        </w:rPr>
      </w:pPr>
    </w:p>
    <w:p w14:paraId="157CDA5A" w14:textId="29CE0556" w:rsidP="00025C43" w:rsidR="00E569F0" w:rsidRDefault="00E569F0">
      <w:pPr>
        <w:jc w:val="center"/>
        <w:rPr>
          <w:noProof/>
        </w:rPr>
      </w:pPr>
    </w:p>
    <w:p w14:paraId="0B61E49F" w14:textId="1D8D82CB" w:rsidP="00025C43" w:rsidR="00E569F0" w:rsidRDefault="00E569F0">
      <w:pPr>
        <w:jc w:val="center"/>
        <w:rPr>
          <w:noProof/>
        </w:rPr>
      </w:pPr>
    </w:p>
    <w:p w14:paraId="35CB76DE" w14:textId="29F3EC21" w:rsidP="00025C43" w:rsidR="00E569F0" w:rsidRDefault="006F4D76">
      <w:pPr>
        <w:jc w:val="center"/>
        <w:rPr>
          <w:noProof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783680" simplePos="0" wp14:anchorId="3150427B" wp14:editId="1D50737D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543800" cy="10667653"/>
            <wp:effectExtent b="635" l="0" r="0" t="0"/>
            <wp:wrapNone/>
            <wp:docPr id="50908427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84278" name="Picture 509084278"/>
                    <pic:cNvPicPr/>
                  </pic:nvPicPr>
                  <pic:blipFill>
                    <a:blip cstate="email"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7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B81B1" w14:textId="358ADDA6" w:rsidP="00025C43" w:rsidR="00E569F0" w:rsidRDefault="00E569F0">
      <w:pPr>
        <w:jc w:val="center"/>
        <w:rPr>
          <w:noProof/>
        </w:rPr>
      </w:pPr>
    </w:p>
    <w:p w14:paraId="5EE7725F" w14:textId="24C162B1" w:rsidP="00025C43" w:rsidR="00E569F0" w:rsidRDefault="00E569F0">
      <w:pPr>
        <w:jc w:val="center"/>
        <w:rPr>
          <w:noProof/>
        </w:rPr>
      </w:pPr>
    </w:p>
    <w:p w14:paraId="6CB8701A" w14:textId="0D8AB6AB" w:rsidP="00025C43" w:rsidR="00E569F0" w:rsidRDefault="00E569F0">
      <w:pPr>
        <w:jc w:val="center"/>
        <w:rPr>
          <w:noProof/>
        </w:rPr>
      </w:pPr>
    </w:p>
    <w:p w14:paraId="08EC5CE2" w14:textId="77777777" w:rsidP="00025C43" w:rsidR="00E569F0" w:rsidRDefault="00E569F0">
      <w:pPr>
        <w:jc w:val="center"/>
        <w:rPr>
          <w:noProof/>
        </w:rPr>
      </w:pPr>
    </w:p>
    <w:p w14:paraId="0C025232" w14:textId="267F8F9C" w:rsidP="00025C43" w:rsidR="00E569F0" w:rsidRDefault="00E569F0">
      <w:pPr>
        <w:jc w:val="center"/>
        <w:rPr>
          <w:noProof/>
        </w:rPr>
      </w:pPr>
    </w:p>
    <w:p w14:paraId="4614721C" w14:textId="77777777" w:rsidP="00025C43" w:rsidR="00E569F0" w:rsidRDefault="00E569F0">
      <w:pPr>
        <w:jc w:val="center"/>
        <w:rPr>
          <w:noProof/>
        </w:rPr>
      </w:pPr>
    </w:p>
    <w:p w14:paraId="221BFB56" w14:textId="2DBF942B" w:rsidP="00025C43" w:rsidR="00E569F0" w:rsidRDefault="00E569F0">
      <w:pPr>
        <w:jc w:val="center"/>
        <w:rPr>
          <w:noProof/>
        </w:rPr>
      </w:pPr>
    </w:p>
    <w:p w14:paraId="77495B21" w14:textId="77777777" w:rsidP="00025C43" w:rsidR="00E569F0" w:rsidRDefault="00E569F0">
      <w:pPr>
        <w:jc w:val="center"/>
        <w:rPr>
          <w:noProof/>
        </w:rPr>
      </w:pPr>
    </w:p>
    <w:p w14:paraId="50B9C1A2" w14:textId="77777777" w:rsidP="00025C43" w:rsidR="00E569F0" w:rsidRDefault="00E569F0">
      <w:pPr>
        <w:jc w:val="center"/>
        <w:rPr>
          <w:noProof/>
        </w:rPr>
      </w:pPr>
    </w:p>
    <w:p w14:paraId="7F3ADB26" w14:textId="77777777" w:rsidP="00025C43" w:rsidR="00E569F0" w:rsidRDefault="00E569F0">
      <w:pPr>
        <w:jc w:val="center"/>
        <w:rPr>
          <w:noProof/>
        </w:rPr>
      </w:pPr>
    </w:p>
    <w:p w14:paraId="760BDCB8" w14:textId="6EC651B5" w:rsidP="00025C43" w:rsidR="00E569F0" w:rsidRDefault="00E569F0">
      <w:pPr>
        <w:jc w:val="center"/>
        <w:rPr>
          <w:noProof/>
        </w:rPr>
      </w:pPr>
    </w:p>
    <w:p w14:paraId="105483F9" w14:textId="1B7A37CD" w:rsidP="00025C43" w:rsidR="00E569F0" w:rsidRDefault="00E569F0">
      <w:pPr>
        <w:jc w:val="center"/>
        <w:rPr>
          <w:noProof/>
        </w:rPr>
      </w:pPr>
    </w:p>
    <w:p w14:paraId="5E4CA412" w14:textId="77777777" w:rsidP="00025C43" w:rsidR="00E569F0" w:rsidRDefault="00E569F0">
      <w:pPr>
        <w:jc w:val="center"/>
        <w:rPr>
          <w:noProof/>
        </w:rPr>
      </w:pPr>
    </w:p>
    <w:p w14:paraId="3BC6C405" w14:textId="36B53282" w:rsidP="00025C43" w:rsidR="00E569F0" w:rsidRDefault="00E569F0">
      <w:pPr>
        <w:jc w:val="center"/>
        <w:rPr>
          <w:noProof/>
        </w:rPr>
      </w:pPr>
    </w:p>
    <w:p w14:paraId="5D6B1962" w14:textId="6CE07AFA" w:rsidP="00025C43" w:rsidR="00E569F0" w:rsidRDefault="00E569F0">
      <w:pPr>
        <w:jc w:val="center"/>
        <w:rPr>
          <w:noProof/>
        </w:rPr>
      </w:pPr>
    </w:p>
    <w:p w14:paraId="1E366D3F" w14:textId="56D576F1" w:rsidP="00025C43" w:rsidR="00E569F0" w:rsidRDefault="00E569F0">
      <w:pPr>
        <w:jc w:val="center"/>
        <w:rPr>
          <w:noProof/>
        </w:rPr>
      </w:pPr>
    </w:p>
    <w:p w14:paraId="7A75339F" w14:textId="77777777" w:rsidP="00025C43" w:rsidR="00E569F0" w:rsidRDefault="00E569F0">
      <w:pPr>
        <w:jc w:val="center"/>
        <w:rPr>
          <w:noProof/>
        </w:rPr>
      </w:pPr>
    </w:p>
    <w:p w14:paraId="255A6C77" w14:textId="5B22537D" w:rsidP="00025C43" w:rsidR="00E569F0" w:rsidRDefault="00E569F0">
      <w:pPr>
        <w:jc w:val="center"/>
        <w:rPr>
          <w:noProof/>
        </w:rPr>
      </w:pPr>
    </w:p>
    <w:p w14:paraId="2C4EAA32" w14:textId="4615F9AB" w:rsidP="00025C43" w:rsidR="00E569F0" w:rsidRDefault="00E569F0">
      <w:pPr>
        <w:jc w:val="center"/>
        <w:rPr>
          <w:noProof/>
        </w:rPr>
      </w:pPr>
    </w:p>
    <w:p w14:paraId="288FF801" w14:textId="77777777" w:rsidP="00025C43" w:rsidR="00E569F0" w:rsidRDefault="00E569F0">
      <w:pPr>
        <w:jc w:val="center"/>
        <w:rPr>
          <w:noProof/>
        </w:rPr>
      </w:pPr>
    </w:p>
    <w:p w14:paraId="0E0A6CE2" w14:textId="77777777" w:rsidP="00025C43" w:rsidR="00E569F0" w:rsidRDefault="00E569F0">
      <w:pPr>
        <w:jc w:val="center"/>
        <w:rPr>
          <w:noProof/>
        </w:rPr>
      </w:pPr>
    </w:p>
    <w:p w14:paraId="5E454D7D" w14:textId="77777777" w:rsidP="00025C43" w:rsidR="00E569F0" w:rsidRDefault="00E569F0">
      <w:pPr>
        <w:jc w:val="center"/>
        <w:rPr>
          <w:noProof/>
        </w:rPr>
      </w:pPr>
    </w:p>
    <w:p w14:paraId="4771591A" w14:textId="77777777" w:rsidP="00025C43" w:rsidR="00E569F0" w:rsidRDefault="00E569F0">
      <w:pPr>
        <w:jc w:val="center"/>
        <w:rPr>
          <w:noProof/>
        </w:rPr>
      </w:pPr>
    </w:p>
    <w:p w14:paraId="1B1E1BFA" w14:textId="77777777" w:rsidP="00025C43" w:rsidR="00E569F0" w:rsidRDefault="00E569F0">
      <w:pPr>
        <w:jc w:val="center"/>
        <w:rPr>
          <w:noProof/>
        </w:rPr>
      </w:pPr>
    </w:p>
    <w:p w14:paraId="1B02690C" w14:textId="77777777" w:rsidP="00025C43" w:rsidR="00E569F0" w:rsidRDefault="00E569F0">
      <w:pPr>
        <w:jc w:val="center"/>
        <w:rPr>
          <w:noProof/>
        </w:rPr>
      </w:pPr>
    </w:p>
    <w:p w14:paraId="6BE7DE10" w14:textId="77777777" w:rsidP="00025C43" w:rsidR="00E569F0" w:rsidRDefault="00E569F0">
      <w:pPr>
        <w:jc w:val="center"/>
        <w:rPr>
          <w:noProof/>
        </w:rPr>
      </w:pPr>
    </w:p>
    <w:p w14:paraId="425B0B99" w14:textId="77777777" w:rsidP="00025C43" w:rsidR="00E569F0" w:rsidRDefault="00E569F0">
      <w:pPr>
        <w:jc w:val="center"/>
        <w:rPr>
          <w:noProof/>
        </w:rPr>
      </w:pPr>
    </w:p>
    <w:p w14:paraId="4B3B5AAD" w14:textId="77777777" w:rsidP="00025C43" w:rsidR="00E569F0" w:rsidRDefault="00E569F0">
      <w:pPr>
        <w:jc w:val="center"/>
        <w:rPr>
          <w:noProof/>
        </w:rPr>
      </w:pPr>
    </w:p>
    <w:p w14:paraId="4150F942" w14:textId="77777777" w:rsidP="00025C43" w:rsidR="00E569F0" w:rsidRDefault="00E569F0">
      <w:pPr>
        <w:jc w:val="center"/>
        <w:rPr>
          <w:noProof/>
        </w:rPr>
      </w:pPr>
    </w:p>
    <w:p w14:paraId="29D12E81" w14:textId="77777777" w:rsidP="00025C43" w:rsidR="00E569F0" w:rsidRDefault="00E569F0">
      <w:pPr>
        <w:jc w:val="center"/>
        <w:rPr>
          <w:noProof/>
        </w:rPr>
      </w:pPr>
    </w:p>
    <w:p w14:paraId="51615043" w14:textId="00CCDF49" w:rsidP="00025C43" w:rsidR="00E569F0" w:rsidRDefault="006F4D76">
      <w:pPr>
        <w:jc w:val="center"/>
        <w:rPr>
          <w:noProof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785728" simplePos="0" wp14:anchorId="07DC7EE3" wp14:editId="326B4E77">
            <wp:simplePos x="0" y="0"/>
            <wp:positionH relativeFrom="page">
              <wp:align>left</wp:align>
            </wp:positionH>
            <wp:positionV relativeFrom="paragraph">
              <wp:posOffset>-908685</wp:posOffset>
            </wp:positionV>
            <wp:extent cx="7543800" cy="10668000"/>
            <wp:effectExtent b="0" l="0" r="0" t="0"/>
            <wp:wrapNone/>
            <wp:docPr id="171449133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91331" name="Picture 1714491331"/>
                    <pic:cNvPicPr/>
                  </pic:nvPicPr>
                  <pic:blipFill>
                    <a:blip cstate="email"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9A826" w14:textId="77777777" w:rsidP="00025C43" w:rsidR="00E569F0" w:rsidRDefault="00E569F0">
      <w:pPr>
        <w:jc w:val="center"/>
        <w:rPr>
          <w:noProof/>
        </w:rPr>
      </w:pPr>
    </w:p>
    <w:p w14:paraId="62781D16" w14:textId="120C66B5" w:rsidP="00025C43" w:rsidR="00E569F0" w:rsidRDefault="00E569F0">
      <w:pPr>
        <w:jc w:val="center"/>
        <w:rPr>
          <w:noProof/>
        </w:rPr>
      </w:pPr>
    </w:p>
    <w:p w14:paraId="7A398544" w14:textId="77777777" w:rsidP="00025C43" w:rsidR="00E569F0" w:rsidRDefault="00E569F0">
      <w:pPr>
        <w:jc w:val="center"/>
        <w:rPr>
          <w:noProof/>
        </w:rPr>
      </w:pPr>
    </w:p>
    <w:p w14:paraId="0CDCF59E" w14:textId="62A94E08" w:rsidP="00025C43" w:rsidR="00E569F0" w:rsidRDefault="00E569F0">
      <w:pPr>
        <w:jc w:val="center"/>
        <w:rPr>
          <w:noProof/>
        </w:rPr>
      </w:pPr>
    </w:p>
    <w:p w14:paraId="64D72AF7" w14:textId="77777777" w:rsidP="00025C43" w:rsidR="00E569F0" w:rsidRDefault="00E569F0">
      <w:pPr>
        <w:jc w:val="center"/>
        <w:rPr>
          <w:noProof/>
        </w:rPr>
      </w:pPr>
    </w:p>
    <w:p w14:paraId="42C03607" w14:textId="64619581" w:rsidP="00025C43" w:rsidR="00E569F0" w:rsidRDefault="00E569F0">
      <w:pPr>
        <w:jc w:val="center"/>
        <w:rPr>
          <w:noProof/>
        </w:rPr>
      </w:pPr>
    </w:p>
    <w:p w14:paraId="182EAB22" w14:textId="77777777" w:rsidP="00025C43" w:rsidR="00E569F0" w:rsidRDefault="00E569F0">
      <w:pPr>
        <w:jc w:val="center"/>
        <w:rPr>
          <w:noProof/>
        </w:rPr>
      </w:pPr>
    </w:p>
    <w:p w14:paraId="1B7A6F40" w14:textId="77777777" w:rsidP="00025C43" w:rsidR="00E569F0" w:rsidRDefault="00E569F0">
      <w:pPr>
        <w:jc w:val="center"/>
        <w:rPr>
          <w:noProof/>
        </w:rPr>
      </w:pPr>
    </w:p>
    <w:p w14:paraId="0A29508C" w14:textId="77777777" w:rsidP="00025C43" w:rsidR="00E569F0" w:rsidRDefault="00E569F0">
      <w:pPr>
        <w:jc w:val="center"/>
        <w:rPr>
          <w:noProof/>
        </w:rPr>
      </w:pPr>
    </w:p>
    <w:p w14:paraId="20451F71" w14:textId="77777777" w:rsidP="00025C43" w:rsidR="00E569F0" w:rsidRDefault="00E569F0">
      <w:pPr>
        <w:jc w:val="center"/>
        <w:rPr>
          <w:noProof/>
        </w:rPr>
      </w:pPr>
    </w:p>
    <w:p w14:paraId="5E690C0D" w14:textId="77777777" w:rsidP="00025C43" w:rsidR="00E569F0" w:rsidRDefault="00E569F0">
      <w:pPr>
        <w:jc w:val="center"/>
        <w:rPr>
          <w:noProof/>
        </w:rPr>
      </w:pPr>
    </w:p>
    <w:p w14:paraId="485F7D19" w14:textId="7D94A8AC" w:rsidP="00025C43" w:rsidR="00E569F0" w:rsidRDefault="00E569F0">
      <w:pPr>
        <w:jc w:val="center"/>
        <w:rPr>
          <w:noProof/>
        </w:rPr>
      </w:pPr>
    </w:p>
    <w:p w14:paraId="7E3CF30E" w14:textId="77777777" w:rsidP="00025C43" w:rsidR="00E569F0" w:rsidRDefault="00E569F0">
      <w:pPr>
        <w:jc w:val="center"/>
        <w:rPr>
          <w:noProof/>
        </w:rPr>
      </w:pPr>
    </w:p>
    <w:p w14:paraId="172A0D08" w14:textId="6F4100BA" w:rsidP="00025C43" w:rsidR="00E569F0" w:rsidRDefault="00E569F0">
      <w:pPr>
        <w:jc w:val="center"/>
        <w:rPr>
          <w:noProof/>
        </w:rPr>
      </w:pPr>
    </w:p>
    <w:p w14:paraId="6CE3C70B" w14:textId="6257BD12" w:rsidP="00025C43" w:rsidR="00E569F0" w:rsidRDefault="00E569F0">
      <w:pPr>
        <w:jc w:val="center"/>
        <w:rPr>
          <w:noProof/>
        </w:rPr>
      </w:pPr>
    </w:p>
    <w:p w14:paraId="3B156292" w14:textId="77777777" w:rsidP="00025C43" w:rsidR="00E569F0" w:rsidRDefault="00E569F0">
      <w:pPr>
        <w:jc w:val="center"/>
        <w:rPr>
          <w:noProof/>
        </w:rPr>
      </w:pPr>
    </w:p>
    <w:p w14:paraId="6A834249" w14:textId="26A87CA0" w:rsidP="00025C43" w:rsidR="00E569F0" w:rsidRDefault="00E569F0">
      <w:pPr>
        <w:jc w:val="center"/>
        <w:rPr>
          <w:noProof/>
        </w:rPr>
      </w:pPr>
    </w:p>
    <w:p w14:paraId="45D39D6F" w14:textId="1EC211CC" w:rsidP="00025C43" w:rsidR="00E569F0" w:rsidRDefault="00E569F0">
      <w:pPr>
        <w:jc w:val="center"/>
        <w:rPr>
          <w:noProof/>
        </w:rPr>
      </w:pPr>
    </w:p>
    <w:p w14:paraId="04BF3F43" w14:textId="3066204B" w:rsidP="00025C43" w:rsidR="00E569F0" w:rsidRDefault="00E569F0">
      <w:pPr>
        <w:jc w:val="center"/>
        <w:rPr>
          <w:noProof/>
        </w:rPr>
      </w:pPr>
    </w:p>
    <w:p w14:paraId="415BAA40" w14:textId="41EEE24A" w:rsidP="00025C43" w:rsidR="00E569F0" w:rsidRDefault="00E569F0">
      <w:pPr>
        <w:jc w:val="center"/>
        <w:rPr>
          <w:noProof/>
        </w:rPr>
      </w:pPr>
    </w:p>
    <w:p w14:paraId="0593AFBA" w14:textId="37425553" w:rsidP="00025C43" w:rsidR="00E569F0" w:rsidRDefault="00E569F0">
      <w:pPr>
        <w:jc w:val="center"/>
        <w:rPr>
          <w:noProof/>
        </w:rPr>
      </w:pPr>
    </w:p>
    <w:p w14:paraId="219A81AB" w14:textId="54AEF16B" w:rsidP="00025C43" w:rsidR="00E569F0" w:rsidRDefault="00E569F0">
      <w:pPr>
        <w:jc w:val="center"/>
        <w:rPr>
          <w:noProof/>
        </w:rPr>
      </w:pPr>
    </w:p>
    <w:p w14:paraId="0E118F9B" w14:textId="77777777" w:rsidP="00025C43" w:rsidR="00E569F0" w:rsidRDefault="00E569F0">
      <w:pPr>
        <w:jc w:val="center"/>
        <w:rPr>
          <w:noProof/>
        </w:rPr>
      </w:pPr>
    </w:p>
    <w:p w14:paraId="01A25B19" w14:textId="52D472ED" w:rsidP="00025C43" w:rsidR="00E569F0" w:rsidRDefault="00E569F0">
      <w:pPr>
        <w:jc w:val="center"/>
        <w:rPr>
          <w:noProof/>
        </w:rPr>
      </w:pPr>
    </w:p>
    <w:p w14:paraId="6BF7F963" w14:textId="77777777" w:rsidP="00025C43" w:rsidR="00E569F0" w:rsidRDefault="00E569F0">
      <w:pPr>
        <w:jc w:val="center"/>
        <w:rPr>
          <w:noProof/>
        </w:rPr>
      </w:pPr>
    </w:p>
    <w:p w14:paraId="33311CC0" w14:textId="77777777" w:rsidP="00025C43" w:rsidR="00E569F0" w:rsidRDefault="00E569F0">
      <w:pPr>
        <w:jc w:val="center"/>
        <w:rPr>
          <w:noProof/>
        </w:rPr>
      </w:pPr>
    </w:p>
    <w:p w14:paraId="7E92CBF6" w14:textId="60E269E4" w:rsidP="00025C43" w:rsidR="00E569F0" w:rsidRDefault="00E569F0">
      <w:pPr>
        <w:jc w:val="center"/>
        <w:rPr>
          <w:noProof/>
        </w:rPr>
      </w:pPr>
    </w:p>
    <w:p w14:paraId="1B508637" w14:textId="77777777" w:rsidP="00025C43" w:rsidR="00E569F0" w:rsidRDefault="00E569F0">
      <w:pPr>
        <w:jc w:val="center"/>
        <w:rPr>
          <w:noProof/>
        </w:rPr>
      </w:pPr>
    </w:p>
    <w:p w14:paraId="71054ADE" w14:textId="77777777" w:rsidP="00025C43" w:rsidR="00E569F0" w:rsidRDefault="00E569F0">
      <w:pPr>
        <w:jc w:val="center"/>
        <w:rPr>
          <w:noProof/>
        </w:rPr>
      </w:pPr>
    </w:p>
    <w:p w14:paraId="2F487FB5" w14:textId="77777777" w:rsidP="00025C43" w:rsidR="00E569F0" w:rsidRDefault="00E569F0">
      <w:pPr>
        <w:jc w:val="center"/>
        <w:rPr>
          <w:noProof/>
        </w:rPr>
      </w:pPr>
    </w:p>
    <w:p w14:paraId="4E4DC4E4" w14:textId="7595015D" w:rsidP="00025C43" w:rsidR="00E569F0" w:rsidRDefault="006F4D76">
      <w:pPr>
        <w:jc w:val="center"/>
        <w:rPr>
          <w:noProof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787776" simplePos="0" wp14:anchorId="1E37DED0" wp14:editId="59ADECB7">
            <wp:simplePos x="0" y="0"/>
            <wp:positionH relativeFrom="page">
              <wp:align>left</wp:align>
            </wp:positionH>
            <wp:positionV relativeFrom="paragraph">
              <wp:posOffset>-916305</wp:posOffset>
            </wp:positionV>
            <wp:extent cx="7543800" cy="10668000"/>
            <wp:effectExtent b="0" l="0" r="0" t="0"/>
            <wp:wrapNone/>
            <wp:docPr id="70580939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09398" name="Picture 705809398"/>
                    <pic:cNvPicPr/>
                  </pic:nvPicPr>
                  <pic:blipFill>
                    <a:blip cstate="email"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48A92" w14:textId="7CB9576C" w:rsidP="00025C43" w:rsidR="00E569F0" w:rsidRDefault="00E569F0">
      <w:pPr>
        <w:jc w:val="center"/>
        <w:rPr>
          <w:noProof/>
        </w:rPr>
      </w:pPr>
    </w:p>
    <w:p w14:paraId="1A3E0DBA" w14:textId="21CDF74D" w:rsidP="00025C43" w:rsidR="00E569F0" w:rsidRDefault="00E569F0">
      <w:pPr>
        <w:jc w:val="center"/>
        <w:rPr>
          <w:noProof/>
        </w:rPr>
      </w:pPr>
    </w:p>
    <w:p w14:paraId="1D032D9E" w14:textId="69187D91" w:rsidP="00025C43" w:rsidR="00E569F0" w:rsidRDefault="00E569F0">
      <w:pPr>
        <w:jc w:val="center"/>
        <w:rPr>
          <w:noProof/>
        </w:rPr>
      </w:pPr>
    </w:p>
    <w:p w14:paraId="143F2B4E" w14:textId="51D0B5A7" w:rsidP="00025C43" w:rsidR="00E569F0" w:rsidRDefault="00E569F0">
      <w:pPr>
        <w:jc w:val="center"/>
        <w:rPr>
          <w:noProof/>
        </w:rPr>
      </w:pPr>
    </w:p>
    <w:p w14:paraId="2E094322" w14:textId="1C2FFF5D" w:rsidP="00025C43" w:rsidR="00E569F0" w:rsidRDefault="00E569F0">
      <w:pPr>
        <w:jc w:val="center"/>
        <w:rPr>
          <w:noProof/>
        </w:rPr>
      </w:pPr>
    </w:p>
    <w:p w14:paraId="1283F703" w14:textId="6664FF9D" w:rsidP="00025C43" w:rsidR="00E569F0" w:rsidRDefault="00E569F0">
      <w:pPr>
        <w:jc w:val="center"/>
        <w:rPr>
          <w:noProof/>
        </w:rPr>
      </w:pPr>
    </w:p>
    <w:p w14:paraId="22F8442D" w14:textId="5165BCEA" w:rsidP="00025C43" w:rsidR="00E569F0" w:rsidRDefault="00E569F0">
      <w:pPr>
        <w:jc w:val="center"/>
        <w:rPr>
          <w:noProof/>
        </w:rPr>
      </w:pPr>
    </w:p>
    <w:p w14:paraId="53233349" w14:textId="77777777" w:rsidP="00025C43" w:rsidR="00E569F0" w:rsidRDefault="00E569F0">
      <w:pPr>
        <w:jc w:val="center"/>
        <w:rPr>
          <w:noProof/>
        </w:rPr>
      </w:pPr>
    </w:p>
    <w:p w14:paraId="498F58E8" w14:textId="77777777" w:rsidP="00025C43" w:rsidR="00E569F0" w:rsidRDefault="00E569F0">
      <w:pPr>
        <w:jc w:val="center"/>
        <w:rPr>
          <w:noProof/>
        </w:rPr>
      </w:pPr>
    </w:p>
    <w:p w14:paraId="4A10F809" w14:textId="77777777" w:rsidP="00025C43" w:rsidR="00E569F0" w:rsidRDefault="00E569F0">
      <w:pPr>
        <w:jc w:val="center"/>
        <w:rPr>
          <w:noProof/>
        </w:rPr>
      </w:pPr>
    </w:p>
    <w:p w14:paraId="4477DD57" w14:textId="77777777" w:rsidP="00025C43" w:rsidR="00E569F0" w:rsidRDefault="00E569F0">
      <w:pPr>
        <w:jc w:val="center"/>
        <w:rPr>
          <w:noProof/>
        </w:rPr>
      </w:pPr>
    </w:p>
    <w:p w14:paraId="6D8B6DF2" w14:textId="022ABB65" w:rsidP="00025C43" w:rsidR="00E569F0" w:rsidRDefault="00E569F0">
      <w:pPr>
        <w:jc w:val="center"/>
        <w:rPr>
          <w:noProof/>
        </w:rPr>
      </w:pPr>
    </w:p>
    <w:p w14:paraId="1111D8DF" w14:textId="77777777" w:rsidP="00025C43" w:rsidR="00E569F0" w:rsidRDefault="00E569F0">
      <w:pPr>
        <w:jc w:val="center"/>
        <w:rPr>
          <w:noProof/>
        </w:rPr>
      </w:pPr>
    </w:p>
    <w:p w14:paraId="11D4484C" w14:textId="0EB7305C" w:rsidP="00025C43" w:rsidR="00E569F0" w:rsidRDefault="00E569F0">
      <w:pPr>
        <w:jc w:val="center"/>
        <w:rPr>
          <w:noProof/>
        </w:rPr>
      </w:pPr>
    </w:p>
    <w:p w14:paraId="7798FA74" w14:textId="13AB3548" w:rsidP="00025C43" w:rsidR="00E569F0" w:rsidRDefault="00E569F0">
      <w:pPr>
        <w:jc w:val="center"/>
        <w:rPr>
          <w:noProof/>
        </w:rPr>
      </w:pPr>
    </w:p>
    <w:p w14:paraId="5466B0D6" w14:textId="4C066A41" w:rsidP="00025C43" w:rsidR="00E569F0" w:rsidRDefault="00E569F0">
      <w:pPr>
        <w:jc w:val="center"/>
        <w:rPr>
          <w:noProof/>
        </w:rPr>
      </w:pPr>
    </w:p>
    <w:p w14:paraId="0C3F79C6" w14:textId="1258A715" w:rsidP="00025C43" w:rsidR="00E569F0" w:rsidRDefault="00E569F0">
      <w:pPr>
        <w:jc w:val="center"/>
        <w:rPr>
          <w:noProof/>
        </w:rPr>
      </w:pPr>
    </w:p>
    <w:p w14:paraId="4CBD7B9F" w14:textId="77777777" w:rsidP="00025C43" w:rsidR="00E569F0" w:rsidRDefault="00E569F0">
      <w:pPr>
        <w:jc w:val="center"/>
        <w:rPr>
          <w:noProof/>
        </w:rPr>
      </w:pPr>
    </w:p>
    <w:p w14:paraId="4C892338" w14:textId="77777777" w:rsidP="00025C43" w:rsidR="00E569F0" w:rsidRDefault="00E569F0">
      <w:pPr>
        <w:jc w:val="center"/>
        <w:rPr>
          <w:noProof/>
        </w:rPr>
      </w:pPr>
    </w:p>
    <w:p w14:paraId="0FF2762D" w14:textId="77777777" w:rsidP="00025C43" w:rsidR="00E569F0" w:rsidRDefault="00E569F0">
      <w:pPr>
        <w:jc w:val="center"/>
        <w:rPr>
          <w:noProof/>
        </w:rPr>
      </w:pPr>
    </w:p>
    <w:p w14:paraId="652B9B90" w14:textId="77777777" w:rsidP="00025C43" w:rsidR="00E569F0" w:rsidRDefault="00E569F0">
      <w:pPr>
        <w:jc w:val="center"/>
        <w:rPr>
          <w:noProof/>
        </w:rPr>
      </w:pPr>
    </w:p>
    <w:p w14:paraId="5BB36EE3" w14:textId="77777777" w:rsidP="00025C43" w:rsidR="00E569F0" w:rsidRDefault="00E569F0">
      <w:pPr>
        <w:jc w:val="center"/>
        <w:rPr>
          <w:noProof/>
        </w:rPr>
      </w:pPr>
    </w:p>
    <w:p w14:paraId="7AE27DBA" w14:textId="77777777" w:rsidP="00025C43" w:rsidR="00E569F0" w:rsidRDefault="00E569F0">
      <w:pPr>
        <w:jc w:val="center"/>
        <w:rPr>
          <w:noProof/>
        </w:rPr>
      </w:pPr>
    </w:p>
    <w:p w14:paraId="7FE15E2C" w14:textId="77777777" w:rsidP="00025C43" w:rsidR="00E569F0" w:rsidRDefault="00E569F0">
      <w:pPr>
        <w:jc w:val="center"/>
        <w:rPr>
          <w:noProof/>
        </w:rPr>
      </w:pPr>
    </w:p>
    <w:p w14:paraId="45C1ED1E" w14:textId="77777777" w:rsidP="00025C43" w:rsidR="00E569F0" w:rsidRDefault="00E569F0">
      <w:pPr>
        <w:jc w:val="center"/>
        <w:rPr>
          <w:noProof/>
        </w:rPr>
      </w:pPr>
    </w:p>
    <w:p w14:paraId="4996BC40" w14:textId="77777777" w:rsidP="00025C43" w:rsidR="00E569F0" w:rsidRDefault="00E569F0">
      <w:pPr>
        <w:jc w:val="center"/>
        <w:rPr>
          <w:noProof/>
        </w:rPr>
      </w:pPr>
    </w:p>
    <w:p w14:paraId="1DE32D58" w14:textId="77777777" w:rsidP="00025C43" w:rsidR="00E569F0" w:rsidRDefault="00E569F0">
      <w:pPr>
        <w:jc w:val="center"/>
        <w:rPr>
          <w:noProof/>
        </w:rPr>
      </w:pPr>
    </w:p>
    <w:p w14:paraId="11A8A6BB" w14:textId="77777777" w:rsidP="00025C43" w:rsidR="00E569F0" w:rsidRDefault="00E569F0">
      <w:pPr>
        <w:jc w:val="center"/>
        <w:rPr>
          <w:noProof/>
        </w:rPr>
      </w:pPr>
    </w:p>
    <w:p w14:paraId="3F27EF60" w14:textId="77777777" w:rsidP="00025C43" w:rsidR="00E569F0" w:rsidRDefault="00E569F0">
      <w:pPr>
        <w:jc w:val="center"/>
        <w:rPr>
          <w:noProof/>
        </w:rPr>
      </w:pPr>
    </w:p>
    <w:p w14:paraId="629A4773" w14:textId="77777777" w:rsidP="00025C43" w:rsidR="00E569F0" w:rsidRDefault="00E569F0">
      <w:pPr>
        <w:jc w:val="center"/>
        <w:rPr>
          <w:noProof/>
        </w:rPr>
      </w:pPr>
    </w:p>
    <w:p w14:paraId="3C1AE141" w14:textId="3AA8F65F" w:rsidP="00025C43" w:rsidR="00E569F0" w:rsidRDefault="006F4D76">
      <w:pPr>
        <w:jc w:val="center"/>
        <w:rPr>
          <w:noProof/>
        </w:rPr>
      </w:pPr>
      <w:r>
        <w:rPr>
          <w:rFonts w:ascii="JasmineUPC" w:cs="JasmineUPC" w:hAnsi="JasmineUPC"/>
          <w:noProof/>
          <w:sz w:val="32"/>
          <w:szCs w:val="32"/>
        </w:rPr>
        <w:lastRenderedPageBreak/>
        <w:drawing>
          <wp:anchor allowOverlap="1" behindDoc="0" distB="0" distL="114300" distR="114300" distT="0" layoutInCell="1" locked="0" relativeHeight="251789824" simplePos="0" wp14:anchorId="775DE110" wp14:editId="005F1F3F">
            <wp:simplePos x="0" y="0"/>
            <wp:positionH relativeFrom="page">
              <wp:align>left</wp:align>
            </wp:positionH>
            <wp:positionV relativeFrom="paragraph">
              <wp:posOffset>-916305</wp:posOffset>
            </wp:positionV>
            <wp:extent cx="7543800" cy="10677525"/>
            <wp:effectExtent b="9525" l="0" r="0" t="0"/>
            <wp:wrapNone/>
            <wp:docPr id="193114709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47094" name="Picture 1931147094"/>
                    <pic:cNvPicPr/>
                  </pic:nvPicPr>
                  <pic:blipFill>
                    <a:blip cstate="email"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3CF9C" w14:textId="77777777" w:rsidP="00025C43" w:rsidR="00E569F0" w:rsidRDefault="00E569F0">
      <w:pPr>
        <w:jc w:val="center"/>
        <w:rPr>
          <w:noProof/>
        </w:rPr>
      </w:pPr>
    </w:p>
    <w:p w14:paraId="6C319C4C" w14:textId="176FE4CB" w:rsidP="00025C43" w:rsidR="00E569F0" w:rsidRDefault="00E569F0">
      <w:pPr>
        <w:jc w:val="center"/>
        <w:rPr>
          <w:noProof/>
        </w:rPr>
      </w:pPr>
    </w:p>
    <w:p w14:paraId="04DFDE18" w14:textId="00901AD1" w:rsidP="00025C43" w:rsidR="00E569F0" w:rsidRDefault="00E569F0">
      <w:pPr>
        <w:jc w:val="center"/>
        <w:rPr>
          <w:noProof/>
        </w:rPr>
      </w:pPr>
    </w:p>
    <w:p w14:paraId="19158CC7" w14:textId="77777777" w:rsidP="00025C43" w:rsidR="00E569F0" w:rsidRDefault="00E569F0">
      <w:pPr>
        <w:jc w:val="center"/>
        <w:rPr>
          <w:noProof/>
        </w:rPr>
      </w:pPr>
    </w:p>
    <w:p w14:paraId="586DAB0E" w14:textId="382D9F2B" w:rsidP="00025C43" w:rsidR="00E569F0" w:rsidRDefault="00E569F0">
      <w:pPr>
        <w:jc w:val="center"/>
        <w:rPr>
          <w:noProof/>
        </w:rPr>
      </w:pPr>
    </w:p>
    <w:p w14:paraId="23FB2AB8" w14:textId="77777777" w:rsidP="00025C43" w:rsidR="00E569F0" w:rsidRDefault="00E569F0">
      <w:pPr>
        <w:jc w:val="center"/>
        <w:rPr>
          <w:noProof/>
        </w:rPr>
      </w:pPr>
    </w:p>
    <w:p w14:paraId="776019F2" w14:textId="015B2FD2" w:rsidP="00025C43" w:rsidR="00E569F0" w:rsidRDefault="00E569F0">
      <w:pPr>
        <w:jc w:val="center"/>
        <w:rPr>
          <w:noProof/>
        </w:rPr>
      </w:pPr>
    </w:p>
    <w:p w14:paraId="1C151265" w14:textId="77777777" w:rsidP="00025C43" w:rsidR="00E569F0" w:rsidRDefault="00E569F0">
      <w:pPr>
        <w:jc w:val="center"/>
        <w:rPr>
          <w:noProof/>
        </w:rPr>
      </w:pPr>
    </w:p>
    <w:p w14:paraId="20BA6CEC" w14:textId="77777777" w:rsidP="00025C43" w:rsidR="00E569F0" w:rsidRDefault="00E569F0">
      <w:pPr>
        <w:jc w:val="center"/>
        <w:rPr>
          <w:noProof/>
        </w:rPr>
      </w:pPr>
    </w:p>
    <w:p w14:paraId="0881C765" w14:textId="77777777" w:rsidP="00025C43" w:rsidR="00E569F0" w:rsidRDefault="00E569F0">
      <w:pPr>
        <w:jc w:val="center"/>
        <w:rPr>
          <w:noProof/>
        </w:rPr>
      </w:pPr>
    </w:p>
    <w:p w14:paraId="0AB917D5" w14:textId="77777777" w:rsidP="00025C43" w:rsidR="00E569F0" w:rsidRDefault="00E569F0">
      <w:pPr>
        <w:jc w:val="center"/>
        <w:rPr>
          <w:noProof/>
        </w:rPr>
      </w:pPr>
    </w:p>
    <w:p w14:paraId="573E7489" w14:textId="3BF4881A" w:rsidP="00025C43" w:rsidR="00E569F0" w:rsidRDefault="00E569F0">
      <w:pPr>
        <w:jc w:val="center"/>
        <w:rPr>
          <w:noProof/>
        </w:rPr>
      </w:pPr>
    </w:p>
    <w:p w14:paraId="14516C96" w14:textId="77777777" w:rsidP="00025C43" w:rsidR="00E569F0" w:rsidRDefault="00E569F0">
      <w:pPr>
        <w:jc w:val="center"/>
        <w:rPr>
          <w:noProof/>
        </w:rPr>
      </w:pPr>
    </w:p>
    <w:p w14:paraId="54C9DB55" w14:textId="3CBF7ECB" w:rsidP="00025C43" w:rsidR="00E569F0" w:rsidRDefault="00E569F0">
      <w:pPr>
        <w:jc w:val="center"/>
        <w:rPr>
          <w:noProof/>
        </w:rPr>
      </w:pPr>
    </w:p>
    <w:p w14:paraId="40A135F6" w14:textId="68DE9797" w:rsidP="00025C43" w:rsidR="00E569F0" w:rsidRDefault="00E569F0">
      <w:pPr>
        <w:jc w:val="center"/>
        <w:rPr>
          <w:noProof/>
          <w:lang w:eastAsia="ja-JP"/>
        </w:rPr>
      </w:pPr>
    </w:p>
    <w:sectPr w:rsidR="00E569F0" w:rsidSect="009403F3">
      <w:headerReference r:id="rId49" w:type="default"/>
      <w:footerReference r:id="rId50" w:type="default"/>
      <w:pgSz w:h="16838" w:w="11906"/>
      <w:pgMar w:bottom="1440" w:footer="708" w:gutter="0" w:header="708" w:left="993" w:right="707" w:top="14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F3CD6" w14:textId="77777777" w:rsidR="00AC4B8B" w:rsidRDefault="00AC4B8B">
      <w:pPr>
        <w:spacing w:after="0" w:line="240" w:lineRule="auto"/>
      </w:pPr>
      <w:r>
        <w:separator/>
      </w:r>
    </w:p>
  </w:endnote>
  <w:endnote w:type="continuationSeparator" w:id="0">
    <w:p w14:paraId="7F6FC532" w14:textId="77777777" w:rsidR="00AC4B8B" w:rsidRDefault="00AC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01483" w14:textId="77777777" w:rsidR="00B8245F" w:rsidRPr="002279A3" w:rsidRDefault="00B8245F" w:rsidP="00B8245F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  <w:p w14:paraId="05C449F6" w14:textId="77777777" w:rsidR="00B8245F" w:rsidRPr="00B8245F" w:rsidRDefault="00B8245F" w:rsidP="00B8245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3BD78" w14:textId="77777777" w:rsidR="00AC4B8B" w:rsidRDefault="00AC4B8B">
      <w:pPr>
        <w:spacing w:after="0" w:line="240" w:lineRule="auto"/>
      </w:pPr>
      <w:r>
        <w:separator/>
      </w:r>
    </w:p>
  </w:footnote>
  <w:footnote w:type="continuationSeparator" w:id="0">
    <w:p w14:paraId="1DDEDAB4" w14:textId="77777777" w:rsidR="00AC4B8B" w:rsidRDefault="00AC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8F6FB" w14:textId="0CDA5CCA" w:rsidR="003B42C4" w:rsidRPr="00804F3D" w:rsidRDefault="007A5EEB">
    <w:pPr>
      <w:pStyle w:val="Header"/>
      <w:rPr>
        <w:rFonts w:asciiTheme="majorHAnsi" w:hAnsiTheme="majorHAnsi" w:cstheme="majorHAnsi"/>
        <w:sz w:val="24"/>
        <w:szCs w:val="24"/>
      </w:rPr>
    </w:pPr>
    <w:r w:rsidRPr="00804F3D">
      <w:rPr>
        <w:rFonts w:asciiTheme="majorHAnsi" w:hAnsiTheme="majorHAnsi" w:cstheme="majorHAnsi"/>
        <w:sz w:val="24"/>
        <w:szCs w:val="24"/>
      </w:rPr>
      <w:t>RJ-KC00</w:t>
    </w:r>
    <w:r w:rsidR="001A1775">
      <w:rPr>
        <w:rFonts w:asciiTheme="majorHAnsi" w:hAnsiTheme="majorHAnsi" w:cstheme="majorHAnsi" w:hint="eastAsia"/>
        <w:sz w:val="24"/>
        <w:szCs w:val="24"/>
        <w:lang w:eastAsia="ja-JP"/>
      </w:rPr>
      <w:t>7</w:t>
    </w:r>
    <w:r w:rsidR="00091D0E" w:rsidRPr="00804F3D">
      <w:rPr>
        <w:rFonts w:asciiTheme="majorHAnsi" w:hAnsiTheme="majorHAnsi" w:cstheme="majorHAnsi"/>
        <w:sz w:val="24"/>
        <w:szCs w:val="24"/>
        <w:cs/>
      </w:rPr>
      <w:t xml:space="preserve">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54"/>
    <w:rsid w:val="000228E8"/>
    <w:rsid w:val="00025C43"/>
    <w:rsid w:val="00033136"/>
    <w:rsid w:val="000369A8"/>
    <w:rsid w:val="00054DF1"/>
    <w:rsid w:val="0005740B"/>
    <w:rsid w:val="00065BC2"/>
    <w:rsid w:val="00071D4D"/>
    <w:rsid w:val="0007754C"/>
    <w:rsid w:val="00082608"/>
    <w:rsid w:val="0008296E"/>
    <w:rsid w:val="0008533C"/>
    <w:rsid w:val="00086D2A"/>
    <w:rsid w:val="00091A69"/>
    <w:rsid w:val="00091D0E"/>
    <w:rsid w:val="000A0629"/>
    <w:rsid w:val="000A4F8C"/>
    <w:rsid w:val="000A664D"/>
    <w:rsid w:val="000B2E0D"/>
    <w:rsid w:val="000C5493"/>
    <w:rsid w:val="000C5E41"/>
    <w:rsid w:val="000C5F62"/>
    <w:rsid w:val="000D0A9F"/>
    <w:rsid w:val="000D688A"/>
    <w:rsid w:val="000D6CFB"/>
    <w:rsid w:val="000D781A"/>
    <w:rsid w:val="000D7B9E"/>
    <w:rsid w:val="000D7CC7"/>
    <w:rsid w:val="000E2C3D"/>
    <w:rsid w:val="000E3315"/>
    <w:rsid w:val="001000EE"/>
    <w:rsid w:val="00102B9A"/>
    <w:rsid w:val="001043F0"/>
    <w:rsid w:val="00125BC7"/>
    <w:rsid w:val="00126445"/>
    <w:rsid w:val="0013122E"/>
    <w:rsid w:val="00133834"/>
    <w:rsid w:val="00136946"/>
    <w:rsid w:val="00137BF6"/>
    <w:rsid w:val="00140D46"/>
    <w:rsid w:val="00145889"/>
    <w:rsid w:val="00146E01"/>
    <w:rsid w:val="001477E7"/>
    <w:rsid w:val="00150835"/>
    <w:rsid w:val="00151270"/>
    <w:rsid w:val="00153419"/>
    <w:rsid w:val="001618FD"/>
    <w:rsid w:val="001625D2"/>
    <w:rsid w:val="00165CF7"/>
    <w:rsid w:val="00171951"/>
    <w:rsid w:val="001754B9"/>
    <w:rsid w:val="00176924"/>
    <w:rsid w:val="00183025"/>
    <w:rsid w:val="00185D0F"/>
    <w:rsid w:val="00187B8B"/>
    <w:rsid w:val="001905D8"/>
    <w:rsid w:val="001A1775"/>
    <w:rsid w:val="001A4D52"/>
    <w:rsid w:val="001A6BAF"/>
    <w:rsid w:val="001B19F2"/>
    <w:rsid w:val="001B3D09"/>
    <w:rsid w:val="001C0DB7"/>
    <w:rsid w:val="001C6A11"/>
    <w:rsid w:val="001D2849"/>
    <w:rsid w:val="001E067A"/>
    <w:rsid w:val="001F4B97"/>
    <w:rsid w:val="001F5F14"/>
    <w:rsid w:val="002005D4"/>
    <w:rsid w:val="00202FF4"/>
    <w:rsid w:val="00203DF5"/>
    <w:rsid w:val="002138BE"/>
    <w:rsid w:val="00217FF8"/>
    <w:rsid w:val="002275B3"/>
    <w:rsid w:val="0023038A"/>
    <w:rsid w:val="00230DC4"/>
    <w:rsid w:val="002323B9"/>
    <w:rsid w:val="00242256"/>
    <w:rsid w:val="00246DEC"/>
    <w:rsid w:val="00247A4A"/>
    <w:rsid w:val="00256A9F"/>
    <w:rsid w:val="0026047F"/>
    <w:rsid w:val="002652F2"/>
    <w:rsid w:val="002725BD"/>
    <w:rsid w:val="00277726"/>
    <w:rsid w:val="00282A17"/>
    <w:rsid w:val="0028389A"/>
    <w:rsid w:val="00284073"/>
    <w:rsid w:val="00287C1F"/>
    <w:rsid w:val="002945CE"/>
    <w:rsid w:val="0029617F"/>
    <w:rsid w:val="002A4BEB"/>
    <w:rsid w:val="002A5B94"/>
    <w:rsid w:val="002A6C07"/>
    <w:rsid w:val="002A7FA1"/>
    <w:rsid w:val="002B0BF9"/>
    <w:rsid w:val="002B325D"/>
    <w:rsid w:val="002C3695"/>
    <w:rsid w:val="002C3D41"/>
    <w:rsid w:val="002C7154"/>
    <w:rsid w:val="002D51B4"/>
    <w:rsid w:val="002D523A"/>
    <w:rsid w:val="002D71A4"/>
    <w:rsid w:val="002E5778"/>
    <w:rsid w:val="002E5DF5"/>
    <w:rsid w:val="002F5DFB"/>
    <w:rsid w:val="0030184C"/>
    <w:rsid w:val="00314020"/>
    <w:rsid w:val="00314047"/>
    <w:rsid w:val="00320A3E"/>
    <w:rsid w:val="00323228"/>
    <w:rsid w:val="00324D5F"/>
    <w:rsid w:val="003264F5"/>
    <w:rsid w:val="00330203"/>
    <w:rsid w:val="003454DB"/>
    <w:rsid w:val="00362570"/>
    <w:rsid w:val="00375230"/>
    <w:rsid w:val="00392923"/>
    <w:rsid w:val="0039643D"/>
    <w:rsid w:val="003A2A3B"/>
    <w:rsid w:val="003A521D"/>
    <w:rsid w:val="003A7E98"/>
    <w:rsid w:val="003B07F2"/>
    <w:rsid w:val="003B42C4"/>
    <w:rsid w:val="003B47CD"/>
    <w:rsid w:val="003B50CE"/>
    <w:rsid w:val="003D746B"/>
    <w:rsid w:val="003E2782"/>
    <w:rsid w:val="003F2E0D"/>
    <w:rsid w:val="003F700D"/>
    <w:rsid w:val="003F7E5F"/>
    <w:rsid w:val="00405D16"/>
    <w:rsid w:val="004214B6"/>
    <w:rsid w:val="0043618C"/>
    <w:rsid w:val="00442581"/>
    <w:rsid w:val="00444038"/>
    <w:rsid w:val="00444098"/>
    <w:rsid w:val="00444D1E"/>
    <w:rsid w:val="0045048C"/>
    <w:rsid w:val="00450EC9"/>
    <w:rsid w:val="00453019"/>
    <w:rsid w:val="00467F80"/>
    <w:rsid w:val="00472894"/>
    <w:rsid w:val="00477218"/>
    <w:rsid w:val="00477CD4"/>
    <w:rsid w:val="004808A3"/>
    <w:rsid w:val="0048245C"/>
    <w:rsid w:val="00482824"/>
    <w:rsid w:val="00486850"/>
    <w:rsid w:val="0048685B"/>
    <w:rsid w:val="0049784A"/>
    <w:rsid w:val="004B1C37"/>
    <w:rsid w:val="004B21F2"/>
    <w:rsid w:val="004B4032"/>
    <w:rsid w:val="004C4811"/>
    <w:rsid w:val="004C57EE"/>
    <w:rsid w:val="004D5269"/>
    <w:rsid w:val="004F29EA"/>
    <w:rsid w:val="004F36F3"/>
    <w:rsid w:val="00507408"/>
    <w:rsid w:val="005260D0"/>
    <w:rsid w:val="005326D9"/>
    <w:rsid w:val="00540211"/>
    <w:rsid w:val="00541114"/>
    <w:rsid w:val="00543A17"/>
    <w:rsid w:val="00546716"/>
    <w:rsid w:val="00556201"/>
    <w:rsid w:val="00570B8D"/>
    <w:rsid w:val="00571B8B"/>
    <w:rsid w:val="0057699F"/>
    <w:rsid w:val="00585A53"/>
    <w:rsid w:val="00590E45"/>
    <w:rsid w:val="005A0671"/>
    <w:rsid w:val="005A77C4"/>
    <w:rsid w:val="005B3FF1"/>
    <w:rsid w:val="005B7180"/>
    <w:rsid w:val="005B7A58"/>
    <w:rsid w:val="005C0660"/>
    <w:rsid w:val="005C32A7"/>
    <w:rsid w:val="005C76A7"/>
    <w:rsid w:val="005D07BE"/>
    <w:rsid w:val="005D439D"/>
    <w:rsid w:val="005D6B25"/>
    <w:rsid w:val="005D7B41"/>
    <w:rsid w:val="005E6A5F"/>
    <w:rsid w:val="005E7E07"/>
    <w:rsid w:val="005F72F9"/>
    <w:rsid w:val="00604F70"/>
    <w:rsid w:val="00605BFB"/>
    <w:rsid w:val="00614D74"/>
    <w:rsid w:val="00622D72"/>
    <w:rsid w:val="00623E3A"/>
    <w:rsid w:val="00624AE7"/>
    <w:rsid w:val="00632F46"/>
    <w:rsid w:val="0065125D"/>
    <w:rsid w:val="00653AB1"/>
    <w:rsid w:val="006634A3"/>
    <w:rsid w:val="006725A8"/>
    <w:rsid w:val="00677BBA"/>
    <w:rsid w:val="006931E8"/>
    <w:rsid w:val="00696BBD"/>
    <w:rsid w:val="00697B6A"/>
    <w:rsid w:val="006A37B4"/>
    <w:rsid w:val="006A44D7"/>
    <w:rsid w:val="006B2449"/>
    <w:rsid w:val="006D051A"/>
    <w:rsid w:val="006D0C29"/>
    <w:rsid w:val="006D1F18"/>
    <w:rsid w:val="006D6D05"/>
    <w:rsid w:val="006F4D76"/>
    <w:rsid w:val="00702A82"/>
    <w:rsid w:val="00703121"/>
    <w:rsid w:val="0071339D"/>
    <w:rsid w:val="007137ED"/>
    <w:rsid w:val="007169D1"/>
    <w:rsid w:val="0072187F"/>
    <w:rsid w:val="00726609"/>
    <w:rsid w:val="0073119C"/>
    <w:rsid w:val="0073613D"/>
    <w:rsid w:val="007414AF"/>
    <w:rsid w:val="0074494A"/>
    <w:rsid w:val="00753B8B"/>
    <w:rsid w:val="007561CF"/>
    <w:rsid w:val="00757AA7"/>
    <w:rsid w:val="00766A6C"/>
    <w:rsid w:val="007806D8"/>
    <w:rsid w:val="00781864"/>
    <w:rsid w:val="007900F7"/>
    <w:rsid w:val="00792284"/>
    <w:rsid w:val="007A5EEB"/>
    <w:rsid w:val="007A6135"/>
    <w:rsid w:val="007B052E"/>
    <w:rsid w:val="007B4AA7"/>
    <w:rsid w:val="007C50BB"/>
    <w:rsid w:val="007D0CC1"/>
    <w:rsid w:val="007E0300"/>
    <w:rsid w:val="007E713D"/>
    <w:rsid w:val="007E718A"/>
    <w:rsid w:val="007F0131"/>
    <w:rsid w:val="007F64E0"/>
    <w:rsid w:val="00804F3D"/>
    <w:rsid w:val="00805699"/>
    <w:rsid w:val="0081033F"/>
    <w:rsid w:val="00812355"/>
    <w:rsid w:val="0083524A"/>
    <w:rsid w:val="00842D30"/>
    <w:rsid w:val="00843B81"/>
    <w:rsid w:val="008446DE"/>
    <w:rsid w:val="0085343D"/>
    <w:rsid w:val="00870656"/>
    <w:rsid w:val="008764CB"/>
    <w:rsid w:val="00887BFE"/>
    <w:rsid w:val="00895467"/>
    <w:rsid w:val="0089645C"/>
    <w:rsid w:val="008A48FB"/>
    <w:rsid w:val="008B1812"/>
    <w:rsid w:val="008B2289"/>
    <w:rsid w:val="008B3423"/>
    <w:rsid w:val="008B516C"/>
    <w:rsid w:val="008C5747"/>
    <w:rsid w:val="008C58DC"/>
    <w:rsid w:val="008F26F8"/>
    <w:rsid w:val="008F314C"/>
    <w:rsid w:val="008F3166"/>
    <w:rsid w:val="009143BC"/>
    <w:rsid w:val="00915A66"/>
    <w:rsid w:val="009268DD"/>
    <w:rsid w:val="009305CD"/>
    <w:rsid w:val="00930DF1"/>
    <w:rsid w:val="00935D1C"/>
    <w:rsid w:val="009403F3"/>
    <w:rsid w:val="00946EFD"/>
    <w:rsid w:val="00947A97"/>
    <w:rsid w:val="0095046C"/>
    <w:rsid w:val="00951AED"/>
    <w:rsid w:val="00952495"/>
    <w:rsid w:val="009535F0"/>
    <w:rsid w:val="0096207D"/>
    <w:rsid w:val="00977C7A"/>
    <w:rsid w:val="00980BA0"/>
    <w:rsid w:val="00981C8E"/>
    <w:rsid w:val="009843BD"/>
    <w:rsid w:val="009A2B5E"/>
    <w:rsid w:val="009B162E"/>
    <w:rsid w:val="009C1B7C"/>
    <w:rsid w:val="009C401F"/>
    <w:rsid w:val="009C63C0"/>
    <w:rsid w:val="009C7B25"/>
    <w:rsid w:val="009D1E01"/>
    <w:rsid w:val="009E4EB5"/>
    <w:rsid w:val="009E5099"/>
    <w:rsid w:val="009E675F"/>
    <w:rsid w:val="009F3011"/>
    <w:rsid w:val="00A14F35"/>
    <w:rsid w:val="00A35639"/>
    <w:rsid w:val="00A406C4"/>
    <w:rsid w:val="00A45AF2"/>
    <w:rsid w:val="00A51670"/>
    <w:rsid w:val="00A51A73"/>
    <w:rsid w:val="00A67A6E"/>
    <w:rsid w:val="00A72DE1"/>
    <w:rsid w:val="00A80E3C"/>
    <w:rsid w:val="00A820AE"/>
    <w:rsid w:val="00A827B7"/>
    <w:rsid w:val="00A8343B"/>
    <w:rsid w:val="00A85C71"/>
    <w:rsid w:val="00A959BA"/>
    <w:rsid w:val="00A96DAD"/>
    <w:rsid w:val="00AA30A5"/>
    <w:rsid w:val="00AB4D60"/>
    <w:rsid w:val="00AB5E97"/>
    <w:rsid w:val="00AC4B8B"/>
    <w:rsid w:val="00AD3E30"/>
    <w:rsid w:val="00AD4502"/>
    <w:rsid w:val="00AD4C9E"/>
    <w:rsid w:val="00B0313F"/>
    <w:rsid w:val="00B052A9"/>
    <w:rsid w:val="00B07EFB"/>
    <w:rsid w:val="00B15B45"/>
    <w:rsid w:val="00B34A36"/>
    <w:rsid w:val="00B443E4"/>
    <w:rsid w:val="00B51D6F"/>
    <w:rsid w:val="00B66AE8"/>
    <w:rsid w:val="00B75F6B"/>
    <w:rsid w:val="00B8245F"/>
    <w:rsid w:val="00B85F99"/>
    <w:rsid w:val="00BA1EC2"/>
    <w:rsid w:val="00BA2423"/>
    <w:rsid w:val="00BA56CA"/>
    <w:rsid w:val="00BA7DC2"/>
    <w:rsid w:val="00BB42F8"/>
    <w:rsid w:val="00BB79CA"/>
    <w:rsid w:val="00BD1CBA"/>
    <w:rsid w:val="00BE4960"/>
    <w:rsid w:val="00BE4BBB"/>
    <w:rsid w:val="00BE63F6"/>
    <w:rsid w:val="00BF2DA7"/>
    <w:rsid w:val="00BF49A7"/>
    <w:rsid w:val="00C0352D"/>
    <w:rsid w:val="00C03B98"/>
    <w:rsid w:val="00C06076"/>
    <w:rsid w:val="00C077DA"/>
    <w:rsid w:val="00C131B0"/>
    <w:rsid w:val="00C168A0"/>
    <w:rsid w:val="00C203CA"/>
    <w:rsid w:val="00C36212"/>
    <w:rsid w:val="00C4349F"/>
    <w:rsid w:val="00C43C0B"/>
    <w:rsid w:val="00C524A9"/>
    <w:rsid w:val="00C55B0A"/>
    <w:rsid w:val="00C62251"/>
    <w:rsid w:val="00C8462A"/>
    <w:rsid w:val="00C848A2"/>
    <w:rsid w:val="00CA45BC"/>
    <w:rsid w:val="00CA5810"/>
    <w:rsid w:val="00CB31CB"/>
    <w:rsid w:val="00CD78CB"/>
    <w:rsid w:val="00CE7694"/>
    <w:rsid w:val="00CF39D6"/>
    <w:rsid w:val="00CF412F"/>
    <w:rsid w:val="00D03C91"/>
    <w:rsid w:val="00D07522"/>
    <w:rsid w:val="00D10323"/>
    <w:rsid w:val="00D11F6A"/>
    <w:rsid w:val="00D1424A"/>
    <w:rsid w:val="00D237B3"/>
    <w:rsid w:val="00D2753B"/>
    <w:rsid w:val="00D3179F"/>
    <w:rsid w:val="00D445F2"/>
    <w:rsid w:val="00D531EB"/>
    <w:rsid w:val="00D57C2B"/>
    <w:rsid w:val="00D74C5E"/>
    <w:rsid w:val="00D85FEF"/>
    <w:rsid w:val="00D9030B"/>
    <w:rsid w:val="00DA0733"/>
    <w:rsid w:val="00DA0ED5"/>
    <w:rsid w:val="00DA15CC"/>
    <w:rsid w:val="00DA2B02"/>
    <w:rsid w:val="00DA7646"/>
    <w:rsid w:val="00DC27C4"/>
    <w:rsid w:val="00DC2A6C"/>
    <w:rsid w:val="00DC7BCC"/>
    <w:rsid w:val="00DD6423"/>
    <w:rsid w:val="00DD6425"/>
    <w:rsid w:val="00DD72EC"/>
    <w:rsid w:val="00DE36CF"/>
    <w:rsid w:val="00DE4A1B"/>
    <w:rsid w:val="00DF73CA"/>
    <w:rsid w:val="00E004B4"/>
    <w:rsid w:val="00E00B72"/>
    <w:rsid w:val="00E05345"/>
    <w:rsid w:val="00E25856"/>
    <w:rsid w:val="00E33763"/>
    <w:rsid w:val="00E37F19"/>
    <w:rsid w:val="00E44D37"/>
    <w:rsid w:val="00E52B28"/>
    <w:rsid w:val="00E53C9C"/>
    <w:rsid w:val="00E56276"/>
    <w:rsid w:val="00E569F0"/>
    <w:rsid w:val="00E608B1"/>
    <w:rsid w:val="00E612A4"/>
    <w:rsid w:val="00E63E73"/>
    <w:rsid w:val="00E74BCA"/>
    <w:rsid w:val="00E76A0E"/>
    <w:rsid w:val="00E77812"/>
    <w:rsid w:val="00E94A15"/>
    <w:rsid w:val="00EB21BA"/>
    <w:rsid w:val="00EB2811"/>
    <w:rsid w:val="00EB2C9B"/>
    <w:rsid w:val="00ED1BEB"/>
    <w:rsid w:val="00ED2D78"/>
    <w:rsid w:val="00ED7CF7"/>
    <w:rsid w:val="00EE3941"/>
    <w:rsid w:val="00EF3C58"/>
    <w:rsid w:val="00EF6D27"/>
    <w:rsid w:val="00EF6E3E"/>
    <w:rsid w:val="00EF7567"/>
    <w:rsid w:val="00F10A34"/>
    <w:rsid w:val="00F12971"/>
    <w:rsid w:val="00F1506D"/>
    <w:rsid w:val="00F2013E"/>
    <w:rsid w:val="00F205BF"/>
    <w:rsid w:val="00F23097"/>
    <w:rsid w:val="00F27CFA"/>
    <w:rsid w:val="00F3023E"/>
    <w:rsid w:val="00F30AC5"/>
    <w:rsid w:val="00F36ACB"/>
    <w:rsid w:val="00F443C7"/>
    <w:rsid w:val="00F54C0E"/>
    <w:rsid w:val="00F573D3"/>
    <w:rsid w:val="00F63181"/>
    <w:rsid w:val="00F774F9"/>
    <w:rsid w:val="00F77C46"/>
    <w:rsid w:val="00F77FA2"/>
    <w:rsid w:val="00F8513A"/>
    <w:rsid w:val="00F870CB"/>
    <w:rsid w:val="00F9020B"/>
    <w:rsid w:val="00F94CA3"/>
    <w:rsid w:val="00F96589"/>
    <w:rsid w:val="00FA5BCC"/>
    <w:rsid w:val="00FB0A3F"/>
    <w:rsid w:val="00FB2F5E"/>
    <w:rsid w:val="00FB559B"/>
    <w:rsid w:val="00FC0E0E"/>
    <w:rsid w:val="00FC2C2E"/>
    <w:rsid w:val="00FC60CE"/>
    <w:rsid w:val="00FE27BB"/>
    <w:rsid w:val="00FE76BC"/>
    <w:rsid w:val="00FF1F27"/>
    <w:rsid w:val="00FF3022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fffff,#c9ffff,#ffc,#d8f6f8,#c3e8f5,#f0f8fe,#cce7fc,#d2edfe"/>
      <o:colormenu v:ext="edit" fillcolor="#ffc"/>
    </o:shapedefaults>
    <o:shapelayout v:ext="edit">
      <o:idmap v:ext="edit" data="1"/>
    </o:shapelayout>
  </w:shapeDefaults>
  <w:decimalSymbol w:val="."/>
  <w:listSeparator w:val=","/>
  <w14:docId w14:val="2924DE63"/>
  <w15:chartTrackingRefBased/>
  <w15:docId w15:val="{560EB804-DE83-4DD4-AF91-BD32D41A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3F3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3F3"/>
    <w:rPr>
      <w:kern w:val="0"/>
      <w14:ligatures w14:val="none"/>
    </w:rPr>
  </w:style>
  <w:style w:type="table" w:styleId="TableGrid">
    <w:name w:val="Table Grid"/>
    <w:basedOn w:val="TableNormal"/>
    <w:uiPriority w:val="39"/>
    <w:rsid w:val="009403F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2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72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3618C"/>
    <w:rPr>
      <w:rFonts w:ascii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E56276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13" Target="media/image7.jpg" Type="http://schemas.openxmlformats.org/officeDocument/2006/relationships/image"/><Relationship Id="rId18" Target="media/image12.png" Type="http://schemas.openxmlformats.org/officeDocument/2006/relationships/image"/><Relationship Id="rId26" Target="media/image20.png" Type="http://schemas.openxmlformats.org/officeDocument/2006/relationships/image"/><Relationship Id="rId39" Target="media/image33.jpeg" Type="http://schemas.openxmlformats.org/officeDocument/2006/relationships/image"/><Relationship Id="rId21" Target="media/image15.png" Type="http://schemas.openxmlformats.org/officeDocument/2006/relationships/image"/><Relationship Id="rId34" Target="media/image28.png" Type="http://schemas.openxmlformats.org/officeDocument/2006/relationships/image"/><Relationship Id="rId42" Target="media/image36.jpeg" Type="http://schemas.openxmlformats.org/officeDocument/2006/relationships/image"/><Relationship Id="rId47" Target="media/image41.jpeg" Type="http://schemas.openxmlformats.org/officeDocument/2006/relationships/image"/><Relationship Id="rId50" Target="footer1.xml" Type="http://schemas.openxmlformats.org/officeDocument/2006/relationships/footer"/><Relationship Id="rId7" Target="media/image1.jpg" Type="http://schemas.openxmlformats.org/officeDocument/2006/relationships/image"/><Relationship Id="rId2" Target="styles.xml" Type="http://schemas.openxmlformats.org/officeDocument/2006/relationships/styles"/><Relationship Id="rId16" Target="media/image10.png" Type="http://schemas.openxmlformats.org/officeDocument/2006/relationships/image"/><Relationship Id="rId29" Target="media/image23.png" Type="http://schemas.openxmlformats.org/officeDocument/2006/relationships/image"/><Relationship Id="rId11" Target="media/image5.png" Type="http://schemas.openxmlformats.org/officeDocument/2006/relationships/image"/><Relationship Id="rId24" Target="media/image18.png" Type="http://schemas.openxmlformats.org/officeDocument/2006/relationships/image"/><Relationship Id="rId32" Target="media/image26.png" Type="http://schemas.openxmlformats.org/officeDocument/2006/relationships/image"/><Relationship Id="rId37" Target="media/image31.png" Type="http://schemas.openxmlformats.org/officeDocument/2006/relationships/image"/><Relationship Id="rId40" Target="media/image34.jpeg" Type="http://schemas.openxmlformats.org/officeDocument/2006/relationships/image"/><Relationship Id="rId45" Target="media/image39.jpeg" Type="http://schemas.openxmlformats.org/officeDocument/2006/relationships/image"/><Relationship Id="rId5" Target="footnotes.xml" Type="http://schemas.openxmlformats.org/officeDocument/2006/relationships/footnotes"/><Relationship Id="rId15" Target="media/image9.png" Type="http://schemas.openxmlformats.org/officeDocument/2006/relationships/image"/><Relationship Id="rId23" Target="media/image17.png" Type="http://schemas.openxmlformats.org/officeDocument/2006/relationships/image"/><Relationship Id="rId28" Target="media/image22.png" Type="http://schemas.openxmlformats.org/officeDocument/2006/relationships/image"/><Relationship Id="rId36" Target="media/image30.jpeg" Type="http://schemas.openxmlformats.org/officeDocument/2006/relationships/image"/><Relationship Id="rId49" Target="header1.xml" Type="http://schemas.openxmlformats.org/officeDocument/2006/relationships/header"/><Relationship Id="rId10" Target="media/image4.png" Type="http://schemas.openxmlformats.org/officeDocument/2006/relationships/image"/><Relationship Id="rId19" Target="media/image13.png" Type="http://schemas.openxmlformats.org/officeDocument/2006/relationships/image"/><Relationship Id="rId31" Target="media/image25.png" Type="http://schemas.openxmlformats.org/officeDocument/2006/relationships/image"/><Relationship Id="rId44" Target="media/image38.jpeg" Type="http://schemas.openxmlformats.org/officeDocument/2006/relationships/image"/><Relationship Id="rId52" Target="theme/theme1.xml" Type="http://schemas.openxmlformats.org/officeDocument/2006/relationships/theme"/><Relationship Id="rId4" Target="webSettings.xml" Type="http://schemas.openxmlformats.org/officeDocument/2006/relationships/webSettings"/><Relationship Id="rId9" Target="media/image3.png" Type="http://schemas.openxmlformats.org/officeDocument/2006/relationships/image"/><Relationship Id="rId14" Target="media/image8.png" Type="http://schemas.openxmlformats.org/officeDocument/2006/relationships/image"/><Relationship Id="rId22" Target="media/image16.png" Type="http://schemas.openxmlformats.org/officeDocument/2006/relationships/image"/><Relationship Id="rId27" Target="media/image21.png" Type="http://schemas.openxmlformats.org/officeDocument/2006/relationships/image"/><Relationship Id="rId30" Target="media/image24.png" Type="http://schemas.openxmlformats.org/officeDocument/2006/relationships/image"/><Relationship Id="rId35" Target="media/image29.png" Type="http://schemas.openxmlformats.org/officeDocument/2006/relationships/image"/><Relationship Id="rId43" Target="media/image37.jpeg" Type="http://schemas.openxmlformats.org/officeDocument/2006/relationships/image"/><Relationship Id="rId48" Target="media/image42.jpeg" Type="http://schemas.openxmlformats.org/officeDocument/2006/relationships/image"/><Relationship Id="rId8" Target="media/image2.png" Type="http://schemas.openxmlformats.org/officeDocument/2006/relationships/image"/><Relationship Id="rId51" Target="fontTable.xml" Type="http://schemas.openxmlformats.org/officeDocument/2006/relationships/fontTable"/><Relationship Id="rId3" Target="settings.xml" Type="http://schemas.openxmlformats.org/officeDocument/2006/relationships/settings"/><Relationship Id="rId12" Target="media/image6.png" Type="http://schemas.openxmlformats.org/officeDocument/2006/relationships/image"/><Relationship Id="rId17" Target="media/image11.png" Type="http://schemas.openxmlformats.org/officeDocument/2006/relationships/image"/><Relationship Id="rId25" Target="media/image19.png" Type="http://schemas.openxmlformats.org/officeDocument/2006/relationships/image"/><Relationship Id="rId33" Target="media/image27.png" Type="http://schemas.openxmlformats.org/officeDocument/2006/relationships/image"/><Relationship Id="rId38" Target="media/image32.jpeg" Type="http://schemas.openxmlformats.org/officeDocument/2006/relationships/image"/><Relationship Id="rId46" Target="media/image40.jpeg" Type="http://schemas.openxmlformats.org/officeDocument/2006/relationships/image"/><Relationship Id="rId20" Target="media/image14.png" Type="http://schemas.openxmlformats.org/officeDocument/2006/relationships/image"/><Relationship Id="rId41" Target="media/image35.jpeg" Type="http://schemas.openxmlformats.org/officeDocument/2006/relationships/image"/><Relationship Id="rId1" Target="../customXml/item1.xml" Type="http://schemas.openxmlformats.org/officeDocument/2006/relationships/customXml"/><Relationship Id="rId6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D72C-2396-43A5-A56C-83BF21E8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30</Pages>
  <Words>1672</Words>
  <Characters>953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wan sriboonchu</dc:creator>
  <cp:keywords/>
  <dc:description/>
  <cp:lastModifiedBy>real journey</cp:lastModifiedBy>
  <cp:revision>18</cp:revision>
  <cp:lastPrinted>2025-10-18T10:11:00Z</cp:lastPrinted>
  <dcterms:created xsi:type="dcterms:W3CDTF">2025-10-16T11:55:00Z</dcterms:created>
  <dcterms:modified xsi:type="dcterms:W3CDTF">2025-10-2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78658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4</vt:lpwstr>
  </property>
</Properties>
</file>